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4433" w:type="dxa"/>
        <w:tblInd w:w="5778" w:type="dxa"/>
        <w:tblLook w:val="04A0" w:firstRow="1" w:lastRow="0" w:firstColumn="1" w:lastColumn="0" w:noHBand="0" w:noVBand="1"/>
      </w:tblPr>
      <w:tblGrid>
        <w:gridCol w:w="4433"/>
      </w:tblGrid>
      <w:tr w:rsidR="00E76148" w:rsidRPr="001C12E9" w14:paraId="28F2DF2B" w14:textId="77777777" w:rsidTr="00917446">
        <w:trPr>
          <w:trHeight w:val="1041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2C983" w14:textId="77777777" w:rsidR="00E76148" w:rsidRPr="001C12E9" w:rsidRDefault="00E76148" w:rsidP="001C12E9">
            <w:pPr>
              <w:pStyle w:val="a4"/>
              <w:rPr>
                <w:sz w:val="20"/>
                <w:szCs w:val="20"/>
                <w:lang w:eastAsia="en-US"/>
              </w:rPr>
            </w:pPr>
            <w:r w:rsidRPr="001C12E9">
              <w:rPr>
                <w:sz w:val="20"/>
                <w:szCs w:val="20"/>
                <w:lang w:eastAsia="en-US"/>
              </w:rPr>
              <w:t>УТВЕРЖДАЮ</w:t>
            </w:r>
          </w:p>
          <w:p w14:paraId="428980F4" w14:textId="77777777" w:rsidR="00E76148" w:rsidRPr="001C12E9" w:rsidRDefault="00E76148" w:rsidP="001C12E9">
            <w:pPr>
              <w:pStyle w:val="a4"/>
              <w:rPr>
                <w:sz w:val="20"/>
                <w:szCs w:val="20"/>
                <w:lang w:eastAsia="en-US"/>
              </w:rPr>
            </w:pPr>
            <w:r w:rsidRPr="001C12E9">
              <w:rPr>
                <w:sz w:val="20"/>
                <w:szCs w:val="20"/>
                <w:lang w:eastAsia="en-US"/>
              </w:rPr>
              <w:t>Начальник Управления культуры</w:t>
            </w:r>
          </w:p>
          <w:p w14:paraId="3024ECBB" w14:textId="77777777" w:rsidR="00E76148" w:rsidRPr="001C12E9" w:rsidRDefault="00E76148" w:rsidP="001C12E9">
            <w:pPr>
              <w:pStyle w:val="a4"/>
              <w:rPr>
                <w:sz w:val="20"/>
                <w:szCs w:val="20"/>
                <w:lang w:eastAsia="en-US"/>
              </w:rPr>
            </w:pPr>
            <w:r w:rsidRPr="001C12E9">
              <w:rPr>
                <w:sz w:val="20"/>
                <w:szCs w:val="20"/>
                <w:lang w:eastAsia="en-US"/>
              </w:rPr>
              <w:t>администрации Г.о. Серпухов</w:t>
            </w:r>
          </w:p>
          <w:p w14:paraId="139A7E7B" w14:textId="77777777" w:rsidR="00E76148" w:rsidRPr="001C12E9" w:rsidRDefault="00E76148" w:rsidP="001C12E9">
            <w:pPr>
              <w:pStyle w:val="a4"/>
              <w:rPr>
                <w:sz w:val="20"/>
                <w:szCs w:val="20"/>
                <w:lang w:eastAsia="en-US"/>
              </w:rPr>
            </w:pPr>
            <w:r w:rsidRPr="001C12E9">
              <w:rPr>
                <w:sz w:val="20"/>
                <w:szCs w:val="20"/>
                <w:lang w:eastAsia="en-US"/>
              </w:rPr>
              <w:t>___________________ Е.В. Котова</w:t>
            </w:r>
          </w:p>
        </w:tc>
      </w:tr>
    </w:tbl>
    <w:p w14:paraId="08684E17" w14:textId="77777777" w:rsidR="00E76148" w:rsidRPr="001C12E9" w:rsidRDefault="00E76148" w:rsidP="001C12E9">
      <w:pPr>
        <w:pStyle w:val="a4"/>
        <w:rPr>
          <w:sz w:val="20"/>
          <w:szCs w:val="20"/>
        </w:rPr>
      </w:pPr>
    </w:p>
    <w:p w14:paraId="24887730" w14:textId="77777777" w:rsidR="00787E8C" w:rsidRPr="001C12E9" w:rsidRDefault="00787E8C" w:rsidP="001C12E9">
      <w:pPr>
        <w:pStyle w:val="a4"/>
        <w:rPr>
          <w:sz w:val="20"/>
          <w:szCs w:val="20"/>
        </w:rPr>
      </w:pPr>
    </w:p>
    <w:p w14:paraId="22513412" w14:textId="77777777" w:rsidR="00E76148" w:rsidRPr="001C035F" w:rsidRDefault="00E76148" w:rsidP="001C12E9">
      <w:pPr>
        <w:pStyle w:val="a4"/>
        <w:jc w:val="center"/>
        <w:rPr>
          <w:b/>
          <w:sz w:val="20"/>
          <w:szCs w:val="20"/>
        </w:rPr>
      </w:pPr>
      <w:r w:rsidRPr="001C035F">
        <w:rPr>
          <w:b/>
          <w:sz w:val="20"/>
          <w:szCs w:val="20"/>
        </w:rPr>
        <w:t>Перспективный план работы</w:t>
      </w:r>
    </w:p>
    <w:p w14:paraId="204762E5" w14:textId="77777777" w:rsidR="00E76148" w:rsidRPr="001C035F" w:rsidRDefault="00E76148" w:rsidP="001C12E9">
      <w:pPr>
        <w:pStyle w:val="a4"/>
        <w:jc w:val="center"/>
        <w:rPr>
          <w:b/>
          <w:sz w:val="20"/>
          <w:szCs w:val="20"/>
        </w:rPr>
      </w:pPr>
      <w:r w:rsidRPr="001C035F">
        <w:rPr>
          <w:b/>
          <w:sz w:val="20"/>
          <w:szCs w:val="20"/>
        </w:rPr>
        <w:t>Управления культуры и подведомственных</w:t>
      </w:r>
    </w:p>
    <w:p w14:paraId="6DA9A230" w14:textId="77777777" w:rsidR="00E76148" w:rsidRDefault="00B2588F" w:rsidP="001C12E9">
      <w:pPr>
        <w:pStyle w:val="a4"/>
        <w:jc w:val="center"/>
        <w:rPr>
          <w:b/>
          <w:sz w:val="20"/>
          <w:szCs w:val="20"/>
        </w:rPr>
      </w:pPr>
      <w:r w:rsidRPr="001C035F">
        <w:rPr>
          <w:b/>
          <w:sz w:val="20"/>
          <w:szCs w:val="20"/>
        </w:rPr>
        <w:t>Н</w:t>
      </w:r>
      <w:r w:rsidR="00F0176C" w:rsidRPr="001C035F">
        <w:rPr>
          <w:b/>
          <w:sz w:val="20"/>
          <w:szCs w:val="20"/>
        </w:rPr>
        <w:t xml:space="preserve">а </w:t>
      </w:r>
      <w:r w:rsidR="002437C9">
        <w:rPr>
          <w:b/>
          <w:sz w:val="20"/>
          <w:szCs w:val="20"/>
        </w:rPr>
        <w:t>ИЮЛЬ</w:t>
      </w:r>
      <w:r w:rsidR="00151525" w:rsidRPr="001C035F">
        <w:rPr>
          <w:b/>
          <w:sz w:val="20"/>
          <w:szCs w:val="20"/>
        </w:rPr>
        <w:t xml:space="preserve"> 2026</w:t>
      </w:r>
      <w:r w:rsidR="00E76148" w:rsidRPr="001C035F">
        <w:rPr>
          <w:b/>
          <w:sz w:val="20"/>
          <w:szCs w:val="20"/>
        </w:rPr>
        <w:t xml:space="preserve"> года</w:t>
      </w:r>
    </w:p>
    <w:p w14:paraId="1FBFF1B8" w14:textId="77777777" w:rsidR="0079758B" w:rsidRDefault="0079758B" w:rsidP="001C12E9">
      <w:pPr>
        <w:pStyle w:val="a4"/>
        <w:jc w:val="center"/>
        <w:rPr>
          <w:b/>
          <w:sz w:val="20"/>
          <w:szCs w:val="20"/>
        </w:rPr>
      </w:pPr>
    </w:p>
    <w:p w14:paraId="21A8D113" w14:textId="77777777" w:rsidR="0079758B" w:rsidRPr="001C035F" w:rsidRDefault="0079758B" w:rsidP="001C12E9">
      <w:pPr>
        <w:pStyle w:val="a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учреждение «Культурно-досуговое объединение»</w:t>
      </w:r>
    </w:p>
    <w:p w14:paraId="64698657" w14:textId="77777777" w:rsidR="00E76148" w:rsidRPr="001C12E9" w:rsidRDefault="00E76148" w:rsidP="001C12E9">
      <w:pPr>
        <w:pStyle w:val="a4"/>
        <w:rPr>
          <w:sz w:val="20"/>
          <w:szCs w:val="20"/>
        </w:rPr>
      </w:pPr>
    </w:p>
    <w:tbl>
      <w:tblPr>
        <w:tblStyle w:val="a6"/>
        <w:tblW w:w="104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791"/>
        <w:gridCol w:w="3094"/>
        <w:gridCol w:w="2126"/>
        <w:gridCol w:w="1644"/>
        <w:gridCol w:w="947"/>
      </w:tblGrid>
      <w:tr w:rsidR="005E5869" w:rsidRPr="001C12E9" w14:paraId="6990A757" w14:textId="77777777" w:rsidTr="005E5869">
        <w:tc>
          <w:tcPr>
            <w:tcW w:w="568" w:type="dxa"/>
          </w:tcPr>
          <w:p w14:paraId="3F53998A" w14:textId="77777777" w:rsidR="005E5869" w:rsidRPr="001C035F" w:rsidRDefault="005E5869" w:rsidP="001C12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35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14:paraId="0536061F" w14:textId="77777777" w:rsidR="005E5869" w:rsidRPr="001C035F" w:rsidRDefault="005E5869" w:rsidP="001C12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35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91" w:type="dxa"/>
          </w:tcPr>
          <w:p w14:paraId="04959594" w14:textId="77777777" w:rsidR="005E5869" w:rsidRPr="001C035F" w:rsidRDefault="005E5869" w:rsidP="001C12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35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094" w:type="dxa"/>
          </w:tcPr>
          <w:p w14:paraId="7997F8B9" w14:textId="77777777" w:rsidR="005E5869" w:rsidRPr="001C035F" w:rsidRDefault="005E5869" w:rsidP="001C12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35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14:paraId="562DC69E" w14:textId="77777777" w:rsidR="005E5869" w:rsidRPr="001C035F" w:rsidRDefault="005E5869" w:rsidP="001C12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35F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644" w:type="dxa"/>
          </w:tcPr>
          <w:p w14:paraId="35298D84" w14:textId="77777777" w:rsidR="005E5869" w:rsidRPr="001C035F" w:rsidRDefault="005E5869" w:rsidP="001C12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35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947" w:type="dxa"/>
          </w:tcPr>
          <w:p w14:paraId="1626CCEF" w14:textId="77777777" w:rsidR="005E5869" w:rsidRPr="001C035F" w:rsidRDefault="005E5869" w:rsidP="001C12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35F">
              <w:rPr>
                <w:rFonts w:ascii="Times New Roman" w:hAnsi="Times New Roman" w:cs="Times New Roman"/>
                <w:sz w:val="20"/>
                <w:szCs w:val="20"/>
              </w:rPr>
              <w:t>Охват</w:t>
            </w:r>
          </w:p>
        </w:tc>
      </w:tr>
      <w:tr w:rsidR="005327A6" w:rsidRPr="001C12E9" w14:paraId="00C3271F" w14:textId="77777777" w:rsidTr="005E5869">
        <w:tc>
          <w:tcPr>
            <w:tcW w:w="568" w:type="dxa"/>
          </w:tcPr>
          <w:p w14:paraId="6D70AF7C" w14:textId="77777777" w:rsidR="005327A6" w:rsidRPr="001C12E9" w:rsidRDefault="005327A6" w:rsidP="00515D6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09240E" w14:textId="77777777" w:rsidR="005327A6" w:rsidRPr="005327A6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6-</w:t>
            </w:r>
            <w:r w:rsidRPr="005327A6">
              <w:rPr>
                <w:rFonts w:ascii="Times New Roman" w:hAnsi="Times New Roman"/>
                <w:sz w:val="20"/>
                <w:szCs w:val="20"/>
              </w:rPr>
              <w:t>03.07.2026</w:t>
            </w:r>
          </w:p>
        </w:tc>
        <w:tc>
          <w:tcPr>
            <w:tcW w:w="791" w:type="dxa"/>
          </w:tcPr>
          <w:p w14:paraId="54B8F83D" w14:textId="77777777" w:rsidR="005327A6" w:rsidRPr="005327A6" w:rsidRDefault="005327A6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7A6">
              <w:rPr>
                <w:rFonts w:ascii="Times New Roman" w:hAnsi="Times New Roman"/>
                <w:sz w:val="20"/>
                <w:szCs w:val="20"/>
              </w:rPr>
              <w:t>10:00 -15:00</w:t>
            </w:r>
          </w:p>
        </w:tc>
        <w:tc>
          <w:tcPr>
            <w:tcW w:w="3094" w:type="dxa"/>
          </w:tcPr>
          <w:p w14:paraId="57181D1E" w14:textId="77777777" w:rsidR="005327A6" w:rsidRPr="005327A6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27A6">
              <w:rPr>
                <w:rFonts w:ascii="Times New Roman" w:hAnsi="Times New Roman"/>
                <w:color w:val="000000" w:themeColor="dark1"/>
                <w:sz w:val="20"/>
                <w:szCs w:val="20"/>
              </w:rPr>
              <w:t xml:space="preserve">Выставка «Связано с любовью», клуб </w:t>
            </w:r>
            <w:proofErr w:type="spellStart"/>
            <w:r w:rsidRPr="005327A6">
              <w:rPr>
                <w:rFonts w:ascii="Times New Roman" w:hAnsi="Times New Roman"/>
                <w:color w:val="000000" w:themeColor="dark1"/>
                <w:sz w:val="20"/>
                <w:szCs w:val="20"/>
              </w:rPr>
              <w:t>Активноего</w:t>
            </w:r>
            <w:proofErr w:type="spellEnd"/>
            <w:r w:rsidRPr="005327A6">
              <w:rPr>
                <w:rFonts w:ascii="Times New Roman" w:hAnsi="Times New Roman"/>
                <w:color w:val="000000" w:themeColor="dark1"/>
                <w:sz w:val="20"/>
                <w:szCs w:val="20"/>
              </w:rPr>
              <w:t xml:space="preserve"> долголетия</w:t>
            </w:r>
            <w:r w:rsidRPr="005327A6">
              <w:rPr>
                <w:rFonts w:ascii="Times New Roman" w:hAnsi="Times New Roman"/>
                <w:sz w:val="20"/>
                <w:szCs w:val="20"/>
              </w:rPr>
              <w:t>0+</w:t>
            </w:r>
          </w:p>
        </w:tc>
        <w:tc>
          <w:tcPr>
            <w:tcW w:w="2126" w:type="dxa"/>
          </w:tcPr>
          <w:p w14:paraId="5321E363" w14:textId="77777777" w:rsidR="005327A6" w:rsidRPr="005327A6" w:rsidRDefault="005327A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7A6">
              <w:rPr>
                <w:rFonts w:ascii="Times New Roman" w:hAnsi="Times New Roman"/>
                <w:sz w:val="20"/>
                <w:szCs w:val="20"/>
              </w:rPr>
              <w:t xml:space="preserve">ДК </w:t>
            </w:r>
            <w:proofErr w:type="spellStart"/>
            <w:proofErr w:type="gramStart"/>
            <w:r w:rsidRPr="005327A6">
              <w:rPr>
                <w:rFonts w:ascii="Times New Roman" w:hAnsi="Times New Roman"/>
                <w:sz w:val="20"/>
                <w:szCs w:val="20"/>
              </w:rPr>
              <w:t>пос.Оболенск</w:t>
            </w:r>
            <w:proofErr w:type="spellEnd"/>
            <w:proofErr w:type="gramEnd"/>
          </w:p>
          <w:p w14:paraId="561D1E7C" w14:textId="77777777" w:rsidR="005327A6" w:rsidRPr="005327A6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6276CDD" w14:textId="77777777" w:rsidR="005327A6" w:rsidRPr="005327A6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27A6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218830C1" w14:textId="77777777" w:rsidR="005327A6" w:rsidRPr="005327A6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27A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5327A6" w:rsidRPr="001C12E9" w14:paraId="655B3E51" w14:textId="77777777" w:rsidTr="005E5869">
        <w:tc>
          <w:tcPr>
            <w:tcW w:w="568" w:type="dxa"/>
          </w:tcPr>
          <w:p w14:paraId="59C07CEB" w14:textId="77777777" w:rsidR="005327A6" w:rsidRPr="001C12E9" w:rsidRDefault="005327A6" w:rsidP="00515D6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85271A" w14:textId="77777777" w:rsidR="005327A6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3739ECAF" w14:textId="77777777" w:rsidR="005327A6" w:rsidRPr="007437EB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791" w:type="dxa"/>
          </w:tcPr>
          <w:p w14:paraId="4439C00E" w14:textId="77777777" w:rsidR="005327A6" w:rsidRPr="007437EB" w:rsidRDefault="005327A6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:00-12:55</w:t>
            </w:r>
          </w:p>
        </w:tc>
        <w:tc>
          <w:tcPr>
            <w:tcW w:w="3094" w:type="dxa"/>
          </w:tcPr>
          <w:p w14:paraId="7689A1B0" w14:textId="77777777" w:rsidR="005327A6" w:rsidRPr="006B61F6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F6">
              <w:rPr>
                <w:rFonts w:ascii="Times New Roman" w:hAnsi="Times New Roman"/>
                <w:sz w:val="20"/>
                <w:szCs w:val="20"/>
              </w:rPr>
              <w:t xml:space="preserve">Летняя площадка «Каникулы в </w:t>
            </w:r>
            <w:proofErr w:type="spellStart"/>
            <w:r w:rsidRPr="006B61F6">
              <w:rPr>
                <w:rFonts w:ascii="Times New Roman" w:hAnsi="Times New Roman"/>
                <w:sz w:val="20"/>
                <w:szCs w:val="20"/>
              </w:rPr>
              <w:t>Райсемёновском</w:t>
            </w:r>
            <w:proofErr w:type="spellEnd"/>
            <w:r w:rsidRPr="006B61F6">
              <w:rPr>
                <w:rFonts w:ascii="Times New Roman" w:hAnsi="Times New Roman"/>
                <w:sz w:val="20"/>
                <w:szCs w:val="20"/>
              </w:rPr>
              <w:t>» 6+</w:t>
            </w:r>
          </w:p>
        </w:tc>
        <w:tc>
          <w:tcPr>
            <w:tcW w:w="2126" w:type="dxa"/>
          </w:tcPr>
          <w:p w14:paraId="190CDD84" w14:textId="77777777" w:rsidR="005327A6" w:rsidRPr="001C12E9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семё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СДК</w:t>
            </w:r>
          </w:p>
        </w:tc>
        <w:tc>
          <w:tcPr>
            <w:tcW w:w="1644" w:type="dxa"/>
          </w:tcPr>
          <w:p w14:paraId="1D9ADF1B" w14:textId="77777777" w:rsidR="005327A6" w:rsidRPr="001C12E9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596DD397" w14:textId="77777777" w:rsidR="005327A6" w:rsidRPr="00515D68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327A6" w:rsidRPr="001C12E9" w14:paraId="795E902F" w14:textId="77777777" w:rsidTr="005E5869">
        <w:tc>
          <w:tcPr>
            <w:tcW w:w="568" w:type="dxa"/>
          </w:tcPr>
          <w:p w14:paraId="787289EE" w14:textId="77777777" w:rsidR="005327A6" w:rsidRPr="001C12E9" w:rsidRDefault="005327A6" w:rsidP="00515D6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226DDD" w14:textId="77777777" w:rsidR="005327A6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0CDDA19D" w14:textId="77777777" w:rsidR="005327A6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6</w:t>
            </w:r>
          </w:p>
          <w:p w14:paraId="2D8DADD9" w14:textId="77777777" w:rsidR="005327A6" w:rsidRPr="007437EB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дневно, кроме понедельника)</w:t>
            </w:r>
          </w:p>
        </w:tc>
        <w:tc>
          <w:tcPr>
            <w:tcW w:w="791" w:type="dxa"/>
          </w:tcPr>
          <w:p w14:paraId="2F531EF2" w14:textId="77777777" w:rsidR="005327A6" w:rsidRDefault="005327A6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:00-16:00</w:t>
            </w:r>
          </w:p>
        </w:tc>
        <w:tc>
          <w:tcPr>
            <w:tcW w:w="3094" w:type="dxa"/>
          </w:tcPr>
          <w:p w14:paraId="22D6FDD6" w14:textId="77777777" w:rsidR="005327A6" w:rsidRPr="00FF1609" w:rsidRDefault="005327A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609"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Арт-смена «Мастерская чудес, или Арт-приключения в деревне» 6+</w:t>
            </w:r>
          </w:p>
        </w:tc>
        <w:tc>
          <w:tcPr>
            <w:tcW w:w="2126" w:type="dxa"/>
          </w:tcPr>
          <w:p w14:paraId="2CD4BF01" w14:textId="77777777" w:rsidR="005327A6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ий СК</w:t>
            </w:r>
          </w:p>
        </w:tc>
        <w:tc>
          <w:tcPr>
            <w:tcW w:w="1644" w:type="dxa"/>
          </w:tcPr>
          <w:p w14:paraId="78B04F0B" w14:textId="77777777" w:rsidR="005327A6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1ED5565A" w14:textId="77777777" w:rsidR="005327A6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327A6" w:rsidRPr="001C12E9" w14:paraId="2F3D38D5" w14:textId="77777777" w:rsidTr="005E5869">
        <w:tc>
          <w:tcPr>
            <w:tcW w:w="568" w:type="dxa"/>
          </w:tcPr>
          <w:p w14:paraId="3BCE64F1" w14:textId="77777777" w:rsidR="005327A6" w:rsidRPr="001C12E9" w:rsidRDefault="005327A6" w:rsidP="00515D6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353C7" w14:textId="77777777" w:rsidR="005327A6" w:rsidRPr="0064566B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66B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791" w:type="dxa"/>
          </w:tcPr>
          <w:p w14:paraId="32B1FE84" w14:textId="77777777" w:rsidR="005327A6" w:rsidRPr="0064566B" w:rsidRDefault="005327A6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14:paraId="717DE64A" w14:textId="77777777" w:rsidR="005327A6" w:rsidRPr="0064566B" w:rsidRDefault="005327A6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66B">
              <w:rPr>
                <w:rFonts w:ascii="Times New Roman" w:hAnsi="Times New Roman" w:cs="Times New Roman"/>
                <w:sz w:val="20"/>
                <w:szCs w:val="20"/>
              </w:rPr>
              <w:t>«Семейный фотоколлаж» - проект, создание семейного фотоколлажа жителей поселка и дере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566B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126" w:type="dxa"/>
          </w:tcPr>
          <w:p w14:paraId="05F8AB02" w14:textId="77777777" w:rsidR="005327A6" w:rsidRPr="0064566B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66B">
              <w:rPr>
                <w:rFonts w:ascii="Times New Roman" w:hAnsi="Times New Roman" w:cs="Times New Roman"/>
                <w:sz w:val="20"/>
                <w:szCs w:val="20"/>
              </w:rPr>
              <w:t>ЦД п. д/о «Авангард»</w:t>
            </w:r>
          </w:p>
        </w:tc>
        <w:tc>
          <w:tcPr>
            <w:tcW w:w="1644" w:type="dxa"/>
          </w:tcPr>
          <w:p w14:paraId="2FC52499" w14:textId="77777777" w:rsidR="005327A6" w:rsidRPr="0064566B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66B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919D640" w14:textId="77777777" w:rsidR="005327A6" w:rsidRPr="0064566B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66B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5327A6" w:rsidRPr="001C12E9" w14:paraId="3ECED0C9" w14:textId="77777777" w:rsidTr="005E5869">
        <w:tc>
          <w:tcPr>
            <w:tcW w:w="568" w:type="dxa"/>
          </w:tcPr>
          <w:p w14:paraId="5ABA0637" w14:textId="77777777" w:rsidR="005327A6" w:rsidRPr="001C12E9" w:rsidRDefault="005327A6" w:rsidP="00515D6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8D46B8" w14:textId="77777777" w:rsidR="005327A6" w:rsidRPr="00BD1390" w:rsidRDefault="005327A6" w:rsidP="00D003A2">
            <w:pPr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  <w:p w14:paraId="1FDED969" w14:textId="77777777" w:rsidR="005327A6" w:rsidRPr="007437EB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43475F72" w14:textId="77777777" w:rsidR="005327A6" w:rsidRDefault="005327A6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-16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</w:tcPr>
          <w:p w14:paraId="24256B23" w14:textId="77777777" w:rsidR="005327A6" w:rsidRPr="006B61F6" w:rsidRDefault="005327A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BC3">
              <w:rPr>
                <w:rFonts w:ascii="Times New Roman" w:hAnsi="Times New Roman"/>
                <w:bCs/>
                <w:color w:val="000000"/>
                <w:kern w:val="36"/>
                <w:sz w:val="20"/>
                <w:szCs w:val="20"/>
              </w:rPr>
              <w:t>Познавательный час «Безопасное лето»</w:t>
            </w:r>
            <w:r>
              <w:rPr>
                <w:rFonts w:ascii="Times New Roman" w:hAnsi="Times New Roman"/>
                <w:bCs/>
                <w:color w:val="000000"/>
                <w:kern w:val="36"/>
                <w:sz w:val="20"/>
                <w:szCs w:val="20"/>
              </w:rPr>
              <w:t xml:space="preserve"> 6+</w:t>
            </w:r>
          </w:p>
        </w:tc>
        <w:tc>
          <w:tcPr>
            <w:tcW w:w="2126" w:type="dxa"/>
          </w:tcPr>
          <w:p w14:paraId="4A8BE592" w14:textId="77777777" w:rsidR="005327A6" w:rsidRPr="00420363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</w:tcPr>
          <w:p w14:paraId="73F2F34B" w14:textId="77777777" w:rsidR="005327A6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A6C7B9B" w14:textId="77777777" w:rsidR="005327A6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327A6" w:rsidRPr="00BC09CE" w14:paraId="26FCEEAE" w14:textId="77777777" w:rsidTr="00E01018">
        <w:tc>
          <w:tcPr>
            <w:tcW w:w="568" w:type="dxa"/>
          </w:tcPr>
          <w:p w14:paraId="1F2C82F1" w14:textId="77777777" w:rsidR="005327A6" w:rsidRPr="001C12E9" w:rsidRDefault="005327A6" w:rsidP="00515D6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A81BD0" w14:textId="77777777" w:rsidR="005327A6" w:rsidRPr="00BC09CE" w:rsidRDefault="005327A6" w:rsidP="00D003A2">
            <w:pPr>
              <w:pStyle w:val="a4"/>
              <w:rPr>
                <w:sz w:val="20"/>
                <w:szCs w:val="20"/>
              </w:rPr>
            </w:pPr>
            <w:r w:rsidRPr="00BC09CE">
              <w:rPr>
                <w:sz w:val="20"/>
                <w:szCs w:val="20"/>
              </w:rPr>
              <w:t>01.07.2026</w:t>
            </w:r>
          </w:p>
        </w:tc>
        <w:tc>
          <w:tcPr>
            <w:tcW w:w="791" w:type="dxa"/>
            <w:vAlign w:val="center"/>
          </w:tcPr>
          <w:p w14:paraId="113FC040" w14:textId="77777777" w:rsidR="005327A6" w:rsidRPr="00BC09CE" w:rsidRDefault="005327A6" w:rsidP="00D003A2">
            <w:pPr>
              <w:pStyle w:val="a4"/>
              <w:rPr>
                <w:sz w:val="20"/>
                <w:szCs w:val="20"/>
              </w:rPr>
            </w:pPr>
            <w:r w:rsidRPr="00BC09CE">
              <w:rPr>
                <w:sz w:val="20"/>
                <w:szCs w:val="20"/>
              </w:rPr>
              <w:t>15:00-16:00</w:t>
            </w:r>
          </w:p>
        </w:tc>
        <w:tc>
          <w:tcPr>
            <w:tcW w:w="3094" w:type="dxa"/>
            <w:vAlign w:val="center"/>
          </w:tcPr>
          <w:p w14:paraId="55BF07E1" w14:textId="77777777" w:rsidR="005327A6" w:rsidRPr="00BC09CE" w:rsidRDefault="005327A6" w:rsidP="00D003A2">
            <w:pPr>
              <w:pStyle w:val="a4"/>
              <w:rPr>
                <w:sz w:val="20"/>
                <w:szCs w:val="20"/>
              </w:rPr>
            </w:pPr>
            <w:r w:rsidRPr="00BC09CE">
              <w:rPr>
                <w:sz w:val="20"/>
                <w:szCs w:val="20"/>
              </w:rPr>
              <w:t>Викторина «Интеллектуальные сражения» 6+</w:t>
            </w:r>
          </w:p>
        </w:tc>
        <w:tc>
          <w:tcPr>
            <w:tcW w:w="2126" w:type="dxa"/>
          </w:tcPr>
          <w:p w14:paraId="1C9E1829" w14:textId="77777777" w:rsidR="005327A6" w:rsidRPr="00BC09CE" w:rsidRDefault="005327A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CE">
              <w:rPr>
                <w:rFonts w:ascii="Times New Roman" w:hAnsi="Times New Roman"/>
                <w:sz w:val="20"/>
                <w:szCs w:val="20"/>
              </w:rPr>
              <w:t>площадь ДК пос. Мирный</w:t>
            </w:r>
          </w:p>
        </w:tc>
        <w:tc>
          <w:tcPr>
            <w:tcW w:w="1644" w:type="dxa"/>
          </w:tcPr>
          <w:p w14:paraId="78119311" w14:textId="77777777" w:rsidR="005327A6" w:rsidRPr="00BC09CE" w:rsidRDefault="005327A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9CE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5543D987" w14:textId="77777777" w:rsidR="005327A6" w:rsidRPr="00BC09CE" w:rsidRDefault="00D65CA9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00D76" w:rsidRPr="00BC09CE" w14:paraId="1D3BFE9F" w14:textId="77777777" w:rsidTr="005F6149">
        <w:tc>
          <w:tcPr>
            <w:tcW w:w="568" w:type="dxa"/>
          </w:tcPr>
          <w:p w14:paraId="505D4C7F" w14:textId="77777777" w:rsidR="00A00D76" w:rsidRPr="001C12E9" w:rsidRDefault="00A00D76" w:rsidP="00515D6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4C8253" w14:textId="77777777" w:rsidR="00A00D76" w:rsidRPr="00EB16E4" w:rsidRDefault="00A00D76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E4">
              <w:rPr>
                <w:rFonts w:ascii="Times New Roman" w:hAnsi="Times New Roman" w:cs="Times New Roman"/>
                <w:sz w:val="20"/>
                <w:szCs w:val="20"/>
              </w:rPr>
              <w:t>01.07.2026</w:t>
            </w:r>
          </w:p>
        </w:tc>
        <w:tc>
          <w:tcPr>
            <w:tcW w:w="791" w:type="dxa"/>
          </w:tcPr>
          <w:p w14:paraId="603069FD" w14:textId="77777777" w:rsidR="00A00D76" w:rsidRPr="00EB16E4" w:rsidRDefault="00A00D76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E4">
              <w:rPr>
                <w:rFonts w:ascii="Times New Roman" w:hAnsi="Times New Roman" w:cs="Times New Roman"/>
                <w:sz w:val="20"/>
                <w:szCs w:val="20"/>
              </w:rPr>
              <w:t>16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5</w:t>
            </w:r>
            <w:r w:rsidRPr="00EB16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vAlign w:val="center"/>
          </w:tcPr>
          <w:p w14:paraId="3C5F05D2" w14:textId="77777777" w:rsidR="00A00D76" w:rsidRPr="00A00D76" w:rsidRDefault="00A00D76" w:rsidP="00D003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0D76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игровая программа </w:t>
            </w:r>
            <w:r w:rsidRPr="00A00D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Ярилины забавы: игры и хороводы»</w:t>
            </w:r>
            <w:r w:rsidRPr="00A00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00D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</w:tcPr>
          <w:p w14:paraId="246F2D3F" w14:textId="77777777" w:rsidR="00A00D76" w:rsidRP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D76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у </w:t>
            </w:r>
            <w:proofErr w:type="spellStart"/>
            <w:r w:rsidRPr="00A00D76">
              <w:rPr>
                <w:rFonts w:ascii="Times New Roman" w:hAnsi="Times New Roman" w:cs="Times New Roman"/>
                <w:sz w:val="20"/>
                <w:szCs w:val="20"/>
              </w:rPr>
              <w:t>Съяновского</w:t>
            </w:r>
            <w:proofErr w:type="spellEnd"/>
            <w:r w:rsidRPr="00A00D76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</w:tcPr>
          <w:p w14:paraId="58278933" w14:textId="77777777" w:rsidR="00A00D76" w:rsidRP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D76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FC75605" w14:textId="77777777" w:rsidR="00A00D76" w:rsidRP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D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00D76" w:rsidRPr="00BC09CE" w14:paraId="67CD98DF" w14:textId="77777777" w:rsidTr="00CA7373">
        <w:tc>
          <w:tcPr>
            <w:tcW w:w="568" w:type="dxa"/>
          </w:tcPr>
          <w:p w14:paraId="21A3D688" w14:textId="77777777" w:rsidR="00A00D76" w:rsidRPr="001C12E9" w:rsidRDefault="00A00D76" w:rsidP="00515D6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69DECC" w14:textId="77777777" w:rsidR="00A00D76" w:rsidRPr="00EB16E4" w:rsidRDefault="00A00D76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E4">
              <w:rPr>
                <w:rFonts w:ascii="Times New Roman" w:hAnsi="Times New Roman" w:cs="Times New Roman"/>
                <w:sz w:val="20"/>
                <w:szCs w:val="20"/>
              </w:rPr>
              <w:t>01.07.2026</w:t>
            </w:r>
          </w:p>
        </w:tc>
        <w:tc>
          <w:tcPr>
            <w:tcW w:w="791" w:type="dxa"/>
          </w:tcPr>
          <w:p w14:paraId="69950535" w14:textId="77777777" w:rsidR="00A00D76" w:rsidRPr="00EB16E4" w:rsidRDefault="00A00D76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E4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3094" w:type="dxa"/>
          </w:tcPr>
          <w:p w14:paraId="14F5BEF0" w14:textId="58ECAE1F" w:rsidR="00A00D76" w:rsidRPr="00EB16E4" w:rsidRDefault="00A00D76" w:rsidP="00D003A2">
            <w:pPr>
              <w:pStyle w:val="a4"/>
              <w:rPr>
                <w:sz w:val="20"/>
                <w:szCs w:val="20"/>
              </w:rPr>
            </w:pPr>
            <w:r w:rsidRPr="00EB16E4">
              <w:rPr>
                <w:sz w:val="20"/>
                <w:szCs w:val="20"/>
                <w:lang w:eastAsia="en-US"/>
              </w:rPr>
              <w:t>Игротека на столе «Джунгли»</w:t>
            </w:r>
            <w:r w:rsidRPr="00BD1F67">
              <w:rPr>
                <w:lang w:eastAsia="en-US"/>
              </w:rPr>
              <w:t xml:space="preserve"> </w:t>
            </w:r>
            <w:r w:rsidRPr="002005B0">
              <w:rPr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2126" w:type="dxa"/>
          </w:tcPr>
          <w:p w14:paraId="32AABA41" w14:textId="77777777" w:rsidR="00A00D76" w:rsidRPr="00EB16E4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6E4">
              <w:rPr>
                <w:rFonts w:ascii="Times New Roman" w:hAnsi="Times New Roman" w:cs="Times New Roman"/>
                <w:sz w:val="20"/>
                <w:szCs w:val="20"/>
              </w:rPr>
              <w:t>Подмокловский</w:t>
            </w:r>
            <w:proofErr w:type="spellEnd"/>
            <w:r w:rsidRPr="00EB16E4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</w:tcPr>
          <w:p w14:paraId="5AB82AE0" w14:textId="77777777" w:rsidR="00A00D76" w:rsidRPr="00EB16E4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E4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6651B65A" w14:textId="77777777" w:rsidR="00A00D76" w:rsidRPr="00EB16E4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6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0D76" w:rsidRPr="001C12E9" w14:paraId="35BFDE59" w14:textId="77777777" w:rsidTr="005E5869">
        <w:tc>
          <w:tcPr>
            <w:tcW w:w="568" w:type="dxa"/>
          </w:tcPr>
          <w:p w14:paraId="556E9EB8" w14:textId="77777777" w:rsidR="00A00D76" w:rsidRPr="001C12E9" w:rsidRDefault="00A00D76" w:rsidP="00515D6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CBCE6A" w14:textId="77777777" w:rsidR="00A00D76" w:rsidRPr="00BD1390" w:rsidRDefault="00A00D76" w:rsidP="00D003A2">
            <w:pPr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  <w:p w14:paraId="18BA7C9F" w14:textId="77777777" w:rsidR="00A00D76" w:rsidRPr="00BD1390" w:rsidRDefault="00A00D76" w:rsidP="00D003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454B9782" w14:textId="77777777" w:rsidR="00A00D76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-17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</w:tcPr>
          <w:p w14:paraId="00003577" w14:textId="77777777" w:rsidR="00A00D76" w:rsidRPr="00193BC3" w:rsidRDefault="00A00D76" w:rsidP="00D003A2">
            <w:pPr>
              <w:spacing w:line="240" w:lineRule="auto"/>
              <w:rPr>
                <w:rFonts w:ascii="Times New Roman" w:hAnsi="Times New Roman"/>
                <w:bCs/>
                <w:color w:val="000000"/>
                <w:kern w:val="36"/>
                <w:sz w:val="20"/>
                <w:szCs w:val="20"/>
              </w:rPr>
            </w:pPr>
            <w:r w:rsidRPr="00032246">
              <w:rPr>
                <w:rFonts w:asciiTheme="majorBidi" w:hAnsiTheme="majorBidi" w:cstheme="majorBidi"/>
                <w:bCs/>
                <w:sz w:val="20"/>
                <w:szCs w:val="20"/>
              </w:rPr>
              <w:t>Конкурс рисунков «Лето — это маленькая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032246">
              <w:rPr>
                <w:rFonts w:asciiTheme="majorBidi" w:hAnsiTheme="majorBidi" w:cstheme="majorBidi"/>
                <w:bCs/>
                <w:sz w:val="20"/>
                <w:szCs w:val="20"/>
              </w:rPr>
              <w:t>Жизнь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» 6+</w:t>
            </w:r>
          </w:p>
        </w:tc>
        <w:tc>
          <w:tcPr>
            <w:tcW w:w="2126" w:type="dxa"/>
          </w:tcPr>
          <w:p w14:paraId="230FC48A" w14:textId="77777777" w:rsidR="00A00D76" w:rsidRPr="00420363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овский СК</w:t>
            </w:r>
          </w:p>
        </w:tc>
        <w:tc>
          <w:tcPr>
            <w:tcW w:w="1644" w:type="dxa"/>
          </w:tcPr>
          <w:p w14:paraId="2EF39F5A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53351051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00D76" w:rsidRPr="001C12E9" w14:paraId="27540B46" w14:textId="77777777" w:rsidTr="00E01018">
        <w:tc>
          <w:tcPr>
            <w:tcW w:w="568" w:type="dxa"/>
          </w:tcPr>
          <w:p w14:paraId="1CC1DDE4" w14:textId="77777777" w:rsidR="00A00D76" w:rsidRPr="001C12E9" w:rsidRDefault="00A00D76" w:rsidP="00366F3C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6A3A56" w14:textId="77777777" w:rsidR="00A00D76" w:rsidRPr="00BD1390" w:rsidRDefault="00A00D76" w:rsidP="00D003A2">
            <w:pPr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02.07.2026</w:t>
            </w:r>
          </w:p>
          <w:p w14:paraId="0A4CCC2A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3F410F58" w14:textId="77777777" w:rsidR="00A00D76" w:rsidRDefault="00A00D76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0:00-11:00</w:t>
            </w:r>
          </w:p>
        </w:tc>
        <w:tc>
          <w:tcPr>
            <w:tcW w:w="3094" w:type="dxa"/>
            <w:shd w:val="clear" w:color="auto" w:fill="auto"/>
          </w:tcPr>
          <w:p w14:paraId="3DF683A0" w14:textId="77777777" w:rsidR="00A00D76" w:rsidRPr="006B61F6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bCs/>
                <w:sz w:val="20"/>
                <w:szCs w:val="20"/>
              </w:rPr>
              <w:t>Квест-путешествие «В поисках пропавшего щенка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  <w:shd w:val="clear" w:color="auto" w:fill="auto"/>
          </w:tcPr>
          <w:p w14:paraId="3524771A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д. Васильевское, МДОУ «Василек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273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5C3CE618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00D76" w:rsidRPr="001C12E9" w14:paraId="15F00AB0" w14:textId="77777777" w:rsidTr="00E01018">
        <w:tc>
          <w:tcPr>
            <w:tcW w:w="568" w:type="dxa"/>
          </w:tcPr>
          <w:p w14:paraId="5E414D20" w14:textId="77777777" w:rsidR="00A00D76" w:rsidRPr="001C12E9" w:rsidRDefault="00A00D76" w:rsidP="00366F3C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38B685" w14:textId="77777777" w:rsidR="00A00D76" w:rsidRPr="00BD1390" w:rsidRDefault="00A00D76" w:rsidP="00D003A2">
            <w:pPr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02.07.2026</w:t>
            </w:r>
          </w:p>
          <w:p w14:paraId="3CBEC364" w14:textId="77777777" w:rsidR="00A00D76" w:rsidRPr="00BD1390" w:rsidRDefault="00A00D76" w:rsidP="00D003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7D5A9A35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:00-16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  <w:shd w:val="clear" w:color="auto" w:fill="auto"/>
          </w:tcPr>
          <w:p w14:paraId="17DADD04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ина «Загадочная стран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+</w:t>
            </w:r>
          </w:p>
        </w:tc>
        <w:tc>
          <w:tcPr>
            <w:tcW w:w="2126" w:type="dxa"/>
            <w:shd w:val="clear" w:color="auto" w:fill="auto"/>
          </w:tcPr>
          <w:p w14:paraId="425D9C5F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203" w14:textId="77777777" w:rsidR="00A00D76" w:rsidRPr="00556FAF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17398D57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0D76" w:rsidRPr="001C12E9" w14:paraId="3675EBDF" w14:textId="77777777" w:rsidTr="00E01018">
        <w:tc>
          <w:tcPr>
            <w:tcW w:w="568" w:type="dxa"/>
          </w:tcPr>
          <w:p w14:paraId="34D6D1BD" w14:textId="77777777" w:rsidR="00A00D76" w:rsidRPr="001C12E9" w:rsidRDefault="00A00D76" w:rsidP="00366F3C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39044C" w14:textId="77777777" w:rsidR="00A00D76" w:rsidRPr="00BD1390" w:rsidRDefault="00A00D76" w:rsidP="00D003A2">
            <w:pPr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02.07.2026</w:t>
            </w:r>
          </w:p>
          <w:p w14:paraId="166699C6" w14:textId="77777777" w:rsidR="00A00D76" w:rsidRPr="00BD1390" w:rsidRDefault="00A00D76" w:rsidP="00D003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79260350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:00-18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  <w:shd w:val="clear" w:color="auto" w:fill="auto"/>
          </w:tcPr>
          <w:p w14:paraId="425A11B8" w14:textId="77777777" w:rsidR="00A00D76" w:rsidRPr="00170681" w:rsidRDefault="00A00D76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681">
              <w:rPr>
                <w:rFonts w:ascii="Times New Roman" w:hAnsi="Times New Roman" w:cs="Times New Roman"/>
                <w:sz w:val="20"/>
                <w:szCs w:val="20"/>
              </w:rPr>
              <w:t>Беседа с детьми и подростками «Будь добрее» 6+</w:t>
            </w:r>
          </w:p>
        </w:tc>
        <w:tc>
          <w:tcPr>
            <w:tcW w:w="2126" w:type="dxa"/>
            <w:shd w:val="clear" w:color="auto" w:fill="auto"/>
          </w:tcPr>
          <w:p w14:paraId="14668ADA" w14:textId="77777777" w:rsidR="00A00D76" w:rsidRPr="00420363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Юность» п. кирпичного зав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79DA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63F483EC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00D76" w:rsidRPr="001C12E9" w14:paraId="7134705C" w14:textId="77777777" w:rsidTr="00E01018">
        <w:tc>
          <w:tcPr>
            <w:tcW w:w="568" w:type="dxa"/>
          </w:tcPr>
          <w:p w14:paraId="64E69C81" w14:textId="77777777" w:rsidR="00A00D76" w:rsidRPr="001C12E9" w:rsidRDefault="00A00D76" w:rsidP="00366F3C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0F008A" w14:textId="77777777" w:rsidR="00A00D76" w:rsidRPr="00BD1390" w:rsidRDefault="00A00D76" w:rsidP="00D003A2">
            <w:pPr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3.07.2026</w:t>
            </w:r>
          </w:p>
        </w:tc>
        <w:tc>
          <w:tcPr>
            <w:tcW w:w="791" w:type="dxa"/>
          </w:tcPr>
          <w:p w14:paraId="20949BC1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-10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  <w:shd w:val="clear" w:color="auto" w:fill="auto"/>
          </w:tcPr>
          <w:p w14:paraId="00280B11" w14:textId="77777777" w:rsidR="00A00D76" w:rsidRPr="00FF1609" w:rsidRDefault="00A00D76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160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в рамках программы «Активное долголетие» - «Вернисаж на грядках» 18+</w:t>
            </w:r>
          </w:p>
        </w:tc>
        <w:tc>
          <w:tcPr>
            <w:tcW w:w="2126" w:type="dxa"/>
            <w:shd w:val="clear" w:color="auto" w:fill="auto"/>
          </w:tcPr>
          <w:p w14:paraId="1B3D3763" w14:textId="77777777" w:rsidR="00A00D76" w:rsidRPr="00420363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ий 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AE4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2916F7FD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00D76" w:rsidRPr="001C12E9" w14:paraId="6C3DA273" w14:textId="77777777" w:rsidTr="00E01018">
        <w:tc>
          <w:tcPr>
            <w:tcW w:w="568" w:type="dxa"/>
          </w:tcPr>
          <w:p w14:paraId="03C77642" w14:textId="77777777" w:rsidR="00A00D76" w:rsidRPr="001C12E9" w:rsidRDefault="00A00D76" w:rsidP="00366F3C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1066C5" w14:textId="77777777" w:rsidR="00A00D76" w:rsidRPr="00BD1390" w:rsidRDefault="00A00D76" w:rsidP="00D003A2">
            <w:pPr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3.07.2026</w:t>
            </w:r>
          </w:p>
        </w:tc>
        <w:tc>
          <w:tcPr>
            <w:tcW w:w="791" w:type="dxa"/>
          </w:tcPr>
          <w:p w14:paraId="0E434E2A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:00-15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  <w:shd w:val="clear" w:color="auto" w:fill="auto"/>
          </w:tcPr>
          <w:p w14:paraId="471A5662" w14:textId="35C531EF" w:rsidR="00A00D76" w:rsidRPr="00E700F5" w:rsidRDefault="00A00D76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0F5">
              <w:rPr>
                <w:rFonts w:ascii="Times New Roman" w:hAnsi="Times New Roman"/>
                <w:sz w:val="20"/>
                <w:szCs w:val="20"/>
              </w:rPr>
              <w:t>Активное долголетие.</w:t>
            </w:r>
            <w:r w:rsidRPr="00E700F5">
              <w:rPr>
                <w:sz w:val="20"/>
                <w:szCs w:val="20"/>
              </w:rPr>
              <w:t xml:space="preserve"> </w:t>
            </w:r>
            <w:r w:rsidRPr="00E700F5">
              <w:rPr>
                <w:rFonts w:ascii="Times New Roman" w:hAnsi="Times New Roman"/>
                <w:sz w:val="20"/>
                <w:szCs w:val="20"/>
              </w:rPr>
              <w:t>Беседа «Держитесь подальше от солнца» 18+</w:t>
            </w:r>
          </w:p>
        </w:tc>
        <w:tc>
          <w:tcPr>
            <w:tcW w:w="2126" w:type="dxa"/>
            <w:shd w:val="clear" w:color="auto" w:fill="auto"/>
          </w:tcPr>
          <w:p w14:paraId="5870BF1F" w14:textId="77777777" w:rsidR="00A00D76" w:rsidRPr="00420363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а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A13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B66A7BC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00D76" w:rsidRPr="001C12E9" w14:paraId="2F81435F" w14:textId="77777777" w:rsidTr="00E01018">
        <w:tc>
          <w:tcPr>
            <w:tcW w:w="568" w:type="dxa"/>
          </w:tcPr>
          <w:p w14:paraId="138DF6BD" w14:textId="77777777" w:rsidR="00A00D76" w:rsidRPr="001C12E9" w:rsidRDefault="00A00D76" w:rsidP="00366F3C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3F65EF" w14:textId="77777777" w:rsidR="00A00D76" w:rsidRPr="00BD1390" w:rsidRDefault="00A00D76" w:rsidP="00D003A2">
            <w:pPr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3.07.2026</w:t>
            </w:r>
          </w:p>
        </w:tc>
        <w:tc>
          <w:tcPr>
            <w:tcW w:w="791" w:type="dxa"/>
          </w:tcPr>
          <w:p w14:paraId="43366148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:00-16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  <w:shd w:val="clear" w:color="auto" w:fill="auto"/>
          </w:tcPr>
          <w:p w14:paraId="183EF0BC" w14:textId="41CAF253" w:rsidR="00A00D76" w:rsidRPr="00193BC3" w:rsidRDefault="00496689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рограмма</w:t>
            </w:r>
            <w:r w:rsidR="00A00D76"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серии «Гора самоцветов»</w:t>
            </w:r>
            <w:r w:rsidR="00A00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00D76"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проведения в </w:t>
            </w:r>
            <w:r w:rsidR="00A00D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 Года единства народов России 0+</w:t>
            </w:r>
          </w:p>
        </w:tc>
        <w:tc>
          <w:tcPr>
            <w:tcW w:w="2126" w:type="dxa"/>
            <w:shd w:val="clear" w:color="auto" w:fill="auto"/>
          </w:tcPr>
          <w:p w14:paraId="41A60D26" w14:textId="77777777" w:rsidR="00A00D76" w:rsidRPr="00420363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5521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09F5A32A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0D76" w:rsidRPr="001C12E9" w14:paraId="7CBAFA09" w14:textId="77777777" w:rsidTr="00E01018">
        <w:tc>
          <w:tcPr>
            <w:tcW w:w="568" w:type="dxa"/>
          </w:tcPr>
          <w:p w14:paraId="0D02676F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46D196" w14:textId="77777777" w:rsidR="00A00D76" w:rsidRPr="00CF4596" w:rsidRDefault="00A00D76" w:rsidP="00D003A2">
            <w:pPr>
              <w:pStyle w:val="a7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CF4596">
              <w:rPr>
                <w:iCs/>
                <w:color w:val="000000"/>
                <w:sz w:val="20"/>
                <w:szCs w:val="20"/>
              </w:rPr>
              <w:t>03.07.2026</w:t>
            </w:r>
          </w:p>
          <w:p w14:paraId="27E32D2D" w14:textId="77777777" w:rsidR="00A00D76" w:rsidRPr="00CF4596" w:rsidRDefault="00A00D76" w:rsidP="00D003A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5148EE57" w14:textId="77777777" w:rsidR="00A00D76" w:rsidRPr="00CF4596" w:rsidRDefault="00A00D76" w:rsidP="00D003A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4596">
              <w:rPr>
                <w:rFonts w:ascii="Times New Roman" w:hAnsi="Times New Roman" w:cs="Times New Roman"/>
                <w:bCs/>
                <w:sz w:val="20"/>
                <w:szCs w:val="20"/>
              </w:rPr>
              <w:t>16.00-17.00</w:t>
            </w:r>
          </w:p>
        </w:tc>
        <w:tc>
          <w:tcPr>
            <w:tcW w:w="3094" w:type="dxa"/>
            <w:shd w:val="clear" w:color="auto" w:fill="auto"/>
          </w:tcPr>
          <w:p w14:paraId="75EC5505" w14:textId="6534D82D" w:rsidR="00A00D76" w:rsidRPr="00CF4596" w:rsidRDefault="00ED1E69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</w:t>
            </w:r>
            <w:r w:rsidRPr="00CF459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мейный мастер-класс</w:t>
            </w:r>
            <w:r w:rsidRPr="00CF45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A00D76" w:rsidRPr="00CF45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«</w:t>
            </w:r>
            <w:r w:rsidR="00A00D76" w:rsidRPr="00CF459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дна семья на всех» </w:t>
            </w:r>
            <w:r w:rsidR="00A00D76" w:rsidRPr="00CF4596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126" w:type="dxa"/>
            <w:shd w:val="clear" w:color="auto" w:fill="auto"/>
          </w:tcPr>
          <w:p w14:paraId="0686A3B8" w14:textId="77777777" w:rsidR="00A00D76" w:rsidRPr="00CF459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596">
              <w:rPr>
                <w:rFonts w:ascii="Times New Roman" w:hAnsi="Times New Roman" w:cs="Times New Roman"/>
                <w:sz w:val="20"/>
                <w:szCs w:val="20"/>
              </w:rPr>
              <w:t>Лужк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9E8" w14:textId="77777777" w:rsidR="00A00D76" w:rsidRPr="00CF459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596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180E6EBD" w14:textId="77777777" w:rsidR="00A00D76" w:rsidRPr="00CF459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5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00D76" w:rsidRPr="001C12E9" w14:paraId="58D88C9B" w14:textId="77777777" w:rsidTr="00E01018">
        <w:tc>
          <w:tcPr>
            <w:tcW w:w="568" w:type="dxa"/>
          </w:tcPr>
          <w:p w14:paraId="2C172002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33C692" w14:textId="77777777" w:rsidR="00A00D76" w:rsidRPr="007437EB" w:rsidRDefault="00A00D76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3.07.2026</w:t>
            </w:r>
          </w:p>
        </w:tc>
        <w:tc>
          <w:tcPr>
            <w:tcW w:w="791" w:type="dxa"/>
          </w:tcPr>
          <w:p w14:paraId="73557A58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:00-17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  <w:shd w:val="clear" w:color="auto" w:fill="auto"/>
          </w:tcPr>
          <w:p w14:paraId="314381B9" w14:textId="77777777" w:rsidR="00A00D76" w:rsidRPr="00193BC3" w:rsidRDefault="00A00D76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246">
              <w:rPr>
                <w:rFonts w:asciiTheme="majorBidi" w:hAnsiTheme="majorBidi" w:cstheme="majorBidi"/>
                <w:sz w:val="20"/>
                <w:szCs w:val="20"/>
              </w:rPr>
              <w:t>Профилактическая программа «У воды без беды»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6+</w:t>
            </w:r>
          </w:p>
        </w:tc>
        <w:tc>
          <w:tcPr>
            <w:tcW w:w="2126" w:type="dxa"/>
            <w:shd w:val="clear" w:color="auto" w:fill="auto"/>
          </w:tcPr>
          <w:p w14:paraId="05D46483" w14:textId="77777777" w:rsidR="00A00D76" w:rsidRPr="00420363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овский 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1F3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EF1AF22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00D76" w:rsidRPr="001C12E9" w14:paraId="2E2E9599" w14:textId="77777777" w:rsidTr="00E01018">
        <w:tc>
          <w:tcPr>
            <w:tcW w:w="568" w:type="dxa"/>
          </w:tcPr>
          <w:p w14:paraId="06970DAC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F44085" w14:textId="77777777" w:rsidR="00A00D76" w:rsidRPr="00BD1390" w:rsidRDefault="00A00D76" w:rsidP="00D003A2">
            <w:pPr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3.07.2026</w:t>
            </w:r>
          </w:p>
        </w:tc>
        <w:tc>
          <w:tcPr>
            <w:tcW w:w="791" w:type="dxa"/>
          </w:tcPr>
          <w:p w14:paraId="145C21A2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-18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  <w:shd w:val="clear" w:color="auto" w:fill="auto"/>
          </w:tcPr>
          <w:p w14:paraId="2D830C4F" w14:textId="77777777" w:rsidR="00A00D76" w:rsidRPr="00FD1F2B" w:rsidRDefault="00A00D76" w:rsidP="00D003A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1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мастерская. Поделка «Книжка-море» 0+</w:t>
            </w:r>
          </w:p>
        </w:tc>
        <w:tc>
          <w:tcPr>
            <w:tcW w:w="2126" w:type="dxa"/>
            <w:shd w:val="clear" w:color="auto" w:fill="auto"/>
          </w:tcPr>
          <w:p w14:paraId="177BFEFB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Лира» п. Пролетар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9337" w14:textId="77777777" w:rsidR="00A00D76" w:rsidRPr="00556FAF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0A96903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00D76" w:rsidRPr="001C12E9" w14:paraId="2EEA2FCB" w14:textId="77777777" w:rsidTr="005E5869">
        <w:tc>
          <w:tcPr>
            <w:tcW w:w="568" w:type="dxa"/>
          </w:tcPr>
          <w:p w14:paraId="4C2DCBA6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EA7A92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3.07.2026</w:t>
            </w:r>
          </w:p>
        </w:tc>
        <w:tc>
          <w:tcPr>
            <w:tcW w:w="791" w:type="dxa"/>
          </w:tcPr>
          <w:p w14:paraId="256CEFA8" w14:textId="77777777" w:rsidR="00A00D76" w:rsidRDefault="00A00D76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8:00-19:00</w:t>
            </w:r>
          </w:p>
        </w:tc>
        <w:tc>
          <w:tcPr>
            <w:tcW w:w="3094" w:type="dxa"/>
          </w:tcPr>
          <w:p w14:paraId="5F32D7D8" w14:textId="77777777" w:rsidR="00A00D76" w:rsidRPr="00390472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Квест - игра «Летнее приключ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</w:tcPr>
          <w:p w14:paraId="3C8F752D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</w:tcPr>
          <w:p w14:paraId="668F14EA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1A223F7C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D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00D76" w:rsidRPr="001C12E9" w14:paraId="4C541DEA" w14:textId="77777777" w:rsidTr="005E5869">
        <w:tc>
          <w:tcPr>
            <w:tcW w:w="568" w:type="dxa"/>
          </w:tcPr>
          <w:p w14:paraId="69385DFA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7A3ADB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04.07.2026</w:t>
            </w:r>
          </w:p>
        </w:tc>
        <w:tc>
          <w:tcPr>
            <w:tcW w:w="791" w:type="dxa"/>
          </w:tcPr>
          <w:p w14:paraId="1630A0C7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0:00-</w:t>
            </w:r>
            <w:r w:rsidRPr="00BD1390">
              <w:rPr>
                <w:rFonts w:ascii="Times New Roman" w:hAnsi="Times New Roman"/>
                <w:sz w:val="20"/>
                <w:szCs w:val="20"/>
              </w:rPr>
              <w:lastRenderedPageBreak/>
              <w:t>11:00</w:t>
            </w:r>
          </w:p>
        </w:tc>
        <w:tc>
          <w:tcPr>
            <w:tcW w:w="3094" w:type="dxa"/>
          </w:tcPr>
          <w:p w14:paraId="6294B521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аборатория экспериментов </w:t>
            </w:r>
            <w:r w:rsidRPr="00BD1390">
              <w:rPr>
                <w:rFonts w:ascii="Times New Roman" w:hAnsi="Times New Roman"/>
                <w:sz w:val="20"/>
                <w:szCs w:val="20"/>
              </w:rPr>
              <w:lastRenderedPageBreak/>
              <w:t>«Тайная жизнь картонных насекомы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</w:tcPr>
          <w:p w14:paraId="7DF58DB9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lastRenderedPageBreak/>
              <w:t>Васильевский ЦСДК</w:t>
            </w:r>
          </w:p>
        </w:tc>
        <w:tc>
          <w:tcPr>
            <w:tcW w:w="1644" w:type="dxa"/>
          </w:tcPr>
          <w:p w14:paraId="504AF123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 xml:space="preserve">Мишечкина </w:t>
            </w:r>
            <w:r w:rsidRPr="0055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С.</w:t>
            </w:r>
          </w:p>
        </w:tc>
        <w:tc>
          <w:tcPr>
            <w:tcW w:w="947" w:type="dxa"/>
          </w:tcPr>
          <w:p w14:paraId="66119A2A" w14:textId="77777777" w:rsidR="00A00D76" w:rsidRPr="00515D68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</w:tr>
      <w:tr w:rsidR="00A00D76" w:rsidRPr="001C12E9" w14:paraId="1A2112C1" w14:textId="77777777" w:rsidTr="005E5869">
        <w:tc>
          <w:tcPr>
            <w:tcW w:w="568" w:type="dxa"/>
          </w:tcPr>
          <w:p w14:paraId="520C7FFC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96C88E" w14:textId="77777777" w:rsidR="00A00D76" w:rsidRPr="00140979" w:rsidRDefault="00A00D76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04.07.2026</w:t>
            </w:r>
          </w:p>
        </w:tc>
        <w:tc>
          <w:tcPr>
            <w:tcW w:w="791" w:type="dxa"/>
          </w:tcPr>
          <w:p w14:paraId="6798B98A" w14:textId="77777777" w:rsidR="00A00D76" w:rsidRPr="00140979" w:rsidRDefault="00A00D76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3094" w:type="dxa"/>
          </w:tcPr>
          <w:p w14:paraId="6912C7AF" w14:textId="7F044BAE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по </w:t>
            </w:r>
            <w:r w:rsidR="00ED1E69">
              <w:rPr>
                <w:rFonts w:ascii="Times New Roman" w:hAnsi="Times New Roman" w:cs="Times New Roman"/>
                <w:sz w:val="20"/>
                <w:szCs w:val="20"/>
              </w:rPr>
              <w:t>ДПТ</w:t>
            </w: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D1E69" w:rsidRPr="00140979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» 6+</w:t>
            </w:r>
          </w:p>
        </w:tc>
        <w:tc>
          <w:tcPr>
            <w:tcW w:w="2126" w:type="dxa"/>
          </w:tcPr>
          <w:p w14:paraId="10837BA3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Подмокловский</w:t>
            </w:r>
            <w:proofErr w:type="spellEnd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</w:tcPr>
          <w:p w14:paraId="1F2AE7BF" w14:textId="77777777" w:rsidR="00A00D76" w:rsidRPr="00556FAF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250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C094175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00D76" w:rsidRPr="001C12E9" w14:paraId="56ED7BC4" w14:textId="77777777" w:rsidTr="005E5869">
        <w:tc>
          <w:tcPr>
            <w:tcW w:w="568" w:type="dxa"/>
          </w:tcPr>
          <w:p w14:paraId="01D92326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2622A7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0C0C1CD7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:00-16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</w:tcPr>
          <w:p w14:paraId="47BB291C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BC3">
              <w:rPr>
                <w:rFonts w:ascii="Times New Roman" w:hAnsi="Times New Roman"/>
                <w:sz w:val="20"/>
                <w:szCs w:val="20"/>
              </w:rPr>
              <w:t>Мастер-класс по аппликации «Дерево дружбы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  <w:tc>
          <w:tcPr>
            <w:tcW w:w="2126" w:type="dxa"/>
          </w:tcPr>
          <w:p w14:paraId="7224F48C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</w:tcPr>
          <w:p w14:paraId="0EC6A3A3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5805298" w14:textId="77777777" w:rsidR="00A00D76" w:rsidRPr="00515D68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0D76" w:rsidRPr="001C12E9" w14:paraId="36DECCCB" w14:textId="77777777" w:rsidTr="005E5869">
        <w:tc>
          <w:tcPr>
            <w:tcW w:w="568" w:type="dxa"/>
          </w:tcPr>
          <w:p w14:paraId="6FB1F36E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D4AC03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31D7BC0B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3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</w:tcPr>
          <w:p w14:paraId="3C55BA61" w14:textId="77777777" w:rsidR="00A00D76" w:rsidRPr="006F6690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690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мастерская «Мастер -классное Лето» 6+</w:t>
            </w:r>
          </w:p>
        </w:tc>
        <w:tc>
          <w:tcPr>
            <w:tcW w:w="2126" w:type="dxa"/>
          </w:tcPr>
          <w:p w14:paraId="3FDBE08C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СДК,</w:t>
            </w:r>
          </w:p>
          <w:p w14:paraId="7142355F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у ДК</w:t>
            </w:r>
          </w:p>
        </w:tc>
        <w:tc>
          <w:tcPr>
            <w:tcW w:w="1644" w:type="dxa"/>
          </w:tcPr>
          <w:p w14:paraId="1406678A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54BECD82" w14:textId="77777777" w:rsidR="00A00D76" w:rsidRPr="00515D68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00D76" w:rsidRPr="001C12E9" w14:paraId="0638EB01" w14:textId="77777777" w:rsidTr="005E5869">
        <w:tc>
          <w:tcPr>
            <w:tcW w:w="568" w:type="dxa"/>
          </w:tcPr>
          <w:p w14:paraId="1C63560C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E8DD15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6576367C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</w:tcPr>
          <w:p w14:paraId="0315144F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472">
              <w:rPr>
                <w:rFonts w:ascii="Times New Roman" w:hAnsi="Times New Roman"/>
                <w:sz w:val="20"/>
                <w:szCs w:val="20"/>
              </w:rPr>
              <w:t>Мастер-класс «Цветочная композиция» 18+</w:t>
            </w:r>
          </w:p>
        </w:tc>
        <w:tc>
          <w:tcPr>
            <w:tcW w:w="2126" w:type="dxa"/>
          </w:tcPr>
          <w:p w14:paraId="5AB8C555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семё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СДК</w:t>
            </w:r>
          </w:p>
        </w:tc>
        <w:tc>
          <w:tcPr>
            <w:tcW w:w="1644" w:type="dxa"/>
          </w:tcPr>
          <w:p w14:paraId="7D773547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6143EF1C" w14:textId="77777777" w:rsidR="00A00D76" w:rsidRPr="00515D68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00D76" w:rsidRPr="001C12E9" w14:paraId="73170CD5" w14:textId="77777777" w:rsidTr="005E5869">
        <w:tc>
          <w:tcPr>
            <w:tcW w:w="568" w:type="dxa"/>
          </w:tcPr>
          <w:p w14:paraId="509C3312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600BBD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66AF0F19" w14:textId="77777777" w:rsidR="00A00D76" w:rsidRPr="007E638D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8D">
              <w:rPr>
                <w:rFonts w:ascii="Times New Roman" w:hAnsi="Times New Roman" w:cs="Times New Roman"/>
                <w:bCs/>
                <w:sz w:val="20"/>
                <w:szCs w:val="20"/>
              </w:rPr>
              <w:t>16.00-17.00</w:t>
            </w:r>
          </w:p>
        </w:tc>
        <w:tc>
          <w:tcPr>
            <w:tcW w:w="3094" w:type="dxa"/>
          </w:tcPr>
          <w:p w14:paraId="64E3302F" w14:textId="77777777" w:rsidR="00A00D76" w:rsidRPr="007E638D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8D">
              <w:rPr>
                <w:rFonts w:ascii="Times New Roman" w:hAnsi="Times New Roman" w:cs="Times New Roman"/>
                <w:sz w:val="20"/>
                <w:szCs w:val="20"/>
              </w:rPr>
              <w:t>Конкурс рисунка на асфальте «Лето – это маленькая жизнь» 6+</w:t>
            </w:r>
          </w:p>
        </w:tc>
        <w:tc>
          <w:tcPr>
            <w:tcW w:w="2126" w:type="dxa"/>
          </w:tcPr>
          <w:p w14:paraId="7ABC6FCF" w14:textId="77777777" w:rsidR="00A00D76" w:rsidRPr="007E638D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38D">
              <w:rPr>
                <w:rFonts w:ascii="Times New Roman" w:hAnsi="Times New Roman" w:cs="Times New Roman"/>
                <w:sz w:val="20"/>
                <w:szCs w:val="20"/>
              </w:rPr>
              <w:t>ЦД п. д/о «Авангар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7E638D">
              <w:rPr>
                <w:rFonts w:ascii="Times New Roman" w:hAnsi="Times New Roman" w:cs="Times New Roman"/>
                <w:bCs/>
                <w:sz w:val="20"/>
                <w:szCs w:val="20"/>
              </w:rPr>
              <w:t>лощадка перед Ц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14:paraId="2A1A5841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FB8796C" w14:textId="77777777" w:rsidR="00A00D76" w:rsidRPr="007E638D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38D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A00D76" w:rsidRPr="001C12E9" w14:paraId="35DDD8C0" w14:textId="77777777" w:rsidTr="005E5869">
        <w:tc>
          <w:tcPr>
            <w:tcW w:w="568" w:type="dxa"/>
          </w:tcPr>
          <w:p w14:paraId="56543719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D28D53" w14:textId="77777777" w:rsidR="00A00D76" w:rsidRPr="003652A8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A8">
              <w:rPr>
                <w:rFonts w:ascii="Times New Roman" w:hAnsi="Times New Roman" w:cs="Times New Roman"/>
                <w:sz w:val="20"/>
                <w:szCs w:val="20"/>
              </w:rPr>
              <w:t>04.07.2026</w:t>
            </w:r>
          </w:p>
        </w:tc>
        <w:tc>
          <w:tcPr>
            <w:tcW w:w="791" w:type="dxa"/>
          </w:tcPr>
          <w:p w14:paraId="6384A1C9" w14:textId="77777777" w:rsidR="00A00D76" w:rsidRPr="003652A8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A8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3094" w:type="dxa"/>
          </w:tcPr>
          <w:p w14:paraId="723F86F1" w14:textId="77777777" w:rsidR="00A00D76" w:rsidRPr="003652A8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A8">
              <w:rPr>
                <w:rFonts w:ascii="Times New Roman" w:hAnsi="Times New Roman" w:cs="Times New Roman"/>
                <w:sz w:val="20"/>
                <w:szCs w:val="20"/>
              </w:rPr>
              <w:t>День деревни «Милая, малая родина» 0+</w:t>
            </w:r>
          </w:p>
        </w:tc>
        <w:tc>
          <w:tcPr>
            <w:tcW w:w="2126" w:type="dxa"/>
          </w:tcPr>
          <w:p w14:paraId="0A28AD1C" w14:textId="77777777" w:rsidR="00A00D76" w:rsidRPr="003652A8" w:rsidRDefault="00A00D76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2A8">
              <w:rPr>
                <w:rFonts w:ascii="Times New Roman" w:hAnsi="Times New Roman" w:cs="Times New Roman"/>
                <w:sz w:val="20"/>
                <w:szCs w:val="20"/>
              </w:rPr>
              <w:t>Прончищевский</w:t>
            </w:r>
            <w:proofErr w:type="spellEnd"/>
            <w:r w:rsidRPr="003652A8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14:paraId="5585D1D4" w14:textId="77777777" w:rsidR="00A00D76" w:rsidRPr="003652A8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9CF96DF" w14:textId="77777777" w:rsidR="00A00D76" w:rsidRPr="003652A8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A8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BDBAF37" w14:textId="77777777" w:rsidR="00A00D76" w:rsidRPr="003652A8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2A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00D76" w:rsidRPr="001C12E9" w14:paraId="7E08A48F" w14:textId="77777777" w:rsidTr="005E5869">
        <w:tc>
          <w:tcPr>
            <w:tcW w:w="568" w:type="dxa"/>
          </w:tcPr>
          <w:p w14:paraId="1AD11CB0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4644BB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19C7AE00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</w:tcPr>
          <w:p w14:paraId="1C6AF757" w14:textId="77777777" w:rsidR="00A00D76" w:rsidRPr="009D5228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228">
              <w:rPr>
                <w:rFonts w:ascii="Times New Roman" w:hAnsi="Times New Roman"/>
                <w:sz w:val="20"/>
                <w:szCs w:val="20"/>
              </w:rPr>
              <w:t>Мастер-класс «Ромашковые пол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  <w:tc>
          <w:tcPr>
            <w:tcW w:w="2126" w:type="dxa"/>
          </w:tcPr>
          <w:p w14:paraId="4E9F8711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н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</w:tcPr>
          <w:p w14:paraId="590D756F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45F107E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00D76" w:rsidRPr="001C12E9" w14:paraId="65A75F92" w14:textId="77777777" w:rsidTr="005E5869">
        <w:tc>
          <w:tcPr>
            <w:tcW w:w="568" w:type="dxa"/>
          </w:tcPr>
          <w:p w14:paraId="2C9E0CA5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57D1CF" w14:textId="77777777" w:rsidR="00A00D76" w:rsidRPr="00D53A27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A27">
              <w:rPr>
                <w:rFonts w:ascii="Times New Roman" w:hAnsi="Times New Roman" w:cs="Times New Roman"/>
                <w:sz w:val="20"/>
                <w:szCs w:val="20"/>
              </w:rPr>
              <w:t>04.07.2026</w:t>
            </w:r>
          </w:p>
        </w:tc>
        <w:tc>
          <w:tcPr>
            <w:tcW w:w="791" w:type="dxa"/>
          </w:tcPr>
          <w:p w14:paraId="3218D10F" w14:textId="77777777" w:rsidR="00A00D76" w:rsidRPr="00D53A27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A27">
              <w:rPr>
                <w:rFonts w:ascii="Times New Roman" w:hAnsi="Times New Roman" w:cs="Times New Roman"/>
                <w:bCs/>
                <w:sz w:val="20"/>
                <w:szCs w:val="20"/>
              </w:rPr>
              <w:t>17.00-18.00</w:t>
            </w:r>
          </w:p>
        </w:tc>
        <w:tc>
          <w:tcPr>
            <w:tcW w:w="3094" w:type="dxa"/>
          </w:tcPr>
          <w:p w14:paraId="43D3D966" w14:textId="675ED0C8" w:rsidR="00A00D76" w:rsidRPr="00D53A27" w:rsidRDefault="00ED1E69" w:rsidP="00ED1E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r w:rsidRPr="00D53A2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аздник, посвященный Дню семьи, любви и верности.</w:t>
            </w:r>
            <w:r w:rsidRPr="00D53A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A00D76" w:rsidRPr="00D53A2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«Гармония семьи»</w:t>
            </w:r>
            <w:r w:rsidR="00A00D76" w:rsidRPr="00D53A27">
              <w:rPr>
                <w:rFonts w:ascii="Times New Roman" w:hAnsi="Times New Roman" w:cs="Times New Roman"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</w:tcPr>
          <w:p w14:paraId="31480562" w14:textId="77777777" w:rsidR="00A00D76" w:rsidRPr="00D53A27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A27">
              <w:rPr>
                <w:rFonts w:ascii="Times New Roman" w:hAnsi="Times New Roman" w:cs="Times New Roman"/>
                <w:sz w:val="20"/>
                <w:szCs w:val="20"/>
              </w:rPr>
              <w:t>Лужковский СДК</w:t>
            </w:r>
          </w:p>
        </w:tc>
        <w:tc>
          <w:tcPr>
            <w:tcW w:w="1644" w:type="dxa"/>
          </w:tcPr>
          <w:p w14:paraId="33034696" w14:textId="77777777" w:rsidR="00A00D76" w:rsidRPr="00D53A27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A27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1FB7B4FF" w14:textId="77777777" w:rsidR="00A00D76" w:rsidRPr="00D53A27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3A2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00D76" w:rsidRPr="001C12E9" w14:paraId="4F76B9C2" w14:textId="77777777" w:rsidTr="00E01018">
        <w:tc>
          <w:tcPr>
            <w:tcW w:w="568" w:type="dxa"/>
          </w:tcPr>
          <w:p w14:paraId="610A4213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95AB2B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45D46969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  <w:shd w:val="clear" w:color="auto" w:fill="auto"/>
          </w:tcPr>
          <w:p w14:paraId="3065770E" w14:textId="45438CAE" w:rsidR="00A00D76" w:rsidRPr="00BD1390" w:rsidRDefault="00A00D76" w:rsidP="00545A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681">
              <w:rPr>
                <w:rFonts w:ascii="Times New Roman" w:hAnsi="Times New Roman" w:cs="Times New Roman"/>
                <w:sz w:val="20"/>
                <w:szCs w:val="20"/>
              </w:rPr>
              <w:t>Викторина «Чудеса света» 6+</w:t>
            </w:r>
          </w:p>
        </w:tc>
        <w:tc>
          <w:tcPr>
            <w:tcW w:w="2126" w:type="dxa"/>
            <w:shd w:val="clear" w:color="auto" w:fill="auto"/>
          </w:tcPr>
          <w:p w14:paraId="3F951D11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Юность» п. кирпичного зав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75E" w14:textId="77777777" w:rsidR="00A00D76" w:rsidRPr="00556FAF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5F86BFBE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00D76" w:rsidRPr="001C12E9" w14:paraId="5D661DD4" w14:textId="77777777" w:rsidTr="00E01018">
        <w:tc>
          <w:tcPr>
            <w:tcW w:w="568" w:type="dxa"/>
          </w:tcPr>
          <w:p w14:paraId="18C12A3C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7E02B5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0E3ABB77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  <w:shd w:val="clear" w:color="auto" w:fill="auto"/>
          </w:tcPr>
          <w:p w14:paraId="7E36724F" w14:textId="77777777" w:rsidR="00A00D76" w:rsidRPr="00170681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681">
              <w:rPr>
                <w:rFonts w:ascii="Times New Roman" w:hAnsi="Times New Roman" w:cs="Times New Roman"/>
                <w:sz w:val="20"/>
                <w:szCs w:val="20"/>
              </w:rPr>
              <w:t xml:space="preserve">Детская дискотека «Жаркое </w:t>
            </w:r>
            <w:proofErr w:type="spellStart"/>
            <w:r w:rsidRPr="00170681">
              <w:rPr>
                <w:rFonts w:ascii="Times New Roman" w:hAnsi="Times New Roman" w:cs="Times New Roman"/>
                <w:sz w:val="20"/>
                <w:szCs w:val="20"/>
              </w:rPr>
              <w:t>пати</w:t>
            </w:r>
            <w:proofErr w:type="spellEnd"/>
            <w:r w:rsidRPr="00170681">
              <w:rPr>
                <w:rFonts w:ascii="Times New Roman" w:hAnsi="Times New Roman" w:cs="Times New Roman"/>
                <w:sz w:val="20"/>
                <w:szCs w:val="20"/>
              </w:rPr>
              <w:t>» 6+</w:t>
            </w:r>
          </w:p>
        </w:tc>
        <w:tc>
          <w:tcPr>
            <w:tcW w:w="2126" w:type="dxa"/>
            <w:shd w:val="clear" w:color="auto" w:fill="auto"/>
          </w:tcPr>
          <w:p w14:paraId="09CC35BE" w14:textId="77777777" w:rsidR="00A00D76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Юность» п. кирпичного зав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302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13812B48" w14:textId="77777777" w:rsidR="00A00D76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00D76" w:rsidRPr="001C12E9" w14:paraId="481B86CD" w14:textId="77777777" w:rsidTr="00E01018">
        <w:tc>
          <w:tcPr>
            <w:tcW w:w="568" w:type="dxa"/>
          </w:tcPr>
          <w:p w14:paraId="31934275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694051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05.07.2026</w:t>
            </w:r>
          </w:p>
        </w:tc>
        <w:tc>
          <w:tcPr>
            <w:tcW w:w="791" w:type="dxa"/>
          </w:tcPr>
          <w:p w14:paraId="55D55E02" w14:textId="77777777" w:rsidR="00A00D76" w:rsidRPr="007437EB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2:00-13:00</w:t>
            </w:r>
          </w:p>
        </w:tc>
        <w:tc>
          <w:tcPr>
            <w:tcW w:w="3094" w:type="dxa"/>
            <w:shd w:val="clear" w:color="auto" w:fill="auto"/>
          </w:tcPr>
          <w:p w14:paraId="758452DB" w14:textId="77777777" w:rsidR="00A00D76" w:rsidRPr="009D5228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1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илка</w:t>
            </w:r>
            <w:proofErr w:type="spellEnd"/>
            <w:r w:rsidRPr="00BD1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Цветочная голов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+</w:t>
            </w:r>
          </w:p>
        </w:tc>
        <w:tc>
          <w:tcPr>
            <w:tcW w:w="2126" w:type="dxa"/>
            <w:shd w:val="clear" w:color="auto" w:fill="auto"/>
          </w:tcPr>
          <w:p w14:paraId="706B9D7B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bCs/>
                <w:sz w:val="20"/>
                <w:szCs w:val="20"/>
              </w:rPr>
              <w:t>д. Васильевское д.5-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6AF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A271347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00D76" w:rsidRPr="001C12E9" w14:paraId="2E78DFCC" w14:textId="77777777" w:rsidTr="001B37A9">
        <w:trPr>
          <w:trHeight w:val="282"/>
        </w:trPr>
        <w:tc>
          <w:tcPr>
            <w:tcW w:w="568" w:type="dxa"/>
          </w:tcPr>
          <w:p w14:paraId="00E21692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8885EC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05.07.2026</w:t>
            </w:r>
          </w:p>
        </w:tc>
        <w:tc>
          <w:tcPr>
            <w:tcW w:w="791" w:type="dxa"/>
          </w:tcPr>
          <w:p w14:paraId="1C86B95B" w14:textId="77777777" w:rsidR="00A00D76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-16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  <w:shd w:val="clear" w:color="auto" w:fill="auto"/>
          </w:tcPr>
          <w:p w14:paraId="7781986B" w14:textId="77777777" w:rsidR="00A00D76" w:rsidRPr="00FD1F2B" w:rsidRDefault="00A00D76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лорная викторина «Преданья старины глубокой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+</w:t>
            </w:r>
          </w:p>
        </w:tc>
        <w:tc>
          <w:tcPr>
            <w:tcW w:w="2126" w:type="dxa"/>
            <w:shd w:val="clear" w:color="auto" w:fill="auto"/>
          </w:tcPr>
          <w:p w14:paraId="41C14233" w14:textId="77777777" w:rsidR="00A00D76" w:rsidRDefault="00A00D76" w:rsidP="00D003A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65C9" w14:textId="77777777" w:rsidR="00A00D76" w:rsidRPr="00556FAF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05EE9FE6" w14:textId="77777777" w:rsidR="00A00D76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0D76" w:rsidRPr="001C12E9" w14:paraId="11AF1B07" w14:textId="77777777" w:rsidTr="00E01018">
        <w:tc>
          <w:tcPr>
            <w:tcW w:w="568" w:type="dxa"/>
          </w:tcPr>
          <w:p w14:paraId="6E2E5326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38C1EF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05.07.2026</w:t>
            </w:r>
          </w:p>
        </w:tc>
        <w:tc>
          <w:tcPr>
            <w:tcW w:w="791" w:type="dxa"/>
          </w:tcPr>
          <w:p w14:paraId="56749B4E" w14:textId="77777777" w:rsidR="00A00D76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-17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  <w:shd w:val="clear" w:color="auto" w:fill="auto"/>
          </w:tcPr>
          <w:p w14:paraId="5276E2FE" w14:textId="77777777" w:rsidR="00A00D76" w:rsidRPr="00193BC3" w:rsidRDefault="00A00D76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рисованию «Летняя пор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+</w:t>
            </w:r>
          </w:p>
        </w:tc>
        <w:tc>
          <w:tcPr>
            <w:tcW w:w="2126" w:type="dxa"/>
            <w:shd w:val="clear" w:color="auto" w:fill="auto"/>
          </w:tcPr>
          <w:p w14:paraId="35EF0B15" w14:textId="77777777" w:rsidR="00A00D76" w:rsidRPr="00420363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22E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56BFA879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0D76" w:rsidRPr="001C12E9" w14:paraId="40725943" w14:textId="77777777" w:rsidTr="00890BAE">
        <w:tc>
          <w:tcPr>
            <w:tcW w:w="568" w:type="dxa"/>
          </w:tcPr>
          <w:p w14:paraId="05AC92B2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845E27" w14:textId="77777777" w:rsidR="00A00D76" w:rsidRPr="00151A22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A22">
              <w:rPr>
                <w:rFonts w:ascii="Times New Roman" w:hAnsi="Times New Roman"/>
                <w:sz w:val="20"/>
                <w:szCs w:val="20"/>
              </w:rPr>
              <w:t>06.07.2026</w:t>
            </w:r>
          </w:p>
        </w:tc>
        <w:tc>
          <w:tcPr>
            <w:tcW w:w="791" w:type="dxa"/>
          </w:tcPr>
          <w:p w14:paraId="191CCD72" w14:textId="77777777" w:rsidR="00A00D76" w:rsidRPr="00151A22" w:rsidRDefault="00A00D76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A22">
              <w:rPr>
                <w:rFonts w:ascii="Times New Roman" w:hAnsi="Times New Roman" w:cs="Times New Roman"/>
                <w:sz w:val="20"/>
                <w:szCs w:val="20"/>
              </w:rPr>
              <w:t>10:00-11.00</w:t>
            </w:r>
          </w:p>
        </w:tc>
        <w:tc>
          <w:tcPr>
            <w:tcW w:w="3094" w:type="dxa"/>
            <w:shd w:val="clear" w:color="auto" w:fill="auto"/>
          </w:tcPr>
          <w:p w14:paraId="010248A3" w14:textId="111E9EDA" w:rsidR="00A00D76" w:rsidRPr="00151A22" w:rsidRDefault="00890BAE" w:rsidP="00AA46FA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И</w:t>
            </w:r>
            <w:r w:rsidRPr="00151A22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гровая программа </w:t>
            </w:r>
            <w:r w:rsidR="00A00D76" w:rsidRPr="00151A22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Вперед к приключениям!»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4FA94DDC" w14:textId="2511E2FA" w:rsidR="00A00D76" w:rsidRPr="00151A22" w:rsidRDefault="00A00D76" w:rsidP="00D003A2">
            <w:pPr>
              <w:rPr>
                <w:sz w:val="20"/>
                <w:szCs w:val="20"/>
              </w:rPr>
            </w:pPr>
            <w:proofErr w:type="spellStart"/>
            <w:r w:rsidRPr="00151A22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151A22">
              <w:rPr>
                <w:rFonts w:ascii="Times New Roman" w:hAnsi="Times New Roman" w:cs="Times New Roman"/>
                <w:sz w:val="20"/>
                <w:szCs w:val="20"/>
              </w:rPr>
              <w:t xml:space="preserve"> ЦДТ (площадка возле ЦДТ)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70D" w14:textId="77777777" w:rsidR="00A00D76" w:rsidRPr="00151A22" w:rsidRDefault="00A00D76" w:rsidP="00D003A2">
            <w:pPr>
              <w:rPr>
                <w:sz w:val="20"/>
                <w:szCs w:val="20"/>
              </w:rPr>
            </w:pPr>
            <w:r w:rsidRPr="00151A22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672E2C4" w14:textId="77777777" w:rsidR="00A00D76" w:rsidRPr="00151A22" w:rsidRDefault="00A00D76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A2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00D76" w:rsidRPr="001C12E9" w14:paraId="0C8C67F9" w14:textId="77777777" w:rsidTr="00E01018">
        <w:tc>
          <w:tcPr>
            <w:tcW w:w="568" w:type="dxa"/>
          </w:tcPr>
          <w:p w14:paraId="7DD733EE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F03470" w14:textId="77777777" w:rsidR="00A00D76" w:rsidRPr="00151A22" w:rsidRDefault="00A00D76" w:rsidP="00D003A2">
            <w:pPr>
              <w:rPr>
                <w:sz w:val="20"/>
                <w:szCs w:val="20"/>
              </w:rPr>
            </w:pPr>
            <w:r w:rsidRPr="00151A22">
              <w:rPr>
                <w:rFonts w:ascii="Times New Roman" w:hAnsi="Times New Roman"/>
                <w:sz w:val="20"/>
                <w:szCs w:val="20"/>
              </w:rPr>
              <w:t>06.07.2026</w:t>
            </w:r>
          </w:p>
        </w:tc>
        <w:tc>
          <w:tcPr>
            <w:tcW w:w="791" w:type="dxa"/>
          </w:tcPr>
          <w:p w14:paraId="711873A4" w14:textId="77777777" w:rsidR="00A00D76" w:rsidRPr="00151A22" w:rsidRDefault="00A00D76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A22">
              <w:rPr>
                <w:rFonts w:ascii="Times New Roman" w:hAnsi="Times New Roman" w:cs="Times New Roman"/>
                <w:sz w:val="20"/>
                <w:szCs w:val="20"/>
              </w:rPr>
              <w:t>11:00-12.00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52195B4E" w14:textId="46EFB8CE" w:rsidR="00A00D76" w:rsidRPr="00151A22" w:rsidRDefault="00890BAE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М</w:t>
            </w:r>
            <w:r w:rsidRPr="00151A22">
              <w:rPr>
                <w:rFonts w:ascii="Times New Roman" w:eastAsia="SimSun" w:hAnsi="Times New Roman" w:cs="Times New Roman"/>
                <w:sz w:val="20"/>
                <w:szCs w:val="20"/>
              </w:rPr>
              <w:t>астер-класс</w:t>
            </w:r>
            <w:r w:rsidRPr="00151A22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A00D76" w:rsidRPr="00151A22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Летние зарисовки»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6+</w:t>
            </w:r>
            <w:r w:rsidR="00A00D76" w:rsidRPr="00151A22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1D09B93" w14:textId="6D2B85B9" w:rsidR="00A00D76" w:rsidRPr="00151A22" w:rsidRDefault="00A00D76" w:rsidP="00D003A2">
            <w:pPr>
              <w:rPr>
                <w:sz w:val="20"/>
                <w:szCs w:val="20"/>
              </w:rPr>
            </w:pPr>
            <w:proofErr w:type="spellStart"/>
            <w:r w:rsidRPr="00151A22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151A22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0E2" w14:textId="77777777" w:rsidR="00A00D76" w:rsidRPr="00151A22" w:rsidRDefault="00A00D76" w:rsidP="00D003A2">
            <w:pPr>
              <w:rPr>
                <w:sz w:val="20"/>
                <w:szCs w:val="20"/>
              </w:rPr>
            </w:pPr>
            <w:r w:rsidRPr="00151A22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661346B5" w14:textId="77777777" w:rsidR="00A00D76" w:rsidRPr="00151A22" w:rsidRDefault="00A00D76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A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00D76" w:rsidRPr="001C12E9" w14:paraId="25895F77" w14:textId="77777777" w:rsidTr="00890BAE">
        <w:tc>
          <w:tcPr>
            <w:tcW w:w="568" w:type="dxa"/>
          </w:tcPr>
          <w:p w14:paraId="017D6340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552CAC" w14:textId="77777777" w:rsidR="00A00D76" w:rsidRPr="00151A22" w:rsidRDefault="00A00D76" w:rsidP="00D003A2">
            <w:pPr>
              <w:rPr>
                <w:sz w:val="20"/>
                <w:szCs w:val="20"/>
              </w:rPr>
            </w:pPr>
            <w:r w:rsidRPr="00151A22">
              <w:rPr>
                <w:rFonts w:ascii="Times New Roman" w:hAnsi="Times New Roman"/>
                <w:sz w:val="20"/>
                <w:szCs w:val="20"/>
              </w:rPr>
              <w:t>06.07.2026</w:t>
            </w:r>
          </w:p>
        </w:tc>
        <w:tc>
          <w:tcPr>
            <w:tcW w:w="791" w:type="dxa"/>
          </w:tcPr>
          <w:p w14:paraId="589F9295" w14:textId="77777777" w:rsidR="00A00D76" w:rsidRPr="00151A22" w:rsidRDefault="00A00D76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A22">
              <w:rPr>
                <w:rFonts w:ascii="Times New Roman" w:hAnsi="Times New Roman" w:cs="Times New Roman"/>
                <w:sz w:val="20"/>
                <w:szCs w:val="20"/>
              </w:rPr>
              <w:t>11:30-12.30</w:t>
            </w:r>
          </w:p>
        </w:tc>
        <w:tc>
          <w:tcPr>
            <w:tcW w:w="3094" w:type="dxa"/>
            <w:shd w:val="clear" w:color="auto" w:fill="auto"/>
          </w:tcPr>
          <w:p w14:paraId="7CC74A19" w14:textId="15EE4496" w:rsidR="00A00D76" w:rsidRPr="00151A22" w:rsidRDefault="00A00D76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1A22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Кулинарный мастер-класс </w:t>
            </w:r>
            <w:r w:rsidR="00890BAE">
              <w:rPr>
                <w:rFonts w:ascii="Times New Roman" w:eastAsia="SimSu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04729779" w14:textId="0DFCC11A" w:rsidR="00A00D76" w:rsidRPr="00151A22" w:rsidRDefault="00A00D76" w:rsidP="00D003A2">
            <w:pPr>
              <w:rPr>
                <w:sz w:val="20"/>
                <w:szCs w:val="20"/>
              </w:rPr>
            </w:pPr>
            <w:proofErr w:type="spellStart"/>
            <w:r w:rsidRPr="00151A22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151A22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B022" w14:textId="77777777" w:rsidR="00A00D76" w:rsidRPr="00151A22" w:rsidRDefault="00A00D76" w:rsidP="00D003A2">
            <w:pPr>
              <w:rPr>
                <w:sz w:val="20"/>
                <w:szCs w:val="20"/>
              </w:rPr>
            </w:pPr>
            <w:r w:rsidRPr="00151A22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956E483" w14:textId="77777777" w:rsidR="00A00D76" w:rsidRPr="00151A22" w:rsidRDefault="00A00D76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1A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00D76" w:rsidRPr="001C12E9" w14:paraId="7D4A5B1F" w14:textId="77777777" w:rsidTr="00E52D20">
        <w:tc>
          <w:tcPr>
            <w:tcW w:w="568" w:type="dxa"/>
          </w:tcPr>
          <w:p w14:paraId="222024F6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36A4D8" w14:textId="77777777" w:rsidR="00A00D76" w:rsidRPr="00EA50A4" w:rsidRDefault="00A00D76" w:rsidP="00D003A2">
            <w:pPr>
              <w:rPr>
                <w:rFonts w:ascii="Times New Roman" w:hAnsi="Times New Roman"/>
                <w:sz w:val="20"/>
                <w:szCs w:val="20"/>
              </w:rPr>
            </w:pPr>
            <w:r w:rsidRPr="00EA50A4">
              <w:rPr>
                <w:rFonts w:ascii="Times New Roman" w:hAnsi="Times New Roman"/>
                <w:sz w:val="20"/>
                <w:szCs w:val="20"/>
              </w:rPr>
              <w:t>06.07.2026 -17.07.2026</w:t>
            </w:r>
          </w:p>
        </w:tc>
        <w:tc>
          <w:tcPr>
            <w:tcW w:w="791" w:type="dxa"/>
          </w:tcPr>
          <w:p w14:paraId="395EC424" w14:textId="77777777" w:rsidR="00A00D76" w:rsidRPr="00EA50A4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0A4">
              <w:rPr>
                <w:rFonts w:ascii="Times New Roman" w:hAnsi="Times New Roman"/>
                <w:sz w:val="20"/>
                <w:szCs w:val="20"/>
              </w:rPr>
              <w:t>13:15-17:00</w:t>
            </w:r>
          </w:p>
        </w:tc>
        <w:tc>
          <w:tcPr>
            <w:tcW w:w="3094" w:type="dxa"/>
            <w:shd w:val="clear" w:color="auto" w:fill="auto"/>
          </w:tcPr>
          <w:p w14:paraId="03977279" w14:textId="77777777" w:rsidR="00A00D76" w:rsidRPr="00EA50A4" w:rsidRDefault="00A00D76" w:rsidP="00D003A2">
            <w:pPr>
              <w:rPr>
                <w:rFonts w:ascii="Times New Roman" w:hAnsi="Times New Roman"/>
                <w:color w:val="000000" w:themeColor="dark1"/>
                <w:sz w:val="20"/>
                <w:szCs w:val="20"/>
              </w:rPr>
            </w:pPr>
            <w:r w:rsidRPr="00EA50A4">
              <w:rPr>
                <w:rFonts w:ascii="Times New Roman" w:hAnsi="Times New Roman"/>
                <w:color w:val="000000" w:themeColor="dark1"/>
                <w:sz w:val="20"/>
                <w:szCs w:val="20"/>
              </w:rPr>
              <w:t>Летняя площадка «Творческие каникулы»</w:t>
            </w:r>
            <w:r w:rsidRPr="00EA50A4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  <w:tc>
          <w:tcPr>
            <w:tcW w:w="2126" w:type="dxa"/>
            <w:shd w:val="clear" w:color="auto" w:fill="auto"/>
          </w:tcPr>
          <w:p w14:paraId="640F33D1" w14:textId="7DA09A6B" w:rsidR="00A00D76" w:rsidRPr="00EA50A4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0A4">
              <w:rPr>
                <w:rFonts w:ascii="Times New Roman" w:hAnsi="Times New Roman"/>
                <w:sz w:val="20"/>
                <w:szCs w:val="20"/>
              </w:rPr>
              <w:t xml:space="preserve">ДК </w:t>
            </w:r>
            <w:proofErr w:type="spellStart"/>
            <w:r w:rsidRPr="00EA50A4">
              <w:rPr>
                <w:rFonts w:ascii="Times New Roman" w:hAnsi="Times New Roman"/>
                <w:sz w:val="20"/>
                <w:szCs w:val="20"/>
              </w:rPr>
              <w:t>п.Оболенск</w:t>
            </w:r>
            <w:proofErr w:type="spellEnd"/>
          </w:p>
          <w:p w14:paraId="3643CB0B" w14:textId="77777777" w:rsidR="00A00D76" w:rsidRPr="00EA50A4" w:rsidRDefault="00A00D76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30F9" w14:textId="77777777" w:rsidR="00A00D76" w:rsidRPr="00EA50A4" w:rsidRDefault="00A00D76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A4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150A157" w14:textId="77777777" w:rsidR="00A00D76" w:rsidRPr="00EA50A4" w:rsidRDefault="00A00D76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50A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00D76" w:rsidRPr="001C12E9" w14:paraId="0A24A0A2" w14:textId="77777777" w:rsidTr="00E01018">
        <w:tc>
          <w:tcPr>
            <w:tcW w:w="568" w:type="dxa"/>
          </w:tcPr>
          <w:p w14:paraId="2896B045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51238" w14:textId="77777777" w:rsidR="00A00D76" w:rsidRDefault="00A00D76" w:rsidP="00D003A2">
            <w:r w:rsidRPr="00C01EE5">
              <w:rPr>
                <w:rFonts w:ascii="Times New Roman" w:hAnsi="Times New Roman"/>
                <w:sz w:val="20"/>
                <w:szCs w:val="20"/>
              </w:rPr>
              <w:t>07.07.2026</w:t>
            </w:r>
          </w:p>
        </w:tc>
        <w:tc>
          <w:tcPr>
            <w:tcW w:w="791" w:type="dxa"/>
          </w:tcPr>
          <w:p w14:paraId="4FC8CF4D" w14:textId="77777777" w:rsidR="00A00D76" w:rsidRPr="00E01018" w:rsidRDefault="00A00D76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018">
              <w:rPr>
                <w:rFonts w:ascii="Times New Roman" w:hAnsi="Times New Roman" w:cs="Times New Roman"/>
                <w:sz w:val="20"/>
                <w:szCs w:val="20"/>
              </w:rPr>
              <w:t>10:00-11.00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65C59875" w14:textId="1F1AC5B7" w:rsidR="00A00D76" w:rsidRPr="00E01018" w:rsidRDefault="00747A1B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М</w:t>
            </w:r>
            <w:r w:rsidRPr="00E01018">
              <w:rPr>
                <w:rFonts w:ascii="Times New Roman" w:eastAsia="SimSun" w:hAnsi="Times New Roman" w:cs="Times New Roman"/>
                <w:sz w:val="20"/>
                <w:szCs w:val="20"/>
              </w:rPr>
              <w:t>астер-класс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. К</w:t>
            </w:r>
            <w:r w:rsidRPr="00E01018">
              <w:rPr>
                <w:rFonts w:ascii="Times New Roman" w:eastAsia="SimSun" w:hAnsi="Times New Roman" w:cs="Times New Roman"/>
                <w:sz w:val="20"/>
                <w:szCs w:val="20"/>
              </w:rPr>
              <w:t>укла-</w:t>
            </w:r>
            <w:proofErr w:type="spellStart"/>
            <w:r w:rsidRPr="00E01018">
              <w:rPr>
                <w:rFonts w:ascii="Times New Roman" w:eastAsia="SimSun" w:hAnsi="Times New Roman" w:cs="Times New Roman"/>
                <w:sz w:val="20"/>
                <w:szCs w:val="20"/>
              </w:rPr>
              <w:t>крестушка</w:t>
            </w:r>
            <w:proofErr w:type="spellEnd"/>
            <w:r w:rsidRPr="00E0101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A00D76" w:rsidRPr="00E0101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Купавка»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="00A00D76" w:rsidRPr="00E0101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14:paraId="6876B863" w14:textId="77777777" w:rsidR="00A00D76" w:rsidRPr="00E01018" w:rsidRDefault="00A00D76" w:rsidP="00D003A2">
            <w:pPr>
              <w:rPr>
                <w:sz w:val="20"/>
                <w:szCs w:val="20"/>
              </w:rPr>
            </w:pPr>
            <w:proofErr w:type="spellStart"/>
            <w:r w:rsidRPr="00E01018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E01018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FC8" w14:textId="77777777" w:rsidR="00A00D76" w:rsidRPr="00E01018" w:rsidRDefault="00A00D76" w:rsidP="00D003A2">
            <w:pPr>
              <w:rPr>
                <w:sz w:val="20"/>
                <w:szCs w:val="20"/>
              </w:rPr>
            </w:pPr>
            <w:r w:rsidRPr="00E01018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06DA9221" w14:textId="77777777" w:rsidR="00A00D76" w:rsidRPr="00E01018" w:rsidRDefault="00A00D76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0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00D76" w:rsidRPr="001C12E9" w14:paraId="54AECA4B" w14:textId="77777777" w:rsidTr="00E01018">
        <w:tc>
          <w:tcPr>
            <w:tcW w:w="568" w:type="dxa"/>
          </w:tcPr>
          <w:p w14:paraId="3A331382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8045F5" w14:textId="77777777" w:rsidR="00A00D76" w:rsidRPr="00151A22" w:rsidRDefault="00A00D76" w:rsidP="00D003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151A22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580898C7" w14:textId="77777777" w:rsidR="00A00D76" w:rsidRPr="00E01018" w:rsidRDefault="00A00D76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018">
              <w:rPr>
                <w:rFonts w:ascii="Times New Roman" w:hAnsi="Times New Roman" w:cs="Times New Roman"/>
                <w:sz w:val="20"/>
                <w:szCs w:val="20"/>
              </w:rPr>
              <w:t>11:00-12.00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5CD9DCCA" w14:textId="382DF710" w:rsidR="00A00D76" w:rsidRPr="00E01018" w:rsidRDefault="0056658C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И</w:t>
            </w:r>
            <w:r w:rsidRPr="00E01018">
              <w:rPr>
                <w:rFonts w:ascii="Times New Roman" w:eastAsia="SimSun" w:hAnsi="Times New Roman" w:cs="Times New Roman"/>
                <w:sz w:val="20"/>
                <w:szCs w:val="20"/>
              </w:rPr>
              <w:t>гровая программа</w:t>
            </w:r>
            <w:r w:rsidRPr="00E0101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A00D76" w:rsidRPr="00E0101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Иван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  <w:r w:rsidR="00A00D76" w:rsidRPr="00E0101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купала» </w:t>
            </w:r>
            <w:r w:rsidR="00A00D76" w:rsidRPr="00E0101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2CF80AB3" w14:textId="77777777" w:rsidR="00A00D76" w:rsidRPr="00E01018" w:rsidRDefault="00A00D76" w:rsidP="00D003A2">
            <w:pPr>
              <w:rPr>
                <w:sz w:val="20"/>
                <w:szCs w:val="20"/>
              </w:rPr>
            </w:pPr>
            <w:proofErr w:type="spellStart"/>
            <w:r w:rsidRPr="00E01018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E01018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C49" w14:textId="77777777" w:rsidR="00A00D76" w:rsidRPr="00E01018" w:rsidRDefault="00A00D76" w:rsidP="00D003A2">
            <w:pPr>
              <w:rPr>
                <w:sz w:val="20"/>
                <w:szCs w:val="20"/>
              </w:rPr>
            </w:pPr>
            <w:r w:rsidRPr="00E01018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D788C65" w14:textId="77777777" w:rsidR="00A00D76" w:rsidRPr="00E01018" w:rsidRDefault="00A00D76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01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00D76" w:rsidRPr="001C12E9" w14:paraId="64557492" w14:textId="77777777" w:rsidTr="007870F1">
        <w:tc>
          <w:tcPr>
            <w:tcW w:w="568" w:type="dxa"/>
          </w:tcPr>
          <w:p w14:paraId="509383A6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2E606E" w14:textId="77777777" w:rsidR="00A00D76" w:rsidRDefault="00A00D76" w:rsidP="00D003A2">
            <w:r w:rsidRPr="00C01EE5">
              <w:rPr>
                <w:rFonts w:ascii="Times New Roman" w:hAnsi="Times New Roman"/>
                <w:sz w:val="20"/>
                <w:szCs w:val="20"/>
              </w:rPr>
              <w:t>07.07.2026</w:t>
            </w:r>
          </w:p>
        </w:tc>
        <w:tc>
          <w:tcPr>
            <w:tcW w:w="791" w:type="dxa"/>
          </w:tcPr>
          <w:p w14:paraId="7C362FBA" w14:textId="77777777" w:rsidR="00A00D76" w:rsidRPr="00E01018" w:rsidRDefault="00A00D76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018">
              <w:rPr>
                <w:rFonts w:ascii="Times New Roman" w:hAnsi="Times New Roman" w:cs="Times New Roman"/>
                <w:sz w:val="20"/>
                <w:szCs w:val="20"/>
              </w:rPr>
              <w:t>12:00-13.00</w:t>
            </w:r>
          </w:p>
        </w:tc>
        <w:tc>
          <w:tcPr>
            <w:tcW w:w="3094" w:type="dxa"/>
            <w:shd w:val="clear" w:color="auto" w:fill="auto"/>
          </w:tcPr>
          <w:p w14:paraId="45D1F59F" w14:textId="28A709FC" w:rsidR="00A00D76" w:rsidRPr="00E01018" w:rsidRDefault="00A00D76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0101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Кулинарный мастер-класс</w:t>
            </w:r>
            <w:r w:rsidR="007870F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E0101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22C8A2C4" w14:textId="77777777" w:rsidR="00A00D76" w:rsidRPr="00E01018" w:rsidRDefault="00A00D76" w:rsidP="00D003A2">
            <w:pPr>
              <w:rPr>
                <w:sz w:val="20"/>
                <w:szCs w:val="20"/>
              </w:rPr>
            </w:pPr>
            <w:proofErr w:type="spellStart"/>
            <w:r w:rsidRPr="00E01018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E01018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00E" w14:textId="77777777" w:rsidR="00A00D76" w:rsidRPr="00E01018" w:rsidRDefault="00A00D76" w:rsidP="00D003A2">
            <w:pPr>
              <w:rPr>
                <w:sz w:val="20"/>
                <w:szCs w:val="20"/>
              </w:rPr>
            </w:pPr>
            <w:r w:rsidRPr="00E01018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05BDFB11" w14:textId="77777777" w:rsidR="00A00D76" w:rsidRPr="00E01018" w:rsidRDefault="00A00D76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0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00D76" w:rsidRPr="001C12E9" w14:paraId="52DC2D8E" w14:textId="77777777" w:rsidTr="00E01018">
        <w:tc>
          <w:tcPr>
            <w:tcW w:w="568" w:type="dxa"/>
          </w:tcPr>
          <w:p w14:paraId="3D65E420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ED665C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167C9CE2" w14:textId="77777777" w:rsidR="00A00D76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-17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  <w:shd w:val="clear" w:color="auto" w:fill="auto"/>
          </w:tcPr>
          <w:p w14:paraId="459B4C30" w14:textId="77777777" w:rsidR="00A00D76" w:rsidRPr="00407990" w:rsidRDefault="00A00D76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7990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сувенира «Семейный оберег» 6+</w:t>
            </w:r>
          </w:p>
        </w:tc>
        <w:tc>
          <w:tcPr>
            <w:tcW w:w="2126" w:type="dxa"/>
            <w:shd w:val="clear" w:color="auto" w:fill="auto"/>
          </w:tcPr>
          <w:p w14:paraId="71C6AF37" w14:textId="77777777" w:rsidR="00A00D76" w:rsidRPr="00420363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Юность» п. кирпичного зав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D2C1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2E6E2708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00D76" w:rsidRPr="001C12E9" w14:paraId="6A9FE70A" w14:textId="77777777" w:rsidTr="00E01018">
        <w:tc>
          <w:tcPr>
            <w:tcW w:w="568" w:type="dxa"/>
          </w:tcPr>
          <w:p w14:paraId="63CC7DA5" w14:textId="77777777" w:rsidR="00A00D76" w:rsidRPr="001C12E9" w:rsidRDefault="00A00D76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FD13B6" w14:textId="77777777" w:rsidR="00A00D76" w:rsidRPr="00BD1390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25E9EEC2" w14:textId="77777777" w:rsidR="00A00D76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-17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  <w:shd w:val="clear" w:color="auto" w:fill="auto"/>
          </w:tcPr>
          <w:p w14:paraId="1A794073" w14:textId="77777777" w:rsidR="00A00D76" w:rsidRPr="00193BC3" w:rsidRDefault="00A00D76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Мастер – класс «Ромашковое счастье» 6+</w:t>
            </w:r>
          </w:p>
        </w:tc>
        <w:tc>
          <w:tcPr>
            <w:tcW w:w="2126" w:type="dxa"/>
            <w:shd w:val="clear" w:color="auto" w:fill="auto"/>
          </w:tcPr>
          <w:p w14:paraId="38AA498E" w14:textId="77777777" w:rsidR="00A00D76" w:rsidRPr="00420363" w:rsidRDefault="00A00D76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овский 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4E3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160D388" w14:textId="77777777" w:rsidR="00A00D76" w:rsidRDefault="00A00D76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003A2" w:rsidRPr="001C12E9" w14:paraId="202A7CE4" w14:textId="77777777" w:rsidTr="00D2339F">
        <w:tc>
          <w:tcPr>
            <w:tcW w:w="568" w:type="dxa"/>
          </w:tcPr>
          <w:p w14:paraId="136F5449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12C58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150EEBD0" w14:textId="77777777" w:rsidR="00D003A2" w:rsidRPr="00D627D5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27D5">
              <w:rPr>
                <w:rFonts w:ascii="Times New Roman" w:hAnsi="Times New Roman" w:cs="Times New Roman"/>
                <w:sz w:val="20"/>
                <w:szCs w:val="20"/>
              </w:rPr>
              <w:t>10:00-11.00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787934BE" w14:textId="4B8FF24B" w:rsidR="00D003A2" w:rsidRPr="00D627D5" w:rsidRDefault="00411B74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Ч</w:t>
            </w:r>
            <w:r w:rsidRPr="00D627D5">
              <w:rPr>
                <w:rFonts w:ascii="Times New Roman" w:eastAsia="SimSun" w:hAnsi="Times New Roman" w:cs="Times New Roman"/>
                <w:sz w:val="20"/>
                <w:szCs w:val="20"/>
              </w:rPr>
              <w:t>ас полезной информации</w:t>
            </w:r>
            <w:r w:rsidRPr="00D627D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D003A2" w:rsidRPr="00D627D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Пётр и Феврония» </w:t>
            </w:r>
            <w:r w:rsidR="00D003A2" w:rsidRPr="00D627D5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5CE96757" w14:textId="77777777" w:rsidR="00D003A2" w:rsidRPr="00D627D5" w:rsidRDefault="00D003A2" w:rsidP="00D003A2">
            <w:pPr>
              <w:rPr>
                <w:sz w:val="20"/>
                <w:szCs w:val="20"/>
              </w:rPr>
            </w:pPr>
            <w:proofErr w:type="spellStart"/>
            <w:r w:rsidRPr="00D627D5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D627D5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A70" w14:textId="77777777" w:rsidR="00D003A2" w:rsidRPr="00D627D5" w:rsidRDefault="00D003A2" w:rsidP="00D003A2">
            <w:pPr>
              <w:rPr>
                <w:sz w:val="20"/>
                <w:szCs w:val="20"/>
              </w:rPr>
            </w:pPr>
            <w:r w:rsidRPr="00D627D5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6A502864" w14:textId="77777777" w:rsidR="00D003A2" w:rsidRPr="00D627D5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27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03A2" w:rsidRPr="001C12E9" w14:paraId="3B3DA7D0" w14:textId="77777777" w:rsidTr="00D2339F">
        <w:tc>
          <w:tcPr>
            <w:tcW w:w="568" w:type="dxa"/>
          </w:tcPr>
          <w:p w14:paraId="1905FFBC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09F06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625166D8" w14:textId="77777777" w:rsidR="00D003A2" w:rsidRPr="00D627D5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27D5">
              <w:rPr>
                <w:rFonts w:ascii="Times New Roman" w:hAnsi="Times New Roman" w:cs="Times New Roman"/>
                <w:sz w:val="20"/>
                <w:szCs w:val="20"/>
              </w:rPr>
              <w:t>10:30-11.30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67E3591D" w14:textId="0E0D2046" w:rsidR="00D003A2" w:rsidRPr="00D627D5" w:rsidRDefault="002C26EA" w:rsidP="00D003A2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Т</w:t>
            </w:r>
            <w:r w:rsidRPr="00D627D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ворческий мастер-класс </w:t>
            </w:r>
            <w:r w:rsidR="00D003A2" w:rsidRPr="00D627D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Искусство быть </w:t>
            </w:r>
            <w:r w:rsidR="00D26678" w:rsidRPr="00D627D5">
              <w:rPr>
                <w:rFonts w:ascii="Times New Roman" w:eastAsia="SimSun" w:hAnsi="Times New Roman" w:cs="Times New Roman"/>
                <w:sz w:val="20"/>
                <w:szCs w:val="20"/>
              </w:rPr>
              <w:t>вместе» (</w:t>
            </w:r>
            <w:r w:rsidR="00D003A2" w:rsidRPr="00D627D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коллективная работа) </w:t>
            </w:r>
            <w:r w:rsidR="00D003A2" w:rsidRPr="00D627D5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17DE95EA" w14:textId="77777777" w:rsidR="00D003A2" w:rsidRPr="00D627D5" w:rsidRDefault="00D003A2" w:rsidP="00D003A2">
            <w:pPr>
              <w:rPr>
                <w:sz w:val="20"/>
                <w:szCs w:val="20"/>
              </w:rPr>
            </w:pPr>
            <w:proofErr w:type="spellStart"/>
            <w:r w:rsidRPr="00D627D5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D627D5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675" w14:textId="77777777" w:rsidR="00D003A2" w:rsidRPr="00D627D5" w:rsidRDefault="00D003A2" w:rsidP="00D003A2">
            <w:pPr>
              <w:rPr>
                <w:sz w:val="20"/>
                <w:szCs w:val="20"/>
              </w:rPr>
            </w:pPr>
            <w:r w:rsidRPr="00D627D5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F7AF609" w14:textId="77777777" w:rsidR="00D003A2" w:rsidRPr="00D627D5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27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03A2" w:rsidRPr="001C12E9" w14:paraId="3D290DAB" w14:textId="77777777" w:rsidTr="00E01018">
        <w:tc>
          <w:tcPr>
            <w:tcW w:w="568" w:type="dxa"/>
          </w:tcPr>
          <w:p w14:paraId="475BA9A8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887CBB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26</w:t>
            </w:r>
          </w:p>
        </w:tc>
        <w:tc>
          <w:tcPr>
            <w:tcW w:w="791" w:type="dxa"/>
          </w:tcPr>
          <w:p w14:paraId="6925DE95" w14:textId="77777777" w:rsidR="00D003A2" w:rsidRPr="00D627D5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27D5">
              <w:rPr>
                <w:rFonts w:ascii="Times New Roman" w:hAnsi="Times New Roman" w:cs="Times New Roman"/>
                <w:sz w:val="20"/>
                <w:szCs w:val="20"/>
              </w:rPr>
              <w:t>11:00- 13:00</w:t>
            </w:r>
          </w:p>
        </w:tc>
        <w:tc>
          <w:tcPr>
            <w:tcW w:w="3094" w:type="dxa"/>
            <w:shd w:val="clear" w:color="auto" w:fill="auto"/>
          </w:tcPr>
          <w:p w14:paraId="6CD8F35C" w14:textId="77777777" w:rsidR="00D003A2" w:rsidRPr="00D627D5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27D5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й мастер-класс по ДПИ в рамках программы «Активное долголетие» - «Встреча с прекрасным» 18+</w:t>
            </w:r>
          </w:p>
        </w:tc>
        <w:tc>
          <w:tcPr>
            <w:tcW w:w="2126" w:type="dxa"/>
            <w:shd w:val="clear" w:color="auto" w:fill="auto"/>
          </w:tcPr>
          <w:p w14:paraId="59FD0C94" w14:textId="77777777" w:rsidR="00D003A2" w:rsidRPr="00D627D5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27D5">
              <w:rPr>
                <w:rFonts w:ascii="Times New Roman" w:hAnsi="Times New Roman" w:cs="Times New Roman"/>
                <w:sz w:val="20"/>
                <w:szCs w:val="20"/>
              </w:rPr>
              <w:t>Ивановский 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2DB" w14:textId="77777777" w:rsidR="00D003A2" w:rsidRPr="00D627D5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7D5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17554447" w14:textId="77777777" w:rsidR="00D003A2" w:rsidRPr="00D627D5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7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03A2" w:rsidRPr="001C12E9" w14:paraId="205D0F42" w14:textId="77777777" w:rsidTr="005E5869">
        <w:tc>
          <w:tcPr>
            <w:tcW w:w="568" w:type="dxa"/>
          </w:tcPr>
          <w:p w14:paraId="6AFE2399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A8938D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26</w:t>
            </w:r>
          </w:p>
        </w:tc>
        <w:tc>
          <w:tcPr>
            <w:tcW w:w="791" w:type="dxa"/>
          </w:tcPr>
          <w:p w14:paraId="08316284" w14:textId="77777777" w:rsidR="00D003A2" w:rsidRPr="00D627D5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7D5">
              <w:rPr>
                <w:rFonts w:ascii="Times New Roman" w:hAnsi="Times New Roman" w:cs="Times New Roman"/>
                <w:sz w:val="20"/>
                <w:szCs w:val="20"/>
              </w:rPr>
              <w:t>11:00- 12:00</w:t>
            </w:r>
          </w:p>
        </w:tc>
        <w:tc>
          <w:tcPr>
            <w:tcW w:w="3094" w:type="dxa"/>
          </w:tcPr>
          <w:p w14:paraId="699D10B5" w14:textId="77777777" w:rsidR="00D003A2" w:rsidRPr="00D627D5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27D5">
              <w:rPr>
                <w:rFonts w:ascii="Times New Roman" w:hAnsi="Times New Roman"/>
                <w:sz w:val="20"/>
                <w:szCs w:val="20"/>
              </w:rPr>
              <w:t>Игровая программа, посвященная Дню семьи, любви и верности «На ромашковом поле» 6+</w:t>
            </w:r>
          </w:p>
        </w:tc>
        <w:tc>
          <w:tcPr>
            <w:tcW w:w="2126" w:type="dxa"/>
          </w:tcPr>
          <w:p w14:paraId="4996D6C8" w14:textId="77777777" w:rsidR="00D003A2" w:rsidRPr="00D627D5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7D5">
              <w:rPr>
                <w:rFonts w:ascii="Times New Roman" w:hAnsi="Times New Roman" w:cs="Times New Roman"/>
                <w:sz w:val="20"/>
                <w:szCs w:val="20"/>
              </w:rPr>
              <w:t>Райсемёновский</w:t>
            </w:r>
            <w:proofErr w:type="spellEnd"/>
            <w:r w:rsidRPr="00D627D5">
              <w:rPr>
                <w:rFonts w:ascii="Times New Roman" w:hAnsi="Times New Roman" w:cs="Times New Roman"/>
                <w:sz w:val="20"/>
                <w:szCs w:val="20"/>
              </w:rPr>
              <w:t xml:space="preserve"> ЦСДК</w:t>
            </w:r>
          </w:p>
        </w:tc>
        <w:tc>
          <w:tcPr>
            <w:tcW w:w="1644" w:type="dxa"/>
          </w:tcPr>
          <w:p w14:paraId="3ABA8721" w14:textId="77777777" w:rsidR="00D003A2" w:rsidRPr="00D627D5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7D5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20DED9FA" w14:textId="77777777" w:rsidR="00D003A2" w:rsidRPr="00D627D5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7D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03A2" w:rsidRPr="001C12E9" w14:paraId="7AA6A63B" w14:textId="77777777" w:rsidTr="005E5869">
        <w:tc>
          <w:tcPr>
            <w:tcW w:w="568" w:type="dxa"/>
          </w:tcPr>
          <w:p w14:paraId="2D1F1CBC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9E3642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59945346" w14:textId="77777777" w:rsidR="00D003A2" w:rsidRPr="00D627D5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7D5">
              <w:rPr>
                <w:rFonts w:ascii="Times New Roman" w:hAnsi="Times New Roman" w:cs="Times New Roman"/>
                <w:sz w:val="20"/>
                <w:szCs w:val="20"/>
              </w:rPr>
              <w:t>12:00-</w:t>
            </w:r>
            <w:r w:rsidRPr="00D62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0</w:t>
            </w:r>
          </w:p>
        </w:tc>
        <w:tc>
          <w:tcPr>
            <w:tcW w:w="3094" w:type="dxa"/>
          </w:tcPr>
          <w:p w14:paraId="2A4B8158" w14:textId="7999E958" w:rsidR="00D003A2" w:rsidRPr="00D627D5" w:rsidRDefault="002C26EA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Ч</w:t>
            </w:r>
            <w:r w:rsidRPr="00D627D5">
              <w:rPr>
                <w:rFonts w:ascii="Times New Roman" w:eastAsia="SimSun" w:hAnsi="Times New Roman" w:cs="Times New Roman"/>
                <w:sz w:val="20"/>
                <w:szCs w:val="20"/>
              </w:rPr>
              <w:t>аепитие со сказками про семью</w:t>
            </w:r>
            <w:r w:rsidRPr="00D627D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D003A2" w:rsidRPr="00D627D5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«Сказочные чайные истории»</w:t>
            </w:r>
            <w:r w:rsidR="00D003A2" w:rsidRPr="00D627D5">
              <w:rPr>
                <w:rFonts w:ascii="Times New Roman" w:hAnsi="Times New Roman" w:cs="Times New Roman"/>
                <w:sz w:val="20"/>
                <w:szCs w:val="20"/>
              </w:rPr>
              <w:t xml:space="preserve"> 6+</w:t>
            </w:r>
          </w:p>
        </w:tc>
        <w:tc>
          <w:tcPr>
            <w:tcW w:w="2126" w:type="dxa"/>
          </w:tcPr>
          <w:p w14:paraId="2DADC970" w14:textId="77777777" w:rsidR="00D003A2" w:rsidRPr="00D627D5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егрызловский</w:t>
            </w:r>
            <w:proofErr w:type="spellEnd"/>
            <w:r w:rsidRPr="00D62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ДТ</w:t>
            </w:r>
          </w:p>
        </w:tc>
        <w:tc>
          <w:tcPr>
            <w:tcW w:w="1644" w:type="dxa"/>
          </w:tcPr>
          <w:p w14:paraId="7F159790" w14:textId="77777777" w:rsidR="00D003A2" w:rsidRPr="00D627D5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шечкина </w:t>
            </w:r>
            <w:r w:rsidRPr="00D62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С.</w:t>
            </w:r>
          </w:p>
        </w:tc>
        <w:tc>
          <w:tcPr>
            <w:tcW w:w="947" w:type="dxa"/>
          </w:tcPr>
          <w:p w14:paraId="7A647342" w14:textId="77777777" w:rsidR="00D003A2" w:rsidRPr="00D627D5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2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</w:tr>
      <w:tr w:rsidR="00D003A2" w:rsidRPr="001C12E9" w14:paraId="275F157B" w14:textId="77777777" w:rsidTr="005E5869">
        <w:tc>
          <w:tcPr>
            <w:tcW w:w="568" w:type="dxa"/>
          </w:tcPr>
          <w:p w14:paraId="66441DFE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3F7D27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44B11FE1" w14:textId="77777777" w:rsidR="00D003A2" w:rsidRPr="00843566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566">
              <w:rPr>
                <w:rFonts w:ascii="Times New Roman" w:hAnsi="Times New Roman" w:cs="Times New Roman"/>
                <w:sz w:val="20"/>
                <w:szCs w:val="20"/>
              </w:rPr>
              <w:t>15:30-16:50</w:t>
            </w:r>
          </w:p>
        </w:tc>
        <w:tc>
          <w:tcPr>
            <w:tcW w:w="3094" w:type="dxa"/>
          </w:tcPr>
          <w:p w14:paraId="5A20C4FE" w14:textId="77777777" w:rsidR="00D003A2" w:rsidRPr="00843566" w:rsidRDefault="00D003A2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566">
              <w:rPr>
                <w:rFonts w:ascii="Times New Roman" w:hAnsi="Times New Roman" w:cs="Times New Roman"/>
                <w:sz w:val="20"/>
                <w:szCs w:val="20"/>
              </w:rPr>
              <w:t>Всероссийский день семьи, любви и верности.</w:t>
            </w:r>
          </w:p>
          <w:p w14:paraId="36321E57" w14:textId="77777777" w:rsidR="00D003A2" w:rsidRPr="00843566" w:rsidRDefault="00D003A2" w:rsidP="00D003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мастерская «Ромашковое  счастье»</w:t>
            </w:r>
            <w:r w:rsidRPr="00843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</w:tcPr>
          <w:p w14:paraId="3BC2AFD2" w14:textId="77777777" w:rsidR="00D003A2" w:rsidRPr="00843566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566">
              <w:rPr>
                <w:rFonts w:ascii="Times New Roman" w:hAnsi="Times New Roman" w:cs="Times New Roman"/>
                <w:sz w:val="20"/>
                <w:szCs w:val="20"/>
              </w:rPr>
              <w:t>Съяновский</w:t>
            </w:r>
            <w:proofErr w:type="spellEnd"/>
            <w:r w:rsidRPr="00843566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</w:tcPr>
          <w:p w14:paraId="36DFD851" w14:textId="77777777" w:rsidR="00D003A2" w:rsidRPr="00843566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566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47A6AC6" w14:textId="77777777" w:rsidR="00D003A2" w:rsidRPr="00843566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5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03A2" w:rsidRPr="001C12E9" w14:paraId="58422452" w14:textId="77777777" w:rsidTr="005E5869">
        <w:tc>
          <w:tcPr>
            <w:tcW w:w="568" w:type="dxa"/>
          </w:tcPr>
          <w:p w14:paraId="05C7EA93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7EC98A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58069F8E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</w:tcPr>
          <w:p w14:paraId="1123DE0F" w14:textId="77777777" w:rsidR="00D003A2" w:rsidRPr="00A63A89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BC3">
              <w:rPr>
                <w:rFonts w:ascii="Times New Roman" w:hAnsi="Times New Roman"/>
                <w:sz w:val="20"/>
                <w:szCs w:val="20"/>
              </w:rPr>
              <w:t>Игровая программа ко Дню семьи, любви и верности «Семейные ценност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</w:tcPr>
          <w:p w14:paraId="280AA644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</w:tcPr>
          <w:p w14:paraId="3B9936C0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FD6387E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03A2" w:rsidRPr="001C12E9" w14:paraId="752238FE" w14:textId="77777777" w:rsidTr="005E5869">
        <w:tc>
          <w:tcPr>
            <w:tcW w:w="568" w:type="dxa"/>
          </w:tcPr>
          <w:p w14:paraId="7C784304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AFD981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7137F6D0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3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</w:tcPr>
          <w:p w14:paraId="0B04784F" w14:textId="77777777" w:rsidR="00D003A2" w:rsidRPr="00A63A89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690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мастерская «Мастер -классное Лето» 6+</w:t>
            </w:r>
          </w:p>
        </w:tc>
        <w:tc>
          <w:tcPr>
            <w:tcW w:w="2126" w:type="dxa"/>
          </w:tcPr>
          <w:p w14:paraId="45883428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СДК,</w:t>
            </w:r>
          </w:p>
          <w:p w14:paraId="1545CAFC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у ДК</w:t>
            </w:r>
          </w:p>
        </w:tc>
        <w:tc>
          <w:tcPr>
            <w:tcW w:w="1644" w:type="dxa"/>
          </w:tcPr>
          <w:p w14:paraId="3188E0F7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6B2B3F24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003A2" w:rsidRPr="001C12E9" w14:paraId="3ABC4807" w14:textId="77777777" w:rsidTr="00E01018">
        <w:tc>
          <w:tcPr>
            <w:tcW w:w="568" w:type="dxa"/>
          </w:tcPr>
          <w:p w14:paraId="3CF15E49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BAF3A9" w14:textId="77777777" w:rsidR="00D003A2" w:rsidRPr="00301F53" w:rsidRDefault="00D003A2" w:rsidP="00D003A2">
            <w:pPr>
              <w:pStyle w:val="a4"/>
              <w:rPr>
                <w:sz w:val="20"/>
                <w:szCs w:val="20"/>
              </w:rPr>
            </w:pPr>
            <w:r w:rsidRPr="00301F53">
              <w:rPr>
                <w:sz w:val="20"/>
                <w:szCs w:val="20"/>
              </w:rPr>
              <w:t>08.07.2026</w:t>
            </w:r>
          </w:p>
        </w:tc>
        <w:tc>
          <w:tcPr>
            <w:tcW w:w="791" w:type="dxa"/>
            <w:vAlign w:val="center"/>
          </w:tcPr>
          <w:p w14:paraId="29224568" w14:textId="77777777" w:rsidR="00D003A2" w:rsidRPr="00301F53" w:rsidRDefault="00D003A2" w:rsidP="00D003A2">
            <w:pPr>
              <w:pStyle w:val="a4"/>
              <w:rPr>
                <w:sz w:val="20"/>
                <w:szCs w:val="20"/>
              </w:rPr>
            </w:pPr>
            <w:r w:rsidRPr="00301F53">
              <w:rPr>
                <w:sz w:val="20"/>
                <w:szCs w:val="20"/>
              </w:rPr>
              <w:t>15:00-16:00</w:t>
            </w:r>
          </w:p>
        </w:tc>
        <w:tc>
          <w:tcPr>
            <w:tcW w:w="3094" w:type="dxa"/>
          </w:tcPr>
          <w:p w14:paraId="22CD644D" w14:textId="77777777" w:rsidR="00D003A2" w:rsidRPr="00301F53" w:rsidRDefault="00D003A2" w:rsidP="00D003A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F53">
              <w:rPr>
                <w:rFonts w:ascii="Times New Roman" w:hAnsi="Times New Roman"/>
                <w:sz w:val="20"/>
                <w:szCs w:val="20"/>
              </w:rPr>
              <w:t>Игра-викторина «Семейные ценности» 6+</w:t>
            </w:r>
          </w:p>
        </w:tc>
        <w:tc>
          <w:tcPr>
            <w:tcW w:w="2126" w:type="dxa"/>
          </w:tcPr>
          <w:p w14:paraId="3C8D9652" w14:textId="77777777" w:rsidR="00D003A2" w:rsidRPr="00301F53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F53">
              <w:rPr>
                <w:rFonts w:ascii="Times New Roman" w:hAnsi="Times New Roman"/>
                <w:sz w:val="20"/>
                <w:szCs w:val="20"/>
              </w:rPr>
              <w:t>площадь ДК пос. Мирный</w:t>
            </w:r>
          </w:p>
        </w:tc>
        <w:tc>
          <w:tcPr>
            <w:tcW w:w="1644" w:type="dxa"/>
          </w:tcPr>
          <w:p w14:paraId="1ECC920C" w14:textId="77777777" w:rsidR="00D003A2" w:rsidRPr="00301F53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F53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290B8A10" w14:textId="77777777" w:rsidR="00D003A2" w:rsidRPr="00301F53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F5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003A2" w:rsidRPr="001C12E9" w14:paraId="70DD1797" w14:textId="77777777" w:rsidTr="00E52D20">
        <w:tc>
          <w:tcPr>
            <w:tcW w:w="568" w:type="dxa"/>
          </w:tcPr>
          <w:p w14:paraId="64240191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5D0D63" w14:textId="77777777" w:rsidR="00D003A2" w:rsidRPr="00B16F9A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F9A">
              <w:rPr>
                <w:rFonts w:ascii="Times New Roman" w:hAnsi="Times New Roman" w:cs="Times New Roman"/>
                <w:sz w:val="20"/>
                <w:szCs w:val="20"/>
              </w:rPr>
              <w:t>08.07.2026</w:t>
            </w:r>
          </w:p>
        </w:tc>
        <w:tc>
          <w:tcPr>
            <w:tcW w:w="791" w:type="dxa"/>
          </w:tcPr>
          <w:p w14:paraId="10D77685" w14:textId="77777777" w:rsidR="00D003A2" w:rsidRPr="00B16F9A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F9A">
              <w:rPr>
                <w:rFonts w:ascii="Times New Roman" w:hAnsi="Times New Roman" w:cs="Times New Roman"/>
                <w:sz w:val="20"/>
                <w:szCs w:val="20"/>
              </w:rPr>
              <w:t>15:00-17:00</w:t>
            </w:r>
          </w:p>
        </w:tc>
        <w:tc>
          <w:tcPr>
            <w:tcW w:w="3094" w:type="dxa"/>
          </w:tcPr>
          <w:p w14:paraId="34EA80D8" w14:textId="77777777" w:rsidR="00D003A2" w:rsidRPr="00B16F9A" w:rsidRDefault="00D003A2" w:rsidP="00D003A2">
            <w:pPr>
              <w:pStyle w:val="a7"/>
              <w:spacing w:before="0" w:beforeAutospacing="0" w:after="0" w:afterAutospacing="0"/>
              <w:rPr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B16F9A">
              <w:rPr>
                <w:bCs/>
                <w:color w:val="222222"/>
                <w:sz w:val="20"/>
                <w:szCs w:val="20"/>
                <w:shd w:val="clear" w:color="auto" w:fill="FFFFFF"/>
              </w:rPr>
              <w:t>Творческая программа, посвященная Дню семьи любви и верности</w:t>
            </w:r>
            <w:r>
              <w:rPr>
                <w:bCs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Pr="00B16F9A">
              <w:rPr>
                <w:color w:val="222222"/>
                <w:sz w:val="20"/>
                <w:szCs w:val="20"/>
                <w:shd w:val="clear" w:color="auto" w:fill="FFFFFF"/>
              </w:rPr>
              <w:t>«Мелодия семьи»</w:t>
            </w:r>
            <w:r w:rsidRPr="00B16F9A">
              <w:rPr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</w:tcPr>
          <w:p w14:paraId="235D9E9C" w14:textId="77777777" w:rsidR="00D003A2" w:rsidRPr="00B16F9A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F9A">
              <w:rPr>
                <w:rFonts w:ascii="Times New Roman" w:hAnsi="Times New Roman" w:cs="Times New Roman"/>
                <w:sz w:val="20"/>
                <w:szCs w:val="20"/>
              </w:rPr>
              <w:t>Лужковский СДК</w:t>
            </w:r>
          </w:p>
        </w:tc>
        <w:tc>
          <w:tcPr>
            <w:tcW w:w="1644" w:type="dxa"/>
          </w:tcPr>
          <w:p w14:paraId="599A8CBB" w14:textId="77777777" w:rsidR="00D003A2" w:rsidRPr="00B16F9A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F9A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1915B568" w14:textId="77777777" w:rsidR="00D003A2" w:rsidRPr="00B16F9A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F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003A2" w:rsidRPr="001C12E9" w14:paraId="31A5F2DA" w14:textId="77777777" w:rsidTr="00E52D20">
        <w:tc>
          <w:tcPr>
            <w:tcW w:w="568" w:type="dxa"/>
          </w:tcPr>
          <w:p w14:paraId="6CDF00A0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27F53B" w14:textId="77777777" w:rsidR="00D003A2" w:rsidRPr="00F84910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10">
              <w:rPr>
                <w:rFonts w:ascii="Times New Roman" w:hAnsi="Times New Roman" w:cs="Times New Roman"/>
                <w:sz w:val="20"/>
                <w:szCs w:val="20"/>
              </w:rPr>
              <w:t>08.07.2026</w:t>
            </w:r>
          </w:p>
        </w:tc>
        <w:tc>
          <w:tcPr>
            <w:tcW w:w="791" w:type="dxa"/>
          </w:tcPr>
          <w:p w14:paraId="11F7C30F" w14:textId="77777777" w:rsidR="00D003A2" w:rsidRPr="00F84910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10">
              <w:rPr>
                <w:rFonts w:ascii="Times New Roman" w:hAnsi="Times New Roman" w:cs="Times New Roman"/>
                <w:bCs/>
                <w:sz w:val="20"/>
                <w:szCs w:val="20"/>
              </w:rPr>
              <w:t>16.00-17.00</w:t>
            </w:r>
          </w:p>
        </w:tc>
        <w:tc>
          <w:tcPr>
            <w:tcW w:w="3094" w:type="dxa"/>
          </w:tcPr>
          <w:p w14:paraId="6902DC21" w14:textId="77777777" w:rsidR="00D003A2" w:rsidRPr="00F84910" w:rsidRDefault="00D003A2" w:rsidP="00D003A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910">
              <w:rPr>
                <w:rFonts w:ascii="Times New Roman" w:hAnsi="Times New Roman" w:cs="Times New Roman"/>
                <w:sz w:val="20"/>
                <w:szCs w:val="20"/>
              </w:rPr>
              <w:t>Мастер-класс ко Дню семьи, любви и верности «Ромашка» 6+</w:t>
            </w:r>
          </w:p>
        </w:tc>
        <w:tc>
          <w:tcPr>
            <w:tcW w:w="2126" w:type="dxa"/>
          </w:tcPr>
          <w:p w14:paraId="2DC3DB58" w14:textId="77777777" w:rsidR="00D003A2" w:rsidRPr="00F84910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10">
              <w:rPr>
                <w:rFonts w:ascii="Times New Roman" w:hAnsi="Times New Roman" w:cs="Times New Roman"/>
                <w:sz w:val="20"/>
                <w:szCs w:val="20"/>
              </w:rPr>
              <w:t>ЦД п. д/о «Авангард»</w:t>
            </w:r>
          </w:p>
        </w:tc>
        <w:tc>
          <w:tcPr>
            <w:tcW w:w="1644" w:type="dxa"/>
          </w:tcPr>
          <w:p w14:paraId="4DC29463" w14:textId="77777777" w:rsidR="00D003A2" w:rsidRPr="00F84910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10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CC37680" w14:textId="77777777" w:rsidR="00D003A2" w:rsidRPr="00F84910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910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D003A2" w:rsidRPr="001C12E9" w14:paraId="2A2B91C9" w14:textId="77777777" w:rsidTr="00E52D20">
        <w:tc>
          <w:tcPr>
            <w:tcW w:w="568" w:type="dxa"/>
          </w:tcPr>
          <w:p w14:paraId="466273AE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FCB5EC" w14:textId="77777777" w:rsidR="00D003A2" w:rsidRPr="00140979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08.07.2026</w:t>
            </w:r>
          </w:p>
        </w:tc>
        <w:tc>
          <w:tcPr>
            <w:tcW w:w="791" w:type="dxa"/>
          </w:tcPr>
          <w:p w14:paraId="7EDC0528" w14:textId="77777777" w:rsidR="00D003A2" w:rsidRPr="00140979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3094" w:type="dxa"/>
          </w:tcPr>
          <w:p w14:paraId="59BEDB59" w14:textId="61DBADAF" w:rsidR="00D003A2" w:rsidRPr="00F84910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 xml:space="preserve"> - развлекательная </w:t>
            </w:r>
            <w:proofErr w:type="gramStart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программа  для</w:t>
            </w:r>
            <w:proofErr w:type="gramEnd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 xml:space="preserve"> всей семьи </w:t>
            </w:r>
            <w:r w:rsidR="005626FE" w:rsidRPr="00140979">
              <w:rPr>
                <w:rFonts w:ascii="Times New Roman" w:hAnsi="Times New Roman" w:cs="Times New Roman"/>
                <w:sz w:val="20"/>
                <w:szCs w:val="20"/>
              </w:rPr>
              <w:t>ко  Дню семьи любви и верности</w:t>
            </w:r>
            <w:r w:rsidR="005626FE" w:rsidRPr="001409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«Ромашковая Русь» 6+</w:t>
            </w:r>
          </w:p>
        </w:tc>
        <w:tc>
          <w:tcPr>
            <w:tcW w:w="2126" w:type="dxa"/>
          </w:tcPr>
          <w:p w14:paraId="09F1BD14" w14:textId="77777777" w:rsidR="00D003A2" w:rsidRPr="00F84910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Подмокловский</w:t>
            </w:r>
            <w:proofErr w:type="spellEnd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</w:tcPr>
          <w:p w14:paraId="19EF5048" w14:textId="77777777" w:rsidR="00D003A2" w:rsidRPr="00F84910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250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0CE78D7C" w14:textId="77777777" w:rsidR="00D003A2" w:rsidRPr="00F84910" w:rsidRDefault="00D003A2" w:rsidP="00D003A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D003A2" w:rsidRPr="001C12E9" w14:paraId="110513D4" w14:textId="77777777" w:rsidTr="00E52D20">
        <w:tc>
          <w:tcPr>
            <w:tcW w:w="568" w:type="dxa"/>
          </w:tcPr>
          <w:p w14:paraId="64848749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46EF5C" w14:textId="77777777" w:rsidR="00D003A2" w:rsidRPr="00140979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08.07.2026</w:t>
            </w:r>
          </w:p>
        </w:tc>
        <w:tc>
          <w:tcPr>
            <w:tcW w:w="791" w:type="dxa"/>
          </w:tcPr>
          <w:p w14:paraId="7B596F37" w14:textId="77777777" w:rsidR="00D003A2" w:rsidRPr="007C48DB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8DB">
              <w:rPr>
                <w:rFonts w:ascii="Times New Roman" w:hAnsi="Times New Roman" w:cs="Times New Roman"/>
                <w:sz w:val="20"/>
                <w:szCs w:val="20"/>
              </w:rPr>
              <w:t>17:00-17:45</w:t>
            </w:r>
          </w:p>
        </w:tc>
        <w:tc>
          <w:tcPr>
            <w:tcW w:w="3094" w:type="dxa"/>
          </w:tcPr>
          <w:p w14:paraId="310C862B" w14:textId="77777777" w:rsidR="00D003A2" w:rsidRPr="00417B48" w:rsidRDefault="00D003A2" w:rsidP="00D003A2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C48DB">
              <w:rPr>
                <w:rFonts w:ascii="Times New Roman" w:hAnsi="Times New Roman" w:cs="Times New Roman"/>
                <w:sz w:val="20"/>
                <w:szCs w:val="20"/>
              </w:rPr>
              <w:t>Акция ко Дню семьи, любви и верности «Подари ромашку маме</w:t>
            </w:r>
            <w:r w:rsidRPr="00AA46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A46FA">
              <w:rPr>
                <w:rFonts w:ascii="Times New Roman" w:hAnsi="Times New Roman"/>
                <w:bCs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</w:tcPr>
          <w:p w14:paraId="4883FCC2" w14:textId="77777777" w:rsidR="00D003A2" w:rsidRPr="007C48D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8DB">
              <w:rPr>
                <w:rFonts w:ascii="Times New Roman" w:hAnsi="Times New Roman" w:cs="Times New Roman"/>
                <w:sz w:val="20"/>
                <w:szCs w:val="20"/>
              </w:rPr>
              <w:t>д. Съяново-2</w:t>
            </w:r>
          </w:p>
        </w:tc>
        <w:tc>
          <w:tcPr>
            <w:tcW w:w="1644" w:type="dxa"/>
          </w:tcPr>
          <w:p w14:paraId="0A846FDA" w14:textId="77777777" w:rsidR="00D003A2" w:rsidRPr="00E96250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250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15C3BBB7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D003A2" w:rsidRPr="001C12E9" w14:paraId="028E0536" w14:textId="77777777" w:rsidTr="005E5869">
        <w:tc>
          <w:tcPr>
            <w:tcW w:w="568" w:type="dxa"/>
          </w:tcPr>
          <w:p w14:paraId="0AD67646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840F21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26</w:t>
            </w:r>
          </w:p>
        </w:tc>
        <w:tc>
          <w:tcPr>
            <w:tcW w:w="791" w:type="dxa"/>
          </w:tcPr>
          <w:p w14:paraId="45454B91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</w:tcPr>
          <w:p w14:paraId="1783B6BE" w14:textId="3192A4B2" w:rsidR="00D003A2" w:rsidRPr="00A63A89" w:rsidRDefault="00D003A2" w:rsidP="005626FE">
            <w:pPr>
              <w:rPr>
                <w:rFonts w:ascii="Times New Roman" w:hAnsi="Times New Roman"/>
                <w:sz w:val="20"/>
                <w:szCs w:val="20"/>
              </w:rPr>
            </w:pPr>
            <w:r w:rsidRPr="002A3FD5">
              <w:rPr>
                <w:rFonts w:ascii="Times New Roman" w:hAnsi="Times New Roman"/>
                <w:sz w:val="20"/>
                <w:szCs w:val="20"/>
              </w:rPr>
              <w:t>Семейный мастер класс ко Дню семьи, любви и верности «Любовью дорожить умей!»</w:t>
            </w:r>
            <w:r w:rsidR="005626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</w:tcPr>
          <w:p w14:paraId="33065836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дерев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неево</w:t>
            </w:r>
            <w:proofErr w:type="spellEnd"/>
          </w:p>
        </w:tc>
        <w:tc>
          <w:tcPr>
            <w:tcW w:w="1644" w:type="dxa"/>
          </w:tcPr>
          <w:p w14:paraId="1572EA82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49B3D5D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003A2" w:rsidRPr="001C12E9" w14:paraId="3F57E21D" w14:textId="77777777" w:rsidTr="005E5869">
        <w:tc>
          <w:tcPr>
            <w:tcW w:w="568" w:type="dxa"/>
          </w:tcPr>
          <w:p w14:paraId="1D6A95CD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01A142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26</w:t>
            </w:r>
          </w:p>
        </w:tc>
        <w:tc>
          <w:tcPr>
            <w:tcW w:w="791" w:type="dxa"/>
          </w:tcPr>
          <w:p w14:paraId="62942BE7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</w:tcPr>
          <w:p w14:paraId="69652F55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День семьи, любви и верности. Познавательно – развлекательная программа «Погадаем на ромашк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</w:tcPr>
          <w:p w14:paraId="69D5B7BA" w14:textId="77777777" w:rsidR="00D003A2" w:rsidRPr="001C12E9" w:rsidRDefault="00D003A2" w:rsidP="00D003A2">
            <w:pPr>
              <w:pStyle w:val="a4"/>
              <w:ind w:right="-173"/>
              <w:rPr>
                <w:color w:val="000000"/>
                <w:sz w:val="20"/>
                <w:szCs w:val="20"/>
              </w:rPr>
            </w:pPr>
            <w:proofErr w:type="spellStart"/>
            <w:r w:rsidRPr="006235E9">
              <w:rPr>
                <w:sz w:val="20"/>
                <w:szCs w:val="20"/>
              </w:rPr>
              <w:t>Балковский</w:t>
            </w:r>
            <w:proofErr w:type="spellEnd"/>
            <w:r w:rsidRPr="006235E9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</w:tcPr>
          <w:p w14:paraId="46F65155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06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29AFFE5" w14:textId="77777777" w:rsidR="00D003A2" w:rsidRPr="00515D68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D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003A2" w:rsidRPr="001C12E9" w14:paraId="3F325632" w14:textId="77777777" w:rsidTr="005E5869">
        <w:tc>
          <w:tcPr>
            <w:tcW w:w="568" w:type="dxa"/>
          </w:tcPr>
          <w:p w14:paraId="298A37FF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92F3B9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26</w:t>
            </w:r>
          </w:p>
        </w:tc>
        <w:tc>
          <w:tcPr>
            <w:tcW w:w="791" w:type="dxa"/>
          </w:tcPr>
          <w:p w14:paraId="3E9CE1FD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</w:tcPr>
          <w:p w14:paraId="23968253" w14:textId="77777777" w:rsidR="00D003A2" w:rsidRPr="00D007D0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7D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, посвящённая Дню семьи, любви и верности «Песни о главном» 6+</w:t>
            </w:r>
          </w:p>
        </w:tc>
        <w:tc>
          <w:tcPr>
            <w:tcW w:w="2126" w:type="dxa"/>
          </w:tcPr>
          <w:p w14:paraId="601274B4" w14:textId="77777777" w:rsidR="00D003A2" w:rsidRPr="006235E9" w:rsidRDefault="00D003A2" w:rsidP="00D003A2">
            <w:pPr>
              <w:pStyle w:val="a4"/>
              <w:ind w:right="-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 СК</w:t>
            </w:r>
          </w:p>
        </w:tc>
        <w:tc>
          <w:tcPr>
            <w:tcW w:w="1644" w:type="dxa"/>
          </w:tcPr>
          <w:p w14:paraId="3F141354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0036539D" w14:textId="77777777" w:rsidR="00D003A2" w:rsidRPr="00515D68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03A2" w:rsidRPr="001C12E9" w14:paraId="7BA3BF9D" w14:textId="77777777" w:rsidTr="00E01018">
        <w:tc>
          <w:tcPr>
            <w:tcW w:w="568" w:type="dxa"/>
          </w:tcPr>
          <w:p w14:paraId="0921A3CC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956CA0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09.07.2026</w:t>
            </w:r>
          </w:p>
        </w:tc>
        <w:tc>
          <w:tcPr>
            <w:tcW w:w="791" w:type="dxa"/>
          </w:tcPr>
          <w:p w14:paraId="017513B7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0:00-11:00</w:t>
            </w:r>
          </w:p>
        </w:tc>
        <w:tc>
          <w:tcPr>
            <w:tcW w:w="3094" w:type="dxa"/>
            <w:shd w:val="clear" w:color="auto" w:fill="auto"/>
          </w:tcPr>
          <w:p w14:paraId="038201F1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ест-игра «В гостях у </w:t>
            </w:r>
            <w:proofErr w:type="spellStart"/>
            <w:r w:rsidRPr="00BD1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палки</w:t>
            </w:r>
            <w:proofErr w:type="spellEnd"/>
            <w:r w:rsidRPr="00BD1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+</w:t>
            </w:r>
          </w:p>
        </w:tc>
        <w:tc>
          <w:tcPr>
            <w:tcW w:w="2126" w:type="dxa"/>
            <w:shd w:val="clear" w:color="auto" w:fill="auto"/>
          </w:tcPr>
          <w:p w14:paraId="2D911F58" w14:textId="77777777" w:rsidR="00D003A2" w:rsidRPr="006235E9" w:rsidRDefault="00D003A2" w:rsidP="00D003A2">
            <w:pPr>
              <w:pStyle w:val="a4"/>
              <w:ind w:right="-173"/>
              <w:rPr>
                <w:sz w:val="20"/>
                <w:szCs w:val="20"/>
              </w:rPr>
            </w:pPr>
            <w:r w:rsidRPr="00BD1390">
              <w:rPr>
                <w:sz w:val="20"/>
                <w:szCs w:val="20"/>
              </w:rPr>
              <w:t>д. Васильевское, МДОУ «Василек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910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59D5D6F1" w14:textId="77777777" w:rsidR="00D003A2" w:rsidRPr="00515D68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D003A2" w:rsidRPr="001C12E9" w14:paraId="14D0E943" w14:textId="77777777" w:rsidTr="00E52D20">
        <w:tc>
          <w:tcPr>
            <w:tcW w:w="568" w:type="dxa"/>
          </w:tcPr>
          <w:p w14:paraId="53FAED4F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6ED287" w14:textId="77777777" w:rsidR="00D003A2" w:rsidRDefault="00D003A2" w:rsidP="00D003A2">
            <w:r w:rsidRPr="000F39A2">
              <w:rPr>
                <w:rFonts w:ascii="Times New Roman" w:hAnsi="Times New Roman"/>
                <w:sz w:val="20"/>
                <w:szCs w:val="20"/>
              </w:rPr>
              <w:t>09.07.2026</w:t>
            </w:r>
          </w:p>
        </w:tc>
        <w:tc>
          <w:tcPr>
            <w:tcW w:w="791" w:type="dxa"/>
          </w:tcPr>
          <w:p w14:paraId="228F754A" w14:textId="77777777" w:rsidR="00D003A2" w:rsidRPr="0093732A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732A">
              <w:rPr>
                <w:rFonts w:ascii="Times New Roman" w:hAnsi="Times New Roman" w:cs="Times New Roman"/>
                <w:sz w:val="20"/>
                <w:szCs w:val="20"/>
              </w:rPr>
              <w:t>10:00-11.00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74934F1A" w14:textId="7B4D68F9" w:rsidR="00D003A2" w:rsidRPr="0093732A" w:rsidRDefault="00705111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П</w:t>
            </w:r>
            <w:r w:rsidRPr="0093732A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оход на родник </w:t>
            </w:r>
            <w:r w:rsidR="00D003A2" w:rsidRPr="0093732A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Уголок родного края» </w:t>
            </w:r>
            <w:r w:rsidR="00A26720" w:rsidRPr="0064508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524E93A0" w14:textId="77777777" w:rsidR="00D003A2" w:rsidRPr="0093732A" w:rsidRDefault="00D003A2" w:rsidP="00D003A2">
            <w:pPr>
              <w:rPr>
                <w:sz w:val="20"/>
                <w:szCs w:val="20"/>
              </w:rPr>
            </w:pPr>
            <w:proofErr w:type="spellStart"/>
            <w:r w:rsidRPr="0093732A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93732A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52A5" w14:textId="77777777" w:rsidR="00D003A2" w:rsidRPr="0093732A" w:rsidRDefault="00D003A2" w:rsidP="00D003A2">
            <w:pPr>
              <w:rPr>
                <w:sz w:val="20"/>
                <w:szCs w:val="20"/>
              </w:rPr>
            </w:pPr>
            <w:r w:rsidRPr="0093732A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1A93E89" w14:textId="77777777" w:rsidR="00D003A2" w:rsidRPr="0093732A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73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03A2" w:rsidRPr="001C12E9" w14:paraId="4D5C1D4A" w14:textId="77777777" w:rsidTr="00E52D20">
        <w:tc>
          <w:tcPr>
            <w:tcW w:w="568" w:type="dxa"/>
          </w:tcPr>
          <w:p w14:paraId="2D915A80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49ABF4" w14:textId="77777777" w:rsidR="00D003A2" w:rsidRDefault="00D003A2" w:rsidP="00D003A2">
            <w:r w:rsidRPr="000F39A2">
              <w:rPr>
                <w:rFonts w:ascii="Times New Roman" w:hAnsi="Times New Roman"/>
                <w:sz w:val="20"/>
                <w:szCs w:val="20"/>
              </w:rPr>
              <w:t>09.07.2026</w:t>
            </w:r>
          </w:p>
        </w:tc>
        <w:tc>
          <w:tcPr>
            <w:tcW w:w="791" w:type="dxa"/>
          </w:tcPr>
          <w:p w14:paraId="7156861B" w14:textId="77777777" w:rsidR="00D003A2" w:rsidRPr="0093732A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732A">
              <w:rPr>
                <w:rFonts w:ascii="Times New Roman" w:hAnsi="Times New Roman" w:cs="Times New Roman"/>
                <w:sz w:val="20"/>
                <w:szCs w:val="20"/>
              </w:rPr>
              <w:t>11:00-12.00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1F63AB2D" w14:textId="2623BAF9" w:rsidR="00D003A2" w:rsidRPr="0093732A" w:rsidRDefault="00E7334D" w:rsidP="00D003A2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Ч</w:t>
            </w:r>
            <w:r w:rsidRPr="0093732A">
              <w:rPr>
                <w:rFonts w:ascii="Times New Roman" w:eastAsia="SimSun" w:hAnsi="Times New Roman" w:cs="Times New Roman"/>
                <w:sz w:val="20"/>
                <w:szCs w:val="20"/>
              </w:rPr>
              <w:t>аепитие со сказками о путешествиях</w:t>
            </w:r>
            <w:r w:rsidRPr="0093732A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D003A2" w:rsidRPr="0093732A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Сказочные чайные истории» </w:t>
            </w:r>
            <w:r w:rsidR="00A26720" w:rsidRPr="0064508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4DAAB071" w14:textId="77777777" w:rsidR="00D003A2" w:rsidRPr="0093732A" w:rsidRDefault="00D003A2" w:rsidP="00D003A2">
            <w:pPr>
              <w:rPr>
                <w:sz w:val="20"/>
                <w:szCs w:val="20"/>
              </w:rPr>
            </w:pPr>
            <w:proofErr w:type="spellStart"/>
            <w:r w:rsidRPr="0093732A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93732A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9C0" w14:textId="77777777" w:rsidR="00D003A2" w:rsidRPr="0093732A" w:rsidRDefault="00D003A2" w:rsidP="00D003A2">
            <w:pPr>
              <w:rPr>
                <w:sz w:val="20"/>
                <w:szCs w:val="20"/>
              </w:rPr>
            </w:pPr>
            <w:r w:rsidRPr="0093732A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22B9767" w14:textId="77777777" w:rsidR="00D003A2" w:rsidRPr="0093732A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73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03A2" w:rsidRPr="001C12E9" w14:paraId="12C7C6BD" w14:textId="77777777" w:rsidTr="00E01018">
        <w:tc>
          <w:tcPr>
            <w:tcW w:w="568" w:type="dxa"/>
          </w:tcPr>
          <w:p w14:paraId="61DC75AD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9B46DC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1CFA5E09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4BF63943" w14:textId="77777777" w:rsidR="00D003A2" w:rsidRPr="00BD1390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ина «В гостях у сказки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+</w:t>
            </w:r>
          </w:p>
        </w:tc>
        <w:tc>
          <w:tcPr>
            <w:tcW w:w="2126" w:type="dxa"/>
            <w:shd w:val="clear" w:color="auto" w:fill="auto"/>
          </w:tcPr>
          <w:p w14:paraId="3FFFAFCF" w14:textId="77777777" w:rsidR="00D003A2" w:rsidRPr="00BD1390" w:rsidRDefault="00D003A2" w:rsidP="00D003A2">
            <w:pPr>
              <w:pStyle w:val="a4"/>
              <w:ind w:right="-173"/>
              <w:rPr>
                <w:sz w:val="20"/>
                <w:szCs w:val="20"/>
              </w:rPr>
            </w:pPr>
            <w:r w:rsidRPr="00420363">
              <w:rPr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453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0FFDB2F9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03A2" w:rsidRPr="001C12E9" w14:paraId="0FDB58B5" w14:textId="77777777" w:rsidTr="00E3445B">
        <w:tc>
          <w:tcPr>
            <w:tcW w:w="568" w:type="dxa"/>
          </w:tcPr>
          <w:p w14:paraId="151FF0B1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617A57" w14:textId="77777777" w:rsidR="00D003A2" w:rsidRDefault="00D003A2" w:rsidP="00D003A2">
            <w:r w:rsidRPr="0056344D">
              <w:rPr>
                <w:rFonts w:ascii="Times New Roman" w:hAnsi="Times New Roman"/>
                <w:sz w:val="20"/>
                <w:szCs w:val="20"/>
              </w:rPr>
              <w:t>10.07.2026</w:t>
            </w:r>
          </w:p>
        </w:tc>
        <w:tc>
          <w:tcPr>
            <w:tcW w:w="791" w:type="dxa"/>
          </w:tcPr>
          <w:p w14:paraId="079F0C63" w14:textId="77777777" w:rsidR="00D003A2" w:rsidRPr="00645088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5088">
              <w:rPr>
                <w:rFonts w:ascii="Times New Roman" w:hAnsi="Times New Roman" w:cs="Times New Roman"/>
                <w:sz w:val="20"/>
                <w:szCs w:val="20"/>
              </w:rPr>
              <w:t>10:30-11.30</w:t>
            </w:r>
          </w:p>
        </w:tc>
        <w:tc>
          <w:tcPr>
            <w:tcW w:w="3094" w:type="dxa"/>
            <w:shd w:val="clear" w:color="auto" w:fill="auto"/>
          </w:tcPr>
          <w:p w14:paraId="7BAAEEF4" w14:textId="2F099A79" w:rsidR="00D003A2" w:rsidRPr="00645088" w:rsidRDefault="00E3445B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К</w:t>
            </w:r>
            <w:r w:rsidRPr="00645088">
              <w:rPr>
                <w:rFonts w:ascii="Times New Roman" w:eastAsia="SimSun" w:hAnsi="Times New Roman" w:cs="Times New Roman"/>
                <w:sz w:val="20"/>
                <w:szCs w:val="20"/>
              </w:rPr>
              <w:t>виз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  <w:r w:rsidRPr="0064508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игра </w:t>
            </w:r>
            <w:r w:rsidR="00D003A2" w:rsidRPr="0064508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Сладкоежки» </w:t>
            </w:r>
            <w:r w:rsidR="00D003A2" w:rsidRPr="0064508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679E014C" w14:textId="77777777" w:rsidR="00D003A2" w:rsidRPr="00645088" w:rsidRDefault="00D003A2" w:rsidP="00D003A2">
            <w:pPr>
              <w:rPr>
                <w:sz w:val="20"/>
                <w:szCs w:val="20"/>
              </w:rPr>
            </w:pPr>
            <w:proofErr w:type="spellStart"/>
            <w:r w:rsidRPr="00645088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645088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7C9" w14:textId="77777777" w:rsidR="00D003A2" w:rsidRPr="00645088" w:rsidRDefault="00D003A2" w:rsidP="00D003A2">
            <w:pPr>
              <w:rPr>
                <w:sz w:val="20"/>
                <w:szCs w:val="20"/>
              </w:rPr>
            </w:pPr>
            <w:r w:rsidRPr="00645088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EC5A86E" w14:textId="77777777" w:rsidR="00D003A2" w:rsidRPr="00645088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50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03A2" w:rsidRPr="001C12E9" w14:paraId="43C4CA60" w14:textId="77777777" w:rsidTr="00E3445B">
        <w:tc>
          <w:tcPr>
            <w:tcW w:w="568" w:type="dxa"/>
          </w:tcPr>
          <w:p w14:paraId="6CE6DBF0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906B43" w14:textId="77777777" w:rsidR="00D003A2" w:rsidRDefault="00D003A2" w:rsidP="00D003A2">
            <w:r w:rsidRPr="0056344D">
              <w:rPr>
                <w:rFonts w:ascii="Times New Roman" w:hAnsi="Times New Roman"/>
                <w:sz w:val="20"/>
                <w:szCs w:val="20"/>
              </w:rPr>
              <w:t>10.07.2026</w:t>
            </w:r>
          </w:p>
        </w:tc>
        <w:tc>
          <w:tcPr>
            <w:tcW w:w="791" w:type="dxa"/>
          </w:tcPr>
          <w:p w14:paraId="126FEAE5" w14:textId="77777777" w:rsidR="00D003A2" w:rsidRPr="00645088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5088">
              <w:rPr>
                <w:rFonts w:ascii="Times New Roman" w:hAnsi="Times New Roman" w:cs="Times New Roman"/>
                <w:sz w:val="20"/>
                <w:szCs w:val="20"/>
              </w:rPr>
              <w:t>11:00-12.00</w:t>
            </w:r>
          </w:p>
        </w:tc>
        <w:tc>
          <w:tcPr>
            <w:tcW w:w="3094" w:type="dxa"/>
            <w:shd w:val="clear" w:color="auto" w:fill="auto"/>
          </w:tcPr>
          <w:p w14:paraId="6A9308EA" w14:textId="77777777" w:rsidR="00D003A2" w:rsidRPr="00645088" w:rsidRDefault="00D003A2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4508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Сладкий мастер-класс» </w:t>
            </w:r>
            <w:r w:rsidRPr="0064508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25C9DBEA" w14:textId="77777777" w:rsidR="00D003A2" w:rsidRPr="00645088" w:rsidRDefault="00D003A2" w:rsidP="00D003A2">
            <w:pPr>
              <w:rPr>
                <w:sz w:val="20"/>
                <w:szCs w:val="20"/>
              </w:rPr>
            </w:pPr>
            <w:proofErr w:type="spellStart"/>
            <w:r w:rsidRPr="00645088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645088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0DB" w14:textId="77777777" w:rsidR="00D003A2" w:rsidRPr="00645088" w:rsidRDefault="00D003A2" w:rsidP="00D003A2">
            <w:pPr>
              <w:rPr>
                <w:sz w:val="20"/>
                <w:szCs w:val="20"/>
              </w:rPr>
            </w:pPr>
            <w:r w:rsidRPr="00645088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2E245B06" w14:textId="77777777" w:rsidR="00D003A2" w:rsidRPr="00645088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50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03A2" w:rsidRPr="001C12E9" w14:paraId="17B9816C" w14:textId="77777777" w:rsidTr="00E3445B">
        <w:tc>
          <w:tcPr>
            <w:tcW w:w="568" w:type="dxa"/>
          </w:tcPr>
          <w:p w14:paraId="6F948C81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F2394" w14:textId="77777777" w:rsidR="00D003A2" w:rsidRDefault="00D003A2" w:rsidP="00D003A2">
            <w:r w:rsidRPr="0056344D">
              <w:rPr>
                <w:rFonts w:ascii="Times New Roman" w:hAnsi="Times New Roman"/>
                <w:sz w:val="20"/>
                <w:szCs w:val="20"/>
              </w:rPr>
              <w:t>10.07.2026</w:t>
            </w:r>
          </w:p>
        </w:tc>
        <w:tc>
          <w:tcPr>
            <w:tcW w:w="791" w:type="dxa"/>
          </w:tcPr>
          <w:p w14:paraId="7B64C233" w14:textId="77777777" w:rsidR="00D003A2" w:rsidRPr="00645088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5088">
              <w:rPr>
                <w:rFonts w:ascii="Times New Roman" w:hAnsi="Times New Roman" w:cs="Times New Roman"/>
                <w:sz w:val="20"/>
                <w:szCs w:val="20"/>
              </w:rPr>
              <w:t>12:00-13.00</w:t>
            </w:r>
          </w:p>
        </w:tc>
        <w:tc>
          <w:tcPr>
            <w:tcW w:w="3094" w:type="dxa"/>
            <w:shd w:val="clear" w:color="auto" w:fill="auto"/>
          </w:tcPr>
          <w:p w14:paraId="637B0BC5" w14:textId="77777777" w:rsidR="00D003A2" w:rsidRPr="00645088" w:rsidRDefault="00D003A2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645088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Сладкие чайные истории»  </w:t>
            </w:r>
            <w:r w:rsidRPr="0064508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027F7E7B" w14:textId="77777777" w:rsidR="00D003A2" w:rsidRPr="00645088" w:rsidRDefault="00D003A2" w:rsidP="00D003A2">
            <w:pPr>
              <w:rPr>
                <w:sz w:val="20"/>
                <w:szCs w:val="20"/>
              </w:rPr>
            </w:pPr>
            <w:proofErr w:type="spellStart"/>
            <w:r w:rsidRPr="00645088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645088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619" w14:textId="77777777" w:rsidR="00D003A2" w:rsidRPr="00645088" w:rsidRDefault="00D003A2" w:rsidP="00D003A2">
            <w:pPr>
              <w:rPr>
                <w:sz w:val="20"/>
                <w:szCs w:val="20"/>
              </w:rPr>
            </w:pPr>
            <w:r w:rsidRPr="00645088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29D97DBD" w14:textId="77777777" w:rsidR="00D003A2" w:rsidRPr="00645088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50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03A2" w:rsidRPr="001C12E9" w14:paraId="682817FA" w14:textId="77777777" w:rsidTr="00E52D20">
        <w:tc>
          <w:tcPr>
            <w:tcW w:w="568" w:type="dxa"/>
          </w:tcPr>
          <w:p w14:paraId="42A6C3D5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93AE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0E3530C3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299C654F" w14:textId="77777777" w:rsidR="00D003A2" w:rsidRPr="00193BC3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настольных игр «</w:t>
            </w:r>
            <w:proofErr w:type="spellStart"/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аджинариум</w:t>
            </w:r>
            <w:proofErr w:type="spellEnd"/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+</w:t>
            </w:r>
          </w:p>
        </w:tc>
        <w:tc>
          <w:tcPr>
            <w:tcW w:w="2126" w:type="dxa"/>
            <w:shd w:val="clear" w:color="auto" w:fill="auto"/>
          </w:tcPr>
          <w:p w14:paraId="6FE75193" w14:textId="77777777" w:rsidR="00D003A2" w:rsidRPr="00420363" w:rsidRDefault="00D003A2" w:rsidP="00D003A2">
            <w:pPr>
              <w:pStyle w:val="a4"/>
              <w:ind w:right="-173"/>
              <w:rPr>
                <w:sz w:val="20"/>
                <w:szCs w:val="20"/>
              </w:rPr>
            </w:pPr>
            <w:r w:rsidRPr="00420363">
              <w:rPr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785B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CE2E997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03A2" w:rsidRPr="001C12E9" w14:paraId="16274591" w14:textId="77777777" w:rsidTr="00E01018">
        <w:tc>
          <w:tcPr>
            <w:tcW w:w="568" w:type="dxa"/>
          </w:tcPr>
          <w:p w14:paraId="652CAEA8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353EE4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5BBAA531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22602617" w14:textId="77777777" w:rsidR="00D003A2" w:rsidRPr="00193BC3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246">
              <w:rPr>
                <w:rFonts w:asciiTheme="majorBidi" w:hAnsiTheme="majorBidi" w:cstheme="majorBidi"/>
                <w:sz w:val="20"/>
                <w:szCs w:val="20"/>
              </w:rPr>
              <w:t xml:space="preserve">Викторина ко Дню Российской почты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«Почтальон Печкин» 6+</w:t>
            </w:r>
          </w:p>
        </w:tc>
        <w:tc>
          <w:tcPr>
            <w:tcW w:w="2126" w:type="dxa"/>
            <w:shd w:val="clear" w:color="auto" w:fill="auto"/>
          </w:tcPr>
          <w:p w14:paraId="5DA1F94D" w14:textId="77777777" w:rsidR="00D003A2" w:rsidRPr="00420363" w:rsidRDefault="00D003A2" w:rsidP="00D003A2">
            <w:pPr>
              <w:pStyle w:val="a4"/>
              <w:ind w:right="-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овский 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A9D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2007221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03A2" w:rsidRPr="001C12E9" w14:paraId="7F47383D" w14:textId="77777777" w:rsidTr="00E01018">
        <w:tc>
          <w:tcPr>
            <w:tcW w:w="568" w:type="dxa"/>
          </w:tcPr>
          <w:p w14:paraId="7BA47C9A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4D113C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579B1D36" w14:textId="77777777" w:rsidR="00D003A2" w:rsidRPr="00377DBE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DBE">
              <w:rPr>
                <w:rFonts w:ascii="Times New Roman" w:hAnsi="Times New Roman" w:cs="Times New Roman"/>
                <w:bCs/>
                <w:sz w:val="20"/>
                <w:szCs w:val="20"/>
              </w:rPr>
              <w:t>16.00-17.00</w:t>
            </w:r>
          </w:p>
        </w:tc>
        <w:tc>
          <w:tcPr>
            <w:tcW w:w="3094" w:type="dxa"/>
            <w:shd w:val="clear" w:color="auto" w:fill="auto"/>
          </w:tcPr>
          <w:p w14:paraId="74BC888A" w14:textId="77777777" w:rsidR="00D003A2" w:rsidRPr="00377DBE" w:rsidRDefault="00D003A2" w:rsidP="00D003A2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77DBE">
              <w:rPr>
                <w:rFonts w:ascii="Times New Roman" w:hAnsi="Times New Roman" w:cs="Times New Roman"/>
                <w:sz w:val="20"/>
                <w:szCs w:val="20"/>
              </w:rPr>
              <w:t>Конкурс рисунка на асфальте «Летняя фантазия» 6+</w:t>
            </w:r>
          </w:p>
        </w:tc>
        <w:tc>
          <w:tcPr>
            <w:tcW w:w="2126" w:type="dxa"/>
            <w:shd w:val="clear" w:color="auto" w:fill="auto"/>
          </w:tcPr>
          <w:p w14:paraId="7FCF13DC" w14:textId="77777777" w:rsidR="00D003A2" w:rsidRPr="00377DBE" w:rsidRDefault="00D003A2" w:rsidP="00D003A2">
            <w:pPr>
              <w:pStyle w:val="a4"/>
              <w:ind w:right="-173"/>
              <w:rPr>
                <w:sz w:val="20"/>
                <w:szCs w:val="20"/>
              </w:rPr>
            </w:pPr>
            <w:r w:rsidRPr="00377DBE">
              <w:rPr>
                <w:bCs/>
                <w:sz w:val="20"/>
                <w:szCs w:val="20"/>
              </w:rPr>
              <w:t>Детский сад п. д/о Авангар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755" w14:textId="77777777" w:rsidR="00D003A2" w:rsidRPr="00377DBE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DBE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406ADD3" w14:textId="77777777" w:rsidR="00D003A2" w:rsidRPr="00377DBE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DB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D003A2" w:rsidRPr="001C12E9" w14:paraId="263F92F4" w14:textId="77777777" w:rsidTr="00E01018">
        <w:tc>
          <w:tcPr>
            <w:tcW w:w="568" w:type="dxa"/>
          </w:tcPr>
          <w:p w14:paraId="6A456C07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E29BB" w14:textId="77777777" w:rsidR="00D003A2" w:rsidRPr="00140979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791" w:type="dxa"/>
          </w:tcPr>
          <w:p w14:paraId="45A38E99" w14:textId="77777777" w:rsidR="00D003A2" w:rsidRPr="00140979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3094" w:type="dxa"/>
            <w:shd w:val="clear" w:color="auto" w:fill="auto"/>
          </w:tcPr>
          <w:p w14:paraId="2EA26F1B" w14:textId="77777777" w:rsidR="00D003A2" w:rsidRPr="00377DBE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 мастер-класс по правополушарной живописи «Я умею рисовать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288D2B63" w14:textId="77777777" w:rsidR="00D003A2" w:rsidRPr="00377DBE" w:rsidRDefault="00D003A2" w:rsidP="00D003A2">
            <w:pPr>
              <w:pStyle w:val="a4"/>
              <w:ind w:right="-173"/>
              <w:rPr>
                <w:bCs/>
                <w:sz w:val="20"/>
                <w:szCs w:val="20"/>
              </w:rPr>
            </w:pPr>
            <w:proofErr w:type="spellStart"/>
            <w:r w:rsidRPr="00140979">
              <w:rPr>
                <w:sz w:val="20"/>
                <w:szCs w:val="20"/>
                <w:lang w:eastAsia="en-US"/>
              </w:rPr>
              <w:t>Подмокловский</w:t>
            </w:r>
            <w:proofErr w:type="spellEnd"/>
            <w:r w:rsidRPr="00140979">
              <w:rPr>
                <w:sz w:val="20"/>
                <w:szCs w:val="20"/>
                <w:lang w:eastAsia="en-US"/>
              </w:rPr>
              <w:t xml:space="preserve">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0DE" w14:textId="77777777" w:rsidR="00D003A2" w:rsidRPr="00377DBE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250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2B35E90" w14:textId="77777777" w:rsidR="00D003A2" w:rsidRPr="00377DBE" w:rsidRDefault="00D003A2" w:rsidP="00D003A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D003A2" w:rsidRPr="001C12E9" w14:paraId="1E347EE9" w14:textId="77777777" w:rsidTr="00E01018">
        <w:tc>
          <w:tcPr>
            <w:tcW w:w="568" w:type="dxa"/>
          </w:tcPr>
          <w:p w14:paraId="6FF56FE8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D30C3F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7C899530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-18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  <w:shd w:val="clear" w:color="auto" w:fill="auto"/>
          </w:tcPr>
          <w:p w14:paraId="452D5D81" w14:textId="77777777" w:rsidR="00D003A2" w:rsidRPr="00FD1F2B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1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мастерская. Плетение из бисера «Летний креатив» 0+</w:t>
            </w:r>
          </w:p>
        </w:tc>
        <w:tc>
          <w:tcPr>
            <w:tcW w:w="2126" w:type="dxa"/>
            <w:shd w:val="clear" w:color="auto" w:fill="auto"/>
          </w:tcPr>
          <w:p w14:paraId="7868FC7F" w14:textId="77777777" w:rsidR="00D003A2" w:rsidRPr="00BD1390" w:rsidRDefault="00D003A2" w:rsidP="00D003A2">
            <w:pPr>
              <w:pStyle w:val="a4"/>
              <w:ind w:right="-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«Лира» п. Пролетар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DC8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405665B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003A2" w:rsidRPr="001C12E9" w14:paraId="2C316F4B" w14:textId="77777777" w:rsidTr="00E01018">
        <w:tc>
          <w:tcPr>
            <w:tcW w:w="568" w:type="dxa"/>
          </w:tcPr>
          <w:p w14:paraId="5EF57FEB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393AF5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2D9781A7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-2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3094" w:type="dxa"/>
            <w:shd w:val="clear" w:color="auto" w:fill="auto"/>
          </w:tcPr>
          <w:p w14:paraId="2855A36F" w14:textId="77777777" w:rsidR="00D003A2" w:rsidRPr="00203491" w:rsidRDefault="00D003A2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491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 для детей «</w:t>
            </w:r>
            <w:proofErr w:type="spellStart"/>
            <w:r w:rsidRPr="00203491">
              <w:rPr>
                <w:rFonts w:ascii="Times New Roman" w:hAnsi="Times New Roman" w:cs="Times New Roman"/>
                <w:sz w:val="20"/>
                <w:szCs w:val="20"/>
              </w:rPr>
              <w:t>ДискоЛето</w:t>
            </w:r>
            <w:proofErr w:type="spellEnd"/>
            <w:r w:rsidRPr="002034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  <w:shd w:val="clear" w:color="auto" w:fill="auto"/>
          </w:tcPr>
          <w:p w14:paraId="786BA2E7" w14:textId="77777777" w:rsidR="00D003A2" w:rsidRDefault="00D003A2" w:rsidP="00D003A2">
            <w:pPr>
              <w:pStyle w:val="a4"/>
              <w:ind w:right="-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«Лира» п. Пролетар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FFE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6A5078A6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03A2" w:rsidRPr="001C12E9" w14:paraId="6477C4C0" w14:textId="77777777" w:rsidTr="00E01018">
        <w:tc>
          <w:tcPr>
            <w:tcW w:w="568" w:type="dxa"/>
          </w:tcPr>
          <w:p w14:paraId="7F8754CD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CD4465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1.07.2026</w:t>
            </w:r>
          </w:p>
        </w:tc>
        <w:tc>
          <w:tcPr>
            <w:tcW w:w="791" w:type="dxa"/>
          </w:tcPr>
          <w:p w14:paraId="2EC59D5A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0:00-</w:t>
            </w:r>
            <w:r w:rsidRPr="00BD1390">
              <w:rPr>
                <w:rFonts w:ascii="Times New Roman" w:hAnsi="Times New Roman"/>
                <w:sz w:val="20"/>
                <w:szCs w:val="20"/>
              </w:rPr>
              <w:lastRenderedPageBreak/>
              <w:t>11:00</w:t>
            </w:r>
          </w:p>
        </w:tc>
        <w:tc>
          <w:tcPr>
            <w:tcW w:w="3094" w:type="dxa"/>
            <w:shd w:val="clear" w:color="auto" w:fill="auto"/>
          </w:tcPr>
          <w:p w14:paraId="6E32442F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Мастерская Феи цветов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+</w:t>
            </w:r>
          </w:p>
        </w:tc>
        <w:tc>
          <w:tcPr>
            <w:tcW w:w="2126" w:type="dxa"/>
            <w:shd w:val="clear" w:color="auto" w:fill="auto"/>
          </w:tcPr>
          <w:p w14:paraId="196EABA6" w14:textId="77777777" w:rsidR="00D003A2" w:rsidRPr="006235E9" w:rsidRDefault="00D003A2" w:rsidP="00D003A2">
            <w:pPr>
              <w:pStyle w:val="a4"/>
              <w:ind w:right="-173"/>
              <w:rPr>
                <w:sz w:val="20"/>
                <w:szCs w:val="20"/>
              </w:rPr>
            </w:pPr>
            <w:r w:rsidRPr="00BD1390">
              <w:rPr>
                <w:sz w:val="20"/>
                <w:szCs w:val="20"/>
              </w:rPr>
              <w:t>Васильевский Ц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A6C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 xml:space="preserve">Мишечкина </w:t>
            </w:r>
            <w:r w:rsidRPr="0055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С.</w:t>
            </w:r>
          </w:p>
        </w:tc>
        <w:tc>
          <w:tcPr>
            <w:tcW w:w="947" w:type="dxa"/>
          </w:tcPr>
          <w:p w14:paraId="4DEBA723" w14:textId="77777777" w:rsidR="00D003A2" w:rsidRPr="00515D68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</w:tr>
      <w:tr w:rsidR="00D003A2" w:rsidRPr="001C12E9" w14:paraId="5E88ED7E" w14:textId="77777777" w:rsidTr="00E01018">
        <w:tc>
          <w:tcPr>
            <w:tcW w:w="568" w:type="dxa"/>
          </w:tcPr>
          <w:p w14:paraId="61C3EE30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958B9E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681A009E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48968D88" w14:textId="77777777" w:rsidR="00D003A2" w:rsidRPr="00BD1390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 веселых вопросов «Птичий базар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+</w:t>
            </w:r>
          </w:p>
        </w:tc>
        <w:tc>
          <w:tcPr>
            <w:tcW w:w="2126" w:type="dxa"/>
            <w:shd w:val="clear" w:color="auto" w:fill="auto"/>
          </w:tcPr>
          <w:p w14:paraId="52C075F8" w14:textId="77777777" w:rsidR="00D003A2" w:rsidRPr="00BD1390" w:rsidRDefault="00D003A2" w:rsidP="00D003A2">
            <w:pPr>
              <w:pStyle w:val="a4"/>
              <w:ind w:right="-173"/>
              <w:rPr>
                <w:sz w:val="20"/>
                <w:szCs w:val="20"/>
              </w:rPr>
            </w:pPr>
            <w:r w:rsidRPr="00420363">
              <w:rPr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396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316D8D3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03A2" w:rsidRPr="001C12E9" w14:paraId="53F13F96" w14:textId="77777777" w:rsidTr="00E01018">
        <w:tc>
          <w:tcPr>
            <w:tcW w:w="568" w:type="dxa"/>
          </w:tcPr>
          <w:p w14:paraId="460BE89E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E7DA2D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46A9D5F3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3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7C81B0CD" w14:textId="77777777" w:rsidR="00D003A2" w:rsidRPr="00BD1390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690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мастерская «Мастер -классное Лето» 6+</w:t>
            </w:r>
          </w:p>
        </w:tc>
        <w:tc>
          <w:tcPr>
            <w:tcW w:w="2126" w:type="dxa"/>
            <w:shd w:val="clear" w:color="auto" w:fill="auto"/>
          </w:tcPr>
          <w:p w14:paraId="1668AD66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СДК,</w:t>
            </w:r>
          </w:p>
          <w:p w14:paraId="48D0DE86" w14:textId="77777777" w:rsidR="00D003A2" w:rsidRPr="00BD1390" w:rsidRDefault="00D003A2" w:rsidP="00D003A2">
            <w:pPr>
              <w:pStyle w:val="a4"/>
              <w:ind w:right="-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у 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490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58EB3F89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003A2" w:rsidRPr="001C12E9" w14:paraId="40E2E4C3" w14:textId="77777777" w:rsidTr="00CA1A7B">
        <w:tc>
          <w:tcPr>
            <w:tcW w:w="568" w:type="dxa"/>
          </w:tcPr>
          <w:p w14:paraId="69214F02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E0E0AF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7718750F" w14:textId="77777777" w:rsidR="00D003A2" w:rsidRPr="00C958B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BB">
              <w:rPr>
                <w:rFonts w:ascii="Times New Roman" w:hAnsi="Times New Roman" w:cs="Times New Roman"/>
                <w:sz w:val="20"/>
                <w:szCs w:val="20"/>
              </w:rPr>
              <w:t>15:00-16:45</w:t>
            </w:r>
          </w:p>
          <w:p w14:paraId="004FB857" w14:textId="77777777" w:rsidR="00D003A2" w:rsidRPr="00C958B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24BF3122" w14:textId="5C1DDCEE" w:rsidR="00D003A2" w:rsidRPr="00C958BB" w:rsidRDefault="00D003A2" w:rsidP="00E3445B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</w:t>
            </w:r>
            <w:r w:rsidR="00E3445B">
              <w:rPr>
                <w:rFonts w:ascii="Times New Roman" w:hAnsi="Times New Roman" w:cs="Times New Roman"/>
                <w:sz w:val="20"/>
                <w:szCs w:val="20"/>
              </w:rPr>
              <w:t>ко Всемирному дню</w:t>
            </w:r>
            <w:r w:rsidR="00E3445B" w:rsidRPr="00C958BB">
              <w:rPr>
                <w:rFonts w:ascii="Times New Roman" w:hAnsi="Times New Roman" w:cs="Times New Roman"/>
                <w:sz w:val="20"/>
                <w:szCs w:val="20"/>
              </w:rPr>
              <w:t xml:space="preserve"> шоколада</w:t>
            </w:r>
            <w:r w:rsidR="00E3445B" w:rsidRPr="00C95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5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958BB">
              <w:rPr>
                <w:rFonts w:ascii="Times New Roman" w:hAnsi="Times New Roman" w:cs="Times New Roman"/>
                <w:sz w:val="20"/>
                <w:szCs w:val="20"/>
              </w:rPr>
              <w:t xml:space="preserve">Шоколадный экспресс» </w:t>
            </w:r>
            <w:r w:rsidRPr="00C958BB">
              <w:rPr>
                <w:rFonts w:ascii="Times New Roman" w:hAnsi="Times New Roman"/>
                <w:bCs/>
                <w:sz w:val="20"/>
                <w:szCs w:val="20"/>
              </w:rPr>
              <w:t>0+</w:t>
            </w:r>
          </w:p>
        </w:tc>
        <w:tc>
          <w:tcPr>
            <w:tcW w:w="2126" w:type="dxa"/>
            <w:shd w:val="clear" w:color="auto" w:fill="auto"/>
          </w:tcPr>
          <w:p w14:paraId="55CCBEB9" w14:textId="77777777" w:rsidR="00D003A2" w:rsidRPr="00C958B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B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у </w:t>
            </w:r>
            <w:proofErr w:type="spellStart"/>
            <w:r w:rsidRPr="00C958BB">
              <w:rPr>
                <w:rFonts w:ascii="Times New Roman" w:hAnsi="Times New Roman" w:cs="Times New Roman"/>
                <w:sz w:val="20"/>
                <w:szCs w:val="20"/>
              </w:rPr>
              <w:t>Съяновского</w:t>
            </w:r>
            <w:proofErr w:type="spellEnd"/>
            <w:r w:rsidRPr="00C958BB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54D" w14:textId="77777777" w:rsidR="00D003A2" w:rsidRPr="00C958B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BB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615797F" w14:textId="77777777" w:rsidR="00D003A2" w:rsidRPr="00C958B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8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03A2" w:rsidRPr="001C12E9" w14:paraId="0452E63D" w14:textId="77777777" w:rsidTr="00E01018">
        <w:tc>
          <w:tcPr>
            <w:tcW w:w="568" w:type="dxa"/>
          </w:tcPr>
          <w:p w14:paraId="5B6EEEB2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C8050B" w14:textId="77777777" w:rsidR="00D003A2" w:rsidRPr="0053607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07F">
              <w:rPr>
                <w:rFonts w:ascii="Times New Roman" w:hAnsi="Times New Roman" w:cs="Times New Roman"/>
                <w:sz w:val="20"/>
                <w:szCs w:val="20"/>
              </w:rPr>
              <w:t>11.07.2026</w:t>
            </w:r>
          </w:p>
        </w:tc>
        <w:tc>
          <w:tcPr>
            <w:tcW w:w="791" w:type="dxa"/>
          </w:tcPr>
          <w:p w14:paraId="197663CB" w14:textId="77777777" w:rsidR="00D003A2" w:rsidRPr="0053607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07F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3094" w:type="dxa"/>
            <w:shd w:val="clear" w:color="auto" w:fill="auto"/>
          </w:tcPr>
          <w:p w14:paraId="6DDF32B1" w14:textId="704D57C3" w:rsidR="00D003A2" w:rsidRPr="0053607F" w:rsidRDefault="00E3445B" w:rsidP="00D003A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>В</w:t>
            </w:r>
            <w:r w:rsidRPr="0053607F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>икторина ко Дням воинской славы</w:t>
            </w:r>
            <w:r w:rsidRPr="0053607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D003A2" w:rsidRPr="0053607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«</w:t>
            </w:r>
            <w:r w:rsidR="00D003A2" w:rsidRPr="0053607F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>Герои и битвы»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 xml:space="preserve"> 0</w:t>
            </w:r>
            <w:r w:rsidR="00D003A2" w:rsidRPr="005360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14:paraId="26A8A93D" w14:textId="77777777" w:rsidR="00D003A2" w:rsidRPr="0053607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07F">
              <w:rPr>
                <w:rFonts w:ascii="Times New Roman" w:hAnsi="Times New Roman" w:cs="Times New Roman"/>
                <w:sz w:val="20"/>
                <w:szCs w:val="20"/>
              </w:rPr>
              <w:t>Лужк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433B" w14:textId="77777777" w:rsidR="00D003A2" w:rsidRPr="0053607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07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272CFF82" w14:textId="77777777" w:rsidR="00D003A2" w:rsidRPr="0053607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0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003A2" w:rsidRPr="001C12E9" w14:paraId="2083D6D8" w14:textId="77777777" w:rsidTr="00E01018">
        <w:tc>
          <w:tcPr>
            <w:tcW w:w="568" w:type="dxa"/>
          </w:tcPr>
          <w:p w14:paraId="7B5754A0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566D3E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1.07.2026</w:t>
            </w:r>
          </w:p>
        </w:tc>
        <w:tc>
          <w:tcPr>
            <w:tcW w:w="791" w:type="dxa"/>
          </w:tcPr>
          <w:p w14:paraId="6EA9CBBF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/>
                <w:sz w:val="20"/>
                <w:szCs w:val="20"/>
              </w:rPr>
              <w:t>7:0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02FA51A1" w14:textId="0E097FB6" w:rsidR="00D003A2" w:rsidRPr="00E700F5" w:rsidRDefault="00D003A2" w:rsidP="00D003A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0F5">
              <w:rPr>
                <w:rFonts w:ascii="Times New Roman" w:hAnsi="Times New Roman"/>
                <w:sz w:val="20"/>
                <w:szCs w:val="20"/>
              </w:rPr>
              <w:t>День семьи, любви и верности. Литературно-музыкальная программа «И долог век любви»</w:t>
            </w:r>
            <w:r w:rsidR="00E97E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00F5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581A4F0D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а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D18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2B66C442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003A2" w:rsidRPr="001C12E9" w14:paraId="287CFF45" w14:textId="77777777" w:rsidTr="00E01018">
        <w:tc>
          <w:tcPr>
            <w:tcW w:w="568" w:type="dxa"/>
          </w:tcPr>
          <w:p w14:paraId="3DD7B4BC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3D5F46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1.07.2026</w:t>
            </w:r>
          </w:p>
        </w:tc>
        <w:tc>
          <w:tcPr>
            <w:tcW w:w="791" w:type="dxa"/>
          </w:tcPr>
          <w:p w14:paraId="287CC524" w14:textId="77777777" w:rsidR="00D003A2" w:rsidRPr="00DD66BB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6BB">
              <w:rPr>
                <w:rFonts w:ascii="Times New Roman" w:hAnsi="Times New Roman" w:cs="Times New Roman"/>
                <w:bCs/>
                <w:sz w:val="20"/>
                <w:szCs w:val="20"/>
              </w:rPr>
              <w:t>16.00-17.00</w:t>
            </w:r>
          </w:p>
        </w:tc>
        <w:tc>
          <w:tcPr>
            <w:tcW w:w="3094" w:type="dxa"/>
            <w:shd w:val="clear" w:color="auto" w:fill="auto"/>
          </w:tcPr>
          <w:p w14:paraId="55A3BF35" w14:textId="77777777" w:rsidR="00D003A2" w:rsidRPr="00DD66BB" w:rsidRDefault="00D003A2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6BB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, конкурс стихов «Семейный флешмоб»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884BD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14:paraId="05EB38E3" w14:textId="77777777" w:rsidR="00D003A2" w:rsidRPr="00DD66BB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6BB">
              <w:rPr>
                <w:rFonts w:ascii="Times New Roman" w:hAnsi="Times New Roman" w:cs="Times New Roman"/>
                <w:sz w:val="20"/>
                <w:szCs w:val="20"/>
              </w:rPr>
              <w:t>ЦД п. д/о «Авангард»</w:t>
            </w:r>
            <w:r w:rsidRPr="00DD66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лощадка перед ЦД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0DC5" w14:textId="77777777" w:rsidR="00D003A2" w:rsidRPr="00DD66B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6BB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000705FA" w14:textId="77777777" w:rsidR="00D003A2" w:rsidRPr="00DD66B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6BB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D003A2" w:rsidRPr="001C12E9" w14:paraId="2690BE31" w14:textId="77777777" w:rsidTr="00E01018">
        <w:tc>
          <w:tcPr>
            <w:tcW w:w="568" w:type="dxa"/>
          </w:tcPr>
          <w:p w14:paraId="5E59BD6D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C4F164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26</w:t>
            </w:r>
          </w:p>
        </w:tc>
        <w:tc>
          <w:tcPr>
            <w:tcW w:w="791" w:type="dxa"/>
          </w:tcPr>
          <w:p w14:paraId="256D474C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- 22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  <w:shd w:val="clear" w:color="auto" w:fill="auto"/>
          </w:tcPr>
          <w:p w14:paraId="10B14950" w14:textId="0EBF3496" w:rsidR="00D003A2" w:rsidRPr="00921758" w:rsidRDefault="00D003A2" w:rsidP="009F6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CD">
              <w:rPr>
                <w:rFonts w:ascii="Times New Roman" w:hAnsi="Times New Roman" w:cs="Times New Roman"/>
                <w:sz w:val="20"/>
                <w:szCs w:val="20"/>
              </w:rPr>
              <w:t>День посёлка кирпичного завода. Праздничный концерт «С любовью к родному краю!» 0+</w:t>
            </w:r>
          </w:p>
        </w:tc>
        <w:tc>
          <w:tcPr>
            <w:tcW w:w="2126" w:type="dxa"/>
            <w:shd w:val="clear" w:color="auto" w:fill="auto"/>
          </w:tcPr>
          <w:p w14:paraId="7C563815" w14:textId="77777777" w:rsidR="00D003A2" w:rsidRDefault="00D003A2" w:rsidP="00D003A2">
            <w:pPr>
              <w:pStyle w:val="a4"/>
              <w:ind w:right="-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«Юность» п. кирпичного зав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7C69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645B8882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D003A2" w:rsidRPr="001C12E9" w14:paraId="7AD4653F" w14:textId="77777777" w:rsidTr="00E01018">
        <w:tc>
          <w:tcPr>
            <w:tcW w:w="568" w:type="dxa"/>
          </w:tcPr>
          <w:p w14:paraId="19DD24E9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DDC095" w14:textId="77777777" w:rsidR="00D003A2" w:rsidRPr="00FD5F63" w:rsidRDefault="00D003A2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63">
              <w:rPr>
                <w:rFonts w:ascii="Times New Roman" w:hAnsi="Times New Roman" w:cs="Times New Roman"/>
                <w:sz w:val="20"/>
                <w:szCs w:val="20"/>
              </w:rPr>
              <w:t>11.07.2026</w:t>
            </w:r>
          </w:p>
        </w:tc>
        <w:tc>
          <w:tcPr>
            <w:tcW w:w="791" w:type="dxa"/>
          </w:tcPr>
          <w:p w14:paraId="7D31E7F8" w14:textId="77777777" w:rsidR="00D003A2" w:rsidRPr="00FD5F63" w:rsidRDefault="00D003A2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63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3094" w:type="dxa"/>
            <w:shd w:val="clear" w:color="auto" w:fill="auto"/>
          </w:tcPr>
          <w:p w14:paraId="7E9D1F1C" w14:textId="77777777" w:rsidR="00D003A2" w:rsidRPr="005812CD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F63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Ромашковое счастье» 0+</w:t>
            </w:r>
          </w:p>
        </w:tc>
        <w:tc>
          <w:tcPr>
            <w:tcW w:w="2126" w:type="dxa"/>
            <w:shd w:val="clear" w:color="auto" w:fill="auto"/>
          </w:tcPr>
          <w:p w14:paraId="6CBF657D" w14:textId="77777777" w:rsidR="00D003A2" w:rsidRDefault="00D003A2" w:rsidP="00D003A2">
            <w:pPr>
              <w:pStyle w:val="a4"/>
              <w:ind w:right="-173"/>
              <w:rPr>
                <w:sz w:val="20"/>
                <w:szCs w:val="20"/>
              </w:rPr>
            </w:pPr>
            <w:proofErr w:type="spellStart"/>
            <w:r w:rsidRPr="00FD5F63">
              <w:rPr>
                <w:sz w:val="20"/>
                <w:szCs w:val="20"/>
              </w:rPr>
              <w:t>Прончищевский</w:t>
            </w:r>
            <w:proofErr w:type="spellEnd"/>
            <w:r w:rsidRPr="00FD5F63">
              <w:rPr>
                <w:sz w:val="20"/>
                <w:szCs w:val="20"/>
              </w:rPr>
              <w:t xml:space="preserve"> 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10B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222C460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F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03A2" w:rsidRPr="001C12E9" w14:paraId="0D7B4C63" w14:textId="77777777" w:rsidTr="005E5869">
        <w:tc>
          <w:tcPr>
            <w:tcW w:w="568" w:type="dxa"/>
          </w:tcPr>
          <w:p w14:paraId="413D21F0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BDE5C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26</w:t>
            </w:r>
          </w:p>
        </w:tc>
        <w:tc>
          <w:tcPr>
            <w:tcW w:w="791" w:type="dxa"/>
          </w:tcPr>
          <w:p w14:paraId="369E5806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-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</w:tcPr>
          <w:p w14:paraId="73A3A788" w14:textId="77777777" w:rsidR="00D003A2" w:rsidRPr="00B05617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617">
              <w:rPr>
                <w:rFonts w:ascii="Times New Roman" w:hAnsi="Times New Roman"/>
                <w:sz w:val="20"/>
                <w:szCs w:val="20"/>
              </w:rPr>
              <w:t>Игровая программа «Путешествие в страну шоколад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</w:tcPr>
          <w:p w14:paraId="685F05F0" w14:textId="77777777" w:rsidR="00D003A2" w:rsidRPr="006235E9" w:rsidRDefault="00D003A2" w:rsidP="00D003A2">
            <w:pPr>
              <w:pStyle w:val="a4"/>
              <w:ind w:right="-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деревни </w:t>
            </w:r>
            <w:proofErr w:type="spellStart"/>
            <w:r>
              <w:rPr>
                <w:sz w:val="20"/>
                <w:szCs w:val="20"/>
              </w:rPr>
              <w:t>Арнеево</w:t>
            </w:r>
            <w:proofErr w:type="spellEnd"/>
          </w:p>
        </w:tc>
        <w:tc>
          <w:tcPr>
            <w:tcW w:w="1644" w:type="dxa"/>
          </w:tcPr>
          <w:p w14:paraId="2073BA01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12B38ED5" w14:textId="77777777" w:rsidR="00D003A2" w:rsidRPr="00515D68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003A2" w:rsidRPr="001C12E9" w14:paraId="2434A6AD" w14:textId="77777777" w:rsidTr="005E5869">
        <w:tc>
          <w:tcPr>
            <w:tcW w:w="568" w:type="dxa"/>
          </w:tcPr>
          <w:p w14:paraId="4E2E1E9F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99D7D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26</w:t>
            </w:r>
          </w:p>
        </w:tc>
        <w:tc>
          <w:tcPr>
            <w:tcW w:w="791" w:type="dxa"/>
          </w:tcPr>
          <w:p w14:paraId="3AFBBB8C" w14:textId="77777777" w:rsidR="00D003A2" w:rsidRPr="007437EB" w:rsidRDefault="00D003A2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-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</w:tcPr>
          <w:p w14:paraId="6656BC5A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Занимательный час «Шоколадная фантаз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</w:tcPr>
          <w:p w14:paraId="2884C860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5E9">
              <w:rPr>
                <w:rFonts w:ascii="Times New Roman" w:hAnsi="Times New Roman" w:cs="Times New Roman"/>
                <w:sz w:val="20"/>
                <w:szCs w:val="20"/>
              </w:rPr>
              <w:t>Балковский</w:t>
            </w:r>
            <w:proofErr w:type="spellEnd"/>
            <w:r w:rsidRPr="006235E9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</w:tcPr>
          <w:p w14:paraId="0907D223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6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0C15323B" w14:textId="77777777" w:rsidR="00D003A2" w:rsidRPr="00515D6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515D68">
              <w:rPr>
                <w:sz w:val="20"/>
                <w:szCs w:val="20"/>
              </w:rPr>
              <w:t>20</w:t>
            </w:r>
          </w:p>
        </w:tc>
      </w:tr>
      <w:tr w:rsidR="00D003A2" w:rsidRPr="001C12E9" w14:paraId="32E6753E" w14:textId="77777777" w:rsidTr="00E01018">
        <w:tc>
          <w:tcPr>
            <w:tcW w:w="568" w:type="dxa"/>
          </w:tcPr>
          <w:p w14:paraId="12EAF8E4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B0597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2.07.2026</w:t>
            </w:r>
          </w:p>
        </w:tc>
        <w:tc>
          <w:tcPr>
            <w:tcW w:w="791" w:type="dxa"/>
          </w:tcPr>
          <w:p w14:paraId="4DF245A0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2:00-13:00</w:t>
            </w:r>
          </w:p>
        </w:tc>
        <w:tc>
          <w:tcPr>
            <w:tcW w:w="3094" w:type="dxa"/>
            <w:shd w:val="clear" w:color="auto" w:fill="auto"/>
          </w:tcPr>
          <w:p w14:paraId="6265E7CF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 творчества «Большая рыбацкая экспедици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+</w:t>
            </w:r>
          </w:p>
        </w:tc>
        <w:tc>
          <w:tcPr>
            <w:tcW w:w="2126" w:type="dxa"/>
            <w:shd w:val="clear" w:color="auto" w:fill="auto"/>
          </w:tcPr>
          <w:p w14:paraId="7A7AE47C" w14:textId="77777777" w:rsidR="00D003A2" w:rsidRPr="006235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bCs/>
                <w:sz w:val="20"/>
                <w:szCs w:val="20"/>
              </w:rPr>
              <w:t>д. Васильевское д.5-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5A7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25F49435" w14:textId="77777777" w:rsidR="00D003A2" w:rsidRPr="00515D6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BD1390">
              <w:rPr>
                <w:sz w:val="20"/>
                <w:szCs w:val="20"/>
              </w:rPr>
              <w:t>20</w:t>
            </w:r>
          </w:p>
        </w:tc>
      </w:tr>
      <w:tr w:rsidR="00D003A2" w:rsidRPr="001C12E9" w14:paraId="4BED5244" w14:textId="77777777" w:rsidTr="00E01018">
        <w:tc>
          <w:tcPr>
            <w:tcW w:w="568" w:type="dxa"/>
          </w:tcPr>
          <w:p w14:paraId="4E2CAA02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82EA71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2.07.2026</w:t>
            </w:r>
          </w:p>
        </w:tc>
        <w:tc>
          <w:tcPr>
            <w:tcW w:w="791" w:type="dxa"/>
          </w:tcPr>
          <w:p w14:paraId="1368B11E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-14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094" w:type="dxa"/>
            <w:shd w:val="clear" w:color="auto" w:fill="auto"/>
          </w:tcPr>
          <w:p w14:paraId="325F8AFD" w14:textId="77777777" w:rsidR="00D003A2" w:rsidRPr="00D007D0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7D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, посвящённая Всемирному дню шоколада  «Сладкая история» 6+</w:t>
            </w:r>
          </w:p>
        </w:tc>
        <w:tc>
          <w:tcPr>
            <w:tcW w:w="2126" w:type="dxa"/>
            <w:shd w:val="clear" w:color="auto" w:fill="auto"/>
          </w:tcPr>
          <w:p w14:paraId="1663E381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ий 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8C4E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68E247E7" w14:textId="77777777" w:rsidR="00D003A2" w:rsidRPr="00BD1390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003A2" w:rsidRPr="001C12E9" w14:paraId="4BBDE0FD" w14:textId="77777777" w:rsidTr="00E01018">
        <w:tc>
          <w:tcPr>
            <w:tcW w:w="568" w:type="dxa"/>
          </w:tcPr>
          <w:p w14:paraId="6A79E360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14D08F" w14:textId="77777777" w:rsidR="00D003A2" w:rsidRPr="006434E1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4E1">
              <w:rPr>
                <w:rFonts w:ascii="Times New Roman" w:hAnsi="Times New Roman" w:cs="Times New Roman"/>
                <w:sz w:val="20"/>
                <w:szCs w:val="20"/>
              </w:rPr>
              <w:t>12.07.2026</w:t>
            </w:r>
          </w:p>
        </w:tc>
        <w:tc>
          <w:tcPr>
            <w:tcW w:w="791" w:type="dxa"/>
          </w:tcPr>
          <w:p w14:paraId="7691F35C" w14:textId="77777777" w:rsidR="00D003A2" w:rsidRPr="006434E1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4E1">
              <w:rPr>
                <w:rFonts w:ascii="Times New Roman" w:hAnsi="Times New Roman" w:cs="Times New Roman"/>
                <w:sz w:val="20"/>
                <w:szCs w:val="20"/>
              </w:rPr>
              <w:t>15:00-17:00</w:t>
            </w:r>
          </w:p>
        </w:tc>
        <w:tc>
          <w:tcPr>
            <w:tcW w:w="3094" w:type="dxa"/>
            <w:shd w:val="clear" w:color="auto" w:fill="auto"/>
          </w:tcPr>
          <w:p w14:paraId="58320276" w14:textId="3496DD39" w:rsidR="00D003A2" w:rsidRPr="006434E1" w:rsidRDefault="00F23B9C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</w:t>
            </w:r>
            <w:r w:rsidRPr="006434E1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ртивная программа-турни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D003A2" w:rsidRPr="006434E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«Территория футбола»</w:t>
            </w:r>
            <w:r w:rsidR="00A2672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26720" w:rsidRPr="0064508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11955464" w14:textId="77777777" w:rsidR="00D003A2" w:rsidRPr="006434E1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4E1">
              <w:rPr>
                <w:rFonts w:ascii="Times New Roman" w:hAnsi="Times New Roman" w:cs="Times New Roman"/>
                <w:sz w:val="20"/>
                <w:szCs w:val="20"/>
              </w:rPr>
              <w:t>Лужковский СДК  Футбольное пол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CE8" w14:textId="77777777" w:rsidR="00D003A2" w:rsidRPr="006434E1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4E1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D3A2C2F" w14:textId="77777777" w:rsidR="00D003A2" w:rsidRPr="006434E1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6434E1">
              <w:rPr>
                <w:sz w:val="20"/>
                <w:szCs w:val="20"/>
              </w:rPr>
              <w:t>30</w:t>
            </w:r>
          </w:p>
        </w:tc>
      </w:tr>
      <w:tr w:rsidR="00D003A2" w:rsidRPr="001C12E9" w14:paraId="65F74D20" w14:textId="77777777" w:rsidTr="00E01018">
        <w:tc>
          <w:tcPr>
            <w:tcW w:w="568" w:type="dxa"/>
          </w:tcPr>
          <w:p w14:paraId="4E6D228D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D3507E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2.07.2026</w:t>
            </w:r>
          </w:p>
        </w:tc>
        <w:tc>
          <w:tcPr>
            <w:tcW w:w="791" w:type="dxa"/>
          </w:tcPr>
          <w:p w14:paraId="04C3C061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64B7EB1B" w14:textId="77777777" w:rsidR="00D003A2" w:rsidRPr="00BD1390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аппликации «Царевна лягушк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+</w:t>
            </w:r>
          </w:p>
        </w:tc>
        <w:tc>
          <w:tcPr>
            <w:tcW w:w="2126" w:type="dxa"/>
            <w:shd w:val="clear" w:color="auto" w:fill="auto"/>
          </w:tcPr>
          <w:p w14:paraId="7EC3488A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F41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62FB83AC" w14:textId="77777777" w:rsidR="00D003A2" w:rsidRPr="00BD1390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5D580E8C" w14:textId="77777777" w:rsidTr="00E01018">
        <w:tc>
          <w:tcPr>
            <w:tcW w:w="568" w:type="dxa"/>
          </w:tcPr>
          <w:p w14:paraId="5B56B730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EA23A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  <w:r>
              <w:rPr>
                <w:rFonts w:ascii="Times New Roman" w:hAnsi="Times New Roman"/>
                <w:sz w:val="20"/>
                <w:szCs w:val="20"/>
              </w:rPr>
              <w:t>-25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  <w:p w14:paraId="3462533A" w14:textId="77777777" w:rsidR="00D003A2" w:rsidRPr="001126CD" w:rsidRDefault="00D003A2" w:rsidP="00D003A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26CD">
              <w:rPr>
                <w:rFonts w:ascii="Times New Roman" w:hAnsi="Times New Roman"/>
                <w:sz w:val="18"/>
                <w:szCs w:val="18"/>
              </w:rPr>
              <w:t>(ежедневно,  кроме понедельника и воскресенья)</w:t>
            </w:r>
          </w:p>
        </w:tc>
        <w:tc>
          <w:tcPr>
            <w:tcW w:w="791" w:type="dxa"/>
          </w:tcPr>
          <w:p w14:paraId="3B1FAED7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49832E9E" w14:textId="77777777" w:rsidR="00D003A2" w:rsidRPr="00D007D0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7D0"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Арт-смена «Мастерская чудес, или Арт-приключения в деревне-2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+</w:t>
            </w:r>
          </w:p>
        </w:tc>
        <w:tc>
          <w:tcPr>
            <w:tcW w:w="2126" w:type="dxa"/>
            <w:shd w:val="clear" w:color="auto" w:fill="auto"/>
          </w:tcPr>
          <w:p w14:paraId="48A04C4C" w14:textId="77777777" w:rsidR="00D003A2" w:rsidRPr="0042036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Ивановского 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E4D6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1FA6CECB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2BBC7CF1" w14:textId="77777777" w:rsidTr="00E01018">
        <w:tc>
          <w:tcPr>
            <w:tcW w:w="568" w:type="dxa"/>
          </w:tcPr>
          <w:p w14:paraId="1632F1AB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6DFAAC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05367241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14C9CBF5" w14:textId="77777777" w:rsidR="00D003A2" w:rsidRPr="00193BC3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рисованию «На пленэре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+</w:t>
            </w:r>
          </w:p>
        </w:tc>
        <w:tc>
          <w:tcPr>
            <w:tcW w:w="2126" w:type="dxa"/>
            <w:shd w:val="clear" w:color="auto" w:fill="auto"/>
          </w:tcPr>
          <w:p w14:paraId="1CA22D27" w14:textId="77777777" w:rsidR="00D003A2" w:rsidRPr="0042036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F05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F063216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7465C098" w14:textId="77777777" w:rsidTr="00E01018">
        <w:tc>
          <w:tcPr>
            <w:tcW w:w="568" w:type="dxa"/>
          </w:tcPr>
          <w:p w14:paraId="7911E245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225E2A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478336B7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0FD6F2EF" w14:textId="77777777" w:rsidR="00D003A2" w:rsidRPr="00193BC3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Мастер – класс </w:t>
            </w:r>
            <w:r w:rsidRPr="00032246">
              <w:rPr>
                <w:rFonts w:asciiTheme="majorBidi" w:hAnsiTheme="majorBidi" w:cstheme="majorBidi"/>
                <w:sz w:val="20"/>
                <w:szCs w:val="20"/>
              </w:rPr>
              <w:t>«Летняя фантазия»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6+</w:t>
            </w:r>
          </w:p>
        </w:tc>
        <w:tc>
          <w:tcPr>
            <w:tcW w:w="2126" w:type="dxa"/>
            <w:shd w:val="clear" w:color="auto" w:fill="auto"/>
          </w:tcPr>
          <w:p w14:paraId="4432763E" w14:textId="77777777" w:rsidR="00D003A2" w:rsidRPr="0042036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овский 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3EF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1276D8BF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003A2" w:rsidRPr="001C12E9" w14:paraId="0AFA0965" w14:textId="77777777" w:rsidTr="00E01018">
        <w:tc>
          <w:tcPr>
            <w:tcW w:w="568" w:type="dxa"/>
          </w:tcPr>
          <w:p w14:paraId="7E9A83AC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BA5273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6EF9CE15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0063E056" w14:textId="77777777" w:rsidR="00D003A2" w:rsidRPr="00193BC3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ина «Знатоки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+</w:t>
            </w:r>
          </w:p>
        </w:tc>
        <w:tc>
          <w:tcPr>
            <w:tcW w:w="2126" w:type="dxa"/>
            <w:shd w:val="clear" w:color="auto" w:fill="auto"/>
          </w:tcPr>
          <w:p w14:paraId="12A1FB84" w14:textId="77777777" w:rsidR="00D003A2" w:rsidRPr="0042036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A3D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707A2B6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736AF911" w14:textId="77777777" w:rsidTr="00E01018">
        <w:tc>
          <w:tcPr>
            <w:tcW w:w="568" w:type="dxa"/>
          </w:tcPr>
          <w:p w14:paraId="35472309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17E4B8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6</w:t>
            </w:r>
          </w:p>
        </w:tc>
        <w:tc>
          <w:tcPr>
            <w:tcW w:w="791" w:type="dxa"/>
          </w:tcPr>
          <w:p w14:paraId="00AE0F29" w14:textId="77777777" w:rsidR="00D003A2" w:rsidRPr="00750AA8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A8">
              <w:rPr>
                <w:rFonts w:ascii="Times New Roman" w:hAnsi="Times New Roman" w:cs="Times New Roman"/>
                <w:bCs/>
                <w:sz w:val="20"/>
                <w:szCs w:val="20"/>
              </w:rPr>
              <w:t>16.00-17.00</w:t>
            </w:r>
          </w:p>
        </w:tc>
        <w:tc>
          <w:tcPr>
            <w:tcW w:w="3094" w:type="dxa"/>
            <w:shd w:val="clear" w:color="auto" w:fill="auto"/>
          </w:tcPr>
          <w:p w14:paraId="76281F8C" w14:textId="5310DA32" w:rsidR="00D003A2" w:rsidRPr="00750AA8" w:rsidRDefault="00D003A2" w:rsidP="006153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AA8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  <w:r w:rsidRPr="00750AA8"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класс по народно-православному пению </w:t>
            </w:r>
            <w:r w:rsidRPr="00750AA8">
              <w:rPr>
                <w:rFonts w:ascii="Times New Roman" w:hAnsi="Times New Roman" w:cs="Times New Roman"/>
                <w:bCs/>
                <w:sz w:val="20"/>
                <w:szCs w:val="20"/>
              </w:rPr>
              <w:t>«Голоса веры и традиций»</w:t>
            </w:r>
            <w:r w:rsidR="006153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0AA8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126" w:type="dxa"/>
            <w:shd w:val="clear" w:color="auto" w:fill="auto"/>
          </w:tcPr>
          <w:p w14:paraId="7C4F2C7D" w14:textId="77777777" w:rsidR="00D003A2" w:rsidRPr="00750AA8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A8">
              <w:rPr>
                <w:rFonts w:ascii="Times New Roman" w:hAnsi="Times New Roman" w:cs="Times New Roman"/>
                <w:sz w:val="20"/>
                <w:szCs w:val="20"/>
              </w:rPr>
              <w:t>Лужк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BED" w14:textId="77777777" w:rsidR="00D003A2" w:rsidRPr="00750AA8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AA8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0B5267F6" w14:textId="77777777" w:rsidR="00D003A2" w:rsidRPr="00750AA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750AA8">
              <w:rPr>
                <w:sz w:val="20"/>
                <w:szCs w:val="20"/>
              </w:rPr>
              <w:t>35</w:t>
            </w:r>
          </w:p>
        </w:tc>
      </w:tr>
      <w:tr w:rsidR="00D003A2" w:rsidRPr="001C12E9" w14:paraId="7490F0E6" w14:textId="77777777" w:rsidTr="005E5869">
        <w:tc>
          <w:tcPr>
            <w:tcW w:w="568" w:type="dxa"/>
          </w:tcPr>
          <w:p w14:paraId="69E203EC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BD7397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6</w:t>
            </w:r>
          </w:p>
        </w:tc>
        <w:tc>
          <w:tcPr>
            <w:tcW w:w="791" w:type="dxa"/>
          </w:tcPr>
          <w:p w14:paraId="65082F2F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</w:tcPr>
          <w:p w14:paraId="06071B49" w14:textId="77777777" w:rsidR="00D003A2" w:rsidRPr="00AE4D86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6">
              <w:rPr>
                <w:rFonts w:ascii="Times New Roman" w:hAnsi="Times New Roman"/>
                <w:sz w:val="20"/>
                <w:szCs w:val="20"/>
              </w:rPr>
              <w:t>Командная игра с вопросами и ситуационными задачами «Знатоки дорожных правил» 0+</w:t>
            </w:r>
          </w:p>
        </w:tc>
        <w:tc>
          <w:tcPr>
            <w:tcW w:w="2126" w:type="dxa"/>
          </w:tcPr>
          <w:p w14:paraId="59AE60A3" w14:textId="77777777" w:rsidR="00D003A2" w:rsidRPr="006235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дерев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неево</w:t>
            </w:r>
            <w:proofErr w:type="spellEnd"/>
          </w:p>
        </w:tc>
        <w:tc>
          <w:tcPr>
            <w:tcW w:w="1644" w:type="dxa"/>
          </w:tcPr>
          <w:p w14:paraId="11BE31FF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890C2E0" w14:textId="77777777" w:rsidR="00D003A2" w:rsidRPr="00515D6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D003A2" w:rsidRPr="001C12E9" w14:paraId="6EDC1FB0" w14:textId="77777777" w:rsidTr="005E5869">
        <w:tc>
          <w:tcPr>
            <w:tcW w:w="568" w:type="dxa"/>
          </w:tcPr>
          <w:p w14:paraId="7776AC79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C3A727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6</w:t>
            </w:r>
          </w:p>
        </w:tc>
        <w:tc>
          <w:tcPr>
            <w:tcW w:w="791" w:type="dxa"/>
          </w:tcPr>
          <w:p w14:paraId="52F04D1F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</w:tcPr>
          <w:p w14:paraId="67CB82D0" w14:textId="77777777" w:rsidR="00D003A2" w:rsidRPr="00907D3F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D3F">
              <w:rPr>
                <w:rFonts w:ascii="Times New Roman" w:hAnsi="Times New Roman" w:cs="Times New Roman"/>
                <w:sz w:val="20"/>
                <w:szCs w:val="20"/>
              </w:rPr>
              <w:t>Спортивные эстафеты «Играй и выигрывай» 6+</w:t>
            </w:r>
          </w:p>
        </w:tc>
        <w:tc>
          <w:tcPr>
            <w:tcW w:w="2126" w:type="dxa"/>
          </w:tcPr>
          <w:p w14:paraId="05665CA1" w14:textId="77777777" w:rsidR="00D003A2" w:rsidRPr="00907D3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F">
              <w:rPr>
                <w:rFonts w:ascii="Times New Roman" w:hAnsi="Times New Roman" w:cs="Times New Roman"/>
                <w:sz w:val="20"/>
                <w:szCs w:val="20"/>
              </w:rPr>
              <w:t>ДК «Юность» п. кирпичного завода</w:t>
            </w:r>
          </w:p>
        </w:tc>
        <w:tc>
          <w:tcPr>
            <w:tcW w:w="1644" w:type="dxa"/>
          </w:tcPr>
          <w:p w14:paraId="42FC31A7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6009B11A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003A2" w:rsidRPr="001C12E9" w14:paraId="0E3E5421" w14:textId="77777777" w:rsidTr="005E5869">
        <w:tc>
          <w:tcPr>
            <w:tcW w:w="568" w:type="dxa"/>
          </w:tcPr>
          <w:p w14:paraId="0DB89CB3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6038F2" w14:textId="77777777" w:rsidR="00D003A2" w:rsidRPr="00140979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15.07.2026</w:t>
            </w:r>
          </w:p>
        </w:tc>
        <w:tc>
          <w:tcPr>
            <w:tcW w:w="791" w:type="dxa"/>
          </w:tcPr>
          <w:p w14:paraId="4C75856A" w14:textId="77777777" w:rsidR="00D003A2" w:rsidRPr="00140979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3094" w:type="dxa"/>
          </w:tcPr>
          <w:p w14:paraId="538C03C1" w14:textId="77777777" w:rsidR="00D003A2" w:rsidRPr="00907D3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Игротека на столе «Теннис» 6+</w:t>
            </w:r>
          </w:p>
        </w:tc>
        <w:tc>
          <w:tcPr>
            <w:tcW w:w="2126" w:type="dxa"/>
          </w:tcPr>
          <w:p w14:paraId="3D78F18F" w14:textId="77777777" w:rsidR="00D003A2" w:rsidRPr="00907D3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Подмокловский</w:t>
            </w:r>
            <w:proofErr w:type="spellEnd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</w:tcPr>
          <w:p w14:paraId="63D7CABF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250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6889EC62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003A2" w:rsidRPr="001C12E9" w14:paraId="6834B8DD" w14:textId="77777777" w:rsidTr="00E01018">
        <w:tc>
          <w:tcPr>
            <w:tcW w:w="568" w:type="dxa"/>
          </w:tcPr>
          <w:p w14:paraId="082E3861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35922A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6.07.2026</w:t>
            </w:r>
          </w:p>
        </w:tc>
        <w:tc>
          <w:tcPr>
            <w:tcW w:w="791" w:type="dxa"/>
          </w:tcPr>
          <w:p w14:paraId="5235468C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0:00-11:00</w:t>
            </w:r>
          </w:p>
        </w:tc>
        <w:tc>
          <w:tcPr>
            <w:tcW w:w="3094" w:type="dxa"/>
            <w:shd w:val="clear" w:color="auto" w:fill="auto"/>
          </w:tcPr>
          <w:p w14:paraId="60E05B46" w14:textId="77777777" w:rsidR="00D003A2" w:rsidRPr="00AE4D86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-час «Цветные капельки лет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+</w:t>
            </w:r>
          </w:p>
        </w:tc>
        <w:tc>
          <w:tcPr>
            <w:tcW w:w="2126" w:type="dxa"/>
            <w:shd w:val="clear" w:color="auto" w:fill="auto"/>
          </w:tcPr>
          <w:p w14:paraId="1A1A7448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д. Васильевское, МДОУ «Василек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BE8F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05FA239C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BD1390">
              <w:rPr>
                <w:sz w:val="20"/>
                <w:szCs w:val="20"/>
              </w:rPr>
              <w:t>30</w:t>
            </w:r>
          </w:p>
        </w:tc>
      </w:tr>
      <w:tr w:rsidR="00D003A2" w:rsidRPr="001C12E9" w14:paraId="045190A8" w14:textId="77777777" w:rsidTr="00E01018">
        <w:tc>
          <w:tcPr>
            <w:tcW w:w="568" w:type="dxa"/>
          </w:tcPr>
          <w:p w14:paraId="49A4E208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802E63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318071DE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279D2CB0" w14:textId="77777777" w:rsidR="00D003A2" w:rsidRPr="00BD1390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аппликации «Пчелка на цветочке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+</w:t>
            </w:r>
          </w:p>
        </w:tc>
        <w:tc>
          <w:tcPr>
            <w:tcW w:w="2126" w:type="dxa"/>
            <w:shd w:val="clear" w:color="auto" w:fill="auto"/>
          </w:tcPr>
          <w:p w14:paraId="53C82A03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9945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F04C049" w14:textId="77777777" w:rsidR="00D003A2" w:rsidRPr="00BD1390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2E87CF4D" w14:textId="77777777" w:rsidTr="00E01018">
        <w:tc>
          <w:tcPr>
            <w:tcW w:w="568" w:type="dxa"/>
          </w:tcPr>
          <w:p w14:paraId="4827323B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BED9ED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0EBB206F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3BD7F2CE" w14:textId="77777777" w:rsidR="00D003A2" w:rsidRPr="00193BC3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2246">
              <w:rPr>
                <w:rFonts w:asciiTheme="majorBidi" w:hAnsiTheme="majorBidi" w:cstheme="majorBidi"/>
                <w:sz w:val="20"/>
                <w:szCs w:val="20"/>
              </w:rPr>
              <w:t>Поз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навательная программа «Не шути,</w:t>
            </w:r>
            <w:r w:rsidRPr="00032246">
              <w:rPr>
                <w:rFonts w:asciiTheme="majorBidi" w:hAnsiTheme="majorBidi" w:cstheme="majorBidi"/>
                <w:sz w:val="20"/>
                <w:szCs w:val="20"/>
              </w:rPr>
              <w:t xml:space="preserve"> дружок с огнём, чтоб не пожалеть потом»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6+</w:t>
            </w:r>
          </w:p>
        </w:tc>
        <w:tc>
          <w:tcPr>
            <w:tcW w:w="2126" w:type="dxa"/>
            <w:shd w:val="clear" w:color="auto" w:fill="auto"/>
          </w:tcPr>
          <w:p w14:paraId="668A9051" w14:textId="77777777" w:rsidR="00D003A2" w:rsidRPr="0042036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овский 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5834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6977A87E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003A2" w:rsidRPr="001C12E9" w14:paraId="1BAA4AA0" w14:textId="77777777" w:rsidTr="00E01018">
        <w:tc>
          <w:tcPr>
            <w:tcW w:w="568" w:type="dxa"/>
          </w:tcPr>
          <w:p w14:paraId="2B289B89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E39316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688E954C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41026A70" w14:textId="77777777" w:rsidR="00D003A2" w:rsidRPr="00193BC3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</w:t>
            </w: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вященный единому дню фольклора «Сорок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+</w:t>
            </w:r>
          </w:p>
        </w:tc>
        <w:tc>
          <w:tcPr>
            <w:tcW w:w="2126" w:type="dxa"/>
            <w:shd w:val="clear" w:color="auto" w:fill="auto"/>
          </w:tcPr>
          <w:p w14:paraId="14BA1EC3" w14:textId="77777777" w:rsidR="00D003A2" w:rsidRPr="0042036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AAC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17E0C4A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0A49EF87" w14:textId="77777777" w:rsidTr="00E01018">
        <w:tc>
          <w:tcPr>
            <w:tcW w:w="568" w:type="dxa"/>
          </w:tcPr>
          <w:p w14:paraId="649105D9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9A4E78" w14:textId="77777777" w:rsidR="00D003A2" w:rsidRPr="00140979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17.07.2026</w:t>
            </w:r>
          </w:p>
        </w:tc>
        <w:tc>
          <w:tcPr>
            <w:tcW w:w="791" w:type="dxa"/>
          </w:tcPr>
          <w:p w14:paraId="7CC11600" w14:textId="77777777" w:rsidR="00D003A2" w:rsidRPr="00140979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3094" w:type="dxa"/>
            <w:shd w:val="clear" w:color="auto" w:fill="auto"/>
          </w:tcPr>
          <w:p w14:paraId="1675F7FC" w14:textId="77777777" w:rsidR="00D003A2" w:rsidRPr="00421904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Шахматный турнир «Белая ладья» к Международному дню шахмат. 6+</w:t>
            </w:r>
          </w:p>
        </w:tc>
        <w:tc>
          <w:tcPr>
            <w:tcW w:w="2126" w:type="dxa"/>
            <w:shd w:val="clear" w:color="auto" w:fill="auto"/>
          </w:tcPr>
          <w:p w14:paraId="46B74D4C" w14:textId="77777777" w:rsidR="00D003A2" w:rsidRPr="00421904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Подмокловский</w:t>
            </w:r>
            <w:proofErr w:type="spellEnd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2C8" w14:textId="77777777" w:rsidR="00D003A2" w:rsidRPr="00421904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250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5831D1C9" w14:textId="77777777" w:rsidR="00D003A2" w:rsidRPr="00421904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003A2" w:rsidRPr="001C12E9" w14:paraId="712018F0" w14:textId="77777777" w:rsidTr="00E01018">
        <w:tc>
          <w:tcPr>
            <w:tcW w:w="568" w:type="dxa"/>
          </w:tcPr>
          <w:p w14:paraId="5176D560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E49AB7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6</w:t>
            </w:r>
          </w:p>
        </w:tc>
        <w:tc>
          <w:tcPr>
            <w:tcW w:w="791" w:type="dxa"/>
          </w:tcPr>
          <w:p w14:paraId="1B104C54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  <w:shd w:val="clear" w:color="auto" w:fill="auto"/>
          </w:tcPr>
          <w:p w14:paraId="5B4CF0EE" w14:textId="77777777" w:rsidR="00D003A2" w:rsidRPr="00ED4AFE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мастерская. Панно «Морской маяк» 0+</w:t>
            </w:r>
          </w:p>
        </w:tc>
        <w:tc>
          <w:tcPr>
            <w:tcW w:w="2126" w:type="dxa"/>
            <w:shd w:val="clear" w:color="auto" w:fill="auto"/>
          </w:tcPr>
          <w:p w14:paraId="31C3C011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Лира» п. Пролетар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0B57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0C3BE72B" w14:textId="77777777" w:rsidR="00D003A2" w:rsidRPr="00BD1390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43B32B33" w14:textId="77777777" w:rsidTr="005E5869">
        <w:tc>
          <w:tcPr>
            <w:tcW w:w="568" w:type="dxa"/>
          </w:tcPr>
          <w:p w14:paraId="7769917E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FF749A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6</w:t>
            </w:r>
          </w:p>
        </w:tc>
        <w:tc>
          <w:tcPr>
            <w:tcW w:w="791" w:type="dxa"/>
          </w:tcPr>
          <w:p w14:paraId="0E290C18" w14:textId="77777777" w:rsidR="00D003A2" w:rsidRPr="007437EB" w:rsidRDefault="00D003A2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</w:tcPr>
          <w:p w14:paraId="57C1A785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Единый день фольклора. Познавательный час «Народные праздники на Рус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</w:tcPr>
          <w:p w14:paraId="3B447900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35E9">
              <w:rPr>
                <w:rFonts w:ascii="Times New Roman" w:hAnsi="Times New Roman" w:cs="Times New Roman"/>
                <w:sz w:val="20"/>
                <w:szCs w:val="20"/>
              </w:rPr>
              <w:t>Балковский</w:t>
            </w:r>
            <w:proofErr w:type="spellEnd"/>
            <w:r w:rsidRPr="006235E9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</w:tcPr>
          <w:p w14:paraId="4CE2CD1D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06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3E3C2C1" w14:textId="77777777" w:rsidR="00D003A2" w:rsidRPr="00515D6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515D68">
              <w:rPr>
                <w:sz w:val="20"/>
                <w:szCs w:val="20"/>
              </w:rPr>
              <w:t>20</w:t>
            </w:r>
          </w:p>
        </w:tc>
      </w:tr>
      <w:tr w:rsidR="00D003A2" w:rsidRPr="001C12E9" w14:paraId="31AC0E40" w14:textId="77777777" w:rsidTr="005E5869">
        <w:tc>
          <w:tcPr>
            <w:tcW w:w="568" w:type="dxa"/>
          </w:tcPr>
          <w:p w14:paraId="4B8D0923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A453BC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6</w:t>
            </w:r>
          </w:p>
        </w:tc>
        <w:tc>
          <w:tcPr>
            <w:tcW w:w="791" w:type="dxa"/>
          </w:tcPr>
          <w:p w14:paraId="472D5333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</w:tcPr>
          <w:p w14:paraId="30DDA7C4" w14:textId="77777777" w:rsidR="00D003A2" w:rsidRPr="001B4376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376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 для детей «</w:t>
            </w:r>
            <w:proofErr w:type="spellStart"/>
            <w:r w:rsidRPr="001B4376">
              <w:rPr>
                <w:rFonts w:ascii="Times New Roman" w:hAnsi="Times New Roman" w:cs="Times New Roman"/>
                <w:sz w:val="20"/>
                <w:szCs w:val="20"/>
              </w:rPr>
              <w:t>ДискоЛето</w:t>
            </w:r>
            <w:proofErr w:type="spellEnd"/>
            <w:r w:rsidRPr="001B4376">
              <w:rPr>
                <w:rFonts w:ascii="Times New Roman" w:hAnsi="Times New Roman" w:cs="Times New Roman"/>
                <w:sz w:val="20"/>
                <w:szCs w:val="20"/>
              </w:rPr>
              <w:t>» 0+</w:t>
            </w:r>
          </w:p>
        </w:tc>
        <w:tc>
          <w:tcPr>
            <w:tcW w:w="2126" w:type="dxa"/>
          </w:tcPr>
          <w:p w14:paraId="4279D4AF" w14:textId="77777777" w:rsidR="00D003A2" w:rsidRPr="006235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Лира» п. Пролетарский</w:t>
            </w:r>
          </w:p>
        </w:tc>
        <w:tc>
          <w:tcPr>
            <w:tcW w:w="1644" w:type="dxa"/>
          </w:tcPr>
          <w:p w14:paraId="56E1062E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11B6ECEE" w14:textId="77777777" w:rsidR="00D003A2" w:rsidRPr="00515D6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003A2" w:rsidRPr="001C12E9" w14:paraId="1CFD8BE7" w14:textId="77777777" w:rsidTr="00E01018">
        <w:tc>
          <w:tcPr>
            <w:tcW w:w="568" w:type="dxa"/>
          </w:tcPr>
          <w:p w14:paraId="30AB7209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42935E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8.07.2026</w:t>
            </w:r>
          </w:p>
        </w:tc>
        <w:tc>
          <w:tcPr>
            <w:tcW w:w="791" w:type="dxa"/>
          </w:tcPr>
          <w:p w14:paraId="611C5DA8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0:00-11:00</w:t>
            </w:r>
          </w:p>
        </w:tc>
        <w:tc>
          <w:tcPr>
            <w:tcW w:w="3094" w:type="dxa"/>
            <w:shd w:val="clear" w:color="auto" w:fill="auto"/>
          </w:tcPr>
          <w:p w14:paraId="1841CE13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мастерская «Тайны древних ликов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+</w:t>
            </w:r>
          </w:p>
        </w:tc>
        <w:tc>
          <w:tcPr>
            <w:tcW w:w="2126" w:type="dxa"/>
            <w:shd w:val="clear" w:color="auto" w:fill="auto"/>
          </w:tcPr>
          <w:p w14:paraId="2F8B72CA" w14:textId="77777777" w:rsidR="00D003A2" w:rsidRPr="006235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Васильевский Ц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897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381FE17" w14:textId="77777777" w:rsidR="00D003A2" w:rsidRPr="00515D6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BD1390">
              <w:rPr>
                <w:sz w:val="20"/>
                <w:szCs w:val="20"/>
              </w:rPr>
              <w:t>25</w:t>
            </w:r>
          </w:p>
        </w:tc>
      </w:tr>
      <w:tr w:rsidR="00D003A2" w:rsidRPr="001C12E9" w14:paraId="7FC47ED9" w14:textId="77777777" w:rsidTr="005E5869">
        <w:tc>
          <w:tcPr>
            <w:tcW w:w="568" w:type="dxa"/>
          </w:tcPr>
          <w:p w14:paraId="45ECE4B3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0E8151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26</w:t>
            </w:r>
          </w:p>
        </w:tc>
        <w:tc>
          <w:tcPr>
            <w:tcW w:w="791" w:type="dxa"/>
          </w:tcPr>
          <w:p w14:paraId="4383D58B" w14:textId="77777777" w:rsidR="00D003A2" w:rsidRPr="00BF73F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3F9">
              <w:rPr>
                <w:rFonts w:ascii="Times New Roman" w:hAnsi="Times New Roman"/>
                <w:sz w:val="20"/>
                <w:szCs w:val="20"/>
              </w:rPr>
              <w:t>12:00-13:30</w:t>
            </w:r>
          </w:p>
        </w:tc>
        <w:tc>
          <w:tcPr>
            <w:tcW w:w="3094" w:type="dxa"/>
          </w:tcPr>
          <w:p w14:paraId="33A41C86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двора в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</w:tcPr>
          <w:p w14:paraId="39E71127" w14:textId="77777777" w:rsidR="00D003A2" w:rsidRPr="006235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лощадка у магазина «Магнит»</w:t>
            </w:r>
          </w:p>
        </w:tc>
        <w:tc>
          <w:tcPr>
            <w:tcW w:w="1644" w:type="dxa"/>
          </w:tcPr>
          <w:p w14:paraId="7089E227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6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4B5DBF7" w14:textId="77777777" w:rsidR="00D003A2" w:rsidRPr="00515D6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D003A2" w:rsidRPr="001C12E9" w14:paraId="6F9FAFFD" w14:textId="77777777" w:rsidTr="005E5869">
        <w:tc>
          <w:tcPr>
            <w:tcW w:w="568" w:type="dxa"/>
          </w:tcPr>
          <w:p w14:paraId="30434F3B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4362C7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313125B0" w14:textId="77777777" w:rsidR="00D003A2" w:rsidRPr="00BF73F9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</w:tcPr>
          <w:p w14:paraId="457FB006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настольных игр «Мафи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+</w:t>
            </w:r>
          </w:p>
        </w:tc>
        <w:tc>
          <w:tcPr>
            <w:tcW w:w="2126" w:type="dxa"/>
          </w:tcPr>
          <w:p w14:paraId="4E909CE9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</w:tcPr>
          <w:p w14:paraId="1CE08278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6BF9F7AE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0FEEB3E7" w14:textId="77777777" w:rsidTr="005E5869">
        <w:tc>
          <w:tcPr>
            <w:tcW w:w="568" w:type="dxa"/>
          </w:tcPr>
          <w:p w14:paraId="5C2F7EC2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1ED070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2A2F2B1C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</w:tcPr>
          <w:p w14:paraId="6E95A384" w14:textId="77777777" w:rsidR="00D003A2" w:rsidRPr="00BE6A30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A30">
              <w:rPr>
                <w:rFonts w:ascii="Times New Roman" w:hAnsi="Times New Roman"/>
                <w:sz w:val="20"/>
                <w:szCs w:val="20"/>
              </w:rPr>
              <w:t>Игровая и развлекательная программа «Мы рисуем на асфальте!» 0+</w:t>
            </w:r>
          </w:p>
        </w:tc>
        <w:tc>
          <w:tcPr>
            <w:tcW w:w="2126" w:type="dxa"/>
          </w:tcPr>
          <w:p w14:paraId="7DAEF0B1" w14:textId="77777777" w:rsidR="00D003A2" w:rsidRPr="0042036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а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К</w:t>
            </w:r>
          </w:p>
        </w:tc>
        <w:tc>
          <w:tcPr>
            <w:tcW w:w="1644" w:type="dxa"/>
          </w:tcPr>
          <w:p w14:paraId="3B54AC50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A635633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2E0CDD01" w14:textId="77777777" w:rsidTr="005E5869">
        <w:tc>
          <w:tcPr>
            <w:tcW w:w="568" w:type="dxa"/>
          </w:tcPr>
          <w:p w14:paraId="5378626F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651B08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5DCAF286" w14:textId="77777777" w:rsidR="00D003A2" w:rsidRPr="00BF73F9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3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</w:tcPr>
          <w:p w14:paraId="4DC6D8BE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690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мастерская «Мастер -классное Лето» 6+</w:t>
            </w:r>
          </w:p>
        </w:tc>
        <w:tc>
          <w:tcPr>
            <w:tcW w:w="2126" w:type="dxa"/>
          </w:tcPr>
          <w:p w14:paraId="6075D799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СДК,</w:t>
            </w:r>
          </w:p>
          <w:p w14:paraId="23DCFBF9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у ДК</w:t>
            </w:r>
          </w:p>
        </w:tc>
        <w:tc>
          <w:tcPr>
            <w:tcW w:w="1644" w:type="dxa"/>
          </w:tcPr>
          <w:p w14:paraId="6FBB4ECE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FCB1C62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003A2" w:rsidRPr="001C12E9" w14:paraId="6B12DABD" w14:textId="77777777" w:rsidTr="005E5869">
        <w:tc>
          <w:tcPr>
            <w:tcW w:w="568" w:type="dxa"/>
          </w:tcPr>
          <w:p w14:paraId="3E873D84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4FB5BC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3DFBE3C2" w14:textId="77777777" w:rsidR="00D003A2" w:rsidRPr="00E5318E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18E">
              <w:rPr>
                <w:rFonts w:ascii="Times New Roman" w:hAnsi="Times New Roman" w:cs="Times New Roman"/>
                <w:bCs/>
                <w:sz w:val="20"/>
                <w:szCs w:val="20"/>
              </w:rPr>
              <w:t>16.00-17.00</w:t>
            </w:r>
          </w:p>
        </w:tc>
        <w:tc>
          <w:tcPr>
            <w:tcW w:w="3094" w:type="dxa"/>
          </w:tcPr>
          <w:p w14:paraId="035D69FD" w14:textId="1B0D1ACC" w:rsidR="00D003A2" w:rsidRPr="00E5318E" w:rsidRDefault="00BF72D8" w:rsidP="00D003A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E531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ничная программ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003A2" w:rsidRPr="00E5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ень фольклора»</w:t>
            </w:r>
            <w:r w:rsidR="00A267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</w:tcPr>
          <w:p w14:paraId="31B7C097" w14:textId="77777777" w:rsidR="00D003A2" w:rsidRPr="00E5318E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18E">
              <w:rPr>
                <w:rFonts w:ascii="Times New Roman" w:hAnsi="Times New Roman" w:cs="Times New Roman"/>
                <w:sz w:val="20"/>
                <w:szCs w:val="20"/>
              </w:rPr>
              <w:t>Лужковский СДК</w:t>
            </w:r>
          </w:p>
        </w:tc>
        <w:tc>
          <w:tcPr>
            <w:tcW w:w="1644" w:type="dxa"/>
          </w:tcPr>
          <w:p w14:paraId="716424BD" w14:textId="77777777" w:rsidR="00D003A2" w:rsidRPr="00E5318E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18E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29E2563B" w14:textId="77777777" w:rsidR="00D003A2" w:rsidRPr="00E5318E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E5318E">
              <w:rPr>
                <w:sz w:val="20"/>
                <w:szCs w:val="20"/>
              </w:rPr>
              <w:t>20</w:t>
            </w:r>
          </w:p>
        </w:tc>
      </w:tr>
      <w:tr w:rsidR="00D003A2" w:rsidRPr="001C12E9" w14:paraId="54BE5AD7" w14:textId="77777777" w:rsidTr="005E5869">
        <w:tc>
          <w:tcPr>
            <w:tcW w:w="568" w:type="dxa"/>
          </w:tcPr>
          <w:p w14:paraId="4D5E8589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35C2CB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2F7EC069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</w:tcPr>
          <w:p w14:paraId="2CA84DBE" w14:textId="77777777" w:rsidR="00D003A2" w:rsidRPr="00907D3F" w:rsidRDefault="00D003A2" w:rsidP="00D003A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D3F">
              <w:rPr>
                <w:rFonts w:ascii="Times New Roman" w:hAnsi="Times New Roman" w:cs="Times New Roman"/>
                <w:sz w:val="20"/>
                <w:szCs w:val="20"/>
              </w:rPr>
              <w:t>Викторина по правилам поведения летом «Лето без опасностей». Показ мультфильма «Прыгуны» 0+</w:t>
            </w:r>
          </w:p>
        </w:tc>
        <w:tc>
          <w:tcPr>
            <w:tcW w:w="2126" w:type="dxa"/>
          </w:tcPr>
          <w:p w14:paraId="4FBB4472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F">
              <w:rPr>
                <w:rFonts w:ascii="Times New Roman" w:hAnsi="Times New Roman" w:cs="Times New Roman"/>
                <w:sz w:val="20"/>
                <w:szCs w:val="20"/>
              </w:rPr>
              <w:t>ДК «Юность» п. кирпичного завода</w:t>
            </w:r>
          </w:p>
        </w:tc>
        <w:tc>
          <w:tcPr>
            <w:tcW w:w="1644" w:type="dxa"/>
          </w:tcPr>
          <w:p w14:paraId="5E3D9BC2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C8D5337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003A2" w:rsidRPr="001C12E9" w14:paraId="6ECB486C" w14:textId="77777777" w:rsidTr="00E01018">
        <w:tc>
          <w:tcPr>
            <w:tcW w:w="568" w:type="dxa"/>
          </w:tcPr>
          <w:p w14:paraId="25AFDFAB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247CBC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26</w:t>
            </w:r>
          </w:p>
        </w:tc>
        <w:tc>
          <w:tcPr>
            <w:tcW w:w="791" w:type="dxa"/>
          </w:tcPr>
          <w:p w14:paraId="7DD21B6C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A5B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Игра «Музыкальное лот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BF2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5E9">
              <w:rPr>
                <w:rFonts w:ascii="Times New Roman" w:hAnsi="Times New Roman" w:cs="Times New Roman"/>
                <w:sz w:val="20"/>
                <w:szCs w:val="20"/>
              </w:rPr>
              <w:t>Балковский</w:t>
            </w:r>
            <w:proofErr w:type="spellEnd"/>
            <w:r w:rsidRPr="006235E9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872C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6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6347" w14:textId="77777777" w:rsidR="00D003A2" w:rsidRPr="00515D6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515D68">
              <w:rPr>
                <w:sz w:val="20"/>
                <w:szCs w:val="20"/>
              </w:rPr>
              <w:t>15</w:t>
            </w:r>
          </w:p>
        </w:tc>
      </w:tr>
      <w:tr w:rsidR="00D003A2" w:rsidRPr="001C12E9" w14:paraId="7E9B375B" w14:textId="77777777" w:rsidTr="00E01018">
        <w:tc>
          <w:tcPr>
            <w:tcW w:w="568" w:type="dxa"/>
          </w:tcPr>
          <w:p w14:paraId="07A648D4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44AE95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26</w:t>
            </w:r>
          </w:p>
        </w:tc>
        <w:tc>
          <w:tcPr>
            <w:tcW w:w="791" w:type="dxa"/>
          </w:tcPr>
          <w:p w14:paraId="12EA3B23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940" w14:textId="77777777" w:rsidR="00D003A2" w:rsidRPr="00907D3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F">
              <w:rPr>
                <w:rFonts w:ascii="Times New Roman" w:hAnsi="Times New Roman" w:cs="Times New Roman"/>
                <w:sz w:val="20"/>
                <w:szCs w:val="20"/>
              </w:rPr>
              <w:t xml:space="preserve">Детская музыкальная программа </w:t>
            </w:r>
          </w:p>
          <w:p w14:paraId="65CBB42E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F">
              <w:rPr>
                <w:rFonts w:ascii="Times New Roman" w:hAnsi="Times New Roman" w:cs="Times New Roman"/>
                <w:sz w:val="20"/>
                <w:szCs w:val="20"/>
              </w:rPr>
              <w:t>«Солнышко лучистое»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30EF" w14:textId="77777777" w:rsidR="00D003A2" w:rsidRPr="006235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F">
              <w:rPr>
                <w:rFonts w:ascii="Times New Roman" w:hAnsi="Times New Roman" w:cs="Times New Roman"/>
                <w:sz w:val="20"/>
                <w:szCs w:val="20"/>
              </w:rPr>
              <w:t>ДК «Юность» п. кирпичного зав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40F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196" w14:textId="77777777" w:rsidR="00D003A2" w:rsidRPr="00515D6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003A2" w:rsidRPr="001C12E9" w14:paraId="5B390A2E" w14:textId="77777777" w:rsidTr="00E01018">
        <w:tc>
          <w:tcPr>
            <w:tcW w:w="568" w:type="dxa"/>
          </w:tcPr>
          <w:p w14:paraId="23A7A588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861577" w14:textId="77777777" w:rsidR="00D003A2" w:rsidRPr="00FD5F63" w:rsidRDefault="00D003A2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63">
              <w:rPr>
                <w:rFonts w:ascii="Times New Roman" w:hAnsi="Times New Roman" w:cs="Times New Roman"/>
                <w:sz w:val="20"/>
                <w:szCs w:val="20"/>
              </w:rPr>
              <w:t>18.07.2026</w:t>
            </w:r>
          </w:p>
        </w:tc>
        <w:tc>
          <w:tcPr>
            <w:tcW w:w="791" w:type="dxa"/>
          </w:tcPr>
          <w:p w14:paraId="3FF265E0" w14:textId="77777777" w:rsidR="00D003A2" w:rsidRPr="00FD5F63" w:rsidRDefault="00D003A2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63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0EBA" w14:textId="77777777" w:rsidR="00D003A2" w:rsidRPr="00907D3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F63">
              <w:rPr>
                <w:rFonts w:ascii="Times New Roman" w:hAnsi="Times New Roman" w:cs="Times New Roman"/>
                <w:sz w:val="20"/>
                <w:szCs w:val="20"/>
              </w:rPr>
              <w:t>Единый день фольклора «Фолк-ур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2EE" w14:textId="77777777" w:rsidR="00D003A2" w:rsidRPr="00907D3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63">
              <w:rPr>
                <w:rFonts w:ascii="Times New Roman" w:hAnsi="Times New Roman" w:cs="Times New Roman"/>
                <w:sz w:val="20"/>
                <w:szCs w:val="20"/>
              </w:rPr>
              <w:t>Прончищевский</w:t>
            </w:r>
            <w:proofErr w:type="spellEnd"/>
            <w:r w:rsidRPr="00FD5F6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DABD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5C2E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FD5F63">
              <w:rPr>
                <w:sz w:val="20"/>
                <w:szCs w:val="20"/>
              </w:rPr>
              <w:t>15</w:t>
            </w:r>
          </w:p>
        </w:tc>
      </w:tr>
      <w:tr w:rsidR="00D003A2" w:rsidRPr="001C12E9" w14:paraId="4A26B670" w14:textId="77777777" w:rsidTr="00E01018">
        <w:tc>
          <w:tcPr>
            <w:tcW w:w="568" w:type="dxa"/>
          </w:tcPr>
          <w:p w14:paraId="36486CC4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815DD1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9.07.2026</w:t>
            </w:r>
          </w:p>
        </w:tc>
        <w:tc>
          <w:tcPr>
            <w:tcW w:w="791" w:type="dxa"/>
          </w:tcPr>
          <w:p w14:paraId="64F8E0C2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:00-13: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768" w14:textId="77777777" w:rsidR="00D003A2" w:rsidRPr="00577E86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E8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настольным играм к Международному дню шахмат «Играй - и побеждай!»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FDF5" w14:textId="77777777" w:rsidR="00D003A2" w:rsidRPr="006235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Ивановского 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D4A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F31" w14:textId="77777777" w:rsidR="00D003A2" w:rsidRPr="00515D6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003A2" w:rsidRPr="001C12E9" w14:paraId="2A864AB7" w14:textId="77777777" w:rsidTr="00E01018">
        <w:tc>
          <w:tcPr>
            <w:tcW w:w="568" w:type="dxa"/>
          </w:tcPr>
          <w:p w14:paraId="4A31C625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B6303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9.07.2026</w:t>
            </w:r>
          </w:p>
        </w:tc>
        <w:tc>
          <w:tcPr>
            <w:tcW w:w="791" w:type="dxa"/>
          </w:tcPr>
          <w:p w14:paraId="686267AB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2:00-13:00</w:t>
            </w:r>
          </w:p>
        </w:tc>
        <w:tc>
          <w:tcPr>
            <w:tcW w:w="3094" w:type="dxa"/>
            <w:shd w:val="clear" w:color="auto" w:fill="auto"/>
          </w:tcPr>
          <w:p w14:paraId="222FF572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овая развлекательная программа «Мяч в деле: Чемпионы двор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+</w:t>
            </w:r>
          </w:p>
        </w:tc>
        <w:tc>
          <w:tcPr>
            <w:tcW w:w="2126" w:type="dxa"/>
            <w:shd w:val="clear" w:color="auto" w:fill="auto"/>
          </w:tcPr>
          <w:p w14:paraId="24E7E697" w14:textId="77777777" w:rsidR="00D003A2" w:rsidRPr="006235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bCs/>
                <w:sz w:val="20"/>
                <w:szCs w:val="20"/>
              </w:rPr>
              <w:t>д. Васильевское д.5-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FF7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0053D105" w14:textId="77777777" w:rsidR="00D003A2" w:rsidRPr="00515D6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BD1390">
              <w:rPr>
                <w:sz w:val="20"/>
                <w:szCs w:val="20"/>
              </w:rPr>
              <w:t>20</w:t>
            </w:r>
          </w:p>
        </w:tc>
      </w:tr>
      <w:tr w:rsidR="00D003A2" w:rsidRPr="001C12E9" w14:paraId="4C537661" w14:textId="77777777" w:rsidTr="00E01018">
        <w:tc>
          <w:tcPr>
            <w:tcW w:w="568" w:type="dxa"/>
          </w:tcPr>
          <w:p w14:paraId="7CED1429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2B74A3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9.07.2026</w:t>
            </w:r>
          </w:p>
        </w:tc>
        <w:tc>
          <w:tcPr>
            <w:tcW w:w="791" w:type="dxa"/>
          </w:tcPr>
          <w:p w14:paraId="542661E9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5F871989" w14:textId="77777777" w:rsidR="00D003A2" w:rsidRPr="00BD1390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BC3">
              <w:rPr>
                <w:rFonts w:ascii="Times New Roman" w:hAnsi="Times New Roman"/>
                <w:sz w:val="20"/>
                <w:szCs w:val="20"/>
              </w:rPr>
              <w:t>Шахматный турнир «Рокиров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  <w:tc>
          <w:tcPr>
            <w:tcW w:w="2126" w:type="dxa"/>
            <w:shd w:val="clear" w:color="auto" w:fill="auto"/>
          </w:tcPr>
          <w:p w14:paraId="5CEB7A34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A23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58DDB41C" w14:textId="77777777" w:rsidR="00D003A2" w:rsidRPr="00BD1390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D30885" w14:paraId="28307505" w14:textId="77777777" w:rsidTr="0068473B">
        <w:tc>
          <w:tcPr>
            <w:tcW w:w="568" w:type="dxa"/>
          </w:tcPr>
          <w:p w14:paraId="38F149C5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7DEF0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6</w:t>
            </w:r>
          </w:p>
        </w:tc>
        <w:tc>
          <w:tcPr>
            <w:tcW w:w="791" w:type="dxa"/>
          </w:tcPr>
          <w:p w14:paraId="122064E6" w14:textId="77777777" w:rsidR="00D003A2" w:rsidRPr="00D30885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0885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</w:tc>
        <w:tc>
          <w:tcPr>
            <w:tcW w:w="3094" w:type="dxa"/>
            <w:shd w:val="clear" w:color="auto" w:fill="auto"/>
          </w:tcPr>
          <w:p w14:paraId="7FCB7882" w14:textId="0E6853A2" w:rsidR="00D003A2" w:rsidRPr="00D30885" w:rsidRDefault="0068473B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И</w:t>
            </w:r>
            <w:r w:rsidRPr="00D30885">
              <w:rPr>
                <w:rFonts w:ascii="Times New Roman" w:eastAsia="SimSun" w:hAnsi="Times New Roman" w:cs="Times New Roman"/>
                <w:sz w:val="20"/>
                <w:szCs w:val="20"/>
              </w:rPr>
              <w:t>гровая программа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D003A2" w:rsidRPr="00D30885">
              <w:rPr>
                <w:rFonts w:ascii="Times New Roman" w:eastAsia="SimSun" w:hAnsi="Times New Roman" w:cs="Times New Roman"/>
                <w:sz w:val="20"/>
                <w:szCs w:val="20"/>
              </w:rPr>
              <w:t>«Шоу весёлых профессий» –</w:t>
            </w:r>
            <w:r w:rsidR="00D003A2" w:rsidRPr="00D30885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3BDB12D4" w14:textId="77777777" w:rsidR="00D003A2" w:rsidRPr="00D30885" w:rsidRDefault="00D003A2" w:rsidP="00D003A2">
            <w:pPr>
              <w:rPr>
                <w:sz w:val="20"/>
                <w:szCs w:val="20"/>
              </w:rPr>
            </w:pPr>
            <w:proofErr w:type="spellStart"/>
            <w:r w:rsidRPr="00D30885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D30885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ощадка  у ЦДТ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5BE" w14:textId="77777777" w:rsidR="00D003A2" w:rsidRPr="00D30885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885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51094FD" w14:textId="77777777" w:rsidR="00D003A2" w:rsidRPr="00D30885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088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003A2" w:rsidRPr="00D30885" w14:paraId="4E21BAB7" w14:textId="77777777" w:rsidTr="00E52D20">
        <w:tc>
          <w:tcPr>
            <w:tcW w:w="568" w:type="dxa"/>
          </w:tcPr>
          <w:p w14:paraId="660602C0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A479F6" w14:textId="77777777" w:rsidR="00D003A2" w:rsidRDefault="00D003A2" w:rsidP="00D003A2">
            <w:r w:rsidRPr="003F325E">
              <w:rPr>
                <w:rFonts w:ascii="Times New Roman" w:hAnsi="Times New Roman" w:cs="Times New Roman"/>
                <w:sz w:val="20"/>
                <w:szCs w:val="20"/>
              </w:rPr>
              <w:t>20.07.2026</w:t>
            </w:r>
          </w:p>
        </w:tc>
        <w:tc>
          <w:tcPr>
            <w:tcW w:w="791" w:type="dxa"/>
          </w:tcPr>
          <w:p w14:paraId="33E78FA9" w14:textId="77777777" w:rsidR="00D003A2" w:rsidRPr="00D30885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0885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00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557F1033" w14:textId="04D799B5" w:rsidR="00D003A2" w:rsidRPr="00D30885" w:rsidRDefault="0068473B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К</w:t>
            </w:r>
            <w:r w:rsidRPr="00D30885">
              <w:rPr>
                <w:rFonts w:ascii="Times New Roman" w:eastAsia="SimSun" w:hAnsi="Times New Roman" w:cs="Times New Roman"/>
                <w:sz w:val="20"/>
                <w:szCs w:val="20"/>
              </w:rPr>
              <w:t>улинарный мастер-класс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D003A2" w:rsidRPr="00D3088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Сладкие вафли» </w:t>
            </w:r>
            <w:r w:rsidR="00D003A2" w:rsidRPr="00D30885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069D4B26" w14:textId="77777777" w:rsidR="00D003A2" w:rsidRPr="00D30885" w:rsidRDefault="00D003A2" w:rsidP="00D003A2">
            <w:pPr>
              <w:rPr>
                <w:sz w:val="20"/>
                <w:szCs w:val="20"/>
              </w:rPr>
            </w:pPr>
            <w:proofErr w:type="spellStart"/>
            <w:r w:rsidRPr="00D30885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D30885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361" w14:textId="77777777" w:rsidR="00D003A2" w:rsidRPr="00D30885" w:rsidRDefault="00D003A2" w:rsidP="00D003A2">
            <w:pPr>
              <w:rPr>
                <w:sz w:val="20"/>
                <w:szCs w:val="20"/>
              </w:rPr>
            </w:pPr>
            <w:r w:rsidRPr="00D30885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280B161" w14:textId="77777777" w:rsidR="00D003A2" w:rsidRPr="00D30885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08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03A2" w:rsidRPr="00D30885" w14:paraId="11F734E2" w14:textId="77777777" w:rsidTr="0068473B">
        <w:tc>
          <w:tcPr>
            <w:tcW w:w="568" w:type="dxa"/>
          </w:tcPr>
          <w:p w14:paraId="1F0D0EBA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FAB5C8" w14:textId="77777777" w:rsidR="00D003A2" w:rsidRDefault="00D003A2" w:rsidP="00D003A2">
            <w:r w:rsidRPr="00070458">
              <w:rPr>
                <w:rFonts w:ascii="Times New Roman" w:hAnsi="Times New Roman" w:cs="Times New Roman"/>
                <w:sz w:val="20"/>
                <w:szCs w:val="20"/>
              </w:rPr>
              <w:t>21.07.2026</w:t>
            </w:r>
          </w:p>
        </w:tc>
        <w:tc>
          <w:tcPr>
            <w:tcW w:w="791" w:type="dxa"/>
          </w:tcPr>
          <w:p w14:paraId="771CAD0B" w14:textId="77777777" w:rsidR="00D003A2" w:rsidRPr="00CF3667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667">
              <w:rPr>
                <w:rFonts w:ascii="Times New Roman" w:hAnsi="Times New Roman" w:cs="Times New Roman"/>
                <w:sz w:val="20"/>
                <w:szCs w:val="20"/>
              </w:rPr>
              <w:t>10:00-11.00</w:t>
            </w:r>
          </w:p>
        </w:tc>
        <w:tc>
          <w:tcPr>
            <w:tcW w:w="3094" w:type="dxa"/>
            <w:shd w:val="clear" w:color="auto" w:fill="auto"/>
          </w:tcPr>
          <w:p w14:paraId="222774B6" w14:textId="30279E9B" w:rsidR="00D003A2" w:rsidRPr="00CF3667" w:rsidRDefault="0068473B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К</w:t>
            </w:r>
            <w:r w:rsidRPr="00CF3667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вест </w:t>
            </w:r>
            <w:r w:rsidR="00D003A2" w:rsidRPr="00CF3667">
              <w:rPr>
                <w:rFonts w:ascii="Times New Roman" w:eastAsia="SimSun" w:hAnsi="Times New Roman" w:cs="Times New Roman"/>
                <w:sz w:val="20"/>
                <w:szCs w:val="20"/>
              </w:rPr>
              <w:t>«</w:t>
            </w:r>
            <w:proofErr w:type="spellStart"/>
            <w:r w:rsidR="00D003A2" w:rsidRPr="00CF3667">
              <w:rPr>
                <w:rFonts w:ascii="Times New Roman" w:eastAsia="SimSun" w:hAnsi="Times New Roman" w:cs="Times New Roman"/>
                <w:sz w:val="20"/>
                <w:szCs w:val="20"/>
              </w:rPr>
              <w:t>Джуманджи</w:t>
            </w:r>
            <w:proofErr w:type="spellEnd"/>
            <w:r w:rsidR="00D003A2" w:rsidRPr="00CF3667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» </w:t>
            </w:r>
            <w:r w:rsidR="00D003A2" w:rsidRPr="00CF3667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5EB52B61" w14:textId="77777777" w:rsidR="00D003A2" w:rsidRPr="00CF3667" w:rsidRDefault="00D003A2" w:rsidP="00D003A2">
            <w:pPr>
              <w:rPr>
                <w:sz w:val="20"/>
                <w:szCs w:val="20"/>
              </w:rPr>
            </w:pPr>
            <w:proofErr w:type="spellStart"/>
            <w:r w:rsidRPr="00CF3667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CF3667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A18" w14:textId="77777777" w:rsidR="00D003A2" w:rsidRPr="00CF3667" w:rsidRDefault="00D003A2" w:rsidP="00D003A2">
            <w:pPr>
              <w:rPr>
                <w:sz w:val="20"/>
                <w:szCs w:val="20"/>
              </w:rPr>
            </w:pPr>
            <w:r w:rsidRPr="00CF3667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7E61D1A" w14:textId="77777777" w:rsidR="00D003A2" w:rsidRPr="00CF3667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6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03A2" w:rsidRPr="00D30885" w14:paraId="31F154B3" w14:textId="77777777" w:rsidTr="00E52D20">
        <w:tc>
          <w:tcPr>
            <w:tcW w:w="568" w:type="dxa"/>
          </w:tcPr>
          <w:p w14:paraId="53B46BB0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941182" w14:textId="77777777" w:rsidR="00D003A2" w:rsidRDefault="00D003A2" w:rsidP="00D003A2">
            <w:r w:rsidRPr="00070458">
              <w:rPr>
                <w:rFonts w:ascii="Times New Roman" w:hAnsi="Times New Roman" w:cs="Times New Roman"/>
                <w:sz w:val="20"/>
                <w:szCs w:val="20"/>
              </w:rPr>
              <w:t>21.07.2026</w:t>
            </w:r>
          </w:p>
        </w:tc>
        <w:tc>
          <w:tcPr>
            <w:tcW w:w="791" w:type="dxa"/>
          </w:tcPr>
          <w:p w14:paraId="0A708883" w14:textId="77777777" w:rsidR="00D003A2" w:rsidRPr="00CF3667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667">
              <w:rPr>
                <w:rFonts w:ascii="Times New Roman" w:hAnsi="Times New Roman" w:cs="Times New Roman"/>
                <w:sz w:val="20"/>
                <w:szCs w:val="20"/>
              </w:rPr>
              <w:t>11:00-12.00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1A31CCBA" w14:textId="787320C4" w:rsidR="00D003A2" w:rsidRPr="00CF3667" w:rsidRDefault="0068473B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М</w:t>
            </w:r>
            <w:r w:rsidRPr="00CF3667">
              <w:rPr>
                <w:rFonts w:ascii="Times New Roman" w:eastAsia="SimSun" w:hAnsi="Times New Roman" w:cs="Times New Roman"/>
                <w:sz w:val="20"/>
                <w:szCs w:val="20"/>
              </w:rPr>
              <w:t>астер-класс</w:t>
            </w:r>
            <w:r w:rsidRPr="00CF3667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D003A2" w:rsidRPr="00CF3667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Давайте рисовать» </w:t>
            </w:r>
            <w:r w:rsidR="00D003A2" w:rsidRPr="00CF3667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0387CBD3" w14:textId="77777777" w:rsidR="00D003A2" w:rsidRPr="00CF3667" w:rsidRDefault="00D003A2" w:rsidP="00D003A2">
            <w:pPr>
              <w:rPr>
                <w:sz w:val="20"/>
                <w:szCs w:val="20"/>
              </w:rPr>
            </w:pPr>
            <w:proofErr w:type="spellStart"/>
            <w:r w:rsidRPr="00CF3667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CF3667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FF60" w14:textId="77777777" w:rsidR="00D003A2" w:rsidRPr="00CF3667" w:rsidRDefault="00D003A2" w:rsidP="00D003A2">
            <w:pPr>
              <w:rPr>
                <w:sz w:val="20"/>
                <w:szCs w:val="20"/>
              </w:rPr>
            </w:pPr>
            <w:r w:rsidRPr="00CF3667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072BAF50" w14:textId="77777777" w:rsidR="00D003A2" w:rsidRPr="00CF3667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6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03A2" w:rsidRPr="00D30885" w14:paraId="63DBFDA8" w14:textId="77777777" w:rsidTr="00E52D20">
        <w:tc>
          <w:tcPr>
            <w:tcW w:w="568" w:type="dxa"/>
          </w:tcPr>
          <w:p w14:paraId="124B1931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122F2F" w14:textId="77777777" w:rsidR="00D003A2" w:rsidRDefault="00D003A2" w:rsidP="00D003A2">
            <w:r w:rsidRPr="00070458">
              <w:rPr>
                <w:rFonts w:ascii="Times New Roman" w:hAnsi="Times New Roman" w:cs="Times New Roman"/>
                <w:sz w:val="20"/>
                <w:szCs w:val="20"/>
              </w:rPr>
              <w:t>21.07.2026</w:t>
            </w:r>
          </w:p>
        </w:tc>
        <w:tc>
          <w:tcPr>
            <w:tcW w:w="791" w:type="dxa"/>
          </w:tcPr>
          <w:p w14:paraId="62A91BBA" w14:textId="77777777" w:rsidR="00D003A2" w:rsidRPr="00CF3667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667">
              <w:rPr>
                <w:rFonts w:ascii="Times New Roman" w:hAnsi="Times New Roman" w:cs="Times New Roman"/>
                <w:sz w:val="20"/>
                <w:szCs w:val="20"/>
              </w:rPr>
              <w:t>12:00-13.00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0C999FDE" w14:textId="77777777" w:rsidR="00D003A2" w:rsidRPr="00CF3667" w:rsidRDefault="00D003A2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F3667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Необыкновенные чайные истории» </w:t>
            </w:r>
            <w:r w:rsidRPr="00CF3667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7C96AD56" w14:textId="77777777" w:rsidR="00D003A2" w:rsidRPr="00CF3667" w:rsidRDefault="00D003A2" w:rsidP="00D003A2">
            <w:pPr>
              <w:rPr>
                <w:sz w:val="20"/>
                <w:szCs w:val="20"/>
              </w:rPr>
            </w:pPr>
            <w:proofErr w:type="spellStart"/>
            <w:r w:rsidRPr="00CF3667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CF3667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418" w14:textId="77777777" w:rsidR="00D003A2" w:rsidRPr="00CF3667" w:rsidRDefault="00D003A2" w:rsidP="00D003A2">
            <w:pPr>
              <w:rPr>
                <w:sz w:val="20"/>
                <w:szCs w:val="20"/>
              </w:rPr>
            </w:pPr>
            <w:r w:rsidRPr="00CF3667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6A97FD44" w14:textId="77777777" w:rsidR="00D003A2" w:rsidRPr="00CF3667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36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03A2" w:rsidRPr="001C12E9" w14:paraId="2A2C658D" w14:textId="77777777" w:rsidTr="00E01018">
        <w:tc>
          <w:tcPr>
            <w:tcW w:w="568" w:type="dxa"/>
          </w:tcPr>
          <w:p w14:paraId="099EFBB6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2B3B40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6</w:t>
            </w:r>
          </w:p>
        </w:tc>
        <w:tc>
          <w:tcPr>
            <w:tcW w:w="791" w:type="dxa"/>
          </w:tcPr>
          <w:p w14:paraId="1C8CE0B1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6394A2FE" w14:textId="77777777" w:rsidR="00D003A2" w:rsidRPr="00193BC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рисованию «Мир твоих фантазий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+</w:t>
            </w:r>
          </w:p>
        </w:tc>
        <w:tc>
          <w:tcPr>
            <w:tcW w:w="2126" w:type="dxa"/>
            <w:shd w:val="clear" w:color="auto" w:fill="auto"/>
          </w:tcPr>
          <w:p w14:paraId="583DC90E" w14:textId="77777777" w:rsidR="00D003A2" w:rsidRPr="0042036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15AC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08E73D6E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54FDF97B" w14:textId="77777777" w:rsidTr="00E01018">
        <w:tc>
          <w:tcPr>
            <w:tcW w:w="568" w:type="dxa"/>
          </w:tcPr>
          <w:p w14:paraId="04409BBB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A30FAE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6</w:t>
            </w:r>
          </w:p>
        </w:tc>
        <w:tc>
          <w:tcPr>
            <w:tcW w:w="791" w:type="dxa"/>
          </w:tcPr>
          <w:p w14:paraId="339D4946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3410CBB6" w14:textId="786071CF" w:rsidR="00D003A2" w:rsidRPr="0033205E" w:rsidRDefault="00D003A2" w:rsidP="00D003A2">
            <w:pPr>
              <w:tabs>
                <w:tab w:val="left" w:pos="195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05E">
              <w:rPr>
                <w:rFonts w:ascii="Times New Roman" w:hAnsi="Times New Roman" w:cs="Times New Roman"/>
                <w:sz w:val="20"/>
                <w:szCs w:val="20"/>
              </w:rPr>
              <w:t>Познавательно</w:t>
            </w:r>
            <w:r w:rsidR="00D254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205E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Формула здоровья» 6+</w:t>
            </w:r>
          </w:p>
        </w:tc>
        <w:tc>
          <w:tcPr>
            <w:tcW w:w="2126" w:type="dxa"/>
            <w:shd w:val="clear" w:color="auto" w:fill="auto"/>
          </w:tcPr>
          <w:p w14:paraId="0363D153" w14:textId="77777777" w:rsidR="00D003A2" w:rsidRPr="0042036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D3F">
              <w:rPr>
                <w:rFonts w:ascii="Times New Roman" w:hAnsi="Times New Roman" w:cs="Times New Roman"/>
                <w:sz w:val="20"/>
                <w:szCs w:val="20"/>
              </w:rPr>
              <w:t>ДК «Юность» п. кирпичного зав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637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6953422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003A2" w:rsidRPr="001C12E9" w14:paraId="5D7AF5DD" w14:textId="77777777" w:rsidTr="00E52D20">
        <w:tc>
          <w:tcPr>
            <w:tcW w:w="568" w:type="dxa"/>
          </w:tcPr>
          <w:p w14:paraId="2E58CAB6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657898" w14:textId="77777777" w:rsidR="00D003A2" w:rsidRDefault="00D003A2" w:rsidP="00D003A2">
            <w:r w:rsidRPr="006F2266">
              <w:rPr>
                <w:rFonts w:ascii="Times New Roman" w:hAnsi="Times New Roman" w:cs="Times New Roman"/>
                <w:sz w:val="20"/>
                <w:szCs w:val="20"/>
              </w:rPr>
              <w:t>22.07.2026</w:t>
            </w:r>
          </w:p>
        </w:tc>
        <w:tc>
          <w:tcPr>
            <w:tcW w:w="791" w:type="dxa"/>
          </w:tcPr>
          <w:p w14:paraId="12D015D8" w14:textId="77777777" w:rsidR="00D003A2" w:rsidRPr="00A66F4A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F4A">
              <w:rPr>
                <w:rFonts w:ascii="Times New Roman" w:hAnsi="Times New Roman" w:cs="Times New Roman"/>
                <w:sz w:val="20"/>
                <w:szCs w:val="20"/>
              </w:rPr>
              <w:t xml:space="preserve">10:00-11.00 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53E2C2E7" w14:textId="31CE2F13" w:rsidR="00D003A2" w:rsidRPr="00583C1F" w:rsidRDefault="00D254CE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Т</w:t>
            </w:r>
            <w:r w:rsidRPr="00583C1F">
              <w:rPr>
                <w:rFonts w:ascii="Times New Roman" w:eastAsia="SimSun" w:hAnsi="Times New Roman" w:cs="Times New Roman"/>
                <w:sz w:val="20"/>
                <w:szCs w:val="20"/>
              </w:rPr>
              <w:t>еатральная мастерская</w:t>
            </w:r>
            <w:r w:rsidRPr="00583C1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D003A2" w:rsidRPr="00583C1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Я – артист» </w:t>
            </w:r>
            <w:r w:rsidR="00D003A2" w:rsidRPr="00583C1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3D5C040A" w14:textId="77777777" w:rsidR="00D003A2" w:rsidRPr="00A66F4A" w:rsidRDefault="00D003A2" w:rsidP="00D003A2">
            <w:pPr>
              <w:rPr>
                <w:sz w:val="20"/>
                <w:szCs w:val="20"/>
              </w:rPr>
            </w:pPr>
            <w:proofErr w:type="spellStart"/>
            <w:r w:rsidRPr="00A66F4A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A66F4A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199" w14:textId="77777777" w:rsidR="00D003A2" w:rsidRPr="00A66F4A" w:rsidRDefault="00D003A2" w:rsidP="00D003A2">
            <w:pPr>
              <w:rPr>
                <w:sz w:val="20"/>
                <w:szCs w:val="20"/>
              </w:rPr>
            </w:pPr>
            <w:r w:rsidRPr="00A66F4A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295C8585" w14:textId="77777777" w:rsidR="00D003A2" w:rsidRPr="00A66F4A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F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03A2" w:rsidRPr="001C12E9" w14:paraId="59AC8BCD" w14:textId="77777777" w:rsidTr="00E52D20">
        <w:tc>
          <w:tcPr>
            <w:tcW w:w="568" w:type="dxa"/>
          </w:tcPr>
          <w:p w14:paraId="5137021D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5902C7" w14:textId="77777777" w:rsidR="00D003A2" w:rsidRDefault="00D003A2" w:rsidP="00D003A2">
            <w:r w:rsidRPr="006F2266">
              <w:rPr>
                <w:rFonts w:ascii="Times New Roman" w:hAnsi="Times New Roman" w:cs="Times New Roman"/>
                <w:sz w:val="20"/>
                <w:szCs w:val="20"/>
              </w:rPr>
              <w:t>22.07.2026</w:t>
            </w:r>
          </w:p>
        </w:tc>
        <w:tc>
          <w:tcPr>
            <w:tcW w:w="791" w:type="dxa"/>
          </w:tcPr>
          <w:p w14:paraId="5FCC69E0" w14:textId="77777777" w:rsidR="00D003A2" w:rsidRPr="00A66F4A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F4A">
              <w:rPr>
                <w:rFonts w:ascii="Times New Roman" w:hAnsi="Times New Roman" w:cs="Times New Roman"/>
                <w:sz w:val="20"/>
                <w:szCs w:val="20"/>
              </w:rPr>
              <w:t>12:00-</w:t>
            </w:r>
            <w:r w:rsidRPr="00A66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0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4006B18F" w14:textId="77777777" w:rsidR="00D003A2" w:rsidRPr="00583C1F" w:rsidRDefault="00D003A2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83C1F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 xml:space="preserve">«Театральные чайные истории» </w:t>
            </w:r>
            <w:r w:rsidRPr="00583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+</w:t>
            </w:r>
          </w:p>
        </w:tc>
        <w:tc>
          <w:tcPr>
            <w:tcW w:w="2126" w:type="dxa"/>
            <w:shd w:val="clear" w:color="auto" w:fill="auto"/>
          </w:tcPr>
          <w:p w14:paraId="5BD6861A" w14:textId="77777777" w:rsidR="00D003A2" w:rsidRPr="00A66F4A" w:rsidRDefault="00D003A2" w:rsidP="00D003A2">
            <w:pPr>
              <w:rPr>
                <w:sz w:val="20"/>
                <w:szCs w:val="20"/>
              </w:rPr>
            </w:pPr>
            <w:proofErr w:type="spellStart"/>
            <w:r w:rsidRPr="00A66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егрызловский</w:t>
            </w:r>
            <w:proofErr w:type="spellEnd"/>
            <w:r w:rsidRPr="00A66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467" w14:textId="77777777" w:rsidR="00D003A2" w:rsidRPr="00A66F4A" w:rsidRDefault="00D003A2" w:rsidP="00D003A2">
            <w:pPr>
              <w:rPr>
                <w:sz w:val="20"/>
                <w:szCs w:val="20"/>
              </w:rPr>
            </w:pPr>
            <w:r w:rsidRPr="00A66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шечкина </w:t>
            </w:r>
            <w:r w:rsidRPr="00A66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С.</w:t>
            </w:r>
          </w:p>
        </w:tc>
        <w:tc>
          <w:tcPr>
            <w:tcW w:w="947" w:type="dxa"/>
          </w:tcPr>
          <w:p w14:paraId="63F56EE7" w14:textId="77777777" w:rsidR="00D003A2" w:rsidRPr="00A66F4A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</w:tr>
      <w:tr w:rsidR="00D003A2" w:rsidRPr="001C12E9" w14:paraId="26AE47BB" w14:textId="77777777" w:rsidTr="00E01018">
        <w:tc>
          <w:tcPr>
            <w:tcW w:w="568" w:type="dxa"/>
          </w:tcPr>
          <w:p w14:paraId="4B7C294A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48D259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7.2026</w:t>
            </w:r>
          </w:p>
        </w:tc>
        <w:tc>
          <w:tcPr>
            <w:tcW w:w="791" w:type="dxa"/>
          </w:tcPr>
          <w:p w14:paraId="05BA91B4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6174531F" w14:textId="6D46058A" w:rsidR="00D003A2" w:rsidRPr="00193BC3" w:rsidRDefault="004571AD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рограмма</w:t>
            </w:r>
            <w:r w:rsidR="00D003A2"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серии «Гора самоцветов»</w:t>
            </w:r>
            <w:r w:rsidR="00D003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03A2"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проведения в </w:t>
            </w:r>
            <w:r w:rsidR="00D003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 Года единства народов России 0+</w:t>
            </w:r>
          </w:p>
        </w:tc>
        <w:tc>
          <w:tcPr>
            <w:tcW w:w="2126" w:type="dxa"/>
            <w:shd w:val="clear" w:color="auto" w:fill="auto"/>
          </w:tcPr>
          <w:p w14:paraId="46A5B6F6" w14:textId="77777777" w:rsidR="00D003A2" w:rsidRPr="0042036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804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4CE3AAF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5887D22D" w14:textId="77777777" w:rsidTr="00E01018">
        <w:tc>
          <w:tcPr>
            <w:tcW w:w="568" w:type="dxa"/>
          </w:tcPr>
          <w:p w14:paraId="0702AA07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180E6" w14:textId="77777777" w:rsidR="00D003A2" w:rsidRPr="00150108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08">
              <w:rPr>
                <w:rFonts w:ascii="Times New Roman" w:hAnsi="Times New Roman" w:cs="Times New Roman"/>
                <w:sz w:val="20"/>
                <w:szCs w:val="20"/>
              </w:rPr>
              <w:t>22.07.2026</w:t>
            </w:r>
          </w:p>
        </w:tc>
        <w:tc>
          <w:tcPr>
            <w:tcW w:w="791" w:type="dxa"/>
          </w:tcPr>
          <w:p w14:paraId="47FAAD6E" w14:textId="77777777" w:rsidR="00D003A2" w:rsidRPr="00150108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08">
              <w:rPr>
                <w:rFonts w:ascii="Times New Roman" w:hAnsi="Times New Roman" w:cs="Times New Roman"/>
                <w:sz w:val="20"/>
                <w:szCs w:val="20"/>
              </w:rPr>
              <w:t>15:00-17:00</w:t>
            </w:r>
          </w:p>
        </w:tc>
        <w:tc>
          <w:tcPr>
            <w:tcW w:w="3094" w:type="dxa"/>
            <w:shd w:val="clear" w:color="auto" w:fill="auto"/>
          </w:tcPr>
          <w:p w14:paraId="76DC1F70" w14:textId="2930BF4E" w:rsidR="00D003A2" w:rsidRPr="00150108" w:rsidRDefault="00D003A2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-класс</w:t>
            </w:r>
            <w:r w:rsidRPr="001501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50108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shd w:val="clear" w:color="auto" w:fill="FFFFFF"/>
              </w:rPr>
              <w:t>«Тёплые руки</w:t>
            </w:r>
            <w:r w:rsidR="00554E18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shd w:val="clear" w:color="auto" w:fill="FFFFFF"/>
              </w:rPr>
              <w:t xml:space="preserve"> -</w:t>
            </w:r>
            <w:r w:rsidRPr="00150108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shd w:val="clear" w:color="auto" w:fill="FFFFFF"/>
              </w:rPr>
              <w:t xml:space="preserve"> плетёная радость»</w:t>
            </w:r>
            <w:r w:rsidR="00554E18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shd w:val="clear" w:color="auto" w:fill="FFFFFF"/>
              </w:rPr>
              <w:t>.</w:t>
            </w:r>
            <w:r w:rsidRPr="001501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Лужки-место, где живёт душа»</w:t>
            </w:r>
            <w:r w:rsidRPr="00150108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720">
              <w:rPr>
                <w:rFonts w:ascii="Times New Roman" w:hAnsi="Times New Roman"/>
                <w:sz w:val="20"/>
                <w:szCs w:val="20"/>
              </w:rPr>
              <w:t>0+</w:t>
            </w:r>
          </w:p>
        </w:tc>
        <w:tc>
          <w:tcPr>
            <w:tcW w:w="2126" w:type="dxa"/>
            <w:shd w:val="clear" w:color="auto" w:fill="auto"/>
          </w:tcPr>
          <w:p w14:paraId="75AEFAA7" w14:textId="77777777" w:rsidR="00D003A2" w:rsidRPr="00150108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08">
              <w:rPr>
                <w:rFonts w:ascii="Times New Roman" w:hAnsi="Times New Roman" w:cs="Times New Roman"/>
                <w:sz w:val="20"/>
                <w:szCs w:val="20"/>
              </w:rPr>
              <w:t>Лужк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952" w14:textId="77777777" w:rsidR="00D003A2" w:rsidRPr="00150108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08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7E7F3FC" w14:textId="77777777" w:rsidR="00D003A2" w:rsidRPr="0015010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150108">
              <w:rPr>
                <w:sz w:val="20"/>
                <w:szCs w:val="20"/>
              </w:rPr>
              <w:t>20</w:t>
            </w:r>
          </w:p>
        </w:tc>
      </w:tr>
      <w:tr w:rsidR="00D003A2" w:rsidRPr="001C12E9" w14:paraId="1ED6F41C" w14:textId="77777777" w:rsidTr="00E01018">
        <w:tc>
          <w:tcPr>
            <w:tcW w:w="568" w:type="dxa"/>
          </w:tcPr>
          <w:p w14:paraId="6D96FB0F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2A722C" w14:textId="77777777" w:rsidR="00D003A2" w:rsidRPr="00140979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22.07.2026</w:t>
            </w:r>
          </w:p>
        </w:tc>
        <w:tc>
          <w:tcPr>
            <w:tcW w:w="791" w:type="dxa"/>
          </w:tcPr>
          <w:p w14:paraId="7B6AE868" w14:textId="77777777" w:rsidR="00D003A2" w:rsidRPr="00140979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3094" w:type="dxa"/>
            <w:shd w:val="clear" w:color="auto" w:fill="auto"/>
          </w:tcPr>
          <w:p w14:paraId="4F62E999" w14:textId="77777777" w:rsidR="00D003A2" w:rsidRPr="00150108" w:rsidRDefault="00D003A2" w:rsidP="00D003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Игротека на столе «Радужный мир красок» 0+</w:t>
            </w:r>
          </w:p>
        </w:tc>
        <w:tc>
          <w:tcPr>
            <w:tcW w:w="2126" w:type="dxa"/>
            <w:shd w:val="clear" w:color="auto" w:fill="auto"/>
          </w:tcPr>
          <w:p w14:paraId="20A86A53" w14:textId="77777777" w:rsidR="00D003A2" w:rsidRPr="00150108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Подмокловский</w:t>
            </w:r>
            <w:proofErr w:type="spellEnd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C086" w14:textId="77777777" w:rsidR="00D003A2" w:rsidRPr="00150108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250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2FDD4BB" w14:textId="77777777" w:rsidR="00D003A2" w:rsidRPr="0015010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0C53A3C0" w14:textId="77777777" w:rsidTr="00756E9B">
        <w:tc>
          <w:tcPr>
            <w:tcW w:w="568" w:type="dxa"/>
          </w:tcPr>
          <w:p w14:paraId="375F9869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66BD7F" w14:textId="77777777" w:rsidR="00D003A2" w:rsidRPr="003A3160" w:rsidRDefault="00D003A2" w:rsidP="00D003A2">
            <w:pPr>
              <w:pStyle w:val="a4"/>
              <w:rPr>
                <w:sz w:val="20"/>
                <w:szCs w:val="20"/>
              </w:rPr>
            </w:pPr>
            <w:r w:rsidRPr="003A3160">
              <w:rPr>
                <w:sz w:val="20"/>
                <w:szCs w:val="20"/>
              </w:rPr>
              <w:t>22.07.2026</w:t>
            </w:r>
          </w:p>
        </w:tc>
        <w:tc>
          <w:tcPr>
            <w:tcW w:w="791" w:type="dxa"/>
            <w:vAlign w:val="center"/>
          </w:tcPr>
          <w:p w14:paraId="2580AAAC" w14:textId="77777777" w:rsidR="00D003A2" w:rsidRPr="003A3160" w:rsidRDefault="00D003A2" w:rsidP="00D003A2">
            <w:pPr>
              <w:pStyle w:val="a4"/>
              <w:rPr>
                <w:sz w:val="20"/>
                <w:szCs w:val="20"/>
              </w:rPr>
            </w:pPr>
            <w:r w:rsidRPr="003A3160">
              <w:rPr>
                <w:sz w:val="20"/>
                <w:szCs w:val="20"/>
              </w:rPr>
              <w:t>16:00-17:00</w:t>
            </w:r>
          </w:p>
        </w:tc>
        <w:tc>
          <w:tcPr>
            <w:tcW w:w="3094" w:type="dxa"/>
            <w:shd w:val="clear" w:color="auto" w:fill="auto"/>
          </w:tcPr>
          <w:p w14:paraId="542053C9" w14:textId="77777777" w:rsidR="00D003A2" w:rsidRPr="003A3160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3160">
              <w:rPr>
                <w:rFonts w:ascii="Times New Roman" w:hAnsi="Times New Roman"/>
                <w:sz w:val="20"/>
                <w:szCs w:val="20"/>
              </w:rPr>
              <w:t>Шахматный турнир «Белые против чёрных» 6+</w:t>
            </w:r>
          </w:p>
        </w:tc>
        <w:tc>
          <w:tcPr>
            <w:tcW w:w="2126" w:type="dxa"/>
            <w:shd w:val="clear" w:color="auto" w:fill="auto"/>
          </w:tcPr>
          <w:p w14:paraId="773B34E9" w14:textId="77777777" w:rsidR="00D003A2" w:rsidRPr="003A316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160">
              <w:rPr>
                <w:rFonts w:ascii="Times New Roman" w:hAnsi="Times New Roman"/>
                <w:sz w:val="20"/>
                <w:szCs w:val="20"/>
              </w:rPr>
              <w:t>площадь ДК пос. Мирны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841" w14:textId="77777777" w:rsidR="00D003A2" w:rsidRPr="003A3160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160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63437F6" w14:textId="77777777" w:rsidR="00D003A2" w:rsidRPr="003A3160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3A3160">
              <w:rPr>
                <w:sz w:val="20"/>
                <w:szCs w:val="20"/>
              </w:rPr>
              <w:t>15</w:t>
            </w:r>
          </w:p>
        </w:tc>
      </w:tr>
      <w:tr w:rsidR="00D003A2" w:rsidRPr="001C12E9" w14:paraId="4E6E50C6" w14:textId="77777777" w:rsidTr="00E01018">
        <w:tc>
          <w:tcPr>
            <w:tcW w:w="568" w:type="dxa"/>
          </w:tcPr>
          <w:p w14:paraId="7FBDA5E2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91C497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7.2026</w:t>
            </w:r>
          </w:p>
        </w:tc>
        <w:tc>
          <w:tcPr>
            <w:tcW w:w="791" w:type="dxa"/>
          </w:tcPr>
          <w:p w14:paraId="582FA780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3739C0C1" w14:textId="16D163E7" w:rsidR="00D003A2" w:rsidRPr="00193BC3" w:rsidRDefault="00D003A2" w:rsidP="00D003A2">
            <w:pPr>
              <w:pStyle w:val="a4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Мастер-</w:t>
            </w:r>
            <w:r w:rsidRPr="004261BD">
              <w:rPr>
                <w:rFonts w:asciiTheme="majorBidi" w:hAnsiTheme="majorBidi" w:cstheme="majorBidi"/>
                <w:sz w:val="20"/>
                <w:szCs w:val="20"/>
              </w:rPr>
              <w:t>класс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261BD">
              <w:rPr>
                <w:rFonts w:asciiTheme="majorBidi" w:hAnsiTheme="majorBidi" w:cstheme="majorBidi"/>
                <w:sz w:val="20"/>
                <w:szCs w:val="20"/>
              </w:rPr>
              <w:t>«Плетение венков из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261BD">
              <w:rPr>
                <w:rFonts w:asciiTheme="majorBidi" w:hAnsiTheme="majorBidi" w:cstheme="majorBidi"/>
                <w:sz w:val="20"/>
                <w:szCs w:val="20"/>
              </w:rPr>
              <w:t>цветов»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6+</w:t>
            </w:r>
          </w:p>
        </w:tc>
        <w:tc>
          <w:tcPr>
            <w:tcW w:w="2126" w:type="dxa"/>
            <w:shd w:val="clear" w:color="auto" w:fill="auto"/>
          </w:tcPr>
          <w:p w14:paraId="3DA46B21" w14:textId="77777777" w:rsidR="00D003A2" w:rsidRPr="0042036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овский 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A19C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17AC899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003A2" w:rsidRPr="001C12E9" w14:paraId="48270249" w14:textId="77777777" w:rsidTr="00E01018">
        <w:tc>
          <w:tcPr>
            <w:tcW w:w="568" w:type="dxa"/>
          </w:tcPr>
          <w:p w14:paraId="791DA8CC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19765" w14:textId="77777777" w:rsidR="00D003A2" w:rsidRDefault="00D003A2" w:rsidP="00D003A2">
            <w:r w:rsidRPr="00EA08E1">
              <w:rPr>
                <w:rFonts w:ascii="Times New Roman" w:hAnsi="Times New Roman" w:cs="Times New Roman"/>
                <w:sz w:val="20"/>
                <w:szCs w:val="20"/>
              </w:rPr>
              <w:t>23.07.2026</w:t>
            </w:r>
          </w:p>
        </w:tc>
        <w:tc>
          <w:tcPr>
            <w:tcW w:w="791" w:type="dxa"/>
          </w:tcPr>
          <w:p w14:paraId="4679A5C7" w14:textId="77777777" w:rsidR="00D003A2" w:rsidRPr="00583C1F" w:rsidRDefault="00D003A2" w:rsidP="00D003A2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bCs/>
                <w:sz w:val="20"/>
                <w:szCs w:val="20"/>
              </w:rPr>
              <w:t>10:00-11.00</w:t>
            </w:r>
          </w:p>
        </w:tc>
        <w:tc>
          <w:tcPr>
            <w:tcW w:w="3094" w:type="dxa"/>
            <w:shd w:val="clear" w:color="auto" w:fill="auto"/>
          </w:tcPr>
          <w:p w14:paraId="43D9A3F4" w14:textId="1AC6688D" w:rsidR="00D003A2" w:rsidRPr="00583C1F" w:rsidRDefault="00756E9B" w:rsidP="00D003A2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583C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ст-игра </w:t>
            </w:r>
            <w:r w:rsidR="00D003A2" w:rsidRPr="00583C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Утиный квест» </w:t>
            </w:r>
            <w:r w:rsidR="00D003A2" w:rsidRPr="00583C1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0F739E43" w14:textId="77777777" w:rsidR="00D003A2" w:rsidRPr="00583C1F" w:rsidRDefault="00D003A2" w:rsidP="00D003A2">
            <w:pPr>
              <w:rPr>
                <w:sz w:val="20"/>
                <w:szCs w:val="20"/>
              </w:rPr>
            </w:pPr>
            <w:proofErr w:type="spellStart"/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583C1F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22EA" w14:textId="77777777" w:rsidR="00D003A2" w:rsidRPr="00583C1F" w:rsidRDefault="00D003A2" w:rsidP="00D003A2">
            <w:pPr>
              <w:rPr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1C75C27" w14:textId="77777777" w:rsidR="00D003A2" w:rsidRPr="00583C1F" w:rsidRDefault="00D003A2" w:rsidP="00D003A2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03A2" w:rsidRPr="001C12E9" w14:paraId="4664327C" w14:textId="77777777" w:rsidTr="00E52D20">
        <w:tc>
          <w:tcPr>
            <w:tcW w:w="568" w:type="dxa"/>
          </w:tcPr>
          <w:p w14:paraId="1B8F7440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6B8AE6" w14:textId="77777777" w:rsidR="00D003A2" w:rsidRDefault="00D003A2" w:rsidP="00D003A2">
            <w:r w:rsidRPr="00EA08E1">
              <w:rPr>
                <w:rFonts w:ascii="Times New Roman" w:hAnsi="Times New Roman" w:cs="Times New Roman"/>
                <w:sz w:val="20"/>
                <w:szCs w:val="20"/>
              </w:rPr>
              <w:t>23.07.2026</w:t>
            </w:r>
          </w:p>
        </w:tc>
        <w:tc>
          <w:tcPr>
            <w:tcW w:w="791" w:type="dxa"/>
          </w:tcPr>
          <w:p w14:paraId="5DBC769D" w14:textId="77777777" w:rsidR="00D003A2" w:rsidRPr="00583C1F" w:rsidRDefault="00D003A2" w:rsidP="00D003A2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bCs/>
                <w:sz w:val="20"/>
                <w:szCs w:val="20"/>
              </w:rPr>
              <w:t>11:30-12.30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221F55CE" w14:textId="4BECDAD5" w:rsidR="00D003A2" w:rsidRPr="00583C1F" w:rsidRDefault="006B7A41" w:rsidP="00D003A2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583C1F">
              <w:rPr>
                <w:rFonts w:ascii="Times New Roman" w:hAnsi="Times New Roman" w:cs="Times New Roman"/>
                <w:bCs/>
                <w:sz w:val="20"/>
                <w:szCs w:val="20"/>
              </w:rPr>
              <w:t>виз</w:t>
            </w:r>
            <w:proofErr w:type="spellEnd"/>
            <w:r w:rsidRPr="00583C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икторина </w:t>
            </w:r>
            <w:r w:rsidR="00D003A2" w:rsidRPr="00583C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ы всё знаем» </w:t>
            </w:r>
            <w:r w:rsidR="00D003A2" w:rsidRPr="00583C1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272B817A" w14:textId="77777777" w:rsidR="00D003A2" w:rsidRPr="00583C1F" w:rsidRDefault="00D003A2" w:rsidP="00D003A2">
            <w:pPr>
              <w:rPr>
                <w:sz w:val="20"/>
                <w:szCs w:val="20"/>
              </w:rPr>
            </w:pPr>
            <w:proofErr w:type="spellStart"/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583C1F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D4B" w14:textId="77777777" w:rsidR="00D003A2" w:rsidRPr="00583C1F" w:rsidRDefault="00D003A2" w:rsidP="00D003A2">
            <w:pPr>
              <w:rPr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2DC05406" w14:textId="77777777" w:rsidR="00D003A2" w:rsidRPr="00583C1F" w:rsidRDefault="00D003A2" w:rsidP="00D003A2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03A2" w:rsidRPr="001C12E9" w14:paraId="52C27D3F" w14:textId="77777777" w:rsidTr="00E52D20">
        <w:tc>
          <w:tcPr>
            <w:tcW w:w="568" w:type="dxa"/>
          </w:tcPr>
          <w:p w14:paraId="49CB05C3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A8E4A8" w14:textId="77777777" w:rsidR="00D003A2" w:rsidRPr="00380297" w:rsidRDefault="00D003A2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97">
              <w:rPr>
                <w:rFonts w:ascii="Times New Roman" w:hAnsi="Times New Roman"/>
                <w:sz w:val="20"/>
                <w:szCs w:val="20"/>
              </w:rPr>
              <w:t>23.07.2026</w:t>
            </w:r>
          </w:p>
        </w:tc>
        <w:tc>
          <w:tcPr>
            <w:tcW w:w="791" w:type="dxa"/>
          </w:tcPr>
          <w:p w14:paraId="4658BA34" w14:textId="77777777" w:rsidR="00D003A2" w:rsidRPr="00380297" w:rsidRDefault="00D003A2" w:rsidP="00D003A2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97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54EC2712" w14:textId="77777777" w:rsidR="00D003A2" w:rsidRPr="00380297" w:rsidRDefault="00D003A2" w:rsidP="00D003A2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97">
              <w:rPr>
                <w:rFonts w:ascii="Times New Roman" w:hAnsi="Times New Roman"/>
                <w:sz w:val="20"/>
                <w:szCs w:val="20"/>
              </w:rPr>
              <w:t>Творческая мастерская «Букет фантазий» 6+</w:t>
            </w:r>
          </w:p>
        </w:tc>
        <w:tc>
          <w:tcPr>
            <w:tcW w:w="2126" w:type="dxa"/>
            <w:shd w:val="clear" w:color="auto" w:fill="auto"/>
          </w:tcPr>
          <w:p w14:paraId="02A3B0A3" w14:textId="77777777" w:rsidR="00D003A2" w:rsidRPr="00380297" w:rsidRDefault="00D003A2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97">
              <w:rPr>
                <w:rFonts w:ascii="Times New Roman" w:hAnsi="Times New Roman"/>
                <w:sz w:val="20"/>
                <w:szCs w:val="20"/>
              </w:rPr>
              <w:t xml:space="preserve">ДК </w:t>
            </w:r>
            <w:proofErr w:type="spellStart"/>
            <w:proofErr w:type="gramStart"/>
            <w:r w:rsidRPr="00380297">
              <w:rPr>
                <w:rFonts w:ascii="Times New Roman" w:hAnsi="Times New Roman"/>
                <w:sz w:val="20"/>
                <w:szCs w:val="20"/>
              </w:rPr>
              <w:t>пос.Оболенск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18C" w14:textId="77777777" w:rsidR="00D003A2" w:rsidRPr="00380297" w:rsidRDefault="00D003A2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297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85FEAE1" w14:textId="77777777" w:rsidR="00D003A2" w:rsidRPr="00380297" w:rsidRDefault="00D003A2" w:rsidP="00D003A2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029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D003A2" w:rsidRPr="001C12E9" w14:paraId="0541D4A0" w14:textId="77777777" w:rsidTr="00E01018">
        <w:tc>
          <w:tcPr>
            <w:tcW w:w="568" w:type="dxa"/>
          </w:tcPr>
          <w:p w14:paraId="0A4BCCFB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036CA9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26</w:t>
            </w:r>
          </w:p>
        </w:tc>
        <w:tc>
          <w:tcPr>
            <w:tcW w:w="791" w:type="dxa"/>
          </w:tcPr>
          <w:p w14:paraId="336C6111" w14:textId="77777777" w:rsidR="00D003A2" w:rsidRPr="00583C1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3094" w:type="dxa"/>
            <w:shd w:val="clear" w:color="auto" w:fill="auto"/>
          </w:tcPr>
          <w:p w14:paraId="5FD4A290" w14:textId="77777777" w:rsidR="00D003A2" w:rsidRPr="00583C1F" w:rsidRDefault="00D003A2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«Почемучки» 0+</w:t>
            </w:r>
          </w:p>
        </w:tc>
        <w:tc>
          <w:tcPr>
            <w:tcW w:w="2126" w:type="dxa"/>
            <w:shd w:val="clear" w:color="auto" w:fill="auto"/>
          </w:tcPr>
          <w:p w14:paraId="7B6D62E6" w14:textId="77777777" w:rsidR="00D003A2" w:rsidRPr="00583C1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3AC" w14:textId="77777777" w:rsidR="00D003A2" w:rsidRPr="00583C1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D31A989" w14:textId="77777777" w:rsidR="00D003A2" w:rsidRPr="00583C1F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583C1F">
              <w:rPr>
                <w:sz w:val="20"/>
                <w:szCs w:val="20"/>
              </w:rPr>
              <w:t>10</w:t>
            </w:r>
          </w:p>
        </w:tc>
      </w:tr>
      <w:tr w:rsidR="00D003A2" w:rsidRPr="001C12E9" w14:paraId="665A929E" w14:textId="77777777" w:rsidTr="00E01018">
        <w:tc>
          <w:tcPr>
            <w:tcW w:w="568" w:type="dxa"/>
          </w:tcPr>
          <w:p w14:paraId="4986A829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EE02E9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26</w:t>
            </w:r>
          </w:p>
        </w:tc>
        <w:tc>
          <w:tcPr>
            <w:tcW w:w="791" w:type="dxa"/>
          </w:tcPr>
          <w:p w14:paraId="3EF29291" w14:textId="77777777" w:rsidR="00D003A2" w:rsidRPr="00583C1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18:00-19:00</w:t>
            </w:r>
          </w:p>
        </w:tc>
        <w:tc>
          <w:tcPr>
            <w:tcW w:w="3094" w:type="dxa"/>
            <w:shd w:val="clear" w:color="auto" w:fill="auto"/>
          </w:tcPr>
          <w:p w14:paraId="7AED8A0E" w14:textId="77777777" w:rsidR="00D003A2" w:rsidRPr="00583C1F" w:rsidRDefault="00D003A2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Беседа с молодежью о борьбе с вредными привычками «Разговор на чистоту» 12+</w:t>
            </w:r>
          </w:p>
        </w:tc>
        <w:tc>
          <w:tcPr>
            <w:tcW w:w="2126" w:type="dxa"/>
            <w:shd w:val="clear" w:color="auto" w:fill="auto"/>
          </w:tcPr>
          <w:p w14:paraId="05D642EF" w14:textId="77777777" w:rsidR="00D003A2" w:rsidRPr="00583C1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ДК «Юность» п. кирпичного зав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A71" w14:textId="77777777" w:rsidR="00D003A2" w:rsidRPr="00583C1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3315CCB2" w14:textId="77777777" w:rsidR="00D003A2" w:rsidRPr="00583C1F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583C1F">
              <w:rPr>
                <w:sz w:val="20"/>
                <w:szCs w:val="20"/>
              </w:rPr>
              <w:t>20</w:t>
            </w:r>
          </w:p>
        </w:tc>
      </w:tr>
      <w:tr w:rsidR="00D003A2" w:rsidRPr="001C12E9" w14:paraId="37156249" w14:textId="77777777" w:rsidTr="006B7A41">
        <w:tc>
          <w:tcPr>
            <w:tcW w:w="568" w:type="dxa"/>
          </w:tcPr>
          <w:p w14:paraId="3BB79BF4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E6B057" w14:textId="77777777" w:rsidR="00D003A2" w:rsidRDefault="00D003A2" w:rsidP="00D003A2">
            <w:r w:rsidRPr="006A2696">
              <w:rPr>
                <w:rFonts w:ascii="Times New Roman" w:hAnsi="Times New Roman"/>
                <w:sz w:val="20"/>
                <w:szCs w:val="20"/>
              </w:rPr>
              <w:t>24.07.2026</w:t>
            </w:r>
          </w:p>
        </w:tc>
        <w:tc>
          <w:tcPr>
            <w:tcW w:w="791" w:type="dxa"/>
          </w:tcPr>
          <w:p w14:paraId="6607C522" w14:textId="77777777" w:rsidR="00D003A2" w:rsidRPr="00583C1F" w:rsidRDefault="00D003A2" w:rsidP="00D003A2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10:00-11.00</w:t>
            </w:r>
          </w:p>
        </w:tc>
        <w:tc>
          <w:tcPr>
            <w:tcW w:w="3094" w:type="dxa"/>
            <w:shd w:val="clear" w:color="auto" w:fill="auto"/>
          </w:tcPr>
          <w:p w14:paraId="532286C9" w14:textId="7370B4A1" w:rsidR="00D003A2" w:rsidRPr="00583C1F" w:rsidRDefault="006B7A41" w:rsidP="00D003A2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C1F">
              <w:rPr>
                <w:rFonts w:ascii="Times New Roman" w:eastAsia="SimSun" w:hAnsi="Times New Roman" w:cs="Times New Roman"/>
                <w:sz w:val="20"/>
                <w:szCs w:val="20"/>
              </w:rPr>
              <w:t>О</w:t>
            </w:r>
            <w:r w:rsidRPr="00583C1F">
              <w:rPr>
                <w:rFonts w:ascii="Times New Roman" w:eastAsia="SimSun" w:hAnsi="Times New Roman" w:cs="Times New Roman"/>
                <w:sz w:val="20"/>
                <w:szCs w:val="20"/>
              </w:rPr>
              <w:t>пыты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D003A2" w:rsidRPr="00583C1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Водяные чудеса» </w:t>
            </w:r>
            <w:r w:rsidR="00D003A2" w:rsidRPr="00583C1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6E99BA43" w14:textId="77777777" w:rsidR="00D003A2" w:rsidRPr="00583C1F" w:rsidRDefault="00D003A2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583C1F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961A" w14:textId="77777777" w:rsidR="00D003A2" w:rsidRPr="00583C1F" w:rsidRDefault="00D003A2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80A1D5D" w14:textId="77777777" w:rsidR="00D003A2" w:rsidRPr="00583C1F" w:rsidRDefault="00D003A2" w:rsidP="00D003A2">
            <w:pPr>
              <w:spacing w:after="120" w:line="27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03A2" w:rsidRPr="001C12E9" w14:paraId="0DA256CD" w14:textId="77777777" w:rsidTr="00E52D20">
        <w:tc>
          <w:tcPr>
            <w:tcW w:w="568" w:type="dxa"/>
          </w:tcPr>
          <w:p w14:paraId="4A685AC4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6EFFA6" w14:textId="77777777" w:rsidR="00D003A2" w:rsidRDefault="00D003A2" w:rsidP="00D003A2">
            <w:r w:rsidRPr="006A2696">
              <w:rPr>
                <w:rFonts w:ascii="Times New Roman" w:hAnsi="Times New Roman"/>
                <w:sz w:val="20"/>
                <w:szCs w:val="20"/>
              </w:rPr>
              <w:t>24.07.2026</w:t>
            </w:r>
          </w:p>
        </w:tc>
        <w:tc>
          <w:tcPr>
            <w:tcW w:w="791" w:type="dxa"/>
          </w:tcPr>
          <w:p w14:paraId="5D52531A" w14:textId="77777777" w:rsidR="00D003A2" w:rsidRPr="00583C1F" w:rsidRDefault="00D003A2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11:00-12.00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3A4AF772" w14:textId="3ACF20CD" w:rsidR="00D003A2" w:rsidRPr="00583C1F" w:rsidRDefault="006B7A41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И</w:t>
            </w:r>
            <w:r w:rsidRPr="00583C1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гровая программа </w:t>
            </w:r>
            <w:r w:rsidR="00D003A2" w:rsidRPr="00583C1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Н2О - просто добавь воды» </w:t>
            </w:r>
            <w:r w:rsidR="00D003A2" w:rsidRPr="00583C1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69039293" w14:textId="77777777" w:rsidR="00D003A2" w:rsidRPr="00583C1F" w:rsidRDefault="00D003A2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583C1F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A27" w14:textId="77777777" w:rsidR="00D003A2" w:rsidRPr="00583C1F" w:rsidRDefault="00D003A2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2AFB8176" w14:textId="77777777" w:rsidR="00D003A2" w:rsidRPr="00583C1F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003A2" w:rsidRPr="001C12E9" w14:paraId="4BFA3B61" w14:textId="77777777" w:rsidTr="00E52D20">
        <w:tc>
          <w:tcPr>
            <w:tcW w:w="568" w:type="dxa"/>
          </w:tcPr>
          <w:p w14:paraId="27E89C2A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BBB8BF" w14:textId="77777777" w:rsidR="00D003A2" w:rsidRDefault="00D003A2" w:rsidP="00D003A2">
            <w:r w:rsidRPr="006A2696">
              <w:rPr>
                <w:rFonts w:ascii="Times New Roman" w:hAnsi="Times New Roman"/>
                <w:sz w:val="20"/>
                <w:szCs w:val="20"/>
              </w:rPr>
              <w:t>24.07.2026</w:t>
            </w:r>
          </w:p>
        </w:tc>
        <w:tc>
          <w:tcPr>
            <w:tcW w:w="791" w:type="dxa"/>
          </w:tcPr>
          <w:p w14:paraId="39AB47C9" w14:textId="77777777" w:rsidR="00D003A2" w:rsidRPr="00583C1F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12:00-13.00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7AEDC009" w14:textId="77777777" w:rsidR="00D003A2" w:rsidRPr="00583C1F" w:rsidRDefault="00D003A2" w:rsidP="00D003A2">
            <w:pPr>
              <w:spacing w:line="276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83C1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«Водяные чайные истории» </w:t>
            </w: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126" w:type="dxa"/>
            <w:shd w:val="clear" w:color="auto" w:fill="auto"/>
          </w:tcPr>
          <w:p w14:paraId="0DED0731" w14:textId="77777777" w:rsidR="00D003A2" w:rsidRPr="00583C1F" w:rsidRDefault="00D003A2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Большегрызловский</w:t>
            </w:r>
            <w:proofErr w:type="spellEnd"/>
            <w:r w:rsidRPr="00583C1F">
              <w:rPr>
                <w:rFonts w:ascii="Times New Roman" w:hAnsi="Times New Roman" w:cs="Times New Roman"/>
                <w:sz w:val="20"/>
                <w:szCs w:val="20"/>
              </w:rPr>
              <w:t xml:space="preserve"> ЦД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842" w14:textId="77777777" w:rsidR="00D003A2" w:rsidRPr="00583C1F" w:rsidRDefault="00D003A2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13F8D46E" w14:textId="77777777" w:rsidR="00D003A2" w:rsidRPr="00583C1F" w:rsidRDefault="00D003A2" w:rsidP="00D003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3C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03A2" w:rsidRPr="001C12E9" w14:paraId="6774732B" w14:textId="77777777" w:rsidTr="00E01018">
        <w:tc>
          <w:tcPr>
            <w:tcW w:w="568" w:type="dxa"/>
          </w:tcPr>
          <w:p w14:paraId="59C4D3A6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F87838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4D28F248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36E38A66" w14:textId="77777777" w:rsidR="00D003A2" w:rsidRPr="00193BC3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искотека «</w:t>
            </w:r>
            <w:proofErr w:type="spellStart"/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би</w:t>
            </w:r>
            <w:proofErr w:type="spellEnd"/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бум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+</w:t>
            </w:r>
          </w:p>
        </w:tc>
        <w:tc>
          <w:tcPr>
            <w:tcW w:w="2126" w:type="dxa"/>
            <w:shd w:val="clear" w:color="auto" w:fill="auto"/>
          </w:tcPr>
          <w:p w14:paraId="52414784" w14:textId="77777777" w:rsidR="00D003A2" w:rsidRPr="0042036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257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0E6C2FDA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46A39876" w14:textId="77777777" w:rsidTr="00E01018">
        <w:tc>
          <w:tcPr>
            <w:tcW w:w="568" w:type="dxa"/>
          </w:tcPr>
          <w:p w14:paraId="79732291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020EBC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26</w:t>
            </w:r>
          </w:p>
        </w:tc>
        <w:tc>
          <w:tcPr>
            <w:tcW w:w="791" w:type="dxa"/>
          </w:tcPr>
          <w:p w14:paraId="56FC1817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  <w:shd w:val="clear" w:color="auto" w:fill="auto"/>
          </w:tcPr>
          <w:p w14:paraId="2035035F" w14:textId="77777777" w:rsidR="00D003A2" w:rsidRPr="00577E86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7E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ездной мастер-класс по ДП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ого СК </w:t>
            </w:r>
            <w:r w:rsidRPr="00577E86">
              <w:rPr>
                <w:rFonts w:ascii="Times New Roman" w:eastAsia="Times New Roman" w:hAnsi="Times New Roman" w:cs="Times New Roman"/>
                <w:sz w:val="20"/>
                <w:szCs w:val="20"/>
              </w:rPr>
              <w:t>«Рукодельная мастерская» 6+</w:t>
            </w:r>
          </w:p>
        </w:tc>
        <w:tc>
          <w:tcPr>
            <w:tcW w:w="2126" w:type="dxa"/>
            <w:shd w:val="clear" w:color="auto" w:fill="auto"/>
          </w:tcPr>
          <w:p w14:paraId="2CCF2543" w14:textId="77777777" w:rsidR="00D003A2" w:rsidRPr="00577E86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E86">
              <w:rPr>
                <w:rFonts w:ascii="Times New Roman" w:eastAsia="Times New Roman" w:hAnsi="Times New Roman" w:cs="Times New Roman"/>
                <w:sz w:val="20"/>
                <w:szCs w:val="20"/>
              </w:rPr>
              <w:t>Г.о. Серпухов, ул. Текстильная-2, ГБ №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556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0B6BEE5A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003A2" w:rsidRPr="001C12E9" w14:paraId="1E0F212C" w14:textId="77777777" w:rsidTr="00E01018">
        <w:tc>
          <w:tcPr>
            <w:tcW w:w="568" w:type="dxa"/>
          </w:tcPr>
          <w:p w14:paraId="0D1CAF54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7ECF6E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26</w:t>
            </w:r>
          </w:p>
        </w:tc>
        <w:tc>
          <w:tcPr>
            <w:tcW w:w="791" w:type="dxa"/>
          </w:tcPr>
          <w:p w14:paraId="3BE8855B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  <w:shd w:val="clear" w:color="auto" w:fill="auto"/>
          </w:tcPr>
          <w:p w14:paraId="6250B817" w14:textId="77777777" w:rsidR="00D003A2" w:rsidRPr="001620C4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мастерская. Поделка «Яркие каникулы» 0+</w:t>
            </w:r>
          </w:p>
        </w:tc>
        <w:tc>
          <w:tcPr>
            <w:tcW w:w="2126" w:type="dxa"/>
            <w:shd w:val="clear" w:color="auto" w:fill="auto"/>
          </w:tcPr>
          <w:p w14:paraId="4DB347DC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Лира» п. Пролетар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A646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1F6FC617" w14:textId="77777777" w:rsidR="00D003A2" w:rsidRPr="00BD1390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2EE6BD8C" w14:textId="77777777" w:rsidTr="00E01018">
        <w:tc>
          <w:tcPr>
            <w:tcW w:w="568" w:type="dxa"/>
          </w:tcPr>
          <w:p w14:paraId="45784D08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3000A7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26</w:t>
            </w:r>
          </w:p>
        </w:tc>
        <w:tc>
          <w:tcPr>
            <w:tcW w:w="791" w:type="dxa"/>
          </w:tcPr>
          <w:p w14:paraId="5395CADA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F246" w14:textId="77777777" w:rsidR="00D003A2" w:rsidRPr="007E12B7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ктивное долголетие. </w:t>
            </w:r>
            <w:r w:rsidRPr="007E12B7">
              <w:rPr>
                <w:rFonts w:ascii="Times New Roman" w:hAnsi="Times New Roman"/>
                <w:bCs/>
                <w:sz w:val="20"/>
                <w:szCs w:val="20"/>
              </w:rPr>
              <w:t>Мастер-класс «Плетение кашпо в стиле макраме»</w:t>
            </w:r>
            <w:r w:rsidR="00A26720">
              <w:rPr>
                <w:rFonts w:ascii="Times New Roman" w:hAnsi="Times New Roman"/>
                <w:bCs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14:paraId="2AC2428B" w14:textId="77777777" w:rsidR="00D003A2" w:rsidRPr="006235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семё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СДК</w:t>
            </w:r>
          </w:p>
        </w:tc>
        <w:tc>
          <w:tcPr>
            <w:tcW w:w="1644" w:type="dxa"/>
          </w:tcPr>
          <w:p w14:paraId="797FA389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C531" w14:textId="77777777" w:rsidR="00D003A2" w:rsidRPr="00515D6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2FBF632F" w14:textId="77777777" w:rsidTr="00E01018">
        <w:tc>
          <w:tcPr>
            <w:tcW w:w="568" w:type="dxa"/>
          </w:tcPr>
          <w:p w14:paraId="6502680B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5E5313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26</w:t>
            </w:r>
          </w:p>
        </w:tc>
        <w:tc>
          <w:tcPr>
            <w:tcW w:w="791" w:type="dxa"/>
          </w:tcPr>
          <w:p w14:paraId="45A5DB04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FD80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4376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 для детей «</w:t>
            </w:r>
            <w:proofErr w:type="spellStart"/>
            <w:r w:rsidRPr="001B4376">
              <w:rPr>
                <w:rFonts w:ascii="Times New Roman" w:hAnsi="Times New Roman" w:cs="Times New Roman"/>
                <w:sz w:val="20"/>
                <w:szCs w:val="20"/>
              </w:rPr>
              <w:t>ДискоЛето</w:t>
            </w:r>
            <w:proofErr w:type="spellEnd"/>
            <w:r w:rsidRPr="001B4376">
              <w:rPr>
                <w:rFonts w:ascii="Times New Roman" w:hAnsi="Times New Roman" w:cs="Times New Roman"/>
                <w:sz w:val="20"/>
                <w:szCs w:val="20"/>
              </w:rPr>
              <w:t>» 0+</w:t>
            </w:r>
          </w:p>
        </w:tc>
        <w:tc>
          <w:tcPr>
            <w:tcW w:w="2126" w:type="dxa"/>
          </w:tcPr>
          <w:p w14:paraId="743CD131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Лира» п. Пролетарский</w:t>
            </w:r>
          </w:p>
        </w:tc>
        <w:tc>
          <w:tcPr>
            <w:tcW w:w="1644" w:type="dxa"/>
          </w:tcPr>
          <w:p w14:paraId="5C323FC2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22B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003A2" w:rsidRPr="001C12E9" w14:paraId="002B014C" w14:textId="77777777" w:rsidTr="00E01018">
        <w:tc>
          <w:tcPr>
            <w:tcW w:w="568" w:type="dxa"/>
          </w:tcPr>
          <w:p w14:paraId="5C4CD851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1377E4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25.07.2026</w:t>
            </w:r>
          </w:p>
        </w:tc>
        <w:tc>
          <w:tcPr>
            <w:tcW w:w="791" w:type="dxa"/>
          </w:tcPr>
          <w:p w14:paraId="04EB1EDA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10:00-11: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D70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1390">
              <w:rPr>
                <w:rFonts w:ascii="Times New Roman" w:hAnsi="Times New Roman"/>
                <w:color w:val="0F1115"/>
                <w:sz w:val="20"/>
                <w:szCs w:val="20"/>
                <w:shd w:val="clear" w:color="auto" w:fill="FFFFFF"/>
              </w:rPr>
              <w:t>Интерактивный арт-перформанс с элементами импровизации «Чернильное волшебство»</w:t>
            </w:r>
            <w:r>
              <w:rPr>
                <w:rFonts w:ascii="Times New Roman" w:hAnsi="Times New Roman"/>
                <w:color w:val="0F1115"/>
                <w:sz w:val="20"/>
                <w:szCs w:val="20"/>
                <w:shd w:val="clear" w:color="auto" w:fill="FFFFFF"/>
              </w:rPr>
              <w:t xml:space="preserve"> 0+</w:t>
            </w:r>
          </w:p>
        </w:tc>
        <w:tc>
          <w:tcPr>
            <w:tcW w:w="2126" w:type="dxa"/>
          </w:tcPr>
          <w:p w14:paraId="0BA69D07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Васильевский ЦСДК</w:t>
            </w:r>
          </w:p>
        </w:tc>
        <w:tc>
          <w:tcPr>
            <w:tcW w:w="1644" w:type="dxa"/>
          </w:tcPr>
          <w:p w14:paraId="11E2D922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9AAF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BD1390">
              <w:rPr>
                <w:sz w:val="20"/>
                <w:szCs w:val="20"/>
              </w:rPr>
              <w:t>25</w:t>
            </w:r>
          </w:p>
        </w:tc>
      </w:tr>
      <w:tr w:rsidR="00D003A2" w:rsidRPr="001C12E9" w14:paraId="0D2BF2C0" w14:textId="77777777" w:rsidTr="00E01018">
        <w:tc>
          <w:tcPr>
            <w:tcW w:w="568" w:type="dxa"/>
          </w:tcPr>
          <w:p w14:paraId="0CDD6C4C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904F1E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25.07.2026</w:t>
            </w:r>
          </w:p>
        </w:tc>
        <w:tc>
          <w:tcPr>
            <w:tcW w:w="791" w:type="dxa"/>
          </w:tcPr>
          <w:p w14:paraId="2C37F9E6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-14:3</w:t>
            </w:r>
            <w:r w:rsidRPr="00BD13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A622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color w:val="0F1115"/>
                <w:sz w:val="20"/>
                <w:szCs w:val="20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Праздничный концерт в День села Турово «Звонче пой, село моё родное» 0+</w:t>
            </w:r>
          </w:p>
        </w:tc>
        <w:tc>
          <w:tcPr>
            <w:tcW w:w="2126" w:type="dxa"/>
          </w:tcPr>
          <w:p w14:paraId="4E446A0A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Турово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площадка</w:t>
            </w:r>
            <w:r w:rsidRPr="00446061">
              <w:rPr>
                <w:rFonts w:asciiTheme="majorBidi" w:hAnsiTheme="majorBidi" w:cstheme="majorBidi"/>
                <w:sz w:val="20"/>
                <w:szCs w:val="20"/>
              </w:rPr>
              <w:t xml:space="preserve"> между домами №15- 17</w:t>
            </w:r>
          </w:p>
        </w:tc>
        <w:tc>
          <w:tcPr>
            <w:tcW w:w="1644" w:type="dxa"/>
          </w:tcPr>
          <w:p w14:paraId="31A4D148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9438" w14:textId="77777777" w:rsidR="00D003A2" w:rsidRPr="00BD1390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D003A2" w:rsidRPr="001C12E9" w14:paraId="3E67905E" w14:textId="77777777" w:rsidTr="00E01018">
        <w:tc>
          <w:tcPr>
            <w:tcW w:w="568" w:type="dxa"/>
          </w:tcPr>
          <w:p w14:paraId="6A0C7163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66C14C" w14:textId="77777777" w:rsidR="00D003A2" w:rsidRPr="00140979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25.07.2026</w:t>
            </w:r>
          </w:p>
        </w:tc>
        <w:tc>
          <w:tcPr>
            <w:tcW w:w="791" w:type="dxa"/>
          </w:tcPr>
          <w:p w14:paraId="531274BF" w14:textId="77777777" w:rsidR="00D003A2" w:rsidRPr="00140979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12:00-14:3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236" w14:textId="77777777" w:rsidR="00D003A2" w:rsidRDefault="00D003A2" w:rsidP="00D003A2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День деревни «Вот она какая, сторона родная» 0+</w:t>
            </w:r>
          </w:p>
        </w:tc>
        <w:tc>
          <w:tcPr>
            <w:tcW w:w="2126" w:type="dxa"/>
          </w:tcPr>
          <w:p w14:paraId="09626789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Подмокловский</w:t>
            </w:r>
            <w:proofErr w:type="spellEnd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</w:tcPr>
          <w:p w14:paraId="1F2AA2CD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250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682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D003A2" w:rsidRPr="001C12E9" w14:paraId="541D4965" w14:textId="77777777" w:rsidTr="00E01018">
        <w:tc>
          <w:tcPr>
            <w:tcW w:w="568" w:type="dxa"/>
          </w:tcPr>
          <w:p w14:paraId="261A4981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82AE28" w14:textId="77777777" w:rsidR="00D003A2" w:rsidRPr="003C647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470">
              <w:rPr>
                <w:rFonts w:ascii="Times New Roman" w:hAnsi="Times New Roman"/>
                <w:sz w:val="20"/>
                <w:szCs w:val="20"/>
              </w:rPr>
              <w:t>25.07.2026</w:t>
            </w:r>
          </w:p>
        </w:tc>
        <w:tc>
          <w:tcPr>
            <w:tcW w:w="791" w:type="dxa"/>
          </w:tcPr>
          <w:p w14:paraId="05601BA3" w14:textId="77777777" w:rsidR="00D003A2" w:rsidRPr="003C6470" w:rsidRDefault="00D003A2" w:rsidP="00D003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470">
              <w:rPr>
                <w:rFonts w:ascii="Times New Roman" w:hAnsi="Times New Roman" w:cs="Times New Roman"/>
                <w:bCs/>
                <w:sz w:val="20"/>
                <w:szCs w:val="20"/>
              </w:rPr>
              <w:t>13.00-14.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ED4B" w14:textId="77777777" w:rsidR="00D003A2" w:rsidRPr="003C6470" w:rsidRDefault="00D003A2" w:rsidP="00D003A2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C6470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ко дню поселка Авангард «Здесь я живу..» 0+</w:t>
            </w:r>
          </w:p>
        </w:tc>
        <w:tc>
          <w:tcPr>
            <w:tcW w:w="2126" w:type="dxa"/>
          </w:tcPr>
          <w:p w14:paraId="4B6C2F1C" w14:textId="77777777" w:rsidR="00D003A2" w:rsidRPr="003C647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470">
              <w:rPr>
                <w:rFonts w:ascii="Times New Roman" w:hAnsi="Times New Roman" w:cs="Times New Roman"/>
                <w:sz w:val="20"/>
                <w:szCs w:val="20"/>
              </w:rPr>
              <w:t>ЦД п. д/о «Авангард»</w:t>
            </w:r>
          </w:p>
        </w:tc>
        <w:tc>
          <w:tcPr>
            <w:tcW w:w="1644" w:type="dxa"/>
          </w:tcPr>
          <w:p w14:paraId="10582F59" w14:textId="77777777" w:rsidR="00D003A2" w:rsidRPr="003C6470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470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B92" w14:textId="77777777" w:rsidR="00D003A2" w:rsidRPr="003C6470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3C6470">
              <w:rPr>
                <w:sz w:val="20"/>
                <w:szCs w:val="20"/>
              </w:rPr>
              <w:t>80</w:t>
            </w:r>
          </w:p>
        </w:tc>
      </w:tr>
      <w:tr w:rsidR="00D003A2" w:rsidRPr="001C12E9" w14:paraId="199BEDB1" w14:textId="77777777" w:rsidTr="00E01018">
        <w:tc>
          <w:tcPr>
            <w:tcW w:w="568" w:type="dxa"/>
          </w:tcPr>
          <w:p w14:paraId="02957ADE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973B97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33D5D864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3837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color w:val="0F1115"/>
                <w:sz w:val="20"/>
                <w:szCs w:val="20"/>
                <w:shd w:val="clear" w:color="auto" w:fill="FFFFFF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настольных игр «Монополия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+</w:t>
            </w:r>
          </w:p>
        </w:tc>
        <w:tc>
          <w:tcPr>
            <w:tcW w:w="2126" w:type="dxa"/>
          </w:tcPr>
          <w:p w14:paraId="4E085F2F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</w:tcPr>
          <w:p w14:paraId="323879AC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F08" w14:textId="77777777" w:rsidR="00D003A2" w:rsidRPr="00BD1390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43E26E45" w14:textId="77777777" w:rsidTr="00E01018">
        <w:tc>
          <w:tcPr>
            <w:tcW w:w="568" w:type="dxa"/>
          </w:tcPr>
          <w:p w14:paraId="0DFA533B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7AD30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599BF176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2B4" w14:textId="77777777" w:rsidR="00D003A2" w:rsidRPr="00E700F5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0F5">
              <w:rPr>
                <w:rFonts w:ascii="Times New Roman" w:hAnsi="Times New Roman"/>
                <w:sz w:val="20"/>
                <w:szCs w:val="20"/>
              </w:rPr>
              <w:t>Международный день шахм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00F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700F5">
              <w:rPr>
                <w:rFonts w:ascii="Times New Roman" w:hAnsi="Times New Roman"/>
                <w:sz w:val="20"/>
                <w:szCs w:val="20"/>
              </w:rPr>
              <w:t>Дракинский</w:t>
            </w:r>
            <w:proofErr w:type="spellEnd"/>
            <w:r w:rsidRPr="00E700F5">
              <w:rPr>
                <w:rFonts w:ascii="Times New Roman" w:hAnsi="Times New Roman"/>
                <w:sz w:val="20"/>
                <w:szCs w:val="20"/>
              </w:rPr>
              <w:t xml:space="preserve"> турнир» 6+</w:t>
            </w:r>
          </w:p>
        </w:tc>
        <w:tc>
          <w:tcPr>
            <w:tcW w:w="2126" w:type="dxa"/>
          </w:tcPr>
          <w:p w14:paraId="4D250060" w14:textId="77777777" w:rsidR="00D003A2" w:rsidRPr="0042036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ак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К</w:t>
            </w:r>
          </w:p>
        </w:tc>
        <w:tc>
          <w:tcPr>
            <w:tcW w:w="1644" w:type="dxa"/>
          </w:tcPr>
          <w:p w14:paraId="1F8C4CAD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E9B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680C8AB0" w14:textId="77777777" w:rsidTr="00E01018">
        <w:tc>
          <w:tcPr>
            <w:tcW w:w="568" w:type="dxa"/>
          </w:tcPr>
          <w:p w14:paraId="60AD1E5D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72B2B2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.07.2026</w:t>
            </w:r>
          </w:p>
        </w:tc>
        <w:tc>
          <w:tcPr>
            <w:tcW w:w="791" w:type="dxa"/>
          </w:tcPr>
          <w:p w14:paraId="073E3980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3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8716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color w:val="0F1115"/>
                <w:sz w:val="20"/>
                <w:szCs w:val="20"/>
                <w:shd w:val="clear" w:color="auto" w:fill="FFFFFF"/>
              </w:rPr>
            </w:pPr>
            <w:r w:rsidRPr="006F6690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мастерская «Мастер -классное Лето» 6+</w:t>
            </w:r>
          </w:p>
        </w:tc>
        <w:tc>
          <w:tcPr>
            <w:tcW w:w="2126" w:type="dxa"/>
          </w:tcPr>
          <w:p w14:paraId="55BB61E9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СДК,</w:t>
            </w:r>
          </w:p>
          <w:p w14:paraId="10A7F87F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у ДК</w:t>
            </w:r>
          </w:p>
        </w:tc>
        <w:tc>
          <w:tcPr>
            <w:tcW w:w="1644" w:type="dxa"/>
          </w:tcPr>
          <w:p w14:paraId="16F4D33E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05A" w14:textId="77777777" w:rsidR="00D003A2" w:rsidRPr="00BD1390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003A2" w:rsidRPr="001C12E9" w14:paraId="137AB9A9" w14:textId="77777777" w:rsidTr="00E01018">
        <w:tc>
          <w:tcPr>
            <w:tcW w:w="568" w:type="dxa"/>
          </w:tcPr>
          <w:p w14:paraId="443174A7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550808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390">
              <w:rPr>
                <w:rFonts w:ascii="Times New Roman" w:hAnsi="Times New Roman"/>
                <w:sz w:val="20"/>
                <w:szCs w:val="20"/>
              </w:rPr>
              <w:t>25.07.2026</w:t>
            </w:r>
          </w:p>
        </w:tc>
        <w:tc>
          <w:tcPr>
            <w:tcW w:w="791" w:type="dxa"/>
          </w:tcPr>
          <w:p w14:paraId="3121DAD2" w14:textId="77777777" w:rsidR="00D003A2" w:rsidRPr="00E87F26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F26">
              <w:rPr>
                <w:rFonts w:ascii="Times New Roman" w:hAnsi="Times New Roman" w:cs="Times New Roman"/>
                <w:sz w:val="20"/>
                <w:szCs w:val="20"/>
              </w:rPr>
              <w:t>16:00-</w:t>
            </w:r>
            <w:r w:rsidRPr="00E87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: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81CD" w14:textId="026F9F49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shd w:val="clear" w:color="auto" w:fill="FFFFFF"/>
              </w:rPr>
            </w:pPr>
            <w:r w:rsidRPr="00E87F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«</w:t>
            </w:r>
            <w:proofErr w:type="spellStart"/>
            <w:r w:rsidRPr="00E87F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тнокалендарь</w:t>
            </w:r>
            <w:proofErr w:type="spellEnd"/>
            <w:r w:rsidRPr="00E87F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7F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Ысы</w:t>
            </w:r>
            <w:r w:rsidR="00C474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E87F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</w:t>
            </w:r>
            <w:proofErr w:type="spellEnd"/>
            <w:r w:rsidRPr="00E87F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Якутия»</w:t>
            </w:r>
            <w:r w:rsidRPr="00E87F26">
              <w:rPr>
                <w:rFonts w:ascii="Times New Roman" w:hAnsi="Times New Roman" w:cs="Times New Roman"/>
                <w:bCs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5849BAB" w14:textId="2A7C90E5" w:rsidR="00D003A2" w:rsidRPr="00E87F26" w:rsidRDefault="00C474F6" w:rsidP="00D003A2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3"/>
                <w:sz w:val="18"/>
                <w:szCs w:val="18"/>
                <w:shd w:val="clear" w:color="auto" w:fill="FFFFFF"/>
              </w:rPr>
              <w:lastRenderedPageBreak/>
              <w:t>Из цикла</w:t>
            </w:r>
            <w:r w:rsidR="00D003A2" w:rsidRPr="00E87F26">
              <w:rPr>
                <w:rFonts w:ascii="Times New Roman" w:hAnsi="Times New Roman" w:cs="Times New Roman"/>
                <w:bCs/>
                <w:spacing w:val="3"/>
                <w:sz w:val="18"/>
                <w:szCs w:val="18"/>
                <w:shd w:val="clear" w:color="auto" w:fill="FFFFFF"/>
              </w:rPr>
              <w:t xml:space="preserve"> </w:t>
            </w:r>
            <w:r w:rsidRPr="00E87F26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мероприятий</w:t>
            </w:r>
            <w:r w:rsidRPr="00E87F26">
              <w:rPr>
                <w:rFonts w:ascii="Times New Roman" w:hAnsi="Times New Roman" w:cs="Times New Roman"/>
                <w:bCs/>
                <w:spacing w:val="3"/>
                <w:sz w:val="18"/>
                <w:szCs w:val="18"/>
                <w:shd w:val="clear" w:color="auto" w:fill="FFFFFF"/>
              </w:rPr>
              <w:t xml:space="preserve"> </w:t>
            </w:r>
            <w:r w:rsidR="00D003A2" w:rsidRPr="00E87F26">
              <w:rPr>
                <w:rFonts w:ascii="Times New Roman" w:hAnsi="Times New Roman" w:cs="Times New Roman"/>
                <w:bCs/>
                <w:spacing w:val="3"/>
                <w:sz w:val="18"/>
                <w:szCs w:val="18"/>
                <w:shd w:val="clear" w:color="auto" w:fill="FFFFFF"/>
              </w:rPr>
              <w:t>«Страна самоцветов</w:t>
            </w:r>
            <w:r w:rsidR="00D003A2" w:rsidRPr="00E87F26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 xml:space="preserve">» </w:t>
            </w:r>
            <w:r w:rsidR="00D003A2" w:rsidRPr="00E87F26">
              <w:rPr>
                <w:rFonts w:ascii="Times New Roman" w:hAnsi="Times New Roman"/>
                <w:sz w:val="20"/>
                <w:szCs w:val="20"/>
              </w:rPr>
              <w:t>0+</w:t>
            </w:r>
          </w:p>
        </w:tc>
        <w:tc>
          <w:tcPr>
            <w:tcW w:w="2126" w:type="dxa"/>
          </w:tcPr>
          <w:p w14:paraId="0B54D540" w14:textId="77777777" w:rsidR="00D003A2" w:rsidRPr="00E87F26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жковский СДК</w:t>
            </w:r>
          </w:p>
        </w:tc>
        <w:tc>
          <w:tcPr>
            <w:tcW w:w="1644" w:type="dxa"/>
          </w:tcPr>
          <w:p w14:paraId="5085C1D4" w14:textId="77777777" w:rsidR="00D003A2" w:rsidRPr="00E87F26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F26">
              <w:rPr>
                <w:rFonts w:ascii="Times New Roman" w:hAnsi="Times New Roman" w:cs="Times New Roman"/>
                <w:sz w:val="20"/>
                <w:szCs w:val="20"/>
              </w:rPr>
              <w:t xml:space="preserve">Мишечкина </w:t>
            </w:r>
            <w:r w:rsidRPr="00E87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CA18" w14:textId="77777777" w:rsidR="00D003A2" w:rsidRPr="00E87F26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lastRenderedPageBreak/>
              <w:t>30</w:t>
            </w:r>
          </w:p>
        </w:tc>
      </w:tr>
      <w:tr w:rsidR="00D003A2" w:rsidRPr="001C12E9" w14:paraId="17B28537" w14:textId="77777777" w:rsidTr="00E01018">
        <w:tc>
          <w:tcPr>
            <w:tcW w:w="568" w:type="dxa"/>
          </w:tcPr>
          <w:p w14:paraId="3A7647D4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AE6548" w14:textId="77777777" w:rsidR="00D003A2" w:rsidRPr="001354A6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4A6">
              <w:rPr>
                <w:rFonts w:ascii="Times New Roman" w:hAnsi="Times New Roman" w:cs="Times New Roman"/>
                <w:sz w:val="20"/>
                <w:szCs w:val="20"/>
              </w:rPr>
              <w:t>25.07.2026</w:t>
            </w:r>
          </w:p>
        </w:tc>
        <w:tc>
          <w:tcPr>
            <w:tcW w:w="791" w:type="dxa"/>
          </w:tcPr>
          <w:p w14:paraId="4B70701E" w14:textId="77777777" w:rsidR="00D003A2" w:rsidRPr="001354A6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4A6">
              <w:rPr>
                <w:rFonts w:ascii="Times New Roman" w:hAnsi="Times New Roman" w:cs="Times New Roman"/>
                <w:sz w:val="20"/>
                <w:szCs w:val="20"/>
              </w:rPr>
              <w:t>16:00-16:4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1D7E" w14:textId="4679B2A8" w:rsidR="00D003A2" w:rsidRPr="001354A6" w:rsidRDefault="00D003A2" w:rsidP="00D003A2">
            <w:pPr>
              <w:numPr>
                <w:ilvl w:val="0"/>
                <w:numId w:val="9"/>
              </w:num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кторина </w:t>
            </w:r>
            <w:r w:rsidR="00736840" w:rsidRPr="001354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 Дню загадывания загадок</w:t>
            </w:r>
            <w:r w:rsidR="00736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Pr="00135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гадочный марафон</w:t>
            </w:r>
            <w:r w:rsidR="00736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  <w:r w:rsidRPr="001354A6"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</w:p>
        </w:tc>
        <w:tc>
          <w:tcPr>
            <w:tcW w:w="2126" w:type="dxa"/>
          </w:tcPr>
          <w:p w14:paraId="549A4882" w14:textId="77777777" w:rsidR="00D003A2" w:rsidRPr="001354A6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54A6">
              <w:rPr>
                <w:rFonts w:ascii="Times New Roman" w:hAnsi="Times New Roman" w:cs="Times New Roman"/>
                <w:sz w:val="20"/>
                <w:szCs w:val="20"/>
              </w:rPr>
              <w:t>Съяновский</w:t>
            </w:r>
            <w:proofErr w:type="spellEnd"/>
            <w:r w:rsidRPr="001354A6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</w:tcPr>
          <w:p w14:paraId="3DDC85FC" w14:textId="77777777" w:rsidR="00D003A2" w:rsidRPr="001354A6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4A6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775" w14:textId="77777777" w:rsidR="00D003A2" w:rsidRPr="001354A6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1354A6">
              <w:rPr>
                <w:sz w:val="20"/>
                <w:szCs w:val="20"/>
              </w:rPr>
              <w:t>10</w:t>
            </w:r>
          </w:p>
        </w:tc>
      </w:tr>
      <w:tr w:rsidR="00D003A2" w:rsidRPr="001C12E9" w14:paraId="28C0198B" w14:textId="77777777" w:rsidTr="00E01018">
        <w:tc>
          <w:tcPr>
            <w:tcW w:w="568" w:type="dxa"/>
          </w:tcPr>
          <w:p w14:paraId="36AD3D10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0C5D7D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6</w:t>
            </w:r>
          </w:p>
        </w:tc>
        <w:tc>
          <w:tcPr>
            <w:tcW w:w="791" w:type="dxa"/>
          </w:tcPr>
          <w:p w14:paraId="086B539D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14A" w14:textId="77777777" w:rsidR="00D003A2" w:rsidRPr="002C67A2" w:rsidRDefault="00D003A2" w:rsidP="00D003A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7A2">
              <w:rPr>
                <w:rFonts w:ascii="Times New Roman" w:hAnsi="Times New Roman"/>
                <w:sz w:val="20"/>
                <w:szCs w:val="20"/>
              </w:rPr>
              <w:t>Интерактивная игровая программа «Народные игры России» к Году единства народов Ро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</w:tcPr>
          <w:p w14:paraId="1D6810A7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дерев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неево</w:t>
            </w:r>
            <w:proofErr w:type="spellEnd"/>
          </w:p>
        </w:tc>
        <w:tc>
          <w:tcPr>
            <w:tcW w:w="1644" w:type="dxa"/>
          </w:tcPr>
          <w:p w14:paraId="3C53960F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A8C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D003A2" w:rsidRPr="001C12E9" w14:paraId="49B0E0CD" w14:textId="77777777" w:rsidTr="00E01018">
        <w:tc>
          <w:tcPr>
            <w:tcW w:w="568" w:type="dxa"/>
          </w:tcPr>
          <w:p w14:paraId="6CA0A68F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22BD93" w14:textId="77777777" w:rsidR="00D003A2" w:rsidRPr="00FD5F63" w:rsidRDefault="00D003A2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63">
              <w:rPr>
                <w:rFonts w:ascii="Times New Roman" w:hAnsi="Times New Roman" w:cs="Times New Roman"/>
                <w:sz w:val="20"/>
                <w:szCs w:val="20"/>
              </w:rPr>
              <w:t>25.07.2026</w:t>
            </w:r>
          </w:p>
        </w:tc>
        <w:tc>
          <w:tcPr>
            <w:tcW w:w="791" w:type="dxa"/>
          </w:tcPr>
          <w:p w14:paraId="51CF9388" w14:textId="77777777" w:rsidR="00D003A2" w:rsidRPr="00FD5F63" w:rsidRDefault="00D003A2" w:rsidP="00D0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63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151" w14:textId="43692C03" w:rsidR="00A6560B" w:rsidRDefault="00A6560B" w:rsidP="00D003A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F63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</w:t>
            </w:r>
            <w:r w:rsidR="00D003A2" w:rsidRPr="00FD5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5BAE29" w14:textId="5355F82C" w:rsidR="00D003A2" w:rsidRPr="002C67A2" w:rsidRDefault="00D003A2" w:rsidP="00D003A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F63">
              <w:rPr>
                <w:rFonts w:ascii="Times New Roman" w:hAnsi="Times New Roman" w:cs="Times New Roman"/>
                <w:sz w:val="20"/>
                <w:szCs w:val="20"/>
              </w:rPr>
              <w:t>«Эти вредные привычки» 0+</w:t>
            </w:r>
          </w:p>
        </w:tc>
        <w:tc>
          <w:tcPr>
            <w:tcW w:w="2126" w:type="dxa"/>
          </w:tcPr>
          <w:p w14:paraId="0F352800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F63">
              <w:rPr>
                <w:rFonts w:ascii="Times New Roman" w:hAnsi="Times New Roman" w:cs="Times New Roman"/>
                <w:sz w:val="20"/>
                <w:szCs w:val="20"/>
              </w:rPr>
              <w:t>Прончищевский</w:t>
            </w:r>
            <w:proofErr w:type="spellEnd"/>
            <w:r w:rsidRPr="00FD5F63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1644" w:type="dxa"/>
          </w:tcPr>
          <w:p w14:paraId="054C37F5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F12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FD5F63">
              <w:rPr>
                <w:sz w:val="20"/>
                <w:szCs w:val="20"/>
              </w:rPr>
              <w:t>15</w:t>
            </w:r>
          </w:p>
        </w:tc>
      </w:tr>
      <w:tr w:rsidR="00D003A2" w:rsidRPr="001C12E9" w14:paraId="395F2696" w14:textId="77777777" w:rsidTr="00E01018">
        <w:tc>
          <w:tcPr>
            <w:tcW w:w="568" w:type="dxa"/>
          </w:tcPr>
          <w:p w14:paraId="21ACFB75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3768F6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6</w:t>
            </w:r>
          </w:p>
        </w:tc>
        <w:tc>
          <w:tcPr>
            <w:tcW w:w="791" w:type="dxa"/>
          </w:tcPr>
          <w:p w14:paraId="5CC25459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FE7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игра «Поезд дружб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507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5E9">
              <w:rPr>
                <w:rFonts w:ascii="Times New Roman" w:hAnsi="Times New Roman" w:cs="Times New Roman"/>
                <w:sz w:val="20"/>
                <w:szCs w:val="20"/>
              </w:rPr>
              <w:t>Балковский</w:t>
            </w:r>
            <w:proofErr w:type="spellEnd"/>
            <w:r w:rsidRPr="006235E9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BA8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6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4E7" w14:textId="77777777" w:rsidR="00D003A2" w:rsidRPr="00515D6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515D68">
              <w:rPr>
                <w:sz w:val="20"/>
                <w:szCs w:val="20"/>
              </w:rPr>
              <w:t>20</w:t>
            </w:r>
          </w:p>
        </w:tc>
      </w:tr>
      <w:tr w:rsidR="00D003A2" w:rsidRPr="001C12E9" w14:paraId="74F0D598" w14:textId="77777777" w:rsidTr="00E01018">
        <w:tc>
          <w:tcPr>
            <w:tcW w:w="568" w:type="dxa"/>
          </w:tcPr>
          <w:p w14:paraId="12582C13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9F97BD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6</w:t>
            </w:r>
          </w:p>
        </w:tc>
        <w:tc>
          <w:tcPr>
            <w:tcW w:w="791" w:type="dxa"/>
          </w:tcPr>
          <w:p w14:paraId="148D0867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09A0" w14:textId="77777777" w:rsidR="00D003A2" w:rsidRPr="00437DF3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DF3">
              <w:rPr>
                <w:rFonts w:ascii="Times New Roman" w:hAnsi="Times New Roman" w:cs="Times New Roman"/>
                <w:sz w:val="20"/>
                <w:szCs w:val="20"/>
              </w:rPr>
              <w:t>Танцевальный вечер для молодежи «В ритме танца» 12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70F" w14:textId="77777777" w:rsidR="00D003A2" w:rsidRPr="006235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D3F">
              <w:rPr>
                <w:rFonts w:ascii="Times New Roman" w:hAnsi="Times New Roman" w:cs="Times New Roman"/>
                <w:sz w:val="20"/>
                <w:szCs w:val="20"/>
              </w:rPr>
              <w:t>ДК «Юность» п. кирпичного зав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2389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1217" w14:textId="77777777" w:rsidR="00D003A2" w:rsidRPr="00515D6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003A2" w:rsidRPr="001C12E9" w14:paraId="66DFFBCB" w14:textId="77777777" w:rsidTr="00577E86">
        <w:trPr>
          <w:trHeight w:val="926"/>
        </w:trPr>
        <w:tc>
          <w:tcPr>
            <w:tcW w:w="568" w:type="dxa"/>
          </w:tcPr>
          <w:p w14:paraId="563F0EDF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A5528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6</w:t>
            </w:r>
          </w:p>
        </w:tc>
        <w:tc>
          <w:tcPr>
            <w:tcW w:w="791" w:type="dxa"/>
          </w:tcPr>
          <w:p w14:paraId="0F11B8B3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6459" w14:textId="77777777" w:rsidR="00D003A2" w:rsidRPr="00577E86" w:rsidRDefault="00D003A2" w:rsidP="00D003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E86">
              <w:rPr>
                <w:rFonts w:ascii="Times New Roman" w:eastAsia="Times New Roman" w:hAnsi="Times New Roman" w:cs="Times New Roman"/>
                <w:sz w:val="20"/>
                <w:szCs w:val="20"/>
              </w:rPr>
              <w:t>Лекторий на тему значимых военно-исторических летних событий  «Исторические хроники России»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274" w14:textId="77777777" w:rsidR="00D003A2" w:rsidRPr="006235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ий 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0A2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6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4BF0" w14:textId="77777777" w:rsidR="00D003A2" w:rsidRPr="00515D6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5984FD60" w14:textId="77777777" w:rsidTr="00E01018">
        <w:tc>
          <w:tcPr>
            <w:tcW w:w="568" w:type="dxa"/>
          </w:tcPr>
          <w:p w14:paraId="39CB9122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8B9EE4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6</w:t>
            </w:r>
          </w:p>
        </w:tc>
        <w:tc>
          <w:tcPr>
            <w:tcW w:w="791" w:type="dxa"/>
          </w:tcPr>
          <w:p w14:paraId="745B6CFD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FC8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театральному мастерств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ED1" w14:textId="77777777" w:rsidR="00D003A2" w:rsidRPr="006235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F2C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F94" w14:textId="77777777" w:rsidR="00D003A2" w:rsidRPr="00515D6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586F5E80" w14:textId="77777777" w:rsidTr="00E01018">
        <w:tc>
          <w:tcPr>
            <w:tcW w:w="568" w:type="dxa"/>
          </w:tcPr>
          <w:p w14:paraId="5DF93932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140D87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6</w:t>
            </w:r>
          </w:p>
        </w:tc>
        <w:tc>
          <w:tcPr>
            <w:tcW w:w="791" w:type="dxa"/>
          </w:tcPr>
          <w:p w14:paraId="4557D021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4E5" w14:textId="77777777" w:rsidR="00D003A2" w:rsidRPr="001D463D" w:rsidRDefault="00D003A2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63D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</w:t>
            </w:r>
            <w:r w:rsidRPr="001D4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Здоровье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463D">
              <w:rPr>
                <w:rFonts w:ascii="Times New Roman" w:hAnsi="Times New Roman" w:cs="Times New Roman"/>
                <w:bCs/>
                <w:sz w:val="20"/>
                <w:szCs w:val="20"/>
              </w:rPr>
              <w:t>на первом месте!»</w:t>
            </w:r>
            <w:r w:rsidRPr="001D463D">
              <w:rPr>
                <w:rFonts w:ascii="Times New Roman" w:hAnsi="Times New Roman" w:cs="Times New Roman"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760B" w14:textId="77777777" w:rsidR="00D003A2" w:rsidRPr="001D463D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63D">
              <w:rPr>
                <w:rFonts w:ascii="Times New Roman" w:hAnsi="Times New Roman" w:cs="Times New Roman"/>
                <w:sz w:val="20"/>
                <w:szCs w:val="20"/>
              </w:rPr>
              <w:t>Территория Лужковского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718" w14:textId="77777777" w:rsidR="00D003A2" w:rsidRPr="001D463D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63D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F47" w14:textId="77777777" w:rsidR="00D003A2" w:rsidRPr="001D463D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1D463D">
              <w:rPr>
                <w:sz w:val="20"/>
                <w:szCs w:val="20"/>
              </w:rPr>
              <w:t>30</w:t>
            </w:r>
          </w:p>
        </w:tc>
      </w:tr>
      <w:tr w:rsidR="00D003A2" w:rsidRPr="001C12E9" w14:paraId="2BA58E2A" w14:textId="77777777" w:rsidTr="00E01018">
        <w:tc>
          <w:tcPr>
            <w:tcW w:w="568" w:type="dxa"/>
          </w:tcPr>
          <w:p w14:paraId="438927D2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97C86" w14:textId="77777777" w:rsidR="00D003A2" w:rsidRPr="007F4F89" w:rsidRDefault="00D003A2" w:rsidP="00D003A2">
            <w:pPr>
              <w:rPr>
                <w:rFonts w:ascii="Times New Roman" w:hAnsi="Times New Roman"/>
                <w:sz w:val="20"/>
                <w:szCs w:val="20"/>
              </w:rPr>
            </w:pPr>
            <w:r w:rsidRPr="007F4F89">
              <w:rPr>
                <w:rFonts w:ascii="Times New Roman" w:hAnsi="Times New Roman"/>
                <w:sz w:val="20"/>
                <w:szCs w:val="20"/>
              </w:rPr>
              <w:t>27.07.2026</w:t>
            </w:r>
          </w:p>
          <w:p w14:paraId="6FBB2DB1" w14:textId="77777777" w:rsidR="00D003A2" w:rsidRPr="007F4F8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14:paraId="7AD4D9CE" w14:textId="77777777" w:rsidR="00D003A2" w:rsidRPr="007F4F8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F89">
              <w:rPr>
                <w:rFonts w:ascii="Times New Roman" w:hAnsi="Times New Roman"/>
                <w:sz w:val="20"/>
                <w:szCs w:val="20"/>
              </w:rPr>
              <w:t>14:00-15: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B370" w14:textId="77777777" w:rsidR="00D003A2" w:rsidRPr="007F4F89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F89">
              <w:rPr>
                <w:rFonts w:ascii="Times New Roman" w:hAnsi="Times New Roman"/>
                <w:sz w:val="20"/>
                <w:szCs w:val="20"/>
              </w:rPr>
              <w:t>Акция «Безопасность детей летом»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669" w14:textId="77777777" w:rsidR="00D003A2" w:rsidRPr="007F4F89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F89">
              <w:rPr>
                <w:rFonts w:ascii="Times New Roman" w:hAnsi="Times New Roman"/>
                <w:sz w:val="20"/>
                <w:szCs w:val="20"/>
              </w:rPr>
              <w:t xml:space="preserve">ДК </w:t>
            </w:r>
            <w:proofErr w:type="spellStart"/>
            <w:proofErr w:type="gramStart"/>
            <w:r w:rsidRPr="007F4F89">
              <w:rPr>
                <w:rFonts w:ascii="Times New Roman" w:hAnsi="Times New Roman"/>
                <w:sz w:val="20"/>
                <w:szCs w:val="20"/>
              </w:rPr>
              <w:t>пос.Оболенск</w:t>
            </w:r>
            <w:proofErr w:type="spellEnd"/>
            <w:proofErr w:type="gramEnd"/>
          </w:p>
          <w:p w14:paraId="41E6DB79" w14:textId="77777777" w:rsidR="00D003A2" w:rsidRPr="007F4F89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837" w14:textId="77777777" w:rsidR="00D003A2" w:rsidRPr="007F4F8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4F89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5DB" w14:textId="77777777" w:rsidR="00D003A2" w:rsidRPr="007F4F89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7F4F89">
              <w:rPr>
                <w:sz w:val="20"/>
                <w:szCs w:val="20"/>
              </w:rPr>
              <w:t>41</w:t>
            </w:r>
          </w:p>
        </w:tc>
      </w:tr>
      <w:tr w:rsidR="00D003A2" w:rsidRPr="001C12E9" w14:paraId="41ABA2FC" w14:textId="77777777" w:rsidTr="00E01018">
        <w:tc>
          <w:tcPr>
            <w:tcW w:w="568" w:type="dxa"/>
          </w:tcPr>
          <w:p w14:paraId="094B9F4D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2B0FBC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6</w:t>
            </w:r>
          </w:p>
        </w:tc>
        <w:tc>
          <w:tcPr>
            <w:tcW w:w="791" w:type="dxa"/>
          </w:tcPr>
          <w:p w14:paraId="50077311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2FDD" w14:textId="188916B1" w:rsidR="00D003A2" w:rsidRPr="00193BC3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тер-класс по </w:t>
            </w:r>
            <w:proofErr w:type="spellStart"/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илинографи</w:t>
            </w:r>
            <w:r w:rsidR="00045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унья</w:t>
            </w:r>
            <w:proofErr w:type="spellEnd"/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F36" w14:textId="77777777" w:rsidR="00D003A2" w:rsidRPr="0042036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0DC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2462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7EA1080E" w14:textId="77777777" w:rsidTr="00E01018">
        <w:tc>
          <w:tcPr>
            <w:tcW w:w="568" w:type="dxa"/>
          </w:tcPr>
          <w:p w14:paraId="70988026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793382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6</w:t>
            </w:r>
          </w:p>
        </w:tc>
        <w:tc>
          <w:tcPr>
            <w:tcW w:w="791" w:type="dxa"/>
          </w:tcPr>
          <w:p w14:paraId="35B9C5E3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7021" w14:textId="77777777" w:rsidR="00D003A2" w:rsidRPr="004261BD" w:rsidRDefault="00D003A2" w:rsidP="00D003A2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4261BD">
              <w:rPr>
                <w:rFonts w:asciiTheme="majorBidi" w:hAnsiTheme="majorBidi" w:cstheme="majorBidi"/>
                <w:sz w:val="20"/>
                <w:szCs w:val="20"/>
              </w:rPr>
              <w:t>Познавательная программа</w:t>
            </w:r>
          </w:p>
          <w:p w14:paraId="407F7396" w14:textId="77777777" w:rsidR="00D003A2" w:rsidRPr="00193BC3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61BD">
              <w:rPr>
                <w:rFonts w:asciiTheme="majorBidi" w:hAnsiTheme="majorBidi" w:cstheme="majorBidi"/>
                <w:sz w:val="20"/>
                <w:szCs w:val="20"/>
              </w:rPr>
              <w:t>«Русь крещеная, Русь православная»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3E9" w14:textId="77777777" w:rsidR="00D003A2" w:rsidRPr="0042036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овский С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CA5B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D083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003A2" w:rsidRPr="001C12E9" w14:paraId="6A793D81" w14:textId="77777777" w:rsidTr="00E01018">
        <w:tc>
          <w:tcPr>
            <w:tcW w:w="568" w:type="dxa"/>
          </w:tcPr>
          <w:p w14:paraId="02BEF275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681F3C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6</w:t>
            </w:r>
          </w:p>
        </w:tc>
        <w:tc>
          <w:tcPr>
            <w:tcW w:w="791" w:type="dxa"/>
          </w:tcPr>
          <w:p w14:paraId="1F832B80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ADF" w14:textId="12945F59" w:rsidR="00D003A2" w:rsidRPr="00437DF3" w:rsidRDefault="00D003A2" w:rsidP="00D003A2">
            <w:pPr>
              <w:pStyle w:val="a4"/>
              <w:rPr>
                <w:rFonts w:asciiTheme="majorBidi" w:hAnsiTheme="majorBidi" w:cstheme="majorBidi"/>
                <w:sz w:val="20"/>
                <w:szCs w:val="20"/>
              </w:rPr>
            </w:pPr>
            <w:r w:rsidRPr="00437DF3">
              <w:rPr>
                <w:sz w:val="20"/>
                <w:szCs w:val="20"/>
              </w:rPr>
              <w:t>Игровая программа «Отгадай</w:t>
            </w:r>
            <w:r w:rsidR="00045F3E">
              <w:rPr>
                <w:sz w:val="20"/>
                <w:szCs w:val="20"/>
              </w:rPr>
              <w:t xml:space="preserve"> - </w:t>
            </w:r>
            <w:r w:rsidR="00045F3E" w:rsidRPr="00437DF3">
              <w:rPr>
                <w:sz w:val="20"/>
                <w:szCs w:val="20"/>
              </w:rPr>
              <w:t>ка</w:t>
            </w:r>
            <w:r w:rsidRPr="00437DF3">
              <w:rPr>
                <w:sz w:val="20"/>
                <w:szCs w:val="20"/>
              </w:rPr>
              <w:t>!»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376B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D3F">
              <w:rPr>
                <w:rFonts w:ascii="Times New Roman" w:hAnsi="Times New Roman" w:cs="Times New Roman"/>
                <w:sz w:val="20"/>
                <w:szCs w:val="20"/>
              </w:rPr>
              <w:t>ДК «Юность» п. кирпичного зав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CBC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B3F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003A2" w:rsidRPr="001C12E9" w14:paraId="46E9ED07" w14:textId="77777777" w:rsidTr="00E01018">
        <w:tc>
          <w:tcPr>
            <w:tcW w:w="568" w:type="dxa"/>
          </w:tcPr>
          <w:p w14:paraId="4839741A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27D50C" w14:textId="77777777" w:rsidR="00D003A2" w:rsidRPr="00140979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28.07.2026</w:t>
            </w:r>
          </w:p>
        </w:tc>
        <w:tc>
          <w:tcPr>
            <w:tcW w:w="791" w:type="dxa"/>
          </w:tcPr>
          <w:p w14:paraId="162511C4" w14:textId="77777777" w:rsidR="00D003A2" w:rsidRPr="00140979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EF7" w14:textId="77777777" w:rsidR="00D003A2" w:rsidRPr="00437DF3" w:rsidRDefault="00D003A2" w:rsidP="00D003A2">
            <w:pPr>
              <w:pStyle w:val="a4"/>
              <w:rPr>
                <w:sz w:val="20"/>
                <w:szCs w:val="20"/>
              </w:rPr>
            </w:pPr>
            <w:r w:rsidRPr="00140979">
              <w:rPr>
                <w:sz w:val="20"/>
                <w:szCs w:val="20"/>
              </w:rPr>
              <w:t>Игротека на столе «Русское лото»</w:t>
            </w:r>
            <w:r w:rsidRPr="00140979">
              <w:rPr>
                <w:sz w:val="20"/>
                <w:szCs w:val="20"/>
                <w:lang w:eastAsia="en-US"/>
              </w:rPr>
              <w:t xml:space="preserve">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2D81" w14:textId="77777777" w:rsidR="00D003A2" w:rsidRPr="00907D3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Подмокловский</w:t>
            </w:r>
            <w:proofErr w:type="spellEnd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42F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250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535E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6AE17BFB" w14:textId="77777777" w:rsidTr="00465E8B">
        <w:trPr>
          <w:trHeight w:val="552"/>
        </w:trPr>
        <w:tc>
          <w:tcPr>
            <w:tcW w:w="568" w:type="dxa"/>
          </w:tcPr>
          <w:p w14:paraId="17370202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54BFBF" w14:textId="77777777" w:rsidR="00D003A2" w:rsidRPr="00A87F1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7F1B">
              <w:rPr>
                <w:rFonts w:ascii="Times New Roman" w:hAnsi="Times New Roman"/>
                <w:sz w:val="20"/>
                <w:szCs w:val="20"/>
              </w:rPr>
              <w:t>29.07.2026</w:t>
            </w:r>
          </w:p>
        </w:tc>
        <w:tc>
          <w:tcPr>
            <w:tcW w:w="791" w:type="dxa"/>
          </w:tcPr>
          <w:p w14:paraId="4AF9BF9C" w14:textId="71BE2147" w:rsidR="00D003A2" w:rsidRPr="00465E8B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F1B">
              <w:rPr>
                <w:rFonts w:ascii="Times New Roman" w:hAnsi="Times New Roman"/>
                <w:sz w:val="20"/>
                <w:szCs w:val="20"/>
              </w:rPr>
              <w:t>15:00-16: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D9E" w14:textId="77777777" w:rsidR="00D003A2" w:rsidRPr="00A87F1B" w:rsidRDefault="00D003A2" w:rsidP="00D003A2">
            <w:pPr>
              <w:pStyle w:val="a4"/>
              <w:rPr>
                <w:sz w:val="20"/>
                <w:szCs w:val="20"/>
              </w:rPr>
            </w:pPr>
            <w:r w:rsidRPr="00A87F1B">
              <w:rPr>
                <w:sz w:val="20"/>
                <w:szCs w:val="20"/>
              </w:rPr>
              <w:t>Творческие посиделки «Краски лета»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076" w14:textId="77777777" w:rsidR="00D003A2" w:rsidRPr="00A87F1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7F1B">
              <w:rPr>
                <w:rFonts w:ascii="Times New Roman" w:hAnsi="Times New Roman"/>
                <w:sz w:val="20"/>
                <w:szCs w:val="20"/>
              </w:rPr>
              <w:t xml:space="preserve">ДК </w:t>
            </w:r>
            <w:proofErr w:type="spellStart"/>
            <w:proofErr w:type="gramStart"/>
            <w:r w:rsidRPr="00A87F1B">
              <w:rPr>
                <w:rFonts w:ascii="Times New Roman" w:hAnsi="Times New Roman"/>
                <w:sz w:val="20"/>
                <w:szCs w:val="20"/>
              </w:rPr>
              <w:t>пос.Оболенск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DE39" w14:textId="77777777" w:rsidR="00D003A2" w:rsidRPr="00A87F1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7F1B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2C0" w14:textId="77777777" w:rsidR="00D003A2" w:rsidRPr="00A87F1B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A87F1B">
              <w:rPr>
                <w:sz w:val="20"/>
                <w:szCs w:val="20"/>
              </w:rPr>
              <w:t>21</w:t>
            </w:r>
          </w:p>
        </w:tc>
      </w:tr>
      <w:tr w:rsidR="00D003A2" w:rsidRPr="001C12E9" w14:paraId="6B3D068B" w14:textId="77777777" w:rsidTr="00E01018">
        <w:tc>
          <w:tcPr>
            <w:tcW w:w="568" w:type="dxa"/>
          </w:tcPr>
          <w:p w14:paraId="675E2C2A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D13B53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6</w:t>
            </w:r>
          </w:p>
        </w:tc>
        <w:tc>
          <w:tcPr>
            <w:tcW w:w="791" w:type="dxa"/>
          </w:tcPr>
          <w:p w14:paraId="4FDDA07D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43D" w14:textId="77777777" w:rsidR="00D003A2" w:rsidRPr="00193BC3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ллектуальная игра «Что? Где? Когда?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100E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  <w:p w14:paraId="48E7D642" w14:textId="77777777" w:rsidR="00D003A2" w:rsidRPr="0042036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6E68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9BF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20E11401" w14:textId="77777777" w:rsidTr="00E01018">
        <w:tc>
          <w:tcPr>
            <w:tcW w:w="568" w:type="dxa"/>
          </w:tcPr>
          <w:p w14:paraId="1F30E5DA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EEB0A4" w14:textId="77777777" w:rsidR="00D003A2" w:rsidRPr="0095442C" w:rsidRDefault="00D003A2" w:rsidP="00D003A2">
            <w:pPr>
              <w:pStyle w:val="a4"/>
              <w:rPr>
                <w:sz w:val="20"/>
                <w:szCs w:val="20"/>
              </w:rPr>
            </w:pPr>
            <w:r w:rsidRPr="0095442C">
              <w:rPr>
                <w:sz w:val="20"/>
                <w:szCs w:val="20"/>
              </w:rPr>
              <w:t>29.07.2026</w:t>
            </w:r>
          </w:p>
        </w:tc>
        <w:tc>
          <w:tcPr>
            <w:tcW w:w="791" w:type="dxa"/>
            <w:vAlign w:val="center"/>
          </w:tcPr>
          <w:p w14:paraId="2CFB5241" w14:textId="77777777" w:rsidR="00D003A2" w:rsidRPr="0095442C" w:rsidRDefault="00D003A2" w:rsidP="00D003A2">
            <w:pPr>
              <w:pStyle w:val="a4"/>
              <w:rPr>
                <w:sz w:val="20"/>
                <w:szCs w:val="20"/>
              </w:rPr>
            </w:pPr>
            <w:r w:rsidRPr="0095442C">
              <w:rPr>
                <w:sz w:val="20"/>
                <w:szCs w:val="20"/>
              </w:rPr>
              <w:t>15:00-16: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56D0" w14:textId="77777777" w:rsidR="00D003A2" w:rsidRPr="0095442C" w:rsidRDefault="00D003A2" w:rsidP="00D003A2">
            <w:pPr>
              <w:pStyle w:val="a4"/>
              <w:rPr>
                <w:sz w:val="20"/>
                <w:szCs w:val="20"/>
              </w:rPr>
            </w:pPr>
            <w:r w:rsidRPr="0095442C">
              <w:rPr>
                <w:sz w:val="20"/>
                <w:szCs w:val="20"/>
              </w:rPr>
              <w:t>Развлечение-викторина «Мои любимые книжки»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432D" w14:textId="77777777" w:rsidR="00D003A2" w:rsidRPr="0095442C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442C">
              <w:rPr>
                <w:rFonts w:ascii="Times New Roman" w:hAnsi="Times New Roman"/>
                <w:sz w:val="20"/>
                <w:szCs w:val="20"/>
              </w:rPr>
              <w:t>площадь ДК пос. Мирны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87B" w14:textId="77777777" w:rsidR="00D003A2" w:rsidRPr="0095442C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42C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4614" w14:textId="77777777" w:rsidR="00D003A2" w:rsidRPr="0095442C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95442C">
              <w:rPr>
                <w:sz w:val="20"/>
                <w:szCs w:val="20"/>
              </w:rPr>
              <w:t>20</w:t>
            </w:r>
          </w:p>
        </w:tc>
      </w:tr>
      <w:tr w:rsidR="00D003A2" w:rsidRPr="001C12E9" w14:paraId="7C4D9F06" w14:textId="77777777" w:rsidTr="0076262F">
        <w:tc>
          <w:tcPr>
            <w:tcW w:w="568" w:type="dxa"/>
          </w:tcPr>
          <w:p w14:paraId="75C940AD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C336A4" w14:textId="77777777" w:rsidR="00D003A2" w:rsidRPr="00811F58" w:rsidRDefault="00D003A2" w:rsidP="00D003A2">
            <w:pPr>
              <w:pStyle w:val="a4"/>
              <w:rPr>
                <w:sz w:val="20"/>
                <w:szCs w:val="20"/>
              </w:rPr>
            </w:pPr>
            <w:r w:rsidRPr="00811F58">
              <w:rPr>
                <w:sz w:val="20"/>
                <w:szCs w:val="20"/>
              </w:rPr>
              <w:t>29.07.2026</w:t>
            </w:r>
          </w:p>
        </w:tc>
        <w:tc>
          <w:tcPr>
            <w:tcW w:w="791" w:type="dxa"/>
          </w:tcPr>
          <w:p w14:paraId="10140CEB" w14:textId="77777777" w:rsidR="00D003A2" w:rsidRPr="00811F58" w:rsidRDefault="00D003A2" w:rsidP="00D003A2">
            <w:pPr>
              <w:pStyle w:val="a4"/>
              <w:rPr>
                <w:sz w:val="20"/>
                <w:szCs w:val="20"/>
              </w:rPr>
            </w:pPr>
            <w:r w:rsidRPr="00811F58">
              <w:rPr>
                <w:sz w:val="20"/>
                <w:szCs w:val="20"/>
              </w:rPr>
              <w:t>15:00-16: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6F4" w14:textId="5DC7A9D5" w:rsidR="00D003A2" w:rsidRPr="00811F58" w:rsidRDefault="0076262F" w:rsidP="00D003A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1F58">
              <w:rPr>
                <w:sz w:val="20"/>
                <w:szCs w:val="20"/>
              </w:rPr>
              <w:t>ознавательная программа</w:t>
            </w:r>
            <w:r w:rsidRPr="00811F58">
              <w:rPr>
                <w:bCs/>
                <w:sz w:val="20"/>
                <w:szCs w:val="20"/>
              </w:rPr>
              <w:t xml:space="preserve"> </w:t>
            </w:r>
            <w:r w:rsidR="00D003A2" w:rsidRPr="00811F58">
              <w:rPr>
                <w:bCs/>
                <w:sz w:val="20"/>
                <w:szCs w:val="20"/>
              </w:rPr>
              <w:t xml:space="preserve">«Русский лес»- </w:t>
            </w:r>
            <w:r w:rsidR="00D003A2" w:rsidRPr="00811F58">
              <w:rPr>
                <w:sz w:val="20"/>
                <w:szCs w:val="20"/>
              </w:rPr>
              <w:t>0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8B2" w14:textId="531EFC58" w:rsidR="00D003A2" w:rsidRPr="00811F58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жковский СДК (т</w:t>
            </w:r>
            <w:r w:rsidRPr="00811F58">
              <w:rPr>
                <w:rFonts w:ascii="Times New Roman" w:hAnsi="Times New Roman" w:cs="Times New Roman"/>
                <w:sz w:val="20"/>
                <w:szCs w:val="20"/>
              </w:rPr>
              <w:t xml:space="preserve">ерритория </w:t>
            </w:r>
            <w:r w:rsidR="0076262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11F58">
              <w:rPr>
                <w:rFonts w:ascii="Times New Roman" w:hAnsi="Times New Roman" w:cs="Times New Roman"/>
                <w:sz w:val="20"/>
                <w:szCs w:val="20"/>
              </w:rPr>
              <w:t>Русского леса</w:t>
            </w:r>
            <w:r w:rsidR="007626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0D1" w14:textId="77777777" w:rsidR="00D003A2" w:rsidRPr="00811F58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F58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6162" w14:textId="77777777" w:rsidR="00D003A2" w:rsidRPr="00811F58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 w:rsidRPr="00811F58">
              <w:rPr>
                <w:sz w:val="20"/>
                <w:szCs w:val="20"/>
              </w:rPr>
              <w:t>20</w:t>
            </w:r>
          </w:p>
        </w:tc>
      </w:tr>
      <w:tr w:rsidR="00D003A2" w:rsidRPr="001C12E9" w14:paraId="0C5635F2" w14:textId="77777777" w:rsidTr="00E01018">
        <w:tc>
          <w:tcPr>
            <w:tcW w:w="568" w:type="dxa"/>
          </w:tcPr>
          <w:p w14:paraId="48DAB2C0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0841A6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26</w:t>
            </w:r>
          </w:p>
        </w:tc>
        <w:tc>
          <w:tcPr>
            <w:tcW w:w="791" w:type="dxa"/>
          </w:tcPr>
          <w:p w14:paraId="1CCB453D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0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706" w14:textId="77777777" w:rsidR="00D003A2" w:rsidRPr="00193BC3" w:rsidRDefault="00D003A2" w:rsidP="00D003A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ина «Продолжи фразу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E0E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0363">
              <w:rPr>
                <w:rFonts w:ascii="Times New Roman" w:hAnsi="Times New Roman"/>
                <w:sz w:val="20"/>
                <w:szCs w:val="20"/>
              </w:rPr>
              <w:t>Глазовский СДК</w:t>
            </w:r>
          </w:p>
          <w:p w14:paraId="3D7AF6DD" w14:textId="77777777" w:rsidR="00D003A2" w:rsidRPr="00420363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45B7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79E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2EBED99E" w14:textId="77777777" w:rsidTr="005E5869">
        <w:tc>
          <w:tcPr>
            <w:tcW w:w="568" w:type="dxa"/>
          </w:tcPr>
          <w:p w14:paraId="62604DD1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964104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26</w:t>
            </w:r>
          </w:p>
        </w:tc>
        <w:tc>
          <w:tcPr>
            <w:tcW w:w="791" w:type="dxa"/>
          </w:tcPr>
          <w:p w14:paraId="5648F41E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</w:tcPr>
          <w:p w14:paraId="47CA0F8B" w14:textId="1F25821C" w:rsidR="00D003A2" w:rsidRPr="00E00617" w:rsidRDefault="00187A0D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няя программа</w:t>
            </w:r>
            <w:r w:rsidR="00D003A2" w:rsidRPr="00E00617">
              <w:rPr>
                <w:rFonts w:ascii="Times New Roman" w:hAnsi="Times New Roman"/>
                <w:sz w:val="20"/>
                <w:szCs w:val="20"/>
              </w:rPr>
              <w:t xml:space="preserve"> для детей</w:t>
            </w:r>
            <w:r w:rsidR="00D003A2">
              <w:rPr>
                <w:rFonts w:ascii="Times New Roman" w:hAnsi="Times New Roman"/>
                <w:sz w:val="20"/>
                <w:szCs w:val="20"/>
              </w:rPr>
              <w:t xml:space="preserve"> 0+</w:t>
            </w:r>
          </w:p>
        </w:tc>
        <w:tc>
          <w:tcPr>
            <w:tcW w:w="2126" w:type="dxa"/>
          </w:tcPr>
          <w:p w14:paraId="2DC32FDF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н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</w:tcPr>
          <w:p w14:paraId="341058D3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6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22C762F" w14:textId="77777777" w:rsidR="00D003A2" w:rsidRPr="001C12E9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D003A2" w:rsidRPr="001C12E9" w14:paraId="4DE6202D" w14:textId="77777777" w:rsidTr="005E5869">
        <w:tc>
          <w:tcPr>
            <w:tcW w:w="568" w:type="dxa"/>
          </w:tcPr>
          <w:p w14:paraId="6AAF55A4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756D36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26</w:t>
            </w:r>
          </w:p>
        </w:tc>
        <w:tc>
          <w:tcPr>
            <w:tcW w:w="791" w:type="dxa"/>
          </w:tcPr>
          <w:p w14:paraId="2AEB9B64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</w:tcPr>
          <w:p w14:paraId="2BB51EF3" w14:textId="77777777" w:rsidR="00D003A2" w:rsidRPr="00577E86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E86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для детей на свежем воздух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7E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Настоящий друг» 6+</w:t>
            </w:r>
          </w:p>
        </w:tc>
        <w:tc>
          <w:tcPr>
            <w:tcW w:w="2126" w:type="dxa"/>
          </w:tcPr>
          <w:p w14:paraId="5E711F07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Ивановского СК</w:t>
            </w:r>
          </w:p>
        </w:tc>
        <w:tc>
          <w:tcPr>
            <w:tcW w:w="1644" w:type="dxa"/>
          </w:tcPr>
          <w:p w14:paraId="34C025B6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6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A738C9C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003A2" w:rsidRPr="001C12E9" w14:paraId="74618A7D" w14:textId="77777777" w:rsidTr="005E5869">
        <w:tc>
          <w:tcPr>
            <w:tcW w:w="568" w:type="dxa"/>
          </w:tcPr>
          <w:p w14:paraId="106D4095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534CA0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791" w:type="dxa"/>
          </w:tcPr>
          <w:p w14:paraId="78AF6E50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</w:tcPr>
          <w:p w14:paraId="7D27EB3E" w14:textId="77777777" w:rsidR="00D003A2" w:rsidRPr="00577E86" w:rsidRDefault="00D003A2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1BD">
              <w:rPr>
                <w:rFonts w:asciiTheme="majorBidi" w:hAnsiTheme="majorBidi" w:cstheme="majorBidi"/>
                <w:sz w:val="20"/>
                <w:szCs w:val="20"/>
              </w:rPr>
              <w:t>Развлекательная программа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261BD">
              <w:rPr>
                <w:rFonts w:asciiTheme="majorBidi" w:hAnsiTheme="majorBidi" w:cstheme="majorBidi"/>
                <w:sz w:val="20"/>
                <w:szCs w:val="20"/>
              </w:rPr>
              <w:t>«Летние забавы»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6+</w:t>
            </w:r>
          </w:p>
        </w:tc>
        <w:tc>
          <w:tcPr>
            <w:tcW w:w="2126" w:type="dxa"/>
          </w:tcPr>
          <w:p w14:paraId="7F78B736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овский СК</w:t>
            </w:r>
          </w:p>
        </w:tc>
        <w:tc>
          <w:tcPr>
            <w:tcW w:w="1644" w:type="dxa"/>
          </w:tcPr>
          <w:p w14:paraId="55197F0A" w14:textId="77777777" w:rsidR="00D003A2" w:rsidRPr="008F106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E2B762D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003A2" w:rsidRPr="001C12E9" w14:paraId="072A9BFB" w14:textId="77777777" w:rsidTr="005E5869">
        <w:tc>
          <w:tcPr>
            <w:tcW w:w="568" w:type="dxa"/>
          </w:tcPr>
          <w:p w14:paraId="5D0ADE10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F5E103" w14:textId="77777777" w:rsidR="00D003A2" w:rsidRPr="00140979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791" w:type="dxa"/>
          </w:tcPr>
          <w:p w14:paraId="67C5D15B" w14:textId="77777777" w:rsidR="00D003A2" w:rsidRPr="00140979" w:rsidRDefault="00D003A2" w:rsidP="00D003A2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3094" w:type="dxa"/>
          </w:tcPr>
          <w:p w14:paraId="2AFD82C7" w14:textId="06D11FBB" w:rsidR="00D003A2" w:rsidRPr="004261BD" w:rsidRDefault="00D003A2" w:rsidP="00D003A2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87A0D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 xml:space="preserve"> к 90-</w:t>
            </w:r>
            <w:r w:rsidR="00187A0D" w:rsidRPr="00140979">
              <w:rPr>
                <w:rFonts w:ascii="Times New Roman" w:hAnsi="Times New Roman" w:cs="Times New Roman"/>
                <w:sz w:val="20"/>
                <w:szCs w:val="20"/>
              </w:rPr>
              <w:t>летию киностудии</w:t>
            </w:r>
            <w:r w:rsidRPr="0014097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Сроюзмульфильм</w:t>
            </w:r>
            <w:proofErr w:type="spellEnd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» 6+</w:t>
            </w:r>
          </w:p>
        </w:tc>
        <w:tc>
          <w:tcPr>
            <w:tcW w:w="2126" w:type="dxa"/>
          </w:tcPr>
          <w:p w14:paraId="5A8EC34A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>Подмокловский</w:t>
            </w:r>
            <w:proofErr w:type="spellEnd"/>
            <w:r w:rsidRPr="00140979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644" w:type="dxa"/>
          </w:tcPr>
          <w:p w14:paraId="31E6D429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250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7F660068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6F1334BB" w14:textId="77777777" w:rsidTr="005E5869">
        <w:tc>
          <w:tcPr>
            <w:tcW w:w="568" w:type="dxa"/>
          </w:tcPr>
          <w:p w14:paraId="08AEABF4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0752DC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791" w:type="dxa"/>
          </w:tcPr>
          <w:p w14:paraId="240283A3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</w:tcPr>
          <w:p w14:paraId="0F80C328" w14:textId="77777777" w:rsidR="00D003A2" w:rsidRPr="0053303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мастерская. Поделка «Мастерская чудес» 0+</w:t>
            </w:r>
          </w:p>
        </w:tc>
        <w:tc>
          <w:tcPr>
            <w:tcW w:w="2126" w:type="dxa"/>
          </w:tcPr>
          <w:p w14:paraId="59CB9F2F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Лира» п. Пролетарский</w:t>
            </w:r>
          </w:p>
        </w:tc>
        <w:tc>
          <w:tcPr>
            <w:tcW w:w="1644" w:type="dxa"/>
          </w:tcPr>
          <w:p w14:paraId="73A6BD1D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5EB20914" w14:textId="77777777" w:rsidR="00D003A2" w:rsidRPr="001C12E9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003A2" w:rsidRPr="001C12E9" w14:paraId="64747238" w14:textId="77777777" w:rsidTr="005E5869">
        <w:tc>
          <w:tcPr>
            <w:tcW w:w="568" w:type="dxa"/>
          </w:tcPr>
          <w:p w14:paraId="4EDADC6C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470A0E" w14:textId="77777777" w:rsidR="00D003A2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791" w:type="dxa"/>
          </w:tcPr>
          <w:p w14:paraId="6959875C" w14:textId="77777777" w:rsidR="00D003A2" w:rsidRPr="007437EB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</w:tcPr>
          <w:p w14:paraId="2AAAD12E" w14:textId="77777777" w:rsidR="00D003A2" w:rsidRPr="00DE013F" w:rsidRDefault="00D003A2" w:rsidP="00D003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13F">
              <w:rPr>
                <w:rFonts w:ascii="Times New Roman" w:hAnsi="Times New Roman" w:cs="Times New Roman"/>
                <w:sz w:val="20"/>
                <w:szCs w:val="20"/>
              </w:rPr>
              <w:t>Посиделки для лиц старшего поколения «Разговоры за чаем» 18+</w:t>
            </w:r>
          </w:p>
        </w:tc>
        <w:tc>
          <w:tcPr>
            <w:tcW w:w="2126" w:type="dxa"/>
          </w:tcPr>
          <w:p w14:paraId="762795BE" w14:textId="77777777" w:rsidR="00D003A2" w:rsidRDefault="00D003A2" w:rsidP="00D00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D3F">
              <w:rPr>
                <w:rFonts w:ascii="Times New Roman" w:hAnsi="Times New Roman" w:cs="Times New Roman"/>
                <w:sz w:val="20"/>
                <w:szCs w:val="20"/>
              </w:rPr>
              <w:t>ДК «Юность» п. кирпичного завода</w:t>
            </w:r>
          </w:p>
        </w:tc>
        <w:tc>
          <w:tcPr>
            <w:tcW w:w="1644" w:type="dxa"/>
          </w:tcPr>
          <w:p w14:paraId="67A89787" w14:textId="77777777" w:rsidR="00D003A2" w:rsidRPr="00556FAF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49C9F979" w14:textId="77777777" w:rsidR="00D003A2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003A2" w:rsidRPr="001C12E9" w14:paraId="1AE3BA40" w14:textId="77777777" w:rsidTr="00E01018">
        <w:tc>
          <w:tcPr>
            <w:tcW w:w="568" w:type="dxa"/>
          </w:tcPr>
          <w:p w14:paraId="624EB152" w14:textId="77777777" w:rsidR="00D003A2" w:rsidRPr="001C12E9" w:rsidRDefault="00D003A2" w:rsidP="00CF459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F594F7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791" w:type="dxa"/>
          </w:tcPr>
          <w:p w14:paraId="0B60C371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:</w:t>
            </w:r>
            <w:r w:rsidRPr="007437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094" w:type="dxa"/>
            <w:shd w:val="clear" w:color="auto" w:fill="auto"/>
          </w:tcPr>
          <w:p w14:paraId="1A367555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4376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 для детей «</w:t>
            </w:r>
            <w:proofErr w:type="spellStart"/>
            <w:r w:rsidRPr="001B4376">
              <w:rPr>
                <w:rFonts w:ascii="Times New Roman" w:hAnsi="Times New Roman" w:cs="Times New Roman"/>
                <w:sz w:val="20"/>
                <w:szCs w:val="20"/>
              </w:rPr>
              <w:t>ДискоЛето</w:t>
            </w:r>
            <w:proofErr w:type="spellEnd"/>
            <w:r w:rsidRPr="001B4376">
              <w:rPr>
                <w:rFonts w:ascii="Times New Roman" w:hAnsi="Times New Roman" w:cs="Times New Roman"/>
                <w:sz w:val="20"/>
                <w:szCs w:val="20"/>
              </w:rPr>
              <w:t>» 0+</w:t>
            </w:r>
          </w:p>
        </w:tc>
        <w:tc>
          <w:tcPr>
            <w:tcW w:w="2126" w:type="dxa"/>
            <w:shd w:val="clear" w:color="auto" w:fill="auto"/>
          </w:tcPr>
          <w:p w14:paraId="364008F5" w14:textId="77777777" w:rsidR="00D003A2" w:rsidRPr="00BD1390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Лира» п. Пролетар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8FE" w14:textId="77777777" w:rsidR="00D003A2" w:rsidRPr="001C12E9" w:rsidRDefault="00D003A2" w:rsidP="00D003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AF">
              <w:rPr>
                <w:rFonts w:ascii="Times New Roman" w:hAnsi="Times New Roman" w:cs="Times New Roman"/>
                <w:sz w:val="20"/>
                <w:szCs w:val="20"/>
              </w:rPr>
              <w:t>Мишечкина М.С.</w:t>
            </w:r>
          </w:p>
        </w:tc>
        <w:tc>
          <w:tcPr>
            <w:tcW w:w="947" w:type="dxa"/>
          </w:tcPr>
          <w:p w14:paraId="2DC287E2" w14:textId="77777777" w:rsidR="00D003A2" w:rsidRPr="00BD1390" w:rsidRDefault="00D003A2" w:rsidP="00D003A2">
            <w:pPr>
              <w:pStyle w:val="a4"/>
              <w:tabs>
                <w:tab w:val="left" w:pos="1879"/>
              </w:tabs>
              <w:ind w:righ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14:paraId="63555B1C" w14:textId="77777777" w:rsidR="00187A0D" w:rsidRDefault="00187A0D" w:rsidP="001C12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FC79DB" w14:textId="56B24C08" w:rsidR="00187A0D" w:rsidRPr="001C12E9" w:rsidRDefault="00187A0D" w:rsidP="00187A0D">
      <w:pPr>
        <w:spacing w:after="0" w:line="240" w:lineRule="auto"/>
        <w:ind w:left="-993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МБУ «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ДО»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М.С. Мишечкина</w:t>
      </w:r>
    </w:p>
    <w:sectPr w:rsidR="00187A0D" w:rsidRPr="001C12E9" w:rsidSect="004410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E7418D"/>
    <w:multiLevelType w:val="singleLevel"/>
    <w:tmpl w:val="C3E7418D"/>
    <w:lvl w:ilvl="0">
      <w:start w:val="2"/>
      <w:numFmt w:val="decimal"/>
      <w:suff w:val="nothing"/>
      <w:lvlText w:val="%1-"/>
      <w:lvlJc w:val="left"/>
    </w:lvl>
  </w:abstractNum>
  <w:abstractNum w:abstractNumId="1" w15:restartNumberingAfterBreak="0">
    <w:nsid w:val="EAE03965"/>
    <w:multiLevelType w:val="singleLevel"/>
    <w:tmpl w:val="EAE03965"/>
    <w:lvl w:ilvl="0">
      <w:start w:val="3"/>
      <w:numFmt w:val="decimal"/>
      <w:suff w:val="nothing"/>
      <w:lvlText w:val="%1-"/>
      <w:lvlJc w:val="left"/>
    </w:lvl>
  </w:abstractNum>
  <w:abstractNum w:abstractNumId="2" w15:restartNumberingAfterBreak="0">
    <w:nsid w:val="07E747DC"/>
    <w:multiLevelType w:val="hybridMultilevel"/>
    <w:tmpl w:val="33500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7769A2"/>
    <w:multiLevelType w:val="hybridMultilevel"/>
    <w:tmpl w:val="F3023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1E6D29"/>
    <w:multiLevelType w:val="hybridMultilevel"/>
    <w:tmpl w:val="31666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A25D6"/>
    <w:multiLevelType w:val="multilevel"/>
    <w:tmpl w:val="70CA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A3C91"/>
    <w:multiLevelType w:val="hybridMultilevel"/>
    <w:tmpl w:val="9D041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F85C02"/>
    <w:multiLevelType w:val="hybridMultilevel"/>
    <w:tmpl w:val="E516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2C0"/>
    <w:rsid w:val="000115DD"/>
    <w:rsid w:val="00017C09"/>
    <w:rsid w:val="000329C3"/>
    <w:rsid w:val="00044A27"/>
    <w:rsid w:val="00045F3E"/>
    <w:rsid w:val="0004634F"/>
    <w:rsid w:val="00060527"/>
    <w:rsid w:val="0006419C"/>
    <w:rsid w:val="000B601D"/>
    <w:rsid w:val="000C4556"/>
    <w:rsid w:val="000C6399"/>
    <w:rsid w:val="00104577"/>
    <w:rsid w:val="001126CD"/>
    <w:rsid w:val="00127AE8"/>
    <w:rsid w:val="0013258B"/>
    <w:rsid w:val="001354A6"/>
    <w:rsid w:val="001374BA"/>
    <w:rsid w:val="00150108"/>
    <w:rsid w:val="00151525"/>
    <w:rsid w:val="00151A22"/>
    <w:rsid w:val="001620C4"/>
    <w:rsid w:val="00170681"/>
    <w:rsid w:val="00187A0D"/>
    <w:rsid w:val="001A63AC"/>
    <w:rsid w:val="001B37A9"/>
    <w:rsid w:val="001B4376"/>
    <w:rsid w:val="001C035F"/>
    <w:rsid w:val="001C12E9"/>
    <w:rsid w:val="001C6867"/>
    <w:rsid w:val="001D1021"/>
    <w:rsid w:val="001D463D"/>
    <w:rsid w:val="001F1C84"/>
    <w:rsid w:val="002005B0"/>
    <w:rsid w:val="00203491"/>
    <w:rsid w:val="00210695"/>
    <w:rsid w:val="00226E1A"/>
    <w:rsid w:val="002437C9"/>
    <w:rsid w:val="00250BC8"/>
    <w:rsid w:val="00252CBB"/>
    <w:rsid w:val="00254E61"/>
    <w:rsid w:val="00262CC1"/>
    <w:rsid w:val="0028317D"/>
    <w:rsid w:val="002869E0"/>
    <w:rsid w:val="002A2A4A"/>
    <w:rsid w:val="002A3FD5"/>
    <w:rsid w:val="002B41F0"/>
    <w:rsid w:val="002C26EA"/>
    <w:rsid w:val="002C67A2"/>
    <w:rsid w:val="002D5FC1"/>
    <w:rsid w:val="002E031C"/>
    <w:rsid w:val="002F003A"/>
    <w:rsid w:val="002F368C"/>
    <w:rsid w:val="00301EB0"/>
    <w:rsid w:val="00301F53"/>
    <w:rsid w:val="00302889"/>
    <w:rsid w:val="00305E8B"/>
    <w:rsid w:val="003206A4"/>
    <w:rsid w:val="0033113B"/>
    <w:rsid w:val="0033205E"/>
    <w:rsid w:val="00334A75"/>
    <w:rsid w:val="00342321"/>
    <w:rsid w:val="00345765"/>
    <w:rsid w:val="0034675C"/>
    <w:rsid w:val="00351570"/>
    <w:rsid w:val="003652A8"/>
    <w:rsid w:val="003652E2"/>
    <w:rsid w:val="00366F3C"/>
    <w:rsid w:val="0037202B"/>
    <w:rsid w:val="00377DBE"/>
    <w:rsid w:val="00380297"/>
    <w:rsid w:val="00382026"/>
    <w:rsid w:val="0038258D"/>
    <w:rsid w:val="00390472"/>
    <w:rsid w:val="0039241D"/>
    <w:rsid w:val="00394A20"/>
    <w:rsid w:val="003A3160"/>
    <w:rsid w:val="003B014B"/>
    <w:rsid w:val="003C1223"/>
    <w:rsid w:val="003C6470"/>
    <w:rsid w:val="003D1FE2"/>
    <w:rsid w:val="003D263B"/>
    <w:rsid w:val="003D3644"/>
    <w:rsid w:val="003D648C"/>
    <w:rsid w:val="003F5630"/>
    <w:rsid w:val="00407990"/>
    <w:rsid w:val="00411B74"/>
    <w:rsid w:val="00413056"/>
    <w:rsid w:val="00417B48"/>
    <w:rsid w:val="00420363"/>
    <w:rsid w:val="00421904"/>
    <w:rsid w:val="004306AF"/>
    <w:rsid w:val="004314E5"/>
    <w:rsid w:val="00437DF3"/>
    <w:rsid w:val="0044100E"/>
    <w:rsid w:val="00442391"/>
    <w:rsid w:val="004571AD"/>
    <w:rsid w:val="00465E8B"/>
    <w:rsid w:val="00470238"/>
    <w:rsid w:val="0047060C"/>
    <w:rsid w:val="004760D0"/>
    <w:rsid w:val="004813EF"/>
    <w:rsid w:val="00482254"/>
    <w:rsid w:val="00496689"/>
    <w:rsid w:val="004A77A0"/>
    <w:rsid w:val="004B2FF6"/>
    <w:rsid w:val="004B606C"/>
    <w:rsid w:val="004D2F54"/>
    <w:rsid w:val="004E1E4D"/>
    <w:rsid w:val="004E22DD"/>
    <w:rsid w:val="004E3F45"/>
    <w:rsid w:val="004E52C7"/>
    <w:rsid w:val="004F058A"/>
    <w:rsid w:val="004F23E4"/>
    <w:rsid w:val="004F3A75"/>
    <w:rsid w:val="00510053"/>
    <w:rsid w:val="00515D68"/>
    <w:rsid w:val="00517D7C"/>
    <w:rsid w:val="005251C2"/>
    <w:rsid w:val="005327A6"/>
    <w:rsid w:val="0053303B"/>
    <w:rsid w:val="0053607F"/>
    <w:rsid w:val="00545AD5"/>
    <w:rsid w:val="005501E7"/>
    <w:rsid w:val="00554E18"/>
    <w:rsid w:val="005563DF"/>
    <w:rsid w:val="005626FE"/>
    <w:rsid w:val="0056658C"/>
    <w:rsid w:val="00567C85"/>
    <w:rsid w:val="00572DA6"/>
    <w:rsid w:val="00577E86"/>
    <w:rsid w:val="005812CD"/>
    <w:rsid w:val="0058318D"/>
    <w:rsid w:val="00583C1F"/>
    <w:rsid w:val="0059513B"/>
    <w:rsid w:val="005A6354"/>
    <w:rsid w:val="005A6E4A"/>
    <w:rsid w:val="005B02B1"/>
    <w:rsid w:val="005C642E"/>
    <w:rsid w:val="005D3339"/>
    <w:rsid w:val="005E18AD"/>
    <w:rsid w:val="005E5869"/>
    <w:rsid w:val="005E63EA"/>
    <w:rsid w:val="005F5ABF"/>
    <w:rsid w:val="005F6553"/>
    <w:rsid w:val="00603392"/>
    <w:rsid w:val="00604211"/>
    <w:rsid w:val="00611750"/>
    <w:rsid w:val="0061539B"/>
    <w:rsid w:val="006212C0"/>
    <w:rsid w:val="006237C7"/>
    <w:rsid w:val="006378D2"/>
    <w:rsid w:val="006434E1"/>
    <w:rsid w:val="00645088"/>
    <w:rsid w:val="0064566B"/>
    <w:rsid w:val="00647826"/>
    <w:rsid w:val="00647DD2"/>
    <w:rsid w:val="0066080E"/>
    <w:rsid w:val="00662E46"/>
    <w:rsid w:val="0068473B"/>
    <w:rsid w:val="006851F3"/>
    <w:rsid w:val="00697B0F"/>
    <w:rsid w:val="006A54FD"/>
    <w:rsid w:val="006A7E81"/>
    <w:rsid w:val="006B61F6"/>
    <w:rsid w:val="006B7A41"/>
    <w:rsid w:val="006F190C"/>
    <w:rsid w:val="006F6690"/>
    <w:rsid w:val="006F7362"/>
    <w:rsid w:val="007021AA"/>
    <w:rsid w:val="007034E9"/>
    <w:rsid w:val="00705111"/>
    <w:rsid w:val="00736840"/>
    <w:rsid w:val="007437EB"/>
    <w:rsid w:val="00747A1B"/>
    <w:rsid w:val="00750AA8"/>
    <w:rsid w:val="0075484D"/>
    <w:rsid w:val="00756E9B"/>
    <w:rsid w:val="0076262F"/>
    <w:rsid w:val="00780E4C"/>
    <w:rsid w:val="00785B1D"/>
    <w:rsid w:val="007870F1"/>
    <w:rsid w:val="00787E8C"/>
    <w:rsid w:val="0079758B"/>
    <w:rsid w:val="00797FAE"/>
    <w:rsid w:val="007A065E"/>
    <w:rsid w:val="007C48DB"/>
    <w:rsid w:val="007E12B7"/>
    <w:rsid w:val="007E271D"/>
    <w:rsid w:val="007E638D"/>
    <w:rsid w:val="007F0389"/>
    <w:rsid w:val="007F3F4A"/>
    <w:rsid w:val="007F4F89"/>
    <w:rsid w:val="008036B9"/>
    <w:rsid w:val="00811495"/>
    <w:rsid w:val="00811F58"/>
    <w:rsid w:val="00813371"/>
    <w:rsid w:val="00830785"/>
    <w:rsid w:val="008401FE"/>
    <w:rsid w:val="00843566"/>
    <w:rsid w:val="00843847"/>
    <w:rsid w:val="0085738A"/>
    <w:rsid w:val="00862886"/>
    <w:rsid w:val="0087037C"/>
    <w:rsid w:val="00880BE7"/>
    <w:rsid w:val="008814BB"/>
    <w:rsid w:val="0088212F"/>
    <w:rsid w:val="00882698"/>
    <w:rsid w:val="00883770"/>
    <w:rsid w:val="0088748A"/>
    <w:rsid w:val="00890BAE"/>
    <w:rsid w:val="008C31EE"/>
    <w:rsid w:val="008C5966"/>
    <w:rsid w:val="008E0686"/>
    <w:rsid w:val="008E0A14"/>
    <w:rsid w:val="008E46EA"/>
    <w:rsid w:val="008F11F7"/>
    <w:rsid w:val="00907D3F"/>
    <w:rsid w:val="009113F4"/>
    <w:rsid w:val="009118FC"/>
    <w:rsid w:val="00917446"/>
    <w:rsid w:val="00921758"/>
    <w:rsid w:val="009238AB"/>
    <w:rsid w:val="0093181B"/>
    <w:rsid w:val="0093732A"/>
    <w:rsid w:val="00943A75"/>
    <w:rsid w:val="00950754"/>
    <w:rsid w:val="0095442C"/>
    <w:rsid w:val="009549A4"/>
    <w:rsid w:val="0095760F"/>
    <w:rsid w:val="00963669"/>
    <w:rsid w:val="00964DF3"/>
    <w:rsid w:val="00973FE9"/>
    <w:rsid w:val="00981E2B"/>
    <w:rsid w:val="00983AC2"/>
    <w:rsid w:val="0099300E"/>
    <w:rsid w:val="009A2857"/>
    <w:rsid w:val="009A56EF"/>
    <w:rsid w:val="009A5B47"/>
    <w:rsid w:val="009C4C31"/>
    <w:rsid w:val="009C7674"/>
    <w:rsid w:val="009D2D04"/>
    <w:rsid w:val="009D5228"/>
    <w:rsid w:val="009D7832"/>
    <w:rsid w:val="009E16FF"/>
    <w:rsid w:val="009E1CA2"/>
    <w:rsid w:val="009E5FF7"/>
    <w:rsid w:val="009F68DC"/>
    <w:rsid w:val="00A00D76"/>
    <w:rsid w:val="00A0280D"/>
    <w:rsid w:val="00A2162E"/>
    <w:rsid w:val="00A26720"/>
    <w:rsid w:val="00A37550"/>
    <w:rsid w:val="00A540C7"/>
    <w:rsid w:val="00A63A89"/>
    <w:rsid w:val="00A6560B"/>
    <w:rsid w:val="00A66F4A"/>
    <w:rsid w:val="00A7507B"/>
    <w:rsid w:val="00A87F1B"/>
    <w:rsid w:val="00AA46FA"/>
    <w:rsid w:val="00AB4E04"/>
    <w:rsid w:val="00AC531D"/>
    <w:rsid w:val="00AC6FB3"/>
    <w:rsid w:val="00AE4D86"/>
    <w:rsid w:val="00AE5F04"/>
    <w:rsid w:val="00B05617"/>
    <w:rsid w:val="00B10E73"/>
    <w:rsid w:val="00B12926"/>
    <w:rsid w:val="00B16F9A"/>
    <w:rsid w:val="00B179A4"/>
    <w:rsid w:val="00B23DEA"/>
    <w:rsid w:val="00B2588F"/>
    <w:rsid w:val="00B44057"/>
    <w:rsid w:val="00B53E14"/>
    <w:rsid w:val="00B676D2"/>
    <w:rsid w:val="00B90102"/>
    <w:rsid w:val="00B97D60"/>
    <w:rsid w:val="00BB5991"/>
    <w:rsid w:val="00BC09CE"/>
    <w:rsid w:val="00BD1390"/>
    <w:rsid w:val="00BD1953"/>
    <w:rsid w:val="00BD79FB"/>
    <w:rsid w:val="00BE6A30"/>
    <w:rsid w:val="00BF4129"/>
    <w:rsid w:val="00BF5D35"/>
    <w:rsid w:val="00BF72D8"/>
    <w:rsid w:val="00BF73F9"/>
    <w:rsid w:val="00C06B8B"/>
    <w:rsid w:val="00C12EAD"/>
    <w:rsid w:val="00C272EC"/>
    <w:rsid w:val="00C36B4C"/>
    <w:rsid w:val="00C36E16"/>
    <w:rsid w:val="00C430D1"/>
    <w:rsid w:val="00C474F6"/>
    <w:rsid w:val="00C526EE"/>
    <w:rsid w:val="00C62E3A"/>
    <w:rsid w:val="00C75376"/>
    <w:rsid w:val="00C958BB"/>
    <w:rsid w:val="00CA7373"/>
    <w:rsid w:val="00CB04D8"/>
    <w:rsid w:val="00CB46EF"/>
    <w:rsid w:val="00CB4CBD"/>
    <w:rsid w:val="00CB5E5A"/>
    <w:rsid w:val="00CD11B4"/>
    <w:rsid w:val="00CE095D"/>
    <w:rsid w:val="00CE4D98"/>
    <w:rsid w:val="00CE711C"/>
    <w:rsid w:val="00CE72D0"/>
    <w:rsid w:val="00CF3667"/>
    <w:rsid w:val="00CF4596"/>
    <w:rsid w:val="00CF5EB2"/>
    <w:rsid w:val="00D003A2"/>
    <w:rsid w:val="00D007D0"/>
    <w:rsid w:val="00D07A51"/>
    <w:rsid w:val="00D1188C"/>
    <w:rsid w:val="00D254CE"/>
    <w:rsid w:val="00D26678"/>
    <w:rsid w:val="00D30885"/>
    <w:rsid w:val="00D34DF2"/>
    <w:rsid w:val="00D36827"/>
    <w:rsid w:val="00D4625A"/>
    <w:rsid w:val="00D527D4"/>
    <w:rsid w:val="00D53A27"/>
    <w:rsid w:val="00D627D5"/>
    <w:rsid w:val="00D65CA9"/>
    <w:rsid w:val="00D6669E"/>
    <w:rsid w:val="00D71AB8"/>
    <w:rsid w:val="00D7398B"/>
    <w:rsid w:val="00D90C4B"/>
    <w:rsid w:val="00DC1DE7"/>
    <w:rsid w:val="00DC2CCC"/>
    <w:rsid w:val="00DD66BB"/>
    <w:rsid w:val="00DE013F"/>
    <w:rsid w:val="00DE3018"/>
    <w:rsid w:val="00DF2849"/>
    <w:rsid w:val="00DF486C"/>
    <w:rsid w:val="00E00617"/>
    <w:rsid w:val="00E01018"/>
    <w:rsid w:val="00E11D65"/>
    <w:rsid w:val="00E15589"/>
    <w:rsid w:val="00E26D13"/>
    <w:rsid w:val="00E3445B"/>
    <w:rsid w:val="00E52D20"/>
    <w:rsid w:val="00E5318E"/>
    <w:rsid w:val="00E547EF"/>
    <w:rsid w:val="00E700F5"/>
    <w:rsid w:val="00E7334D"/>
    <w:rsid w:val="00E76148"/>
    <w:rsid w:val="00E87F26"/>
    <w:rsid w:val="00E97E67"/>
    <w:rsid w:val="00EA0F40"/>
    <w:rsid w:val="00EA50A4"/>
    <w:rsid w:val="00EB16E4"/>
    <w:rsid w:val="00EB2D03"/>
    <w:rsid w:val="00EC6CEC"/>
    <w:rsid w:val="00ED1E69"/>
    <w:rsid w:val="00ED4AFE"/>
    <w:rsid w:val="00ED6E71"/>
    <w:rsid w:val="00EE6028"/>
    <w:rsid w:val="00F0176C"/>
    <w:rsid w:val="00F23B9C"/>
    <w:rsid w:val="00F32B2F"/>
    <w:rsid w:val="00F345FA"/>
    <w:rsid w:val="00F41909"/>
    <w:rsid w:val="00F4349A"/>
    <w:rsid w:val="00F478D7"/>
    <w:rsid w:val="00F47CD8"/>
    <w:rsid w:val="00F53508"/>
    <w:rsid w:val="00F54D4D"/>
    <w:rsid w:val="00F63832"/>
    <w:rsid w:val="00F700E6"/>
    <w:rsid w:val="00F741A2"/>
    <w:rsid w:val="00F76D74"/>
    <w:rsid w:val="00F84910"/>
    <w:rsid w:val="00F86435"/>
    <w:rsid w:val="00F90197"/>
    <w:rsid w:val="00FB22D8"/>
    <w:rsid w:val="00FD1F2B"/>
    <w:rsid w:val="00FD354D"/>
    <w:rsid w:val="00FE2D04"/>
    <w:rsid w:val="00FF0B2C"/>
    <w:rsid w:val="00FF15F2"/>
    <w:rsid w:val="00FF1609"/>
    <w:rsid w:val="00FF46A1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FAC9"/>
  <w15:docId w15:val="{2F5F5885-05B1-424A-9714-600148A9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148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F478D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5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74BA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1A63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E76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E76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6148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E7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link w:val="a8"/>
    <w:uiPriority w:val="99"/>
    <w:unhideWhenUsed/>
    <w:qFormat/>
    <w:rsid w:val="000B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Интернет) Знак"/>
    <w:link w:val="a7"/>
    <w:uiPriority w:val="99"/>
    <w:qFormat/>
    <w:locked/>
    <w:rsid w:val="000B60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F478D7"/>
    <w:rPr>
      <w:i/>
      <w:iCs/>
    </w:rPr>
  </w:style>
  <w:style w:type="character" w:styleId="aa">
    <w:name w:val="Strong"/>
    <w:uiPriority w:val="22"/>
    <w:qFormat/>
    <w:rsid w:val="00F478D7"/>
    <w:rPr>
      <w:b/>
      <w:bCs/>
    </w:rPr>
  </w:style>
  <w:style w:type="character" w:customStyle="1" w:styleId="fontstyle01">
    <w:name w:val="fontstyle01"/>
    <w:rsid w:val="00F478D7"/>
    <w:rPr>
      <w:rFonts w:ascii="Times New Roman" w:hAnsi="Times New Roman" w:cs="Times New Roman" w:hint="default"/>
      <w:b/>
      <w:bCs/>
      <w:i w:val="0"/>
      <w:iCs w:val="0"/>
      <w:color w:val="0066F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478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extendedtext-short">
    <w:name w:val="extendedtext-short"/>
    <w:basedOn w:val="a0"/>
    <w:rsid w:val="00F478D7"/>
  </w:style>
  <w:style w:type="paragraph" w:styleId="ab">
    <w:name w:val="Body Text"/>
    <w:basedOn w:val="a"/>
    <w:link w:val="ac"/>
    <w:rsid w:val="0035157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515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6">
    <w:name w:val="c6"/>
    <w:basedOn w:val="a0"/>
    <w:rsid w:val="00AC6FB3"/>
  </w:style>
  <w:style w:type="paragraph" w:customStyle="1" w:styleId="TableContents">
    <w:name w:val="Table Contents"/>
    <w:basedOn w:val="a"/>
    <w:rsid w:val="00AC6FB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gmail-p3mrcssattr">
    <w:name w:val="gmail-p3_mr_css_attr"/>
    <w:basedOn w:val="a"/>
    <w:rsid w:val="00C1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104,bqiaagaaeyqcaaagiaiaaao3awaabcudaaaaaaaaaaaaaaaaaaaaaaaaaaaaaaaaaaaaaaaaaaaaaaaaaaaaaaaaaaaaaaaaaaaaaaaaaaaaaaaaaaaaaaaaaaaaaaaaaaaaaaaaaaaaaaaaaaaaaaaaaaaaaaaaaaaaaaaaaaaaaaaaaaaaaaaaaaaaaaaaaaaaaaaaaaaaaaaaaaaaaaaaaaaaaaaaaaaaaaaa"/>
    <w:basedOn w:val="a"/>
    <w:rsid w:val="00C1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17">
    <w:name w:val="2217"/>
    <w:aliases w:val="bqiaagaaeyqcaaagiaiaaaosbwaabbohaaaaaaaaaaaaaaaaaaaaaaaaaaaaaaaaaaaaaaaaaaaaaaaaaaaaaaaaaaaaaaaaaaaaaaaaaaaaaaaaaaaaaaaaaaaaaaaaaaaaaaaaaaaaaaaaaaaaaaaaaaaaaaaaaaaaaaaaaaaaaaaaaaaaaaaaaaaaaaaaaaaaaaaaaaaaaaaaaaaaaaaaaaaaaaaaaaaaaaaa"/>
    <w:basedOn w:val="a"/>
    <w:rsid w:val="00C1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5">
    <w:name w:val="1215"/>
    <w:aliases w:val="bqiaagaaeyqcaaagiaiaaammbaaabtqeaaaaaaaaaaaaaaaaaaaaaaaaaaaaaaaaaaaaaaaaaaaaaaaaaaaaaaaaaaaaaaaaaaaaaaaaaaaaaaaaaaaaaaaaaaaaaaaaaaaaaaaaaaaaaaaaaaaaaaaaaaaaaaaaaaaaaaaaaaaaaaaaaaaaaaaaaaaaaaaaaaaaaaaaaaaaaaaaaaaaaaaaaaaaaaaaaaaaaaaa"/>
    <w:basedOn w:val="a0"/>
    <w:rsid w:val="00C75376"/>
  </w:style>
  <w:style w:type="character" w:customStyle="1" w:styleId="vkitposttextroot--otcaj">
    <w:name w:val="vkitposttext__root--otcaj"/>
    <w:basedOn w:val="a0"/>
    <w:rsid w:val="00FD354D"/>
  </w:style>
  <w:style w:type="paragraph" w:styleId="21">
    <w:name w:val="Body Text Indent 2"/>
    <w:basedOn w:val="a"/>
    <w:link w:val="22"/>
    <w:rsid w:val="001C6867"/>
    <w:pPr>
      <w:spacing w:after="0" w:line="240" w:lineRule="auto"/>
      <w:ind w:left="3366" w:hanging="3366"/>
    </w:pPr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6867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11">
    <w:name w:val="Обычный1"/>
    <w:rsid w:val="003D1FE2"/>
  </w:style>
  <w:style w:type="character" w:styleId="ad">
    <w:name w:val="Book Title"/>
    <w:basedOn w:val="a0"/>
    <w:uiPriority w:val="33"/>
    <w:qFormat/>
    <w:rsid w:val="003D1FE2"/>
    <w:rPr>
      <w:b/>
      <w:bCs/>
      <w:i/>
      <w:iCs/>
      <w:spacing w:val="5"/>
    </w:rPr>
  </w:style>
  <w:style w:type="character" w:styleId="ae">
    <w:name w:val="Hyperlink"/>
    <w:basedOn w:val="a0"/>
    <w:uiPriority w:val="99"/>
    <w:unhideWhenUsed/>
    <w:qFormat/>
    <w:rsid w:val="003D1FE2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1A63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opic-text-token">
    <w:name w:val="topic-text-token"/>
    <w:basedOn w:val="a0"/>
    <w:rsid w:val="00BD1953"/>
  </w:style>
  <w:style w:type="character" w:customStyle="1" w:styleId="organictitlecontentspan">
    <w:name w:val="organictitlecontentspan"/>
    <w:basedOn w:val="a0"/>
    <w:rsid w:val="00BD1953"/>
  </w:style>
  <w:style w:type="character" w:customStyle="1" w:styleId="3370">
    <w:name w:val="3370"/>
    <w:aliases w:val="bqiaagaaeyqcaaagiaiaaaodbaaabxakaaaaaaaaaaaaaaaaaaaaaaaaaaaaaaaaaaaaaaaaaaaaaaaaaaaaaaaaaaaaaaaaaaaaaaaaaaaaaaaaaaaaaaaaaaaaaaaaaaaaaaaaaaaaaaaaaaaaaaaaaaaaaaaaaaaaaaaaaaaaaaaaaaaaaaaaaaaaaaaaaaaaaaaaaaaaaaaaaaaaaaaaaaaaaaaaaaaaaaaa"/>
    <w:basedOn w:val="a0"/>
    <w:rsid w:val="006851F3"/>
  </w:style>
  <w:style w:type="paragraph" w:customStyle="1" w:styleId="Default">
    <w:name w:val="Default"/>
    <w:rsid w:val="00685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51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ssagetext">
    <w:name w:val="messagetext"/>
    <w:basedOn w:val="a0"/>
    <w:qFormat/>
    <w:rsid w:val="006F7362"/>
  </w:style>
  <w:style w:type="character" w:customStyle="1" w:styleId="vkitposttextv2root--tugck">
    <w:name w:val="vkitposttextv2__root--tugck"/>
    <w:basedOn w:val="a0"/>
    <w:qFormat/>
    <w:rsid w:val="006F7362"/>
  </w:style>
  <w:style w:type="character" w:customStyle="1" w:styleId="vkitposttextv2root--se9wt">
    <w:name w:val="vkitposttextv2__root--se9wt"/>
    <w:basedOn w:val="a0"/>
    <w:rsid w:val="00963669"/>
  </w:style>
  <w:style w:type="character" w:customStyle="1" w:styleId="986">
    <w:name w:val="986"/>
    <w:aliases w:val="bqiaagaaeyqcaaagiaiaaanbawaabu8daaaaaaaaaaaaaaaaaaaaaaaaaaaaaaaaaaaaaaaaaaaaaaaaaaaaaaaaaaaaaaaaaaaaaaaaaaaaaaaaaaaaaaaaaaaaaaaaaaaaaaaaaaaaaaaaaaaaaaaaaaaaaaaaaaaaaaaaaaaaaaaaaaaaaaaaaaaaaaaaaaaaaaaaaaaaaaaaaaaaaaaaaaaaaaaaaaaaaaaaa"/>
    <w:basedOn w:val="a0"/>
    <w:rsid w:val="00ED6E71"/>
  </w:style>
  <w:style w:type="paragraph" w:customStyle="1" w:styleId="TableParagraph">
    <w:name w:val="Table Paragraph"/>
    <w:basedOn w:val="a"/>
    <w:uiPriority w:val="1"/>
    <w:qFormat/>
    <w:rsid w:val="001374BA"/>
    <w:pPr>
      <w:widowControl w:val="0"/>
      <w:autoSpaceDE w:val="0"/>
      <w:autoSpaceDN w:val="0"/>
      <w:spacing w:after="0" w:line="24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1374B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arkdown-word">
    <w:name w:val="markdown-word"/>
    <w:basedOn w:val="a0"/>
    <w:rsid w:val="005E63EA"/>
  </w:style>
  <w:style w:type="paragraph" w:customStyle="1" w:styleId="210">
    <w:name w:val="Заголовок 21"/>
    <w:basedOn w:val="a"/>
    <w:uiPriority w:val="1"/>
    <w:qFormat/>
    <w:rsid w:val="005E63EA"/>
    <w:pPr>
      <w:widowControl w:val="0"/>
      <w:autoSpaceDE w:val="0"/>
      <w:autoSpaceDN w:val="0"/>
      <w:spacing w:after="0" w:line="240" w:lineRule="auto"/>
      <w:ind w:left="143"/>
      <w:outlineLvl w:val="2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02FC-F196-4231-872D-62B38545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Сыромятникова</dc:creator>
  <cp:lastModifiedBy>KDO-2022</cp:lastModifiedBy>
  <cp:revision>215</cp:revision>
  <dcterms:created xsi:type="dcterms:W3CDTF">2026-06-09T13:32:00Z</dcterms:created>
  <dcterms:modified xsi:type="dcterms:W3CDTF">2026-06-30T06:24:00Z</dcterms:modified>
</cp:coreProperties>
</file>